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ACCD8" w14:textId="15B9FA51" w:rsidR="00837C8B" w:rsidRPr="007532D6" w:rsidRDefault="00837C8B" w:rsidP="00C35289">
      <w:pPr>
        <w:tabs>
          <w:tab w:val="left" w:pos="5400"/>
        </w:tabs>
        <w:rPr>
          <w:rFonts w:ascii="Arial" w:hAnsi="Arial" w:cs="Arial"/>
          <w:sz w:val="22"/>
          <w:u w:val="single"/>
        </w:rPr>
      </w:pPr>
      <w:bookmarkStart w:id="0" w:name="_Hlk531009387"/>
      <w:bookmarkEnd w:id="0"/>
      <w:r w:rsidRPr="007532D6">
        <w:rPr>
          <w:rFonts w:ascii="Arial" w:hAnsi="Arial" w:cs="Arial"/>
          <w:sz w:val="22"/>
        </w:rPr>
        <w:t>Name</w:t>
      </w:r>
      <w:r w:rsidR="00C35289">
        <w:rPr>
          <w:rFonts w:ascii="Arial" w:hAnsi="Arial" w:cs="Arial"/>
          <w:sz w:val="22"/>
        </w:rPr>
        <w:t xml:space="preserve">: </w:t>
      </w:r>
      <w:r w:rsidR="00C35289">
        <w:rPr>
          <w:rFonts w:ascii="Arial" w:hAnsi="Arial" w:cs="Arial"/>
          <w:sz w:val="22"/>
          <w:u w:val="single"/>
        </w:rPr>
        <w:tab/>
      </w:r>
      <w:r w:rsidRPr="007532D6">
        <w:rPr>
          <w:rFonts w:ascii="Arial" w:hAnsi="Arial" w:cs="Arial"/>
          <w:sz w:val="22"/>
        </w:rPr>
        <w:tab/>
        <w:t>Date:</w:t>
      </w:r>
      <w:r w:rsidR="00FA704A" w:rsidRPr="007532D6">
        <w:rPr>
          <w:rFonts w:ascii="Arial" w:hAnsi="Arial" w:cs="Arial"/>
          <w:sz w:val="22"/>
        </w:rPr>
        <w:t xml:space="preserve"> </w:t>
      </w:r>
      <w:r w:rsidR="00FA704A" w:rsidRPr="007532D6">
        <w:rPr>
          <w:rFonts w:ascii="Arial" w:hAnsi="Arial" w:cs="Arial"/>
          <w:sz w:val="22"/>
          <w:u w:val="single"/>
        </w:rPr>
        <w:tab/>
      </w:r>
      <w:r w:rsidR="00FA704A" w:rsidRPr="007532D6">
        <w:rPr>
          <w:rFonts w:ascii="Arial" w:hAnsi="Arial" w:cs="Arial"/>
          <w:sz w:val="22"/>
          <w:u w:val="single"/>
        </w:rPr>
        <w:tab/>
      </w:r>
      <w:r w:rsidR="00FA704A" w:rsidRPr="007532D6">
        <w:rPr>
          <w:rFonts w:ascii="Arial" w:hAnsi="Arial" w:cs="Arial"/>
          <w:sz w:val="22"/>
          <w:u w:val="single"/>
        </w:rPr>
        <w:tab/>
      </w:r>
      <w:r w:rsidR="00FA704A" w:rsidRPr="007532D6">
        <w:rPr>
          <w:rFonts w:ascii="Arial" w:hAnsi="Arial" w:cs="Arial"/>
          <w:sz w:val="22"/>
          <w:u w:val="single"/>
        </w:rPr>
        <w:tab/>
      </w:r>
      <w:r w:rsidR="00FA704A" w:rsidRPr="007532D6">
        <w:rPr>
          <w:rFonts w:ascii="Arial" w:hAnsi="Arial" w:cs="Arial"/>
          <w:sz w:val="22"/>
          <w:u w:val="single"/>
        </w:rPr>
        <w:tab/>
      </w:r>
    </w:p>
    <w:p w14:paraId="0F4126E8" w14:textId="77777777" w:rsidR="00837C8B" w:rsidRPr="007532D6" w:rsidRDefault="00837C8B">
      <w:pPr>
        <w:rPr>
          <w:rFonts w:ascii="Arial" w:hAnsi="Arial" w:cs="Arial"/>
          <w:sz w:val="22"/>
        </w:rPr>
      </w:pPr>
    </w:p>
    <w:p w14:paraId="517E3ABE" w14:textId="77777777" w:rsidR="00837C8B" w:rsidRPr="007532D6" w:rsidRDefault="00837C8B">
      <w:pPr>
        <w:rPr>
          <w:rFonts w:ascii="Arial" w:hAnsi="Arial" w:cs="Arial"/>
          <w:sz w:val="22"/>
        </w:rPr>
      </w:pPr>
    </w:p>
    <w:p w14:paraId="72A06828" w14:textId="3926B789" w:rsidR="00837C8B" w:rsidRPr="007532D6" w:rsidRDefault="00837C8B">
      <w:pPr>
        <w:jc w:val="center"/>
        <w:rPr>
          <w:rFonts w:ascii="Arial" w:hAnsi="Arial" w:cs="Arial"/>
          <w:sz w:val="36"/>
        </w:rPr>
      </w:pPr>
      <w:r w:rsidRPr="007532D6">
        <w:rPr>
          <w:rFonts w:ascii="Arial" w:hAnsi="Arial" w:cs="Arial"/>
          <w:b/>
          <w:sz w:val="36"/>
        </w:rPr>
        <w:t xml:space="preserve">Student Exploration: </w:t>
      </w:r>
      <w:r w:rsidR="002556D5">
        <w:rPr>
          <w:rFonts w:ascii="Arial" w:hAnsi="Arial" w:cs="Arial"/>
          <w:b/>
          <w:sz w:val="36"/>
        </w:rPr>
        <w:t>Radians</w:t>
      </w:r>
    </w:p>
    <w:p w14:paraId="0EC8BE45" w14:textId="77777777" w:rsidR="00837C8B" w:rsidRPr="007532D6" w:rsidRDefault="00837C8B">
      <w:pPr>
        <w:rPr>
          <w:rFonts w:ascii="Arial" w:hAnsi="Arial" w:cs="Arial"/>
          <w:sz w:val="22"/>
        </w:rPr>
      </w:pPr>
    </w:p>
    <w:p w14:paraId="46381ABB" w14:textId="3623771F" w:rsidR="00837C8B" w:rsidRPr="007532D6" w:rsidRDefault="00837C8B">
      <w:pPr>
        <w:rPr>
          <w:rFonts w:ascii="Arial" w:hAnsi="Arial" w:cs="Arial"/>
          <w:sz w:val="22"/>
        </w:rPr>
      </w:pPr>
    </w:p>
    <w:p w14:paraId="460DCDBB" w14:textId="1ADBAB08" w:rsidR="00282B9C" w:rsidRPr="007532D6" w:rsidRDefault="00837C8B" w:rsidP="00E85F10">
      <w:pPr>
        <w:rPr>
          <w:rFonts w:ascii="Arial" w:hAnsi="Arial" w:cs="Arial"/>
          <w:sz w:val="22"/>
        </w:rPr>
      </w:pPr>
      <w:r w:rsidRPr="007532D6">
        <w:rPr>
          <w:rFonts w:ascii="Arial" w:hAnsi="Arial" w:cs="Arial"/>
          <w:b/>
          <w:sz w:val="22"/>
          <w:highlight w:val="lightGray"/>
        </w:rPr>
        <w:t>Vocabulary</w:t>
      </w:r>
      <w:r w:rsidRPr="007532D6">
        <w:rPr>
          <w:rFonts w:ascii="Arial" w:hAnsi="Arial" w:cs="Arial"/>
          <w:b/>
          <w:sz w:val="22"/>
        </w:rPr>
        <w:t>:</w:t>
      </w:r>
      <w:bookmarkStart w:id="1" w:name="_Hlk505165585"/>
      <w:r w:rsidR="00E85F10" w:rsidRPr="007532D6">
        <w:rPr>
          <w:rFonts w:ascii="Arial" w:hAnsi="Arial" w:cs="Arial"/>
          <w:sz w:val="22"/>
        </w:rPr>
        <w:t xml:space="preserve"> </w:t>
      </w:r>
      <w:bookmarkEnd w:id="1"/>
      <w:r w:rsidR="002556D5">
        <w:rPr>
          <w:rFonts w:ascii="Arial" w:hAnsi="Arial" w:cs="Arial"/>
          <w:sz w:val="22"/>
          <w:szCs w:val="22"/>
        </w:rPr>
        <w:t>arc, central angle, circumference, radian, radius</w:t>
      </w:r>
    </w:p>
    <w:p w14:paraId="002D6A25" w14:textId="54985977" w:rsidR="00837C8B" w:rsidRDefault="00837C8B">
      <w:pPr>
        <w:rPr>
          <w:rFonts w:ascii="Arial" w:hAnsi="Arial" w:cs="Arial"/>
          <w:sz w:val="22"/>
        </w:rPr>
      </w:pPr>
    </w:p>
    <w:p w14:paraId="73AD1500" w14:textId="6D6A3E58" w:rsidR="003568EB" w:rsidRPr="007532D6" w:rsidRDefault="00526B98">
      <w:pPr>
        <w:rPr>
          <w:rFonts w:ascii="Arial" w:hAnsi="Arial" w:cs="Arial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7C9344" wp14:editId="1FE6ACCF">
            <wp:simplePos x="0" y="0"/>
            <wp:positionH relativeFrom="margin">
              <wp:align>right</wp:align>
            </wp:positionH>
            <wp:positionV relativeFrom="paragraph">
              <wp:posOffset>165100</wp:posOffset>
            </wp:positionV>
            <wp:extent cx="1664208" cy="1115568"/>
            <wp:effectExtent l="0" t="0" r="0" b="8890"/>
            <wp:wrapNone/>
            <wp:docPr id="4" name="Picture 4" descr="File:Cyk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Cyk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8" b="13389"/>
                    <a:stretch/>
                  </pic:blipFill>
                  <pic:spPr bwMode="auto">
                    <a:xfrm>
                      <a:off x="0" y="0"/>
                      <a:ext cx="1664208" cy="111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BE3AC" w14:textId="4654039C" w:rsidR="00820892" w:rsidRDefault="00837C8B" w:rsidP="00CB7376">
      <w:pPr>
        <w:ind w:right="2880"/>
        <w:rPr>
          <w:rFonts w:ascii="Arial" w:hAnsi="Arial" w:cs="Arial"/>
          <w:sz w:val="22"/>
        </w:rPr>
      </w:pPr>
      <w:r w:rsidRPr="007532D6">
        <w:rPr>
          <w:rFonts w:ascii="Arial" w:hAnsi="Arial" w:cs="Arial"/>
          <w:b/>
          <w:sz w:val="22"/>
        </w:rPr>
        <w:t xml:space="preserve">Prior Knowledge Questions </w:t>
      </w:r>
      <w:r w:rsidRPr="007532D6">
        <w:rPr>
          <w:rFonts w:ascii="Arial" w:hAnsi="Arial" w:cs="Arial"/>
          <w:sz w:val="22"/>
        </w:rPr>
        <w:t>(Do BEFORE using the Gizmo.)</w:t>
      </w:r>
    </w:p>
    <w:p w14:paraId="5A44C1E5" w14:textId="0513B695" w:rsidR="00594185" w:rsidRDefault="00647A45" w:rsidP="00136CD0">
      <w:pPr>
        <w:ind w:right="288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szCs w:val="22"/>
        </w:rPr>
        <w:t>L</w:t>
      </w:r>
      <w:r w:rsidR="00F46A82">
        <w:rPr>
          <w:rFonts w:ascii="Arial" w:hAnsi="Arial" w:cs="Arial"/>
          <w:noProof/>
          <w:sz w:val="22"/>
          <w:szCs w:val="22"/>
        </w:rPr>
        <w:t>ia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F00FA9">
        <w:rPr>
          <w:rFonts w:ascii="Arial" w:hAnsi="Arial" w:cs="Arial"/>
          <w:noProof/>
          <w:sz w:val="22"/>
          <w:szCs w:val="22"/>
        </w:rPr>
        <w:t xml:space="preserve">and </w:t>
      </w:r>
      <w:r w:rsidR="00526B98">
        <w:rPr>
          <w:rFonts w:ascii="Arial" w:hAnsi="Arial" w:cs="Arial"/>
          <w:noProof/>
          <w:sz w:val="22"/>
          <w:szCs w:val="22"/>
        </w:rPr>
        <w:t>Tia</w:t>
      </w:r>
      <w:r w:rsidR="00F00FA9">
        <w:rPr>
          <w:rFonts w:ascii="Arial" w:hAnsi="Arial" w:cs="Arial"/>
          <w:noProof/>
          <w:sz w:val="22"/>
          <w:szCs w:val="22"/>
        </w:rPr>
        <w:t xml:space="preserve"> </w:t>
      </w:r>
      <w:r w:rsidR="00526B98">
        <w:rPr>
          <w:rFonts w:ascii="Arial" w:hAnsi="Arial" w:cs="Arial"/>
          <w:noProof/>
          <w:sz w:val="22"/>
          <w:szCs w:val="22"/>
        </w:rPr>
        <w:t>each have a</w:t>
      </w:r>
      <w:r>
        <w:rPr>
          <w:rFonts w:ascii="Arial" w:hAnsi="Arial" w:cs="Arial"/>
          <w:sz w:val="22"/>
        </w:rPr>
        <w:t xml:space="preserve"> </w:t>
      </w:r>
      <w:r w:rsidR="00EB2196">
        <w:rPr>
          <w:rFonts w:ascii="Arial" w:hAnsi="Arial" w:cs="Arial"/>
          <w:sz w:val="22"/>
        </w:rPr>
        <w:t xml:space="preserve">splotch of paint on </w:t>
      </w:r>
      <w:r w:rsidR="00F00FA9">
        <w:rPr>
          <w:rFonts w:ascii="Arial" w:hAnsi="Arial" w:cs="Arial"/>
          <w:sz w:val="22"/>
        </w:rPr>
        <w:t xml:space="preserve">their </w:t>
      </w:r>
      <w:r w:rsidR="00EB2196">
        <w:rPr>
          <w:rFonts w:ascii="Arial" w:hAnsi="Arial" w:cs="Arial"/>
          <w:sz w:val="22"/>
        </w:rPr>
        <w:t>front</w:t>
      </w:r>
      <w:r w:rsidR="00CE04F2">
        <w:rPr>
          <w:rFonts w:ascii="Arial" w:hAnsi="Arial" w:cs="Arial"/>
          <w:sz w:val="22"/>
        </w:rPr>
        <w:t xml:space="preserve"> bicycle</w:t>
      </w:r>
      <w:r w:rsidR="00EB2196">
        <w:rPr>
          <w:rFonts w:ascii="Arial" w:hAnsi="Arial" w:cs="Arial"/>
          <w:sz w:val="22"/>
        </w:rPr>
        <w:t xml:space="preserve"> tire</w:t>
      </w:r>
      <w:r w:rsidR="00F00FA9">
        <w:rPr>
          <w:rFonts w:ascii="Arial" w:hAnsi="Arial" w:cs="Arial"/>
          <w:sz w:val="22"/>
        </w:rPr>
        <w:t>s</w:t>
      </w:r>
      <w:r w:rsidR="00C32D50">
        <w:rPr>
          <w:rFonts w:ascii="Arial" w:hAnsi="Arial" w:cs="Arial"/>
          <w:sz w:val="22"/>
        </w:rPr>
        <w:t>.</w:t>
      </w:r>
    </w:p>
    <w:p w14:paraId="19D12C48" w14:textId="77777777" w:rsidR="00EB2196" w:rsidRDefault="00EB2196" w:rsidP="00CB7376">
      <w:pPr>
        <w:ind w:right="2880"/>
        <w:rPr>
          <w:rFonts w:ascii="Arial" w:hAnsi="Arial" w:cs="Arial"/>
          <w:sz w:val="22"/>
        </w:rPr>
      </w:pPr>
    </w:p>
    <w:p w14:paraId="27856EE0" w14:textId="2C5750B4" w:rsidR="00EB2196" w:rsidRDefault="00526B98" w:rsidP="005122B1">
      <w:pPr>
        <w:pStyle w:val="ListParagraph"/>
        <w:numPr>
          <w:ilvl w:val="0"/>
          <w:numId w:val="18"/>
        </w:numPr>
        <w:ind w:left="360" w:right="28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 Lia rides</w:t>
      </w:r>
      <w:r w:rsidR="00C4181E">
        <w:rPr>
          <w:rFonts w:ascii="Arial" w:hAnsi="Arial" w:cs="Arial"/>
          <w:sz w:val="22"/>
        </w:rPr>
        <w:t xml:space="preserve"> her bike</w:t>
      </w:r>
      <w:r>
        <w:rPr>
          <w:rFonts w:ascii="Arial" w:hAnsi="Arial" w:cs="Arial"/>
          <w:sz w:val="22"/>
        </w:rPr>
        <w:t>, her tire leaves paint marks on the ground</w:t>
      </w:r>
      <w:r w:rsidR="00872712">
        <w:rPr>
          <w:rFonts w:ascii="Arial" w:hAnsi="Arial" w:cs="Arial"/>
          <w:sz w:val="22"/>
        </w:rPr>
        <w:t xml:space="preserve"> about </w:t>
      </w:r>
      <w:r>
        <w:rPr>
          <w:rFonts w:ascii="Arial" w:hAnsi="Arial" w:cs="Arial"/>
          <w:sz w:val="22"/>
        </w:rPr>
        <w:t>6</w:t>
      </w:r>
      <w:r w:rsidR="00872712">
        <w:rPr>
          <w:rFonts w:ascii="Arial" w:hAnsi="Arial" w:cs="Arial"/>
          <w:sz w:val="22"/>
        </w:rPr>
        <w:t xml:space="preserve"> f</w:t>
      </w:r>
      <w:r w:rsidR="00DD6254">
        <w:rPr>
          <w:rFonts w:ascii="Arial" w:hAnsi="Arial" w:cs="Arial"/>
          <w:sz w:val="22"/>
        </w:rPr>
        <w:t>ee</w:t>
      </w:r>
      <w:r w:rsidR="00872712">
        <w:rPr>
          <w:rFonts w:ascii="Arial" w:hAnsi="Arial" w:cs="Arial"/>
          <w:sz w:val="22"/>
        </w:rPr>
        <w:t>t apart. What does this tell you about L</w:t>
      </w:r>
      <w:r w:rsidR="00F46A82">
        <w:rPr>
          <w:rFonts w:ascii="Arial" w:hAnsi="Arial" w:cs="Arial"/>
          <w:sz w:val="22"/>
        </w:rPr>
        <w:t>ia</w:t>
      </w:r>
      <w:r w:rsidR="00872712">
        <w:rPr>
          <w:rFonts w:ascii="Arial" w:hAnsi="Arial" w:cs="Arial"/>
          <w:sz w:val="22"/>
        </w:rPr>
        <w:t>’s bike?</w:t>
      </w:r>
    </w:p>
    <w:p w14:paraId="2FCF490A" w14:textId="1A2D04F0" w:rsidR="00EB2196" w:rsidRDefault="00EB2196" w:rsidP="00CB7376">
      <w:pPr>
        <w:ind w:right="2880"/>
        <w:rPr>
          <w:rFonts w:ascii="Arial" w:hAnsi="Arial" w:cs="Arial"/>
          <w:sz w:val="22"/>
          <w:u w:val="single"/>
        </w:rPr>
      </w:pPr>
    </w:p>
    <w:p w14:paraId="4454D8E3" w14:textId="66A617F9" w:rsidR="00872712" w:rsidRDefault="00EB2196" w:rsidP="005122B1">
      <w:pPr>
        <w:tabs>
          <w:tab w:val="right" w:pos="6480"/>
        </w:tabs>
        <w:ind w:left="360" w:right="2880"/>
        <w:rPr>
          <w:rFonts w:ascii="Arial" w:hAnsi="Arial" w:cs="Arial"/>
          <w:sz w:val="22"/>
          <w:u w:val="single"/>
        </w:rPr>
      </w:pPr>
      <w:r w:rsidRPr="00EB2196">
        <w:rPr>
          <w:rFonts w:ascii="Arial" w:hAnsi="Arial" w:cs="Arial"/>
          <w:sz w:val="22"/>
          <w:u w:val="single"/>
        </w:rPr>
        <w:tab/>
      </w:r>
    </w:p>
    <w:p w14:paraId="0CB588A3" w14:textId="39DE380B" w:rsidR="00FC5184" w:rsidRPr="00F46A82" w:rsidRDefault="00FC5184" w:rsidP="00F46A82">
      <w:pPr>
        <w:rPr>
          <w:rFonts w:ascii="Arial" w:hAnsi="Arial" w:cs="Arial"/>
          <w:sz w:val="22"/>
        </w:rPr>
      </w:pPr>
    </w:p>
    <w:p w14:paraId="1D18D657" w14:textId="77777777" w:rsidR="00F138B1" w:rsidRPr="00872712" w:rsidRDefault="00F138B1" w:rsidP="00872712">
      <w:pPr>
        <w:pStyle w:val="ListParagraph"/>
        <w:ind w:left="360"/>
        <w:rPr>
          <w:rFonts w:ascii="Arial" w:hAnsi="Arial" w:cs="Arial"/>
          <w:sz w:val="22"/>
          <w:u w:val="single"/>
        </w:rPr>
      </w:pPr>
    </w:p>
    <w:p w14:paraId="2353276C" w14:textId="1365015F" w:rsidR="00526B98" w:rsidRDefault="00526B98" w:rsidP="00526B98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ia’s</w:t>
      </w:r>
      <w:r w:rsidR="00EB219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aint</w:t>
      </w:r>
      <w:r w:rsidR="00872712">
        <w:rPr>
          <w:rFonts w:ascii="Arial" w:hAnsi="Arial" w:cs="Arial"/>
          <w:sz w:val="22"/>
        </w:rPr>
        <w:t xml:space="preserve"> splotches are </w:t>
      </w:r>
      <w:r>
        <w:rPr>
          <w:rFonts w:ascii="Arial" w:hAnsi="Arial" w:cs="Arial"/>
          <w:sz w:val="22"/>
        </w:rPr>
        <w:t>more like 6.5</w:t>
      </w:r>
      <w:r w:rsidR="00872712">
        <w:rPr>
          <w:rFonts w:ascii="Arial" w:hAnsi="Arial" w:cs="Arial"/>
          <w:sz w:val="22"/>
        </w:rPr>
        <w:t xml:space="preserve"> f</w:t>
      </w:r>
      <w:r w:rsidR="00023722">
        <w:rPr>
          <w:rFonts w:ascii="Arial" w:hAnsi="Arial" w:cs="Arial"/>
          <w:sz w:val="22"/>
        </w:rPr>
        <w:t>ee</w:t>
      </w:r>
      <w:r w:rsidR="00872712">
        <w:rPr>
          <w:rFonts w:ascii="Arial" w:hAnsi="Arial" w:cs="Arial"/>
          <w:sz w:val="22"/>
        </w:rPr>
        <w:t>t apart</w:t>
      </w:r>
      <w:r w:rsidR="00EB2196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What does this tell you about her</w:t>
      </w:r>
      <w:r w:rsidR="00872712">
        <w:rPr>
          <w:rFonts w:ascii="Arial" w:hAnsi="Arial" w:cs="Arial"/>
          <w:sz w:val="22"/>
        </w:rPr>
        <w:t xml:space="preserve"> bike?</w:t>
      </w:r>
    </w:p>
    <w:p w14:paraId="3509E966" w14:textId="77777777" w:rsidR="00526B98" w:rsidRDefault="00526B98" w:rsidP="00526B98">
      <w:pPr>
        <w:rPr>
          <w:rFonts w:ascii="Arial" w:hAnsi="Arial" w:cs="Arial"/>
          <w:sz w:val="22"/>
          <w:u w:val="single"/>
        </w:rPr>
      </w:pPr>
    </w:p>
    <w:p w14:paraId="29D1BD38" w14:textId="7736A371" w:rsidR="00F46A82" w:rsidRPr="00526B98" w:rsidRDefault="00872712" w:rsidP="00526B98">
      <w:pPr>
        <w:ind w:left="360"/>
        <w:rPr>
          <w:rFonts w:ascii="Arial" w:hAnsi="Arial" w:cs="Arial"/>
          <w:sz w:val="22"/>
        </w:rPr>
      </w:pPr>
      <w:r w:rsidRPr="00526B98">
        <w:rPr>
          <w:rFonts w:ascii="Arial" w:hAnsi="Arial" w:cs="Arial"/>
          <w:sz w:val="22"/>
          <w:u w:val="single"/>
        </w:rPr>
        <w:tab/>
      </w:r>
      <w:r w:rsidRPr="00526B98">
        <w:rPr>
          <w:rFonts w:ascii="Arial" w:hAnsi="Arial" w:cs="Arial"/>
          <w:sz w:val="22"/>
          <w:u w:val="single"/>
        </w:rPr>
        <w:tab/>
      </w:r>
      <w:r w:rsidRPr="00526B98">
        <w:rPr>
          <w:rFonts w:ascii="Arial" w:hAnsi="Arial" w:cs="Arial"/>
          <w:sz w:val="22"/>
          <w:u w:val="single"/>
        </w:rPr>
        <w:tab/>
      </w:r>
      <w:r w:rsidRPr="00526B98">
        <w:rPr>
          <w:rFonts w:ascii="Arial" w:hAnsi="Arial" w:cs="Arial"/>
          <w:sz w:val="22"/>
          <w:u w:val="single"/>
        </w:rPr>
        <w:tab/>
      </w:r>
      <w:r w:rsidRPr="00526B98">
        <w:rPr>
          <w:rFonts w:ascii="Arial" w:hAnsi="Arial" w:cs="Arial"/>
          <w:sz w:val="22"/>
          <w:u w:val="single"/>
        </w:rPr>
        <w:tab/>
      </w:r>
      <w:r w:rsidRPr="00526B98">
        <w:rPr>
          <w:rFonts w:ascii="Arial" w:hAnsi="Arial" w:cs="Arial"/>
          <w:sz w:val="22"/>
          <w:u w:val="single"/>
        </w:rPr>
        <w:tab/>
      </w:r>
      <w:r w:rsidRPr="00526B98">
        <w:rPr>
          <w:rFonts w:ascii="Arial" w:hAnsi="Arial" w:cs="Arial"/>
          <w:sz w:val="22"/>
          <w:u w:val="single"/>
        </w:rPr>
        <w:tab/>
      </w:r>
      <w:r w:rsidRPr="00526B98">
        <w:rPr>
          <w:rFonts w:ascii="Arial" w:hAnsi="Arial" w:cs="Arial"/>
          <w:sz w:val="22"/>
          <w:u w:val="single"/>
        </w:rPr>
        <w:tab/>
      </w:r>
      <w:r w:rsidR="00526B98">
        <w:rPr>
          <w:rFonts w:ascii="Arial" w:hAnsi="Arial" w:cs="Arial"/>
          <w:sz w:val="22"/>
          <w:u w:val="single"/>
        </w:rPr>
        <w:tab/>
      </w:r>
      <w:r w:rsidR="00526B98">
        <w:rPr>
          <w:rFonts w:ascii="Arial" w:hAnsi="Arial" w:cs="Arial"/>
          <w:sz w:val="22"/>
          <w:u w:val="single"/>
        </w:rPr>
        <w:tab/>
      </w:r>
      <w:r w:rsidRPr="00526B98">
        <w:rPr>
          <w:rFonts w:ascii="Arial" w:hAnsi="Arial" w:cs="Arial"/>
          <w:sz w:val="22"/>
          <w:u w:val="single"/>
        </w:rPr>
        <w:tab/>
      </w:r>
      <w:r w:rsidRPr="00526B98">
        <w:rPr>
          <w:rFonts w:ascii="Arial" w:hAnsi="Arial" w:cs="Arial"/>
          <w:sz w:val="22"/>
          <w:u w:val="single"/>
        </w:rPr>
        <w:tab/>
      </w:r>
      <w:r w:rsidRPr="00526B98">
        <w:rPr>
          <w:rFonts w:ascii="Arial" w:hAnsi="Arial" w:cs="Arial"/>
          <w:sz w:val="22"/>
          <w:u w:val="single"/>
        </w:rPr>
        <w:tab/>
      </w:r>
    </w:p>
    <w:p w14:paraId="5EB6AD63" w14:textId="77777777" w:rsidR="00526B98" w:rsidRDefault="00526B98" w:rsidP="00EA2416">
      <w:pPr>
        <w:rPr>
          <w:rFonts w:ascii="Arial" w:hAnsi="Arial" w:cs="Arial"/>
          <w:sz w:val="22"/>
        </w:rPr>
      </w:pPr>
    </w:p>
    <w:p w14:paraId="60F5FA81" w14:textId="0B4ADA1F" w:rsidR="00526B98" w:rsidRDefault="00EA2416" w:rsidP="00EA2416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distance around a tire, or around any circle, is called its </w:t>
      </w:r>
      <w:r w:rsidRPr="00EA2416">
        <w:rPr>
          <w:rFonts w:ascii="Arial" w:hAnsi="Arial" w:cs="Arial"/>
          <w:b/>
          <w:sz w:val="22"/>
          <w:highlight w:val="lightGray"/>
        </w:rPr>
        <w:t>circumference</w:t>
      </w:r>
      <w:r>
        <w:rPr>
          <w:rFonts w:ascii="Arial" w:hAnsi="Arial" w:cs="Arial"/>
          <w:sz w:val="22"/>
        </w:rPr>
        <w:t>.</w:t>
      </w:r>
    </w:p>
    <w:p w14:paraId="1674F980" w14:textId="77777777" w:rsidR="00526B98" w:rsidRDefault="00526B98">
      <w:pPr>
        <w:ind w:right="2520"/>
        <w:rPr>
          <w:rFonts w:ascii="Arial" w:hAnsi="Arial" w:cs="Arial"/>
          <w:sz w:val="22"/>
        </w:rPr>
      </w:pPr>
    </w:p>
    <w:p w14:paraId="158884C3" w14:textId="64212581" w:rsidR="008C2F69" w:rsidRPr="007532D6" w:rsidRDefault="008C2F69">
      <w:pPr>
        <w:ind w:right="2520"/>
        <w:rPr>
          <w:rFonts w:ascii="Arial" w:hAnsi="Arial" w:cs="Arial"/>
          <w:sz w:val="22"/>
        </w:rPr>
      </w:pPr>
    </w:p>
    <w:p w14:paraId="7B50BDC7" w14:textId="4DDCA9AD" w:rsidR="00837C8B" w:rsidRPr="007532D6" w:rsidRDefault="003F25EB" w:rsidP="000C47FF">
      <w:pPr>
        <w:ind w:right="3060"/>
        <w:rPr>
          <w:rFonts w:ascii="Arial" w:hAnsi="Arial" w:cs="Arial"/>
          <w:b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0288" behindDoc="0" locked="0" layoutInCell="1" allowOverlap="1" wp14:anchorId="6953A2D0" wp14:editId="25661E20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746250" cy="126238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" t="4083" r="1575" b="5102"/>
                    <a:stretch/>
                  </pic:blipFill>
                  <pic:spPr bwMode="auto">
                    <a:xfrm>
                      <a:off x="0" y="0"/>
                      <a:ext cx="174625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C8B" w:rsidRPr="007532D6">
        <w:rPr>
          <w:rFonts w:ascii="Arial" w:hAnsi="Arial" w:cs="Arial"/>
          <w:b/>
          <w:sz w:val="22"/>
        </w:rPr>
        <w:t>Gizmo Warm-up</w:t>
      </w:r>
    </w:p>
    <w:p w14:paraId="2279A22C" w14:textId="4C23EA60" w:rsidR="006B4EE1" w:rsidRPr="001B7449" w:rsidRDefault="007B49A2" w:rsidP="000C47FF">
      <w:pPr>
        <w:pStyle w:val="BodyText"/>
        <w:ind w:right="3060"/>
        <w:rPr>
          <w:rFonts w:cs="Arial"/>
          <w:szCs w:val="22"/>
        </w:rPr>
      </w:pPr>
      <w:r>
        <w:t xml:space="preserve">Bicycles, cars, and many vehicles use the rotation of wheels to move forward (or backwards). Similarly, conveyor belts use wheels to move objects on the belt. </w:t>
      </w:r>
      <w:r w:rsidR="00D9784E">
        <w:rPr>
          <w:rFonts w:cs="Arial"/>
          <w:szCs w:val="22"/>
        </w:rPr>
        <w:t>In</w:t>
      </w:r>
      <w:r w:rsidR="003C640A" w:rsidRPr="001B7449">
        <w:rPr>
          <w:rFonts w:cs="Arial"/>
          <w:szCs w:val="22"/>
        </w:rPr>
        <w:t xml:space="preserve"> the</w:t>
      </w:r>
      <w:r w:rsidR="00AB1EF2" w:rsidRPr="001B7449">
        <w:rPr>
          <w:rFonts w:cs="Arial"/>
          <w:szCs w:val="22"/>
        </w:rPr>
        <w:t xml:space="preserve"> </w:t>
      </w:r>
      <w:r w:rsidR="00A73367">
        <w:rPr>
          <w:rFonts w:cs="Arial"/>
          <w:i/>
          <w:szCs w:val="22"/>
        </w:rPr>
        <w:t>Radians</w:t>
      </w:r>
      <w:r w:rsidR="00AB1EF2" w:rsidRPr="001B7449">
        <w:rPr>
          <w:rFonts w:cs="Arial"/>
          <w:i/>
          <w:szCs w:val="22"/>
        </w:rPr>
        <w:t xml:space="preserve"> </w:t>
      </w:r>
      <w:r w:rsidR="00AB1EF2" w:rsidRPr="001B7449">
        <w:rPr>
          <w:rFonts w:cs="Arial"/>
          <w:szCs w:val="22"/>
        </w:rPr>
        <w:t>Gizmo™</w:t>
      </w:r>
      <w:r w:rsidR="003C640A" w:rsidRPr="001B7449">
        <w:rPr>
          <w:rFonts w:cs="Arial"/>
          <w:szCs w:val="22"/>
        </w:rPr>
        <w:t>, you</w:t>
      </w:r>
      <w:r w:rsidR="00672CEA">
        <w:rPr>
          <w:rFonts w:cs="Arial"/>
          <w:szCs w:val="22"/>
        </w:rPr>
        <w:t xml:space="preserve"> wil</w:t>
      </w:r>
      <w:r w:rsidR="0004006B">
        <w:rPr>
          <w:rFonts w:cs="Arial"/>
        </w:rPr>
        <w:t>l</w:t>
      </w:r>
      <w:r w:rsidR="0004006B" w:rsidRPr="00FF0ECF">
        <w:rPr>
          <w:rFonts w:cs="Arial"/>
          <w:color w:val="000000"/>
          <w:szCs w:val="22"/>
          <w:shd w:val="clear" w:color="auto" w:fill="FFFFFF"/>
        </w:rPr>
        <w:t xml:space="preserve"> </w:t>
      </w:r>
      <w:r w:rsidR="000C47FF">
        <w:rPr>
          <w:rFonts w:cs="Arial"/>
          <w:color w:val="000000"/>
          <w:szCs w:val="22"/>
          <w:shd w:val="clear" w:color="auto" w:fill="FFFFFF"/>
        </w:rPr>
        <w:t>use</w:t>
      </w:r>
      <w:r w:rsidR="00372621">
        <w:rPr>
          <w:rFonts w:cs="Arial"/>
          <w:color w:val="000000"/>
          <w:szCs w:val="22"/>
          <w:shd w:val="clear" w:color="auto" w:fill="FFFFFF"/>
        </w:rPr>
        <w:t xml:space="preserve"> a conveyor belt</w:t>
      </w:r>
      <w:r w:rsidR="00286EB3">
        <w:rPr>
          <w:rFonts w:cs="Arial"/>
          <w:color w:val="000000"/>
          <w:szCs w:val="22"/>
          <w:shd w:val="clear" w:color="auto" w:fill="FFFFFF"/>
        </w:rPr>
        <w:t xml:space="preserve"> to move boxes</w:t>
      </w:r>
      <w:r w:rsidR="00AB01C5">
        <w:rPr>
          <w:rFonts w:cs="Arial"/>
          <w:color w:val="000000"/>
          <w:szCs w:val="22"/>
          <w:shd w:val="clear" w:color="auto" w:fill="FFFFFF"/>
        </w:rPr>
        <w:t xml:space="preserve"> in a factory</w:t>
      </w:r>
      <w:r w:rsidR="00286EB3">
        <w:rPr>
          <w:rFonts w:cs="Arial"/>
          <w:color w:val="000000"/>
          <w:szCs w:val="22"/>
          <w:shd w:val="clear" w:color="auto" w:fill="FFFFFF"/>
        </w:rPr>
        <w:t>.</w:t>
      </w:r>
    </w:p>
    <w:p w14:paraId="0FB0EAF8" w14:textId="4F45E558" w:rsidR="00A30F57" w:rsidRPr="001B7449" w:rsidRDefault="00A30F57" w:rsidP="000C47FF">
      <w:pPr>
        <w:pStyle w:val="BodyText"/>
        <w:ind w:right="3060"/>
        <w:rPr>
          <w:rFonts w:cs="Arial"/>
          <w:szCs w:val="22"/>
        </w:rPr>
      </w:pPr>
    </w:p>
    <w:p w14:paraId="75FB2C62" w14:textId="5652C518" w:rsidR="00580208" w:rsidRDefault="00F816F6" w:rsidP="000C47FF">
      <w:pPr>
        <w:ind w:right="30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k</w:t>
      </w:r>
      <w:r w:rsidR="00D9784E">
        <w:rPr>
          <w:rFonts w:ascii="Arial" w:hAnsi="Arial" w:cs="Arial"/>
          <w:sz w:val="22"/>
          <w:szCs w:val="22"/>
        </w:rPr>
        <w:t xml:space="preserve"> </w:t>
      </w:r>
      <w:r w:rsidR="00D9784E">
        <w:rPr>
          <w:rFonts w:ascii="Arial" w:hAnsi="Arial" w:cs="Arial"/>
          <w:b/>
          <w:sz w:val="22"/>
          <w:szCs w:val="22"/>
        </w:rPr>
        <w:t xml:space="preserve">Get </w:t>
      </w:r>
      <w:r w:rsidR="00D9784E" w:rsidRPr="00F816F6">
        <w:rPr>
          <w:rFonts w:ascii="Arial" w:hAnsi="Arial" w:cs="Arial"/>
          <w:b/>
          <w:sz w:val="22"/>
          <w:szCs w:val="22"/>
        </w:rPr>
        <w:t>started</w:t>
      </w:r>
      <w:r w:rsidR="00D9784E">
        <w:rPr>
          <w:rFonts w:ascii="Arial" w:hAnsi="Arial" w:cs="Arial"/>
          <w:sz w:val="22"/>
          <w:szCs w:val="22"/>
        </w:rPr>
        <w:t xml:space="preserve">, </w:t>
      </w:r>
      <w:r w:rsidR="000C47FF">
        <w:rPr>
          <w:rFonts w:ascii="Arial" w:hAnsi="Arial" w:cs="Arial"/>
          <w:sz w:val="22"/>
          <w:szCs w:val="22"/>
        </w:rPr>
        <w:t>and you will be</w:t>
      </w:r>
      <w:r w:rsidR="00D9784E">
        <w:rPr>
          <w:rFonts w:ascii="Arial" w:hAnsi="Arial" w:cs="Arial"/>
          <w:sz w:val="22"/>
          <w:szCs w:val="22"/>
        </w:rPr>
        <w:t xml:space="preserve"> in </w:t>
      </w:r>
      <w:r w:rsidR="0030058A" w:rsidRPr="0030058A">
        <w:rPr>
          <w:rFonts w:ascii="Arial" w:hAnsi="Arial" w:cs="Arial"/>
          <w:sz w:val="22"/>
          <w:szCs w:val="22"/>
        </w:rPr>
        <w:t>the</w:t>
      </w:r>
      <w:r w:rsidR="0030058A">
        <w:rPr>
          <w:rFonts w:ascii="Arial" w:hAnsi="Arial" w:cs="Arial"/>
          <w:sz w:val="22"/>
          <w:szCs w:val="22"/>
        </w:rPr>
        <w:t xml:space="preserve"> </w:t>
      </w:r>
      <w:r w:rsidR="0030058A">
        <w:rPr>
          <w:rFonts w:ascii="Arial" w:hAnsi="Arial" w:cs="Arial"/>
          <w:b/>
          <w:sz w:val="22"/>
          <w:szCs w:val="22"/>
        </w:rPr>
        <w:t>CLASSROOM</w:t>
      </w:r>
      <w:r w:rsidR="0030058A">
        <w:rPr>
          <w:rFonts w:ascii="Arial" w:hAnsi="Arial" w:cs="Arial"/>
          <w:sz w:val="22"/>
          <w:szCs w:val="22"/>
        </w:rPr>
        <w:t>.</w:t>
      </w:r>
      <w:r w:rsidR="000C47FF">
        <w:rPr>
          <w:rFonts w:ascii="Arial" w:hAnsi="Arial" w:cs="Arial"/>
          <w:sz w:val="22"/>
          <w:szCs w:val="22"/>
        </w:rPr>
        <w:t xml:space="preserve"> </w:t>
      </w:r>
      <w:r w:rsidR="00AB01C5">
        <w:rPr>
          <w:rFonts w:ascii="Arial" w:hAnsi="Arial" w:cs="Arial"/>
          <w:sz w:val="22"/>
          <w:szCs w:val="22"/>
        </w:rPr>
        <w:t>This is where you’ll learn to use the belt.</w:t>
      </w:r>
    </w:p>
    <w:p w14:paraId="75AC522B" w14:textId="77777777" w:rsidR="00580208" w:rsidRDefault="00580208" w:rsidP="00105D47">
      <w:pPr>
        <w:rPr>
          <w:rFonts w:ascii="Arial" w:hAnsi="Arial" w:cs="Arial"/>
          <w:sz w:val="22"/>
          <w:szCs w:val="22"/>
        </w:rPr>
      </w:pPr>
    </w:p>
    <w:p w14:paraId="6CA0D20A" w14:textId="3D511945" w:rsidR="0030058A" w:rsidRDefault="00FA22B6" w:rsidP="005C346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elt has two controls</w:t>
      </w:r>
      <w:r w:rsidR="00943C18">
        <w:rPr>
          <w:rFonts w:ascii="Arial" w:hAnsi="Arial" w:cs="Arial"/>
          <w:sz w:val="22"/>
          <w:szCs w:val="22"/>
        </w:rPr>
        <w:t>, the radius and the rotation. (Recall that</w:t>
      </w:r>
      <w:r w:rsidR="004F7063">
        <w:rPr>
          <w:rFonts w:ascii="Arial" w:hAnsi="Arial" w:cs="Arial"/>
          <w:sz w:val="22"/>
          <w:szCs w:val="22"/>
        </w:rPr>
        <w:t xml:space="preserve"> th</w:t>
      </w:r>
      <w:r w:rsidR="0004415C">
        <w:rPr>
          <w:rFonts w:ascii="Arial" w:hAnsi="Arial" w:cs="Arial"/>
          <w:sz w:val="22"/>
          <w:szCs w:val="22"/>
        </w:rPr>
        <w:t xml:space="preserve">e </w:t>
      </w:r>
      <w:r w:rsidR="00C63697" w:rsidRPr="005D6DD8">
        <w:rPr>
          <w:rFonts w:ascii="Arial" w:hAnsi="Arial" w:cs="Arial"/>
          <w:b/>
          <w:sz w:val="22"/>
          <w:szCs w:val="22"/>
          <w:highlight w:val="lightGray"/>
        </w:rPr>
        <w:t>radius</w:t>
      </w:r>
      <w:r w:rsidR="00C63697">
        <w:rPr>
          <w:rFonts w:ascii="Arial" w:hAnsi="Arial" w:cs="Arial"/>
          <w:sz w:val="22"/>
          <w:szCs w:val="22"/>
        </w:rPr>
        <w:t xml:space="preserve"> </w:t>
      </w:r>
      <w:r w:rsidR="0004415C">
        <w:rPr>
          <w:rFonts w:ascii="Arial" w:hAnsi="Arial" w:cs="Arial"/>
          <w:sz w:val="22"/>
          <w:szCs w:val="22"/>
        </w:rPr>
        <w:t xml:space="preserve">is </w:t>
      </w:r>
      <w:r w:rsidR="00C63697">
        <w:rPr>
          <w:rFonts w:ascii="Arial" w:hAnsi="Arial" w:cs="Arial"/>
          <w:sz w:val="22"/>
          <w:szCs w:val="22"/>
        </w:rPr>
        <w:t>a line segment</w:t>
      </w:r>
      <w:r w:rsidR="0004415C">
        <w:rPr>
          <w:rFonts w:ascii="Arial" w:hAnsi="Arial" w:cs="Arial"/>
          <w:sz w:val="22"/>
          <w:szCs w:val="22"/>
        </w:rPr>
        <w:t xml:space="preserve"> from the center to the edge of </w:t>
      </w:r>
      <w:r w:rsidR="004F7063">
        <w:rPr>
          <w:rFonts w:ascii="Arial" w:hAnsi="Arial" w:cs="Arial"/>
          <w:sz w:val="22"/>
          <w:szCs w:val="22"/>
        </w:rPr>
        <w:t>a circle</w:t>
      </w:r>
      <w:r w:rsidR="0004415C">
        <w:rPr>
          <w:rFonts w:ascii="Arial" w:hAnsi="Arial" w:cs="Arial"/>
          <w:sz w:val="22"/>
          <w:szCs w:val="22"/>
        </w:rPr>
        <w:t>.</w:t>
      </w:r>
      <w:r w:rsidR="004F7063">
        <w:rPr>
          <w:rFonts w:ascii="Arial" w:hAnsi="Arial" w:cs="Arial"/>
          <w:sz w:val="22"/>
          <w:szCs w:val="22"/>
        </w:rPr>
        <w:t>)</w:t>
      </w:r>
      <w:r w:rsidR="0004415C">
        <w:rPr>
          <w:rFonts w:ascii="Arial" w:hAnsi="Arial" w:cs="Arial"/>
          <w:sz w:val="22"/>
          <w:szCs w:val="22"/>
        </w:rPr>
        <w:t xml:space="preserve"> In the Gizmo, the radii of the belt wheel are orange.</w:t>
      </w:r>
    </w:p>
    <w:p w14:paraId="3411CFB2" w14:textId="77777777" w:rsidR="00FA22B6" w:rsidRDefault="00FA22B6" w:rsidP="005C346C">
      <w:pPr>
        <w:rPr>
          <w:rFonts w:ascii="Arial" w:hAnsi="Arial" w:cs="Arial"/>
          <w:sz w:val="22"/>
          <w:szCs w:val="22"/>
        </w:rPr>
      </w:pPr>
    </w:p>
    <w:p w14:paraId="6FB160B3" w14:textId="0FD4DB4D" w:rsidR="002D4BF6" w:rsidRPr="00C63697" w:rsidRDefault="00F438F3" w:rsidP="004C48EF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  <w:u w:val="single"/>
        </w:rPr>
      </w:pPr>
      <w:r w:rsidRPr="00C63697">
        <w:rPr>
          <w:rFonts w:ascii="Arial" w:hAnsi="Arial" w:cs="Arial"/>
          <w:sz w:val="22"/>
          <w:szCs w:val="22"/>
        </w:rPr>
        <w:t>Experiment with the</w:t>
      </w:r>
      <w:r w:rsidR="002D4BF6" w:rsidRPr="00C63697">
        <w:rPr>
          <w:rFonts w:ascii="Arial" w:hAnsi="Arial" w:cs="Arial"/>
          <w:sz w:val="22"/>
          <w:szCs w:val="22"/>
        </w:rPr>
        <w:t xml:space="preserve"> </w:t>
      </w:r>
      <w:r w:rsidR="00355498" w:rsidRPr="00C63697">
        <w:rPr>
          <w:rFonts w:ascii="Arial" w:hAnsi="Arial" w:cs="Arial"/>
          <w:b/>
          <w:sz w:val="22"/>
          <w:szCs w:val="22"/>
        </w:rPr>
        <w:t>Radius (</w:t>
      </w:r>
      <w:r w:rsidR="00355498" w:rsidRPr="00C63697">
        <w:rPr>
          <w:rFonts w:ascii="Arial" w:hAnsi="Arial" w:cs="Arial"/>
          <w:b/>
          <w:i/>
          <w:sz w:val="22"/>
          <w:szCs w:val="22"/>
        </w:rPr>
        <w:t>r</w:t>
      </w:r>
      <w:r w:rsidR="00355498" w:rsidRPr="00C63697">
        <w:rPr>
          <w:rFonts w:ascii="Arial" w:hAnsi="Arial" w:cs="Arial"/>
          <w:b/>
          <w:sz w:val="22"/>
          <w:szCs w:val="22"/>
        </w:rPr>
        <w:t>)</w:t>
      </w:r>
      <w:r w:rsidR="00355498" w:rsidRPr="00C63697">
        <w:rPr>
          <w:rFonts w:ascii="Arial" w:hAnsi="Arial" w:cs="Arial"/>
          <w:sz w:val="22"/>
          <w:szCs w:val="22"/>
        </w:rPr>
        <w:t xml:space="preserve"> and </w:t>
      </w:r>
      <w:r w:rsidR="00355498" w:rsidRPr="00C63697">
        <w:rPr>
          <w:rFonts w:ascii="Arial" w:hAnsi="Arial" w:cs="Arial"/>
          <w:b/>
          <w:sz w:val="22"/>
          <w:szCs w:val="22"/>
        </w:rPr>
        <w:t>Rotation (</w:t>
      </w:r>
      <w:r w:rsidR="006A637F" w:rsidRPr="009F72C2">
        <w:rPr>
          <w:rFonts w:ascii="Arial" w:hAnsi="Arial" w:cs="Arial"/>
          <w:b/>
          <w:bCs/>
          <w:i/>
          <w:sz w:val="22"/>
        </w:rPr>
        <w:t>θ</w:t>
      </w:r>
      <w:r w:rsidR="00355498" w:rsidRPr="00C63697">
        <w:rPr>
          <w:rFonts w:ascii="Arial" w:hAnsi="Arial" w:cs="Arial"/>
          <w:b/>
          <w:sz w:val="22"/>
          <w:szCs w:val="22"/>
        </w:rPr>
        <w:t>)</w:t>
      </w:r>
      <w:r w:rsidRPr="00C63697">
        <w:rPr>
          <w:rFonts w:ascii="Arial" w:hAnsi="Arial" w:cs="Arial"/>
          <w:sz w:val="22"/>
          <w:szCs w:val="22"/>
        </w:rPr>
        <w:t xml:space="preserve"> sliders. Try many different values</w:t>
      </w:r>
      <w:r w:rsidR="00C76118">
        <w:rPr>
          <w:rFonts w:ascii="Arial" w:hAnsi="Arial" w:cs="Arial"/>
          <w:sz w:val="22"/>
          <w:szCs w:val="22"/>
        </w:rPr>
        <w:t>,</w:t>
      </w:r>
      <w:r w:rsidRPr="00C63697">
        <w:rPr>
          <w:rFonts w:ascii="Arial" w:hAnsi="Arial" w:cs="Arial"/>
          <w:sz w:val="22"/>
          <w:szCs w:val="22"/>
        </w:rPr>
        <w:t xml:space="preserve"> and click </w:t>
      </w:r>
      <w:r w:rsidR="00355498" w:rsidRPr="00C63697">
        <w:rPr>
          <w:rFonts w:ascii="Arial" w:hAnsi="Arial" w:cs="Arial"/>
          <w:b/>
          <w:sz w:val="22"/>
          <w:szCs w:val="22"/>
        </w:rPr>
        <w:t>Go</w:t>
      </w:r>
      <w:r w:rsidRPr="00C63697">
        <w:rPr>
          <w:rFonts w:ascii="Arial" w:hAnsi="Arial" w:cs="Arial"/>
          <w:sz w:val="22"/>
          <w:szCs w:val="22"/>
        </w:rPr>
        <w:t xml:space="preserve"> each time.</w:t>
      </w:r>
      <w:r w:rsidR="00355498" w:rsidRPr="00C63697">
        <w:rPr>
          <w:rFonts w:ascii="Arial" w:hAnsi="Arial" w:cs="Arial"/>
          <w:sz w:val="22"/>
          <w:szCs w:val="22"/>
        </w:rPr>
        <w:t xml:space="preserve"> </w:t>
      </w:r>
      <w:r w:rsidR="0082610B" w:rsidRPr="00C63697">
        <w:rPr>
          <w:rFonts w:ascii="Arial" w:hAnsi="Arial" w:cs="Arial"/>
          <w:sz w:val="22"/>
          <w:szCs w:val="22"/>
        </w:rPr>
        <w:t xml:space="preserve">How do </w:t>
      </w:r>
      <w:r w:rsidR="0082610B" w:rsidRPr="00C63697">
        <w:rPr>
          <w:rFonts w:ascii="Arial" w:hAnsi="Arial" w:cs="Arial"/>
          <w:b/>
          <w:i/>
          <w:sz w:val="22"/>
          <w:szCs w:val="22"/>
        </w:rPr>
        <w:t>r</w:t>
      </w:r>
      <w:r w:rsidR="0082610B" w:rsidRPr="00C63697">
        <w:rPr>
          <w:rFonts w:ascii="Arial" w:hAnsi="Arial" w:cs="Arial"/>
          <w:sz w:val="22"/>
          <w:szCs w:val="22"/>
        </w:rPr>
        <w:t xml:space="preserve"> and </w:t>
      </w:r>
      <w:r w:rsidR="009F72C2" w:rsidRPr="009F72C2">
        <w:rPr>
          <w:rFonts w:ascii="Arial" w:hAnsi="Arial" w:cs="Arial"/>
          <w:b/>
          <w:bCs/>
          <w:i/>
          <w:sz w:val="22"/>
        </w:rPr>
        <w:t>θ</w:t>
      </w:r>
      <w:r w:rsidR="0082610B" w:rsidRPr="00C63697">
        <w:rPr>
          <w:rFonts w:ascii="Arial" w:hAnsi="Arial" w:cs="Arial"/>
          <w:sz w:val="22"/>
          <w:szCs w:val="22"/>
        </w:rPr>
        <w:t xml:space="preserve"> affect how far the box goes?</w:t>
      </w:r>
    </w:p>
    <w:p w14:paraId="45381328" w14:textId="61987BBC" w:rsidR="004E6E84" w:rsidRPr="00580208" w:rsidRDefault="004E6E84" w:rsidP="00F438F3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3073CD3D" w14:textId="283661D5" w:rsidR="002A4A75" w:rsidRPr="00EF0D7F" w:rsidRDefault="002A4A75" w:rsidP="00EF0D7F">
      <w:pPr>
        <w:ind w:left="360"/>
        <w:rPr>
          <w:rFonts w:ascii="Arial" w:hAnsi="Arial" w:cs="Arial"/>
          <w:sz w:val="22"/>
          <w:szCs w:val="22"/>
        </w:rPr>
      </w:pPr>
      <w:r w:rsidRPr="00EF0D7F">
        <w:rPr>
          <w:rFonts w:ascii="Arial" w:hAnsi="Arial" w:cs="Arial"/>
          <w:sz w:val="22"/>
          <w:szCs w:val="22"/>
          <w:u w:val="single"/>
        </w:rPr>
        <w:tab/>
      </w:r>
      <w:r w:rsidR="00EF0D7F">
        <w:rPr>
          <w:rFonts w:ascii="Arial" w:hAnsi="Arial" w:cs="Arial"/>
          <w:sz w:val="22"/>
          <w:szCs w:val="22"/>
          <w:u w:val="single"/>
        </w:rPr>
        <w:tab/>
      </w:r>
      <w:r w:rsidR="00EF0D7F">
        <w:rPr>
          <w:rFonts w:ascii="Arial" w:hAnsi="Arial" w:cs="Arial"/>
          <w:sz w:val="22"/>
          <w:szCs w:val="22"/>
          <w:u w:val="single"/>
        </w:rPr>
        <w:tab/>
      </w:r>
      <w:r w:rsidR="00EF0D7F">
        <w:rPr>
          <w:rFonts w:ascii="Arial" w:hAnsi="Arial" w:cs="Arial"/>
          <w:sz w:val="22"/>
          <w:szCs w:val="22"/>
          <w:u w:val="single"/>
        </w:rPr>
        <w:tab/>
      </w:r>
      <w:r w:rsidR="00EF0D7F">
        <w:rPr>
          <w:rFonts w:ascii="Arial" w:hAnsi="Arial" w:cs="Arial"/>
          <w:sz w:val="22"/>
          <w:szCs w:val="22"/>
          <w:u w:val="single"/>
        </w:rPr>
        <w:tab/>
      </w:r>
      <w:r w:rsidR="00EF0D7F">
        <w:rPr>
          <w:rFonts w:ascii="Arial" w:hAnsi="Arial" w:cs="Arial"/>
          <w:sz w:val="22"/>
          <w:szCs w:val="22"/>
          <w:u w:val="single"/>
        </w:rPr>
        <w:tab/>
      </w:r>
      <w:r w:rsidR="00EF0D7F">
        <w:rPr>
          <w:rFonts w:ascii="Arial" w:hAnsi="Arial" w:cs="Arial"/>
          <w:sz w:val="22"/>
          <w:szCs w:val="22"/>
          <w:u w:val="single"/>
        </w:rPr>
        <w:tab/>
      </w:r>
      <w:r w:rsidR="00EF0D7F">
        <w:rPr>
          <w:rFonts w:ascii="Arial" w:hAnsi="Arial" w:cs="Arial"/>
          <w:sz w:val="22"/>
          <w:szCs w:val="22"/>
          <w:u w:val="single"/>
        </w:rPr>
        <w:tab/>
      </w:r>
      <w:r w:rsidR="00EF0D7F">
        <w:rPr>
          <w:rFonts w:ascii="Arial" w:hAnsi="Arial" w:cs="Arial"/>
          <w:sz w:val="22"/>
          <w:szCs w:val="22"/>
          <w:u w:val="single"/>
        </w:rPr>
        <w:tab/>
      </w:r>
      <w:r w:rsidR="00EF0D7F">
        <w:rPr>
          <w:rFonts w:ascii="Arial" w:hAnsi="Arial" w:cs="Arial"/>
          <w:sz w:val="22"/>
          <w:szCs w:val="22"/>
          <w:u w:val="single"/>
        </w:rPr>
        <w:tab/>
      </w:r>
      <w:r w:rsidR="00EF0D7F">
        <w:rPr>
          <w:rFonts w:ascii="Arial" w:hAnsi="Arial" w:cs="Arial"/>
          <w:sz w:val="22"/>
          <w:szCs w:val="22"/>
          <w:u w:val="single"/>
        </w:rPr>
        <w:tab/>
      </w:r>
      <w:r w:rsidR="00EF0D7F">
        <w:rPr>
          <w:rFonts w:ascii="Arial" w:hAnsi="Arial" w:cs="Arial"/>
          <w:sz w:val="22"/>
          <w:szCs w:val="22"/>
          <w:u w:val="single"/>
        </w:rPr>
        <w:tab/>
      </w:r>
      <w:r w:rsidR="00EF0D7F">
        <w:rPr>
          <w:rFonts w:ascii="Arial" w:hAnsi="Arial" w:cs="Arial"/>
          <w:sz w:val="22"/>
          <w:szCs w:val="22"/>
          <w:u w:val="single"/>
        </w:rPr>
        <w:tab/>
      </w:r>
    </w:p>
    <w:p w14:paraId="3FA8E30F" w14:textId="77777777" w:rsidR="005D6DD8" w:rsidRPr="00CF4C79" w:rsidRDefault="005D6DD8" w:rsidP="00CF4C79">
      <w:pPr>
        <w:rPr>
          <w:rFonts w:ascii="Arial" w:hAnsi="Arial" w:cs="Arial"/>
          <w:sz w:val="22"/>
          <w:szCs w:val="22"/>
        </w:rPr>
      </w:pPr>
    </w:p>
    <w:p w14:paraId="580EE599" w14:textId="476E561E" w:rsidR="00526B98" w:rsidRPr="00ED1D86" w:rsidRDefault="00526B98" w:rsidP="00ED1D86">
      <w:pPr>
        <w:rPr>
          <w:rFonts w:ascii="Arial" w:hAnsi="Arial" w:cs="Arial"/>
          <w:sz w:val="22"/>
          <w:szCs w:val="22"/>
        </w:rPr>
      </w:pPr>
    </w:p>
    <w:p w14:paraId="0DBCF040" w14:textId="02F49E89" w:rsidR="00F138B1" w:rsidRDefault="00B81C7D" w:rsidP="006170AA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Two radii together form a </w:t>
      </w:r>
      <w:r w:rsidRPr="005D6DD8">
        <w:rPr>
          <w:rFonts w:ascii="Arial" w:hAnsi="Arial" w:cs="Arial"/>
          <w:b/>
          <w:sz w:val="22"/>
          <w:szCs w:val="22"/>
          <w:highlight w:val="lightGray"/>
        </w:rPr>
        <w:t>central angle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Cs/>
          <w:iCs/>
          <w:sz w:val="22"/>
          <w:szCs w:val="22"/>
        </w:rPr>
        <w:t>A central angle defines</w:t>
      </w:r>
      <w:r w:rsidR="005D6DD8">
        <w:rPr>
          <w:rFonts w:ascii="Arial" w:hAnsi="Arial" w:cs="Arial"/>
          <w:bCs/>
          <w:iCs/>
          <w:sz w:val="22"/>
          <w:szCs w:val="22"/>
        </w:rPr>
        <w:t xml:space="preserve"> an </w:t>
      </w:r>
      <w:r w:rsidR="005D6DD8" w:rsidRPr="005D6DD8">
        <w:rPr>
          <w:rFonts w:ascii="Arial" w:hAnsi="Arial" w:cs="Arial"/>
          <w:b/>
          <w:bCs/>
          <w:iCs/>
          <w:sz w:val="22"/>
          <w:szCs w:val="22"/>
          <w:highlight w:val="lightGray"/>
        </w:rPr>
        <w:t>arc</w:t>
      </w:r>
      <w:r w:rsidR="005D6DD8">
        <w:rPr>
          <w:rFonts w:ascii="Arial" w:hAnsi="Arial" w:cs="Arial"/>
          <w:bCs/>
          <w:iCs/>
          <w:sz w:val="22"/>
          <w:szCs w:val="22"/>
        </w:rPr>
        <w:t xml:space="preserve">, or piece of a circle. </w:t>
      </w:r>
      <w:r w:rsidR="00A52BED">
        <w:rPr>
          <w:rFonts w:ascii="Arial" w:hAnsi="Arial" w:cs="Arial"/>
          <w:bCs/>
          <w:iCs/>
          <w:sz w:val="22"/>
          <w:szCs w:val="22"/>
        </w:rPr>
        <w:t xml:space="preserve">Try a few </w:t>
      </w:r>
      <w:r w:rsidR="002D1EEE">
        <w:rPr>
          <w:rFonts w:ascii="Arial" w:hAnsi="Arial" w:cs="Arial"/>
          <w:bCs/>
          <w:iCs/>
          <w:sz w:val="22"/>
          <w:szCs w:val="22"/>
        </w:rPr>
        <w:t xml:space="preserve">values of </w:t>
      </w:r>
      <w:r w:rsidR="002D1EEE">
        <w:rPr>
          <w:rFonts w:ascii="Arial" w:hAnsi="Arial" w:cs="Arial"/>
          <w:bCs/>
          <w:i/>
          <w:sz w:val="22"/>
          <w:szCs w:val="22"/>
        </w:rPr>
        <w:t>r</w:t>
      </w:r>
      <w:r w:rsidR="002D1EEE">
        <w:rPr>
          <w:rFonts w:ascii="Arial" w:hAnsi="Arial" w:cs="Arial"/>
          <w:bCs/>
          <w:iCs/>
          <w:sz w:val="22"/>
          <w:szCs w:val="22"/>
        </w:rPr>
        <w:t xml:space="preserve"> and </w:t>
      </w:r>
      <w:proofErr w:type="gramStart"/>
      <w:r w:rsidR="009F72C2" w:rsidRPr="009F72C2">
        <w:rPr>
          <w:rFonts w:ascii="Arial" w:hAnsi="Arial" w:cs="Arial"/>
          <w:i/>
          <w:sz w:val="22"/>
        </w:rPr>
        <w:t>θ</w:t>
      </w:r>
      <w:r w:rsidR="000E6020">
        <w:rPr>
          <w:rFonts w:ascii="Arial" w:hAnsi="Arial" w:cs="Arial"/>
          <w:bCs/>
          <w:iCs/>
          <w:sz w:val="22"/>
          <w:szCs w:val="22"/>
        </w:rPr>
        <w:t>,</w:t>
      </w:r>
      <w:r w:rsidR="002D1EEE">
        <w:rPr>
          <w:rFonts w:ascii="Arial" w:hAnsi="Arial" w:cs="Arial"/>
          <w:bCs/>
          <w:iCs/>
          <w:sz w:val="22"/>
          <w:szCs w:val="22"/>
        </w:rPr>
        <w:t xml:space="preserve"> </w:t>
      </w:r>
      <w:r w:rsidR="00A52BED">
        <w:rPr>
          <w:rFonts w:ascii="Arial" w:hAnsi="Arial" w:cs="Arial"/>
          <w:bCs/>
          <w:iCs/>
          <w:sz w:val="22"/>
          <w:szCs w:val="22"/>
        </w:rPr>
        <w:t>and</w:t>
      </w:r>
      <w:proofErr w:type="gramEnd"/>
      <w:r w:rsidR="00A52BED">
        <w:rPr>
          <w:rFonts w:ascii="Arial" w:hAnsi="Arial" w:cs="Arial"/>
          <w:bCs/>
          <w:iCs/>
          <w:sz w:val="22"/>
          <w:szCs w:val="22"/>
        </w:rPr>
        <w:t xml:space="preserve"> </w:t>
      </w:r>
      <w:r w:rsidR="002D1EEE">
        <w:rPr>
          <w:rFonts w:ascii="Arial" w:hAnsi="Arial" w:cs="Arial"/>
          <w:bCs/>
          <w:iCs/>
          <w:sz w:val="22"/>
          <w:szCs w:val="22"/>
        </w:rPr>
        <w:t>click</w:t>
      </w:r>
      <w:r w:rsidR="002D1EEE" w:rsidRPr="0049023E">
        <w:rPr>
          <w:rFonts w:ascii="Arial" w:hAnsi="Arial" w:cs="Arial"/>
          <w:bCs/>
          <w:iCs/>
          <w:sz w:val="22"/>
          <w:szCs w:val="22"/>
        </w:rPr>
        <w:t xml:space="preserve"> </w:t>
      </w:r>
      <w:r w:rsidR="002D1EEE">
        <w:rPr>
          <w:rFonts w:ascii="Arial" w:hAnsi="Arial" w:cs="Arial"/>
          <w:b/>
          <w:iCs/>
          <w:sz w:val="22"/>
          <w:szCs w:val="22"/>
        </w:rPr>
        <w:t>Unwrap arc</w:t>
      </w:r>
      <w:r w:rsidR="002D1EEE">
        <w:rPr>
          <w:rFonts w:ascii="Arial" w:hAnsi="Arial" w:cs="Arial"/>
          <w:bCs/>
          <w:iCs/>
          <w:sz w:val="22"/>
          <w:szCs w:val="22"/>
        </w:rPr>
        <w:t xml:space="preserve">. </w:t>
      </w:r>
      <w:r w:rsidR="0091607E">
        <w:rPr>
          <w:rFonts w:ascii="Arial" w:hAnsi="Arial" w:cs="Arial"/>
          <w:bCs/>
          <w:iCs/>
          <w:sz w:val="22"/>
          <w:szCs w:val="22"/>
        </w:rPr>
        <w:t>How</w:t>
      </w:r>
      <w:r w:rsidR="002D1EEE">
        <w:rPr>
          <w:rFonts w:ascii="Arial" w:hAnsi="Arial" w:cs="Arial"/>
          <w:bCs/>
          <w:iCs/>
          <w:sz w:val="22"/>
          <w:szCs w:val="22"/>
        </w:rPr>
        <w:t xml:space="preserve"> </w:t>
      </w:r>
      <w:r w:rsidR="005D6DD8">
        <w:rPr>
          <w:rFonts w:ascii="Arial" w:hAnsi="Arial" w:cs="Arial"/>
          <w:bCs/>
          <w:iCs/>
          <w:sz w:val="22"/>
          <w:szCs w:val="22"/>
        </w:rPr>
        <w:t xml:space="preserve">does the arc </w:t>
      </w:r>
      <w:r w:rsidR="0091607E">
        <w:rPr>
          <w:rFonts w:ascii="Arial" w:hAnsi="Arial" w:cs="Arial"/>
          <w:bCs/>
          <w:iCs/>
          <w:sz w:val="22"/>
          <w:szCs w:val="22"/>
        </w:rPr>
        <w:t>relate to</w:t>
      </w:r>
      <w:r w:rsidR="005D6DD8">
        <w:rPr>
          <w:rFonts w:ascii="Arial" w:hAnsi="Arial" w:cs="Arial"/>
          <w:bCs/>
          <w:iCs/>
          <w:sz w:val="22"/>
          <w:szCs w:val="22"/>
        </w:rPr>
        <w:t xml:space="preserve"> the box</w:t>
      </w:r>
      <w:r w:rsidR="002D1EEE">
        <w:rPr>
          <w:rFonts w:ascii="Arial" w:hAnsi="Arial" w:cs="Arial"/>
          <w:bCs/>
          <w:iCs/>
          <w:sz w:val="22"/>
          <w:szCs w:val="22"/>
        </w:rPr>
        <w:t>?</w:t>
      </w:r>
    </w:p>
    <w:p w14:paraId="7CDF8FDB" w14:textId="2BC12138" w:rsidR="00F138B1" w:rsidRPr="00F138B1" w:rsidRDefault="00F138B1" w:rsidP="00F138B1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02E2C83F" w14:textId="77777777" w:rsidR="006E1E12" w:rsidRDefault="00F138B1" w:rsidP="006E1E12">
      <w:pPr>
        <w:ind w:left="360"/>
        <w:rPr>
          <w:rFonts w:ascii="Arial" w:hAnsi="Arial" w:cs="Arial"/>
          <w:sz w:val="22"/>
          <w:szCs w:val="22"/>
          <w:u w:val="single"/>
        </w:rPr>
      </w:pPr>
      <w:r w:rsidRPr="00F138B1">
        <w:rPr>
          <w:rFonts w:ascii="Arial" w:hAnsi="Arial" w:cs="Arial"/>
          <w:sz w:val="22"/>
          <w:szCs w:val="22"/>
          <w:u w:val="single"/>
        </w:rPr>
        <w:tab/>
      </w:r>
      <w:r w:rsidRPr="00F138B1">
        <w:rPr>
          <w:rFonts w:ascii="Arial" w:hAnsi="Arial" w:cs="Arial"/>
          <w:sz w:val="22"/>
          <w:szCs w:val="22"/>
          <w:u w:val="single"/>
        </w:rPr>
        <w:tab/>
      </w:r>
      <w:r w:rsidRPr="00F138B1">
        <w:rPr>
          <w:rFonts w:ascii="Arial" w:hAnsi="Arial" w:cs="Arial"/>
          <w:sz w:val="22"/>
          <w:szCs w:val="22"/>
          <w:u w:val="single"/>
        </w:rPr>
        <w:tab/>
      </w:r>
      <w:r w:rsidRPr="00F138B1">
        <w:rPr>
          <w:rFonts w:ascii="Arial" w:hAnsi="Arial" w:cs="Arial"/>
          <w:sz w:val="22"/>
          <w:szCs w:val="22"/>
          <w:u w:val="single"/>
        </w:rPr>
        <w:tab/>
      </w:r>
      <w:r w:rsidRPr="00F138B1">
        <w:rPr>
          <w:rFonts w:ascii="Arial" w:hAnsi="Arial" w:cs="Arial"/>
          <w:sz w:val="22"/>
          <w:szCs w:val="22"/>
          <w:u w:val="single"/>
        </w:rPr>
        <w:tab/>
      </w:r>
      <w:r w:rsidRPr="00F138B1">
        <w:rPr>
          <w:rFonts w:ascii="Arial" w:hAnsi="Arial" w:cs="Arial"/>
          <w:sz w:val="22"/>
          <w:szCs w:val="22"/>
          <w:u w:val="single"/>
        </w:rPr>
        <w:tab/>
      </w:r>
      <w:r w:rsidRPr="00F138B1">
        <w:rPr>
          <w:rFonts w:ascii="Arial" w:hAnsi="Arial" w:cs="Arial"/>
          <w:sz w:val="22"/>
          <w:szCs w:val="22"/>
          <w:u w:val="single"/>
        </w:rPr>
        <w:tab/>
      </w:r>
      <w:r w:rsidRPr="00F138B1">
        <w:rPr>
          <w:rFonts w:ascii="Arial" w:hAnsi="Arial" w:cs="Arial"/>
          <w:sz w:val="22"/>
          <w:szCs w:val="22"/>
          <w:u w:val="single"/>
        </w:rPr>
        <w:tab/>
      </w:r>
      <w:r w:rsidRPr="00F138B1">
        <w:rPr>
          <w:rFonts w:ascii="Arial" w:hAnsi="Arial" w:cs="Arial"/>
          <w:sz w:val="22"/>
          <w:szCs w:val="22"/>
          <w:u w:val="single"/>
        </w:rPr>
        <w:tab/>
      </w:r>
      <w:r w:rsidRPr="00F138B1">
        <w:rPr>
          <w:rFonts w:ascii="Arial" w:hAnsi="Arial" w:cs="Arial"/>
          <w:sz w:val="22"/>
          <w:szCs w:val="22"/>
          <w:u w:val="single"/>
        </w:rPr>
        <w:tab/>
      </w:r>
      <w:r w:rsidRPr="00F138B1">
        <w:rPr>
          <w:rFonts w:ascii="Arial" w:hAnsi="Arial" w:cs="Arial"/>
          <w:sz w:val="22"/>
          <w:szCs w:val="22"/>
          <w:u w:val="single"/>
        </w:rPr>
        <w:tab/>
      </w:r>
      <w:r w:rsidRPr="00F138B1">
        <w:rPr>
          <w:rFonts w:ascii="Arial" w:hAnsi="Arial" w:cs="Arial"/>
          <w:sz w:val="22"/>
          <w:szCs w:val="22"/>
          <w:u w:val="single"/>
        </w:rPr>
        <w:tab/>
      </w:r>
      <w:r w:rsidRPr="00F138B1">
        <w:rPr>
          <w:rFonts w:ascii="Arial" w:hAnsi="Arial" w:cs="Arial"/>
          <w:sz w:val="22"/>
          <w:szCs w:val="22"/>
          <w:u w:val="single"/>
        </w:rPr>
        <w:tab/>
      </w:r>
    </w:p>
    <w:p w14:paraId="1A266BF8" w14:textId="77777777" w:rsidR="008351A9" w:rsidRPr="00F138B1" w:rsidRDefault="008351A9" w:rsidP="008351A9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4F08D140" w14:textId="77777777" w:rsidR="008351A9" w:rsidRDefault="008351A9" w:rsidP="008351A9">
      <w:pPr>
        <w:ind w:left="360"/>
        <w:rPr>
          <w:rFonts w:ascii="Arial" w:hAnsi="Arial" w:cs="Arial"/>
          <w:sz w:val="22"/>
          <w:szCs w:val="22"/>
          <w:u w:val="single"/>
        </w:rPr>
      </w:pPr>
      <w:r w:rsidRPr="00F138B1">
        <w:rPr>
          <w:rFonts w:ascii="Arial" w:hAnsi="Arial" w:cs="Arial"/>
          <w:sz w:val="22"/>
          <w:szCs w:val="22"/>
          <w:u w:val="single"/>
        </w:rPr>
        <w:tab/>
      </w:r>
      <w:r w:rsidRPr="00F138B1">
        <w:rPr>
          <w:rFonts w:ascii="Arial" w:hAnsi="Arial" w:cs="Arial"/>
          <w:sz w:val="22"/>
          <w:szCs w:val="22"/>
          <w:u w:val="single"/>
        </w:rPr>
        <w:tab/>
      </w:r>
      <w:r w:rsidRPr="00F138B1">
        <w:rPr>
          <w:rFonts w:ascii="Arial" w:hAnsi="Arial" w:cs="Arial"/>
          <w:sz w:val="22"/>
          <w:szCs w:val="22"/>
          <w:u w:val="single"/>
        </w:rPr>
        <w:tab/>
      </w:r>
      <w:r w:rsidRPr="00F138B1">
        <w:rPr>
          <w:rFonts w:ascii="Arial" w:hAnsi="Arial" w:cs="Arial"/>
          <w:sz w:val="22"/>
          <w:szCs w:val="22"/>
          <w:u w:val="single"/>
        </w:rPr>
        <w:tab/>
      </w:r>
      <w:r w:rsidRPr="00F138B1">
        <w:rPr>
          <w:rFonts w:ascii="Arial" w:hAnsi="Arial" w:cs="Arial"/>
          <w:sz w:val="22"/>
          <w:szCs w:val="22"/>
          <w:u w:val="single"/>
        </w:rPr>
        <w:tab/>
      </w:r>
      <w:r w:rsidRPr="00F138B1">
        <w:rPr>
          <w:rFonts w:ascii="Arial" w:hAnsi="Arial" w:cs="Arial"/>
          <w:sz w:val="22"/>
          <w:szCs w:val="22"/>
          <w:u w:val="single"/>
        </w:rPr>
        <w:tab/>
      </w:r>
      <w:r w:rsidRPr="00F138B1">
        <w:rPr>
          <w:rFonts w:ascii="Arial" w:hAnsi="Arial" w:cs="Arial"/>
          <w:sz w:val="22"/>
          <w:szCs w:val="22"/>
          <w:u w:val="single"/>
        </w:rPr>
        <w:tab/>
      </w:r>
      <w:r w:rsidRPr="00F138B1">
        <w:rPr>
          <w:rFonts w:ascii="Arial" w:hAnsi="Arial" w:cs="Arial"/>
          <w:sz w:val="22"/>
          <w:szCs w:val="22"/>
          <w:u w:val="single"/>
        </w:rPr>
        <w:tab/>
      </w:r>
      <w:r w:rsidRPr="00F138B1">
        <w:rPr>
          <w:rFonts w:ascii="Arial" w:hAnsi="Arial" w:cs="Arial"/>
          <w:sz w:val="22"/>
          <w:szCs w:val="22"/>
          <w:u w:val="single"/>
        </w:rPr>
        <w:tab/>
      </w:r>
      <w:r w:rsidRPr="00F138B1">
        <w:rPr>
          <w:rFonts w:ascii="Arial" w:hAnsi="Arial" w:cs="Arial"/>
          <w:sz w:val="22"/>
          <w:szCs w:val="22"/>
          <w:u w:val="single"/>
        </w:rPr>
        <w:tab/>
      </w:r>
      <w:r w:rsidRPr="00F138B1">
        <w:rPr>
          <w:rFonts w:ascii="Arial" w:hAnsi="Arial" w:cs="Arial"/>
          <w:sz w:val="22"/>
          <w:szCs w:val="22"/>
          <w:u w:val="single"/>
        </w:rPr>
        <w:tab/>
      </w:r>
      <w:r w:rsidRPr="00F138B1">
        <w:rPr>
          <w:rFonts w:ascii="Arial" w:hAnsi="Arial" w:cs="Arial"/>
          <w:sz w:val="22"/>
          <w:szCs w:val="22"/>
          <w:u w:val="single"/>
        </w:rPr>
        <w:tab/>
      </w:r>
      <w:r w:rsidRPr="00F138B1">
        <w:rPr>
          <w:rFonts w:ascii="Arial" w:hAnsi="Arial" w:cs="Arial"/>
          <w:sz w:val="22"/>
          <w:szCs w:val="22"/>
          <w:u w:val="single"/>
        </w:rPr>
        <w:tab/>
      </w:r>
    </w:p>
    <w:p w14:paraId="24D321DC" w14:textId="3394E8AE" w:rsidR="003F570B" w:rsidRDefault="003F570B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6D5BF3CC" w14:textId="1C2A717B" w:rsidR="007B74BD" w:rsidRPr="007532D6" w:rsidRDefault="007B74BD" w:rsidP="00282B9C">
      <w:pPr>
        <w:rPr>
          <w:rFonts w:ascii="Arial" w:hAnsi="Arial" w:cs="Arial"/>
          <w:sz w:val="2"/>
          <w:szCs w:val="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877"/>
        <w:gridCol w:w="1503"/>
      </w:tblGrid>
      <w:tr w:rsidR="00837C8B" w:rsidRPr="007532D6" w14:paraId="5D8A0570" w14:textId="77777777" w:rsidTr="008A7678">
        <w:trPr>
          <w:trHeight w:val="872"/>
        </w:trPr>
        <w:tc>
          <w:tcPr>
            <w:tcW w:w="1980" w:type="dxa"/>
            <w:vAlign w:val="center"/>
          </w:tcPr>
          <w:p w14:paraId="7BA4C407" w14:textId="77777777" w:rsidR="00837C8B" w:rsidRPr="007532D6" w:rsidRDefault="00837C8B">
            <w:pPr>
              <w:rPr>
                <w:rFonts w:ascii="Arial" w:hAnsi="Arial" w:cs="Arial"/>
                <w:b/>
                <w:sz w:val="22"/>
              </w:rPr>
            </w:pPr>
            <w:r w:rsidRPr="007532D6">
              <w:rPr>
                <w:rFonts w:ascii="Arial" w:hAnsi="Arial" w:cs="Arial"/>
                <w:b/>
                <w:sz w:val="22"/>
              </w:rPr>
              <w:t xml:space="preserve">Activity A: </w:t>
            </w:r>
          </w:p>
          <w:p w14:paraId="7B014889" w14:textId="77777777" w:rsidR="00837C8B" w:rsidRPr="007532D6" w:rsidRDefault="00837C8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B48A3AE" w14:textId="5585790E" w:rsidR="00837C8B" w:rsidRPr="007532D6" w:rsidRDefault="00F542A3" w:rsidP="0002329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actory </w:t>
            </w:r>
            <w:r w:rsidR="00023293">
              <w:rPr>
                <w:rFonts w:ascii="Arial" w:hAnsi="Arial" w:cs="Arial"/>
                <w:b/>
                <w:sz w:val="22"/>
              </w:rPr>
              <w:t>training – belt operator</w:t>
            </w:r>
          </w:p>
        </w:tc>
        <w:tc>
          <w:tcPr>
            <w:tcW w:w="5877" w:type="dxa"/>
            <w:vAlign w:val="center"/>
          </w:tcPr>
          <w:p w14:paraId="2CBC4A6A" w14:textId="1B2321AF" w:rsidR="00837C8B" w:rsidRPr="007532D6" w:rsidRDefault="00837C8B">
            <w:pPr>
              <w:rPr>
                <w:rFonts w:ascii="Arial" w:hAnsi="Arial" w:cs="Arial"/>
                <w:sz w:val="22"/>
              </w:rPr>
            </w:pPr>
            <w:r w:rsidRPr="007532D6">
              <w:rPr>
                <w:rFonts w:ascii="Arial" w:hAnsi="Arial" w:cs="Arial"/>
                <w:sz w:val="22"/>
                <w:u w:val="single"/>
              </w:rPr>
              <w:t>Get the Gizmo ready</w:t>
            </w:r>
            <w:r w:rsidRPr="007532D6">
              <w:rPr>
                <w:rFonts w:ascii="Arial" w:hAnsi="Arial" w:cs="Arial"/>
                <w:sz w:val="22"/>
              </w:rPr>
              <w:t xml:space="preserve">: </w:t>
            </w:r>
          </w:p>
          <w:p w14:paraId="0FB41BF9" w14:textId="3E6CE6EC" w:rsidR="00EF605D" w:rsidRPr="00446463" w:rsidRDefault="00923140" w:rsidP="00446463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 sure</w:t>
            </w:r>
            <w:r w:rsidR="00B057CB">
              <w:rPr>
                <w:rFonts w:ascii="Arial" w:hAnsi="Arial" w:cs="Arial"/>
                <w:sz w:val="22"/>
              </w:rPr>
              <w:t xml:space="preserve"> the</w:t>
            </w:r>
            <w:r w:rsidR="00EE58CF" w:rsidRPr="007532D6">
              <w:rPr>
                <w:rFonts w:ascii="Arial" w:hAnsi="Arial" w:cs="Arial"/>
                <w:sz w:val="22"/>
              </w:rPr>
              <w:t xml:space="preserve"> </w:t>
            </w:r>
            <w:r w:rsidR="00B057CB">
              <w:rPr>
                <w:rFonts w:ascii="Arial" w:hAnsi="Arial" w:cs="Arial"/>
                <w:b/>
                <w:sz w:val="22"/>
              </w:rPr>
              <w:t>CLASSROOM</w:t>
            </w:r>
            <w:r w:rsidR="00982D57">
              <w:rPr>
                <w:rFonts w:ascii="Arial" w:hAnsi="Arial" w:cs="Arial"/>
                <w:sz w:val="22"/>
              </w:rPr>
              <w:t xml:space="preserve"> </w:t>
            </w:r>
            <w:r w:rsidR="00B057CB">
              <w:rPr>
                <w:rFonts w:ascii="Arial" w:hAnsi="Arial" w:cs="Arial"/>
                <w:sz w:val="22"/>
              </w:rPr>
              <w:t>tab</w:t>
            </w:r>
            <w:r w:rsidR="000C4175">
              <w:rPr>
                <w:rFonts w:ascii="Arial" w:hAnsi="Arial" w:cs="Arial"/>
                <w:sz w:val="22"/>
              </w:rPr>
              <w:t xml:space="preserve"> </w:t>
            </w:r>
            <w:r w:rsidR="00982D57">
              <w:rPr>
                <w:rFonts w:ascii="Arial" w:hAnsi="Arial" w:cs="Arial"/>
                <w:sz w:val="22"/>
              </w:rPr>
              <w:t>is</w:t>
            </w:r>
            <w:r w:rsidR="003A1CEB">
              <w:rPr>
                <w:rFonts w:ascii="Arial" w:hAnsi="Arial" w:cs="Arial"/>
                <w:sz w:val="22"/>
              </w:rPr>
              <w:t xml:space="preserve"> </w:t>
            </w:r>
            <w:r w:rsidR="000C4175">
              <w:rPr>
                <w:rFonts w:ascii="Arial" w:hAnsi="Arial" w:cs="Arial"/>
                <w:sz w:val="22"/>
              </w:rPr>
              <w:t>selecte</w:t>
            </w:r>
            <w:r w:rsidR="003253EC">
              <w:rPr>
                <w:rFonts w:ascii="Arial" w:hAnsi="Arial" w:cs="Arial"/>
                <w:sz w:val="22"/>
              </w:rPr>
              <w:t>d</w:t>
            </w:r>
            <w:r w:rsidR="00B057CB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503" w:type="dxa"/>
            <w:vAlign w:val="center"/>
          </w:tcPr>
          <w:p w14:paraId="0BA1E991" w14:textId="447C1B51" w:rsidR="00837C8B" w:rsidRPr="004C0229" w:rsidRDefault="003D7AD9" w:rsidP="00FE71EC">
            <w:pPr>
              <w:ind w:left="-108" w:right="-108"/>
              <w:jc w:val="center"/>
              <w:rPr>
                <w:rFonts w:ascii="Arial" w:hAnsi="Arial" w:cs="Arial"/>
                <w:sz w:val="2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830C7B1" wp14:editId="069473D5">
                  <wp:extent cx="981075" cy="584681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664" cy="58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1EB72C" w14:textId="2AF343A2" w:rsidR="0055300F" w:rsidRDefault="0055300F" w:rsidP="000C14A3">
      <w:pPr>
        <w:contextualSpacing/>
        <w:rPr>
          <w:rFonts w:ascii="Arial" w:hAnsi="Arial" w:cs="Arial"/>
          <w:sz w:val="22"/>
          <w:szCs w:val="22"/>
        </w:rPr>
      </w:pPr>
    </w:p>
    <w:p w14:paraId="517678E4" w14:textId="34537FB4" w:rsidR="00BD3D69" w:rsidRDefault="00BD3D69" w:rsidP="000C14A3">
      <w:pPr>
        <w:contextualSpacing/>
        <w:rPr>
          <w:rFonts w:ascii="Arial" w:hAnsi="Arial" w:cs="Arial"/>
          <w:sz w:val="22"/>
          <w:szCs w:val="22"/>
        </w:rPr>
      </w:pPr>
      <w:r w:rsidRPr="004C0229">
        <w:rPr>
          <w:rFonts w:ascii="Arial" w:hAnsi="Arial" w:cs="Arial"/>
          <w:sz w:val="22"/>
        </w:rPr>
        <w:t xml:space="preserve">To become a conveyor belt operator at Gizmo Industries, you </w:t>
      </w:r>
      <w:r w:rsidR="007E5B6F">
        <w:rPr>
          <w:rFonts w:ascii="Arial" w:hAnsi="Arial" w:cs="Arial"/>
          <w:sz w:val="22"/>
        </w:rPr>
        <w:t xml:space="preserve">first </w:t>
      </w:r>
      <w:r>
        <w:rPr>
          <w:rFonts w:ascii="Arial" w:hAnsi="Arial" w:cs="Arial"/>
          <w:sz w:val="22"/>
        </w:rPr>
        <w:t>need to</w:t>
      </w:r>
      <w:r w:rsidRPr="004C0229">
        <w:rPr>
          <w:rFonts w:ascii="Arial" w:hAnsi="Arial" w:cs="Arial"/>
          <w:sz w:val="22"/>
        </w:rPr>
        <w:t xml:space="preserve"> pass a training class</w:t>
      </w:r>
      <w:r>
        <w:rPr>
          <w:rFonts w:ascii="Arial" w:hAnsi="Arial" w:cs="Arial"/>
          <w:sz w:val="22"/>
        </w:rPr>
        <w:t>.</w:t>
      </w:r>
    </w:p>
    <w:p w14:paraId="68ABD218" w14:textId="77777777" w:rsidR="00BD3D69" w:rsidRPr="000C14A3" w:rsidRDefault="00BD3D69" w:rsidP="000C14A3">
      <w:pPr>
        <w:contextualSpacing/>
        <w:rPr>
          <w:rFonts w:ascii="Arial" w:hAnsi="Arial" w:cs="Arial"/>
          <w:sz w:val="22"/>
          <w:szCs w:val="22"/>
        </w:rPr>
      </w:pPr>
    </w:p>
    <w:p w14:paraId="4D555019" w14:textId="4DE207B1" w:rsidR="00BD551D" w:rsidRPr="00B34298" w:rsidRDefault="007E5B6F" w:rsidP="00BD551D">
      <w:pPr>
        <w:pStyle w:val="ListParagraph"/>
        <w:numPr>
          <w:ilvl w:val="3"/>
          <w:numId w:val="2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As belt operator, </w:t>
      </w:r>
      <w:r w:rsidR="00550BE9">
        <w:rPr>
          <w:rFonts w:ascii="Arial" w:hAnsi="Arial" w:cs="Arial"/>
          <w:sz w:val="22"/>
        </w:rPr>
        <w:t>it’s up to you to make</w:t>
      </w:r>
      <w:r w:rsidR="00EF2CAA">
        <w:rPr>
          <w:rFonts w:ascii="Arial" w:hAnsi="Arial" w:cs="Arial"/>
          <w:sz w:val="22"/>
        </w:rPr>
        <w:t xml:space="preserve"> sure the boxes go the right distance to get stamped</w:t>
      </w:r>
      <w:r w:rsidR="00550BE9">
        <w:rPr>
          <w:rFonts w:ascii="Arial" w:hAnsi="Arial" w:cs="Arial"/>
          <w:sz w:val="22"/>
        </w:rPr>
        <w:t xml:space="preserve">. But </w:t>
      </w:r>
      <w:r w:rsidR="00016612">
        <w:rPr>
          <w:rFonts w:ascii="Arial" w:hAnsi="Arial" w:cs="Arial"/>
          <w:sz w:val="22"/>
        </w:rPr>
        <w:t>you only have 2 settings you can adjust</w:t>
      </w:r>
      <w:r w:rsidR="001F69CC">
        <w:rPr>
          <w:rFonts w:ascii="Arial" w:hAnsi="Arial" w:cs="Arial"/>
          <w:sz w:val="22"/>
        </w:rPr>
        <w:t xml:space="preserve"> – the </w:t>
      </w:r>
      <w:r w:rsidR="00EF2CAA">
        <w:rPr>
          <w:rFonts w:ascii="Arial" w:hAnsi="Arial" w:cs="Arial"/>
          <w:sz w:val="22"/>
        </w:rPr>
        <w:t>wheel radius</w:t>
      </w:r>
      <w:r w:rsidR="001F69CC">
        <w:rPr>
          <w:rFonts w:ascii="Arial" w:hAnsi="Arial" w:cs="Arial"/>
          <w:sz w:val="22"/>
        </w:rPr>
        <w:t xml:space="preserve"> (</w:t>
      </w:r>
      <w:r w:rsidR="001F69CC" w:rsidRPr="008D7FD1">
        <w:rPr>
          <w:rFonts w:ascii="Arial" w:hAnsi="Arial" w:cs="Arial"/>
          <w:b/>
          <w:i/>
          <w:sz w:val="22"/>
        </w:rPr>
        <w:t>r</w:t>
      </w:r>
      <w:r w:rsidR="001F69CC">
        <w:rPr>
          <w:rFonts w:ascii="Arial" w:hAnsi="Arial" w:cs="Arial"/>
          <w:sz w:val="22"/>
        </w:rPr>
        <w:t xml:space="preserve">) and </w:t>
      </w:r>
      <w:r w:rsidR="00EF2CAA">
        <w:rPr>
          <w:rFonts w:ascii="Arial" w:hAnsi="Arial" w:cs="Arial"/>
          <w:sz w:val="22"/>
        </w:rPr>
        <w:t>wheel rotation</w:t>
      </w:r>
      <w:r w:rsidR="001F69CC">
        <w:rPr>
          <w:rFonts w:ascii="Arial" w:hAnsi="Arial" w:cs="Arial"/>
          <w:sz w:val="22"/>
        </w:rPr>
        <w:t xml:space="preserve"> (</w:t>
      </w:r>
      <w:r w:rsidR="0097588A" w:rsidRPr="009F72C2">
        <w:rPr>
          <w:rFonts w:ascii="Arial" w:hAnsi="Arial" w:cs="Arial"/>
          <w:b/>
          <w:bCs/>
          <w:i/>
          <w:sz w:val="22"/>
        </w:rPr>
        <w:t>θ</w:t>
      </w:r>
      <w:r w:rsidR="001F69CC">
        <w:rPr>
          <w:rFonts w:ascii="Arial" w:hAnsi="Arial" w:cs="Arial"/>
          <w:sz w:val="22"/>
        </w:rPr>
        <w:t>).</w:t>
      </w:r>
    </w:p>
    <w:p w14:paraId="7F41CD7D" w14:textId="77777777" w:rsidR="00B34298" w:rsidRPr="00BD551D" w:rsidRDefault="00B34298" w:rsidP="00B34298">
      <w:pPr>
        <w:pStyle w:val="ListParagraph"/>
        <w:ind w:left="360"/>
        <w:contextualSpacing/>
        <w:rPr>
          <w:rFonts w:ascii="Arial" w:hAnsi="Arial" w:cs="Arial"/>
          <w:sz w:val="22"/>
          <w:szCs w:val="22"/>
        </w:rPr>
      </w:pPr>
    </w:p>
    <w:p w14:paraId="7C393AC7" w14:textId="0D31AD8D" w:rsidR="00BD551D" w:rsidRPr="002E179B" w:rsidRDefault="00BD551D" w:rsidP="002E179B">
      <w:pPr>
        <w:pStyle w:val="ListParagraph"/>
        <w:numPr>
          <w:ilvl w:val="0"/>
          <w:numId w:val="19"/>
        </w:numPr>
        <w:spacing w:line="480" w:lineRule="auto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t </w:t>
      </w:r>
      <w:r w:rsidR="0097588A" w:rsidRPr="009F72C2">
        <w:rPr>
          <w:rFonts w:ascii="Arial" w:hAnsi="Arial" w:cs="Arial"/>
          <w:b/>
          <w:bCs/>
          <w:i/>
          <w:sz w:val="22"/>
        </w:rPr>
        <w:t>θ</w:t>
      </w:r>
      <w:r>
        <w:rPr>
          <w:rFonts w:ascii="Arial" w:hAnsi="Arial" w:cs="Arial"/>
          <w:bCs/>
          <w:iCs/>
          <w:sz w:val="22"/>
          <w:szCs w:val="22"/>
        </w:rPr>
        <w:t xml:space="preserve"> to 1 radian. </w:t>
      </w:r>
      <w:r w:rsidR="002E179B">
        <w:rPr>
          <w:rFonts w:ascii="Arial" w:hAnsi="Arial" w:cs="Arial"/>
          <w:bCs/>
          <w:iCs/>
          <w:sz w:val="22"/>
          <w:szCs w:val="22"/>
        </w:rPr>
        <w:t>Try</w:t>
      </w:r>
      <w:r>
        <w:rPr>
          <w:rFonts w:ascii="Arial" w:hAnsi="Arial" w:cs="Arial"/>
          <w:bCs/>
          <w:iCs/>
          <w:sz w:val="22"/>
          <w:szCs w:val="22"/>
        </w:rPr>
        <w:t xml:space="preserve"> various values of </w:t>
      </w:r>
      <w:r w:rsidRPr="00E66CB0">
        <w:rPr>
          <w:rFonts w:ascii="Arial" w:hAnsi="Arial" w:cs="Arial"/>
          <w:i/>
          <w:sz w:val="22"/>
          <w:szCs w:val="22"/>
        </w:rPr>
        <w:t>r</w:t>
      </w:r>
      <w:r w:rsidR="007A1041">
        <w:rPr>
          <w:rFonts w:ascii="Arial" w:hAnsi="Arial" w:cs="Arial"/>
          <w:bCs/>
          <w:iCs/>
          <w:sz w:val="22"/>
          <w:szCs w:val="22"/>
        </w:rPr>
        <w:t xml:space="preserve"> </w:t>
      </w:r>
      <w:r w:rsidR="002E179B">
        <w:rPr>
          <w:rFonts w:ascii="Arial" w:hAnsi="Arial" w:cs="Arial"/>
          <w:bCs/>
          <w:iCs/>
          <w:sz w:val="22"/>
          <w:szCs w:val="22"/>
        </w:rPr>
        <w:t>and click</w:t>
      </w:r>
      <w:r w:rsidR="007A1041">
        <w:rPr>
          <w:rFonts w:ascii="Arial" w:hAnsi="Arial" w:cs="Arial"/>
          <w:bCs/>
          <w:iCs/>
          <w:sz w:val="22"/>
          <w:szCs w:val="22"/>
        </w:rPr>
        <w:t xml:space="preserve"> </w:t>
      </w:r>
      <w:r w:rsidR="007A1041" w:rsidRPr="007A1041">
        <w:rPr>
          <w:rFonts w:ascii="Arial" w:hAnsi="Arial" w:cs="Arial"/>
          <w:b/>
          <w:bCs/>
          <w:iCs/>
          <w:sz w:val="22"/>
          <w:szCs w:val="22"/>
        </w:rPr>
        <w:t>Go</w:t>
      </w:r>
      <w:r w:rsidR="007A1041">
        <w:rPr>
          <w:rFonts w:ascii="Arial" w:hAnsi="Arial" w:cs="Arial"/>
          <w:bCs/>
          <w:iCs/>
          <w:sz w:val="22"/>
          <w:szCs w:val="22"/>
        </w:rPr>
        <w:t>.</w:t>
      </w:r>
      <w:r w:rsidR="002E179B">
        <w:rPr>
          <w:rFonts w:ascii="Arial" w:hAnsi="Arial" w:cs="Arial"/>
          <w:bCs/>
          <w:iCs/>
          <w:sz w:val="22"/>
          <w:szCs w:val="22"/>
        </w:rPr>
        <w:t xml:space="preserve"> </w:t>
      </w:r>
      <w:r w:rsidR="002E179B">
        <w:rPr>
          <w:rFonts w:ascii="Arial" w:hAnsi="Arial" w:cs="Arial"/>
          <w:sz w:val="22"/>
          <w:szCs w:val="22"/>
        </w:rPr>
        <w:t>How far does the box go for a rotation of 1 radian</w:t>
      </w:r>
      <w:r w:rsidR="006D1530" w:rsidRPr="002E179B">
        <w:rPr>
          <w:rFonts w:ascii="Arial" w:hAnsi="Arial" w:cs="Arial"/>
          <w:sz w:val="22"/>
          <w:szCs w:val="22"/>
        </w:rPr>
        <w:t>?</w:t>
      </w:r>
      <w:r w:rsidRPr="002E179B">
        <w:rPr>
          <w:rFonts w:ascii="Arial" w:hAnsi="Arial" w:cs="Arial"/>
          <w:sz w:val="22"/>
          <w:szCs w:val="22"/>
        </w:rPr>
        <w:t xml:space="preserve"> </w:t>
      </w:r>
      <w:r w:rsidR="0023178C" w:rsidRPr="002E179B">
        <w:rPr>
          <w:rFonts w:ascii="Arial" w:hAnsi="Arial" w:cs="Arial"/>
          <w:sz w:val="22"/>
          <w:szCs w:val="22"/>
          <w:u w:val="single"/>
        </w:rPr>
        <w:tab/>
      </w:r>
      <w:r w:rsidR="002E179B">
        <w:rPr>
          <w:rFonts w:ascii="Arial" w:hAnsi="Arial" w:cs="Arial"/>
          <w:sz w:val="22"/>
          <w:szCs w:val="22"/>
          <w:u w:val="single"/>
        </w:rPr>
        <w:tab/>
      </w:r>
      <w:r w:rsidR="002E179B">
        <w:rPr>
          <w:rFonts w:ascii="Arial" w:hAnsi="Arial" w:cs="Arial"/>
          <w:sz w:val="22"/>
          <w:szCs w:val="22"/>
          <w:u w:val="single"/>
        </w:rPr>
        <w:tab/>
      </w:r>
      <w:r w:rsidR="002E179B">
        <w:rPr>
          <w:rFonts w:ascii="Arial" w:hAnsi="Arial" w:cs="Arial"/>
          <w:sz w:val="22"/>
          <w:szCs w:val="22"/>
          <w:u w:val="single"/>
        </w:rPr>
        <w:tab/>
      </w:r>
      <w:r w:rsidR="002E179B">
        <w:rPr>
          <w:rFonts w:ascii="Arial" w:hAnsi="Arial" w:cs="Arial"/>
          <w:sz w:val="22"/>
          <w:szCs w:val="22"/>
          <w:u w:val="single"/>
        </w:rPr>
        <w:tab/>
      </w:r>
      <w:r w:rsidR="004D6FFB" w:rsidRPr="002E179B">
        <w:rPr>
          <w:rFonts w:ascii="Arial" w:hAnsi="Arial" w:cs="Arial"/>
          <w:sz w:val="22"/>
          <w:szCs w:val="22"/>
          <w:u w:val="single"/>
        </w:rPr>
        <w:tab/>
      </w:r>
      <w:r w:rsidR="0023178C" w:rsidRPr="002E179B">
        <w:rPr>
          <w:rFonts w:ascii="Arial" w:hAnsi="Arial" w:cs="Arial"/>
          <w:sz w:val="22"/>
          <w:szCs w:val="22"/>
          <w:u w:val="single"/>
        </w:rPr>
        <w:tab/>
      </w:r>
      <w:r w:rsidR="00C412A6" w:rsidRPr="002E179B">
        <w:rPr>
          <w:rFonts w:ascii="Arial" w:hAnsi="Arial" w:cs="Arial"/>
          <w:sz w:val="22"/>
          <w:szCs w:val="22"/>
          <w:u w:val="single"/>
        </w:rPr>
        <w:tab/>
      </w:r>
      <w:r w:rsidR="00C412A6" w:rsidRPr="002E179B">
        <w:rPr>
          <w:rFonts w:ascii="Arial" w:hAnsi="Arial" w:cs="Arial"/>
          <w:sz w:val="22"/>
          <w:szCs w:val="22"/>
          <w:u w:val="single"/>
        </w:rPr>
        <w:tab/>
      </w:r>
    </w:p>
    <w:p w14:paraId="40757F47" w14:textId="4E6CCF52" w:rsidR="00034C7C" w:rsidRDefault="003E4188" w:rsidP="00914211">
      <w:pPr>
        <w:pStyle w:val="ListParagraph"/>
        <w:numPr>
          <w:ilvl w:val="0"/>
          <w:numId w:val="19"/>
        </w:numPr>
        <w:ind w:left="1080"/>
        <w:contextualSpacing/>
        <w:rPr>
          <w:rFonts w:ascii="Arial" w:hAnsi="Arial" w:cs="Arial"/>
          <w:bCs/>
          <w:iCs/>
          <w:sz w:val="22"/>
          <w:szCs w:val="22"/>
          <w:u w:val="single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urn on </w:t>
      </w:r>
      <w:r>
        <w:rPr>
          <w:rFonts w:ascii="Arial" w:hAnsi="Arial" w:cs="Arial"/>
          <w:b/>
          <w:iCs/>
          <w:sz w:val="22"/>
          <w:szCs w:val="22"/>
        </w:rPr>
        <w:t xml:space="preserve">Arc </w:t>
      </w:r>
      <w:r w:rsidRPr="003E4188">
        <w:rPr>
          <w:rFonts w:ascii="Arial" w:hAnsi="Arial" w:cs="Arial"/>
          <w:b/>
          <w:iCs/>
          <w:sz w:val="22"/>
          <w:szCs w:val="22"/>
        </w:rPr>
        <w:t>length</w:t>
      </w:r>
      <w:r>
        <w:rPr>
          <w:rFonts w:ascii="Arial" w:hAnsi="Arial" w:cs="Arial"/>
          <w:bCs/>
          <w:iCs/>
          <w:sz w:val="22"/>
          <w:szCs w:val="22"/>
        </w:rPr>
        <w:t xml:space="preserve">. </w:t>
      </w:r>
      <w:r w:rsidR="00B63A7D">
        <w:rPr>
          <w:rFonts w:ascii="Arial" w:hAnsi="Arial" w:cs="Arial"/>
          <w:bCs/>
          <w:iCs/>
          <w:sz w:val="22"/>
          <w:szCs w:val="22"/>
        </w:rPr>
        <w:t xml:space="preserve">Vary </w:t>
      </w:r>
      <w:r w:rsidR="00BD551D">
        <w:rPr>
          <w:rFonts w:ascii="Arial" w:hAnsi="Arial" w:cs="Arial"/>
          <w:bCs/>
          <w:i/>
          <w:sz w:val="22"/>
          <w:szCs w:val="22"/>
        </w:rPr>
        <w:t>r</w:t>
      </w:r>
      <w:r w:rsidR="00BD551D">
        <w:rPr>
          <w:rFonts w:ascii="Arial" w:hAnsi="Arial" w:cs="Arial"/>
          <w:bCs/>
          <w:iCs/>
          <w:sz w:val="22"/>
          <w:szCs w:val="22"/>
        </w:rPr>
        <w:t xml:space="preserve"> and </w:t>
      </w:r>
      <w:r w:rsidR="0097588A" w:rsidRPr="0097588A">
        <w:rPr>
          <w:rFonts w:ascii="Arial" w:hAnsi="Arial" w:cs="Arial"/>
          <w:i/>
          <w:sz w:val="22"/>
        </w:rPr>
        <w:t>θ</w:t>
      </w:r>
      <w:r w:rsidR="001F1684">
        <w:rPr>
          <w:rFonts w:ascii="Arial" w:hAnsi="Arial" w:cs="Arial"/>
          <w:bCs/>
          <w:iCs/>
          <w:sz w:val="22"/>
          <w:szCs w:val="22"/>
        </w:rPr>
        <w:t xml:space="preserve">, </w:t>
      </w:r>
      <w:r w:rsidR="00C369E8">
        <w:rPr>
          <w:rFonts w:ascii="Arial" w:hAnsi="Arial" w:cs="Arial"/>
          <w:bCs/>
          <w:iCs/>
          <w:sz w:val="22"/>
          <w:szCs w:val="22"/>
        </w:rPr>
        <w:t xml:space="preserve">to define different arcs. </w:t>
      </w:r>
      <w:r w:rsidR="00B96BB1">
        <w:rPr>
          <w:rFonts w:ascii="Arial" w:hAnsi="Arial" w:cs="Arial"/>
          <w:bCs/>
          <w:iCs/>
          <w:sz w:val="22"/>
          <w:szCs w:val="22"/>
        </w:rPr>
        <w:t>For each arc, click</w:t>
      </w:r>
      <w:r w:rsidR="001F1684">
        <w:rPr>
          <w:rFonts w:ascii="Arial" w:hAnsi="Arial" w:cs="Arial"/>
          <w:bCs/>
          <w:iCs/>
          <w:sz w:val="22"/>
          <w:szCs w:val="22"/>
        </w:rPr>
        <w:t xml:space="preserve"> </w:t>
      </w:r>
      <w:r w:rsidR="001F1684">
        <w:rPr>
          <w:rFonts w:ascii="Arial" w:hAnsi="Arial" w:cs="Arial"/>
          <w:b/>
          <w:iCs/>
          <w:sz w:val="22"/>
          <w:szCs w:val="22"/>
        </w:rPr>
        <w:t>G</w:t>
      </w:r>
      <w:r w:rsidR="00B96BB1">
        <w:rPr>
          <w:rFonts w:ascii="Arial" w:hAnsi="Arial" w:cs="Arial"/>
          <w:b/>
          <w:iCs/>
          <w:sz w:val="22"/>
          <w:szCs w:val="22"/>
        </w:rPr>
        <w:t>o</w:t>
      </w:r>
      <w:r w:rsidR="00914211">
        <w:rPr>
          <w:rFonts w:ascii="Arial" w:hAnsi="Arial" w:cs="Arial"/>
          <w:bCs/>
          <w:iCs/>
          <w:sz w:val="22"/>
          <w:szCs w:val="22"/>
        </w:rPr>
        <w:t>. What does the arc</w:t>
      </w:r>
      <w:r w:rsidR="00A65888">
        <w:rPr>
          <w:rFonts w:ascii="Arial" w:hAnsi="Arial" w:cs="Arial"/>
          <w:bCs/>
          <w:iCs/>
          <w:sz w:val="22"/>
          <w:szCs w:val="22"/>
        </w:rPr>
        <w:t xml:space="preserve"> length</w:t>
      </w:r>
      <w:r w:rsidR="00914211">
        <w:rPr>
          <w:rFonts w:ascii="Arial" w:hAnsi="Arial" w:cs="Arial"/>
          <w:bCs/>
          <w:iCs/>
          <w:sz w:val="22"/>
          <w:szCs w:val="22"/>
        </w:rPr>
        <w:t xml:space="preserve"> tell you about the box?</w:t>
      </w:r>
    </w:p>
    <w:p w14:paraId="7F0134A9" w14:textId="77777777" w:rsidR="00914211" w:rsidRDefault="00914211" w:rsidP="00034C7C">
      <w:pPr>
        <w:ind w:left="1080"/>
        <w:contextualSpacing/>
        <w:rPr>
          <w:rFonts w:ascii="Arial" w:hAnsi="Arial" w:cs="Arial"/>
          <w:bCs/>
          <w:iCs/>
          <w:sz w:val="22"/>
          <w:szCs w:val="22"/>
          <w:u w:val="single"/>
        </w:rPr>
      </w:pPr>
    </w:p>
    <w:p w14:paraId="3A90E146" w14:textId="04BA6D56" w:rsidR="00BD551D" w:rsidRPr="00034C7C" w:rsidRDefault="00BD551D" w:rsidP="00034C7C">
      <w:pPr>
        <w:ind w:left="1080"/>
        <w:contextualSpacing/>
        <w:rPr>
          <w:rFonts w:ascii="Arial" w:hAnsi="Arial" w:cs="Arial"/>
          <w:sz w:val="22"/>
          <w:szCs w:val="22"/>
        </w:rPr>
      </w:pPr>
      <w:r w:rsidRPr="00034C7C">
        <w:rPr>
          <w:rFonts w:ascii="Arial" w:hAnsi="Arial" w:cs="Arial"/>
          <w:bCs/>
          <w:iCs/>
          <w:sz w:val="22"/>
          <w:szCs w:val="22"/>
          <w:u w:val="single"/>
        </w:rPr>
        <w:tab/>
      </w:r>
      <w:r w:rsidRPr="00034C7C">
        <w:rPr>
          <w:rFonts w:ascii="Arial" w:hAnsi="Arial" w:cs="Arial"/>
          <w:bCs/>
          <w:iCs/>
          <w:sz w:val="22"/>
          <w:szCs w:val="22"/>
          <w:u w:val="single"/>
        </w:rPr>
        <w:tab/>
      </w:r>
      <w:r w:rsidRPr="00034C7C">
        <w:rPr>
          <w:rFonts w:ascii="Arial" w:hAnsi="Arial" w:cs="Arial"/>
          <w:bCs/>
          <w:iCs/>
          <w:sz w:val="22"/>
          <w:szCs w:val="22"/>
          <w:u w:val="single"/>
        </w:rPr>
        <w:tab/>
      </w:r>
      <w:r w:rsidR="00034C7C">
        <w:rPr>
          <w:rFonts w:ascii="Arial" w:hAnsi="Arial" w:cs="Arial"/>
          <w:bCs/>
          <w:iCs/>
          <w:sz w:val="22"/>
          <w:szCs w:val="22"/>
          <w:u w:val="single"/>
        </w:rPr>
        <w:tab/>
      </w:r>
      <w:r w:rsidR="00034C7C">
        <w:rPr>
          <w:rFonts w:ascii="Arial" w:hAnsi="Arial" w:cs="Arial"/>
          <w:bCs/>
          <w:iCs/>
          <w:sz w:val="22"/>
          <w:szCs w:val="22"/>
          <w:u w:val="single"/>
        </w:rPr>
        <w:tab/>
      </w:r>
      <w:r w:rsidR="00034C7C">
        <w:rPr>
          <w:rFonts w:ascii="Arial" w:hAnsi="Arial" w:cs="Arial"/>
          <w:bCs/>
          <w:iCs/>
          <w:sz w:val="22"/>
          <w:szCs w:val="22"/>
          <w:u w:val="single"/>
        </w:rPr>
        <w:tab/>
      </w:r>
      <w:r w:rsidR="00034C7C">
        <w:rPr>
          <w:rFonts w:ascii="Arial" w:hAnsi="Arial" w:cs="Arial"/>
          <w:bCs/>
          <w:iCs/>
          <w:sz w:val="22"/>
          <w:szCs w:val="22"/>
          <w:u w:val="single"/>
        </w:rPr>
        <w:tab/>
      </w:r>
      <w:r w:rsidR="00034C7C">
        <w:rPr>
          <w:rFonts w:ascii="Arial" w:hAnsi="Arial" w:cs="Arial"/>
          <w:bCs/>
          <w:iCs/>
          <w:sz w:val="22"/>
          <w:szCs w:val="22"/>
          <w:u w:val="single"/>
        </w:rPr>
        <w:tab/>
      </w:r>
      <w:r w:rsidR="00034C7C">
        <w:rPr>
          <w:rFonts w:ascii="Arial" w:hAnsi="Arial" w:cs="Arial"/>
          <w:bCs/>
          <w:iCs/>
          <w:sz w:val="22"/>
          <w:szCs w:val="22"/>
          <w:u w:val="single"/>
        </w:rPr>
        <w:tab/>
      </w:r>
      <w:r w:rsidR="00034C7C">
        <w:rPr>
          <w:rFonts w:ascii="Arial" w:hAnsi="Arial" w:cs="Arial"/>
          <w:bCs/>
          <w:iCs/>
          <w:sz w:val="22"/>
          <w:szCs w:val="22"/>
          <w:u w:val="single"/>
        </w:rPr>
        <w:tab/>
      </w:r>
      <w:r w:rsidR="00034C7C">
        <w:rPr>
          <w:rFonts w:ascii="Arial" w:hAnsi="Arial" w:cs="Arial"/>
          <w:bCs/>
          <w:iCs/>
          <w:sz w:val="22"/>
          <w:szCs w:val="22"/>
          <w:u w:val="single"/>
        </w:rPr>
        <w:tab/>
      </w:r>
      <w:r w:rsidR="00034C7C">
        <w:rPr>
          <w:rFonts w:ascii="Arial" w:hAnsi="Arial" w:cs="Arial"/>
          <w:bCs/>
          <w:iCs/>
          <w:sz w:val="22"/>
          <w:szCs w:val="22"/>
          <w:u w:val="single"/>
        </w:rPr>
        <w:tab/>
      </w:r>
    </w:p>
    <w:p w14:paraId="7A522AFB" w14:textId="6860715C" w:rsidR="00BD551D" w:rsidRDefault="00BD551D" w:rsidP="00BD551D">
      <w:pPr>
        <w:contextualSpacing/>
        <w:rPr>
          <w:rFonts w:ascii="Arial" w:hAnsi="Arial" w:cs="Arial"/>
          <w:sz w:val="22"/>
          <w:szCs w:val="22"/>
        </w:rPr>
      </w:pPr>
    </w:p>
    <w:p w14:paraId="56E9C683" w14:textId="77777777" w:rsidR="00BD551D" w:rsidRPr="00BD551D" w:rsidRDefault="00BD551D" w:rsidP="00BD551D">
      <w:pPr>
        <w:contextualSpacing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65"/>
        <w:tblW w:w="0" w:type="auto"/>
        <w:jc w:val="right"/>
        <w:tblLook w:val="04A0" w:firstRow="1" w:lastRow="0" w:firstColumn="1" w:lastColumn="0" w:noHBand="0" w:noVBand="1"/>
      </w:tblPr>
      <w:tblGrid>
        <w:gridCol w:w="715"/>
        <w:gridCol w:w="1440"/>
        <w:gridCol w:w="1350"/>
        <w:gridCol w:w="1256"/>
      </w:tblGrid>
      <w:tr w:rsidR="00845C58" w14:paraId="17E11800" w14:textId="36FD8EEC" w:rsidTr="00734F41">
        <w:trPr>
          <w:trHeight w:val="349"/>
          <w:jc w:val="right"/>
        </w:trPr>
        <w:tc>
          <w:tcPr>
            <w:tcW w:w="715" w:type="dxa"/>
            <w:vAlign w:val="center"/>
          </w:tcPr>
          <w:p w14:paraId="20807A5C" w14:textId="77777777" w:rsidR="00845C58" w:rsidRPr="00845C58" w:rsidRDefault="00845C58" w:rsidP="00845C58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</w:t>
            </w:r>
          </w:p>
        </w:tc>
        <w:tc>
          <w:tcPr>
            <w:tcW w:w="1440" w:type="dxa"/>
            <w:vAlign w:val="center"/>
          </w:tcPr>
          <w:p w14:paraId="7BE2E8AB" w14:textId="48BD9EF4" w:rsidR="000E4C33" w:rsidRPr="005B321F" w:rsidRDefault="0097588A" w:rsidP="000E4C33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F72C2">
              <w:rPr>
                <w:rFonts w:ascii="Arial" w:hAnsi="Arial" w:cs="Arial"/>
                <w:b/>
                <w:bCs/>
                <w:i/>
                <w:sz w:val="22"/>
              </w:rPr>
              <w:t>θ</w:t>
            </w:r>
          </w:p>
        </w:tc>
        <w:tc>
          <w:tcPr>
            <w:tcW w:w="1350" w:type="dxa"/>
            <w:vAlign w:val="center"/>
          </w:tcPr>
          <w:p w14:paraId="4B04F2BD" w14:textId="77777777" w:rsidR="00845C58" w:rsidRPr="00845C58" w:rsidRDefault="00845C58" w:rsidP="00845C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c length</w:t>
            </w:r>
          </w:p>
        </w:tc>
        <w:tc>
          <w:tcPr>
            <w:tcW w:w="1256" w:type="dxa"/>
            <w:vAlign w:val="center"/>
          </w:tcPr>
          <w:p w14:paraId="139B2387" w14:textId="77777777" w:rsidR="000E4C33" w:rsidRDefault="000E4C33" w:rsidP="00845C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dii that</w:t>
            </w:r>
          </w:p>
          <w:p w14:paraId="3860C269" w14:textId="55AE1CFE" w:rsidR="00845C58" w:rsidRDefault="00845C58" w:rsidP="00845C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t on arc</w:t>
            </w:r>
          </w:p>
        </w:tc>
      </w:tr>
      <w:tr w:rsidR="00845C58" w14:paraId="43B60094" w14:textId="730F10CE" w:rsidTr="00052FD4">
        <w:trPr>
          <w:trHeight w:val="360"/>
          <w:jc w:val="right"/>
        </w:trPr>
        <w:tc>
          <w:tcPr>
            <w:tcW w:w="715" w:type="dxa"/>
            <w:vMerge w:val="restart"/>
            <w:vAlign w:val="center"/>
          </w:tcPr>
          <w:p w14:paraId="31627B96" w14:textId="23B1C34A" w:rsidR="00845C58" w:rsidRPr="00845C58" w:rsidRDefault="00845C58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F8466C">
              <w:rPr>
                <w:rFonts w:ascii="Arial" w:hAnsi="Arial" w:cs="Arial"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440" w:type="dxa"/>
            <w:vAlign w:val="center"/>
          </w:tcPr>
          <w:p w14:paraId="2A2BFD30" w14:textId="372AF544" w:rsidR="00845C58" w:rsidRPr="00845C58" w:rsidRDefault="00845C58" w:rsidP="000E4C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836B2">
              <w:rPr>
                <w:rFonts w:ascii="Arial" w:hAnsi="Arial" w:cs="Arial"/>
                <w:bCs/>
                <w:sz w:val="22"/>
                <w:szCs w:val="22"/>
              </w:rPr>
              <w:t xml:space="preserve"> radian</w:t>
            </w:r>
          </w:p>
        </w:tc>
        <w:tc>
          <w:tcPr>
            <w:tcW w:w="1350" w:type="dxa"/>
            <w:vAlign w:val="center"/>
          </w:tcPr>
          <w:p w14:paraId="749CF027" w14:textId="77777777" w:rsidR="00845C58" w:rsidRPr="00845C58" w:rsidRDefault="00845C58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2404A6CC" w14:textId="77777777" w:rsidR="00845C58" w:rsidRPr="00845C58" w:rsidRDefault="00845C58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45C58" w14:paraId="1AA42F16" w14:textId="617FB29B" w:rsidTr="00052FD4">
        <w:trPr>
          <w:trHeight w:val="360"/>
          <w:jc w:val="right"/>
        </w:trPr>
        <w:tc>
          <w:tcPr>
            <w:tcW w:w="715" w:type="dxa"/>
            <w:vMerge/>
            <w:vAlign w:val="center"/>
          </w:tcPr>
          <w:p w14:paraId="384103B6" w14:textId="77777777" w:rsidR="00845C58" w:rsidRPr="00845C58" w:rsidRDefault="00845C58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1381DB5" w14:textId="4648DD4F" w:rsidR="00845C58" w:rsidRDefault="00845C58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22BD5">
              <w:rPr>
                <w:rFonts w:ascii="Arial" w:hAnsi="Arial" w:cs="Arial"/>
                <w:bCs/>
                <w:sz w:val="22"/>
                <w:szCs w:val="22"/>
              </w:rPr>
              <w:t xml:space="preserve"> radians</w:t>
            </w:r>
          </w:p>
        </w:tc>
        <w:tc>
          <w:tcPr>
            <w:tcW w:w="1350" w:type="dxa"/>
            <w:vAlign w:val="center"/>
          </w:tcPr>
          <w:p w14:paraId="50D87242" w14:textId="77777777" w:rsidR="00845C58" w:rsidRPr="00845C58" w:rsidRDefault="00845C58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7AF3BD9F" w14:textId="77777777" w:rsidR="00845C58" w:rsidRPr="00845C58" w:rsidRDefault="00845C58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86C27" w14:paraId="15CD344C" w14:textId="77777777" w:rsidTr="00052FD4">
        <w:trPr>
          <w:trHeight w:val="360"/>
          <w:jc w:val="right"/>
        </w:trPr>
        <w:tc>
          <w:tcPr>
            <w:tcW w:w="715" w:type="dxa"/>
            <w:vMerge/>
            <w:vAlign w:val="center"/>
          </w:tcPr>
          <w:p w14:paraId="50AE54F0" w14:textId="77777777" w:rsidR="00886C27" w:rsidRPr="00845C58" w:rsidRDefault="00886C27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AFD51E1" w14:textId="76FBFEFC" w:rsidR="00886C27" w:rsidRDefault="00886C27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 radians</w:t>
            </w:r>
          </w:p>
        </w:tc>
        <w:tc>
          <w:tcPr>
            <w:tcW w:w="1350" w:type="dxa"/>
            <w:vAlign w:val="center"/>
          </w:tcPr>
          <w:p w14:paraId="733B04A5" w14:textId="77777777" w:rsidR="00886C27" w:rsidRPr="00845C58" w:rsidRDefault="00886C27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3A2E1AF6" w14:textId="77777777" w:rsidR="00886C27" w:rsidRPr="00845C58" w:rsidRDefault="00886C27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45C58" w14:paraId="69EF821E" w14:textId="73BE6A61" w:rsidTr="00052FD4">
        <w:trPr>
          <w:trHeight w:val="360"/>
          <w:jc w:val="right"/>
        </w:trPr>
        <w:tc>
          <w:tcPr>
            <w:tcW w:w="715" w:type="dxa"/>
            <w:vMerge/>
            <w:vAlign w:val="center"/>
          </w:tcPr>
          <w:p w14:paraId="27AF220E" w14:textId="77777777" w:rsidR="00845C58" w:rsidRPr="00845C58" w:rsidRDefault="00845C58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4BA3C5F" w14:textId="79F90A04" w:rsidR="00845C58" w:rsidRDefault="00845C58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7AAAE59" w14:textId="77777777" w:rsidR="00845C58" w:rsidRPr="00845C58" w:rsidRDefault="00845C58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6B04018C" w14:textId="77777777" w:rsidR="00845C58" w:rsidRPr="00845C58" w:rsidRDefault="00845C58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45C58" w14:paraId="12BC3942" w14:textId="13BC50DF" w:rsidTr="00052FD4">
        <w:trPr>
          <w:trHeight w:val="360"/>
          <w:jc w:val="right"/>
        </w:trPr>
        <w:tc>
          <w:tcPr>
            <w:tcW w:w="715" w:type="dxa"/>
            <w:vMerge w:val="restart"/>
            <w:vAlign w:val="center"/>
          </w:tcPr>
          <w:p w14:paraId="245FA76B" w14:textId="04BF00B4" w:rsidR="00845C58" w:rsidRPr="00845C58" w:rsidRDefault="00845C58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5</w:t>
            </w:r>
            <w:r w:rsidR="00F8466C">
              <w:rPr>
                <w:rFonts w:ascii="Arial" w:hAnsi="Arial" w:cs="Arial"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1440" w:type="dxa"/>
            <w:vAlign w:val="center"/>
          </w:tcPr>
          <w:p w14:paraId="04A68AA4" w14:textId="0A46BBF1" w:rsidR="00845C58" w:rsidRDefault="00845C58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22BD5">
              <w:rPr>
                <w:rFonts w:ascii="Arial" w:hAnsi="Arial" w:cs="Arial"/>
                <w:bCs/>
                <w:sz w:val="22"/>
                <w:szCs w:val="22"/>
              </w:rPr>
              <w:t xml:space="preserve"> radian</w:t>
            </w:r>
          </w:p>
        </w:tc>
        <w:tc>
          <w:tcPr>
            <w:tcW w:w="1350" w:type="dxa"/>
            <w:vAlign w:val="center"/>
          </w:tcPr>
          <w:p w14:paraId="04217618" w14:textId="77777777" w:rsidR="00845C58" w:rsidRPr="00845C58" w:rsidRDefault="00845C58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3A773BFA" w14:textId="77777777" w:rsidR="00845C58" w:rsidRPr="00845C58" w:rsidRDefault="00845C58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45C58" w14:paraId="6475F8AF" w14:textId="0B44ABCF" w:rsidTr="00052FD4">
        <w:trPr>
          <w:trHeight w:val="360"/>
          <w:jc w:val="right"/>
        </w:trPr>
        <w:tc>
          <w:tcPr>
            <w:tcW w:w="715" w:type="dxa"/>
            <w:vMerge/>
            <w:vAlign w:val="center"/>
          </w:tcPr>
          <w:p w14:paraId="59ED57D7" w14:textId="77777777" w:rsidR="00845C58" w:rsidRPr="00845C58" w:rsidRDefault="00845C58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14FBC29" w14:textId="57606AAE" w:rsidR="00845C58" w:rsidRDefault="00845C58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22BD5">
              <w:rPr>
                <w:rFonts w:ascii="Arial" w:hAnsi="Arial" w:cs="Arial"/>
                <w:bCs/>
                <w:sz w:val="22"/>
                <w:szCs w:val="22"/>
              </w:rPr>
              <w:t xml:space="preserve"> radians</w:t>
            </w:r>
          </w:p>
        </w:tc>
        <w:tc>
          <w:tcPr>
            <w:tcW w:w="1350" w:type="dxa"/>
            <w:vAlign w:val="center"/>
          </w:tcPr>
          <w:p w14:paraId="6AF21755" w14:textId="77777777" w:rsidR="00845C58" w:rsidRPr="00845C58" w:rsidRDefault="00845C58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647FCA56" w14:textId="77777777" w:rsidR="00845C58" w:rsidRPr="00845C58" w:rsidRDefault="00845C58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86C27" w14:paraId="103F8252" w14:textId="77777777" w:rsidTr="00052FD4">
        <w:trPr>
          <w:trHeight w:val="360"/>
          <w:jc w:val="right"/>
        </w:trPr>
        <w:tc>
          <w:tcPr>
            <w:tcW w:w="715" w:type="dxa"/>
            <w:vMerge/>
            <w:vAlign w:val="center"/>
          </w:tcPr>
          <w:p w14:paraId="0BDBE246" w14:textId="77777777" w:rsidR="00886C27" w:rsidRPr="00845C58" w:rsidRDefault="00886C27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D844510" w14:textId="6F772F78" w:rsidR="00886C27" w:rsidRDefault="00886C27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 radians</w:t>
            </w:r>
          </w:p>
        </w:tc>
        <w:tc>
          <w:tcPr>
            <w:tcW w:w="1350" w:type="dxa"/>
            <w:vAlign w:val="center"/>
          </w:tcPr>
          <w:p w14:paraId="265A420B" w14:textId="77777777" w:rsidR="00886C27" w:rsidRPr="00845C58" w:rsidRDefault="00886C27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6FA4618E" w14:textId="77777777" w:rsidR="00886C27" w:rsidRPr="00845C58" w:rsidRDefault="00886C27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45C58" w14:paraId="50362A75" w14:textId="1582308B" w:rsidTr="00052FD4">
        <w:trPr>
          <w:trHeight w:val="360"/>
          <w:jc w:val="right"/>
        </w:trPr>
        <w:tc>
          <w:tcPr>
            <w:tcW w:w="715" w:type="dxa"/>
            <w:vMerge/>
            <w:vAlign w:val="center"/>
          </w:tcPr>
          <w:p w14:paraId="1CD25108" w14:textId="77777777" w:rsidR="00845C58" w:rsidRPr="00845C58" w:rsidRDefault="00845C58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B7B5242" w14:textId="6E3C24AE" w:rsidR="00845C58" w:rsidRDefault="00845C58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50F8A36" w14:textId="77777777" w:rsidR="00845C58" w:rsidRPr="00845C58" w:rsidRDefault="00845C58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3E8CFC2B" w14:textId="77777777" w:rsidR="00845C58" w:rsidRPr="00845C58" w:rsidRDefault="00845C58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45C58" w14:paraId="72508A7F" w14:textId="41B2D5E3" w:rsidTr="00052FD4">
        <w:trPr>
          <w:trHeight w:val="360"/>
          <w:jc w:val="right"/>
        </w:trPr>
        <w:tc>
          <w:tcPr>
            <w:tcW w:w="715" w:type="dxa"/>
            <w:vMerge w:val="restart"/>
            <w:vAlign w:val="center"/>
          </w:tcPr>
          <w:p w14:paraId="4907B979" w14:textId="6BEA4615" w:rsidR="00845C58" w:rsidRPr="00845C58" w:rsidRDefault="00845C58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0C720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8466C">
              <w:rPr>
                <w:rFonts w:ascii="Arial" w:hAnsi="Arial" w:cs="Arial"/>
                <w:bCs/>
                <w:sz w:val="22"/>
                <w:szCs w:val="22"/>
              </w:rPr>
              <w:t>ft</w:t>
            </w:r>
          </w:p>
        </w:tc>
        <w:tc>
          <w:tcPr>
            <w:tcW w:w="1440" w:type="dxa"/>
            <w:vAlign w:val="center"/>
          </w:tcPr>
          <w:p w14:paraId="4863312C" w14:textId="601597D3" w:rsidR="00845C58" w:rsidRDefault="00845C58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22BD5">
              <w:rPr>
                <w:rFonts w:ascii="Arial" w:hAnsi="Arial" w:cs="Arial"/>
                <w:bCs/>
                <w:sz w:val="22"/>
                <w:szCs w:val="22"/>
              </w:rPr>
              <w:t xml:space="preserve"> radian</w:t>
            </w:r>
          </w:p>
        </w:tc>
        <w:tc>
          <w:tcPr>
            <w:tcW w:w="1350" w:type="dxa"/>
            <w:vAlign w:val="center"/>
          </w:tcPr>
          <w:p w14:paraId="20623323" w14:textId="77777777" w:rsidR="00845C58" w:rsidRPr="00845C58" w:rsidRDefault="00845C58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04C43E42" w14:textId="77777777" w:rsidR="00845C58" w:rsidRPr="00845C58" w:rsidRDefault="00845C58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45C58" w14:paraId="14D2B6D5" w14:textId="779526D1" w:rsidTr="00052FD4">
        <w:trPr>
          <w:trHeight w:val="360"/>
          <w:jc w:val="right"/>
        </w:trPr>
        <w:tc>
          <w:tcPr>
            <w:tcW w:w="715" w:type="dxa"/>
            <w:vMerge/>
            <w:vAlign w:val="center"/>
          </w:tcPr>
          <w:p w14:paraId="16DE209A" w14:textId="77777777" w:rsidR="00845C58" w:rsidRPr="00845C58" w:rsidRDefault="00845C58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2956E2A" w14:textId="048D2EE8" w:rsidR="00845C58" w:rsidRDefault="00845C58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22BD5">
              <w:rPr>
                <w:rFonts w:ascii="Arial" w:hAnsi="Arial" w:cs="Arial"/>
                <w:bCs/>
                <w:sz w:val="22"/>
                <w:szCs w:val="22"/>
              </w:rPr>
              <w:t xml:space="preserve"> radians</w:t>
            </w:r>
          </w:p>
        </w:tc>
        <w:tc>
          <w:tcPr>
            <w:tcW w:w="1350" w:type="dxa"/>
            <w:vAlign w:val="center"/>
          </w:tcPr>
          <w:p w14:paraId="19B02045" w14:textId="77777777" w:rsidR="00845C58" w:rsidRPr="00845C58" w:rsidRDefault="00845C58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2FFF0CA6" w14:textId="77777777" w:rsidR="00845C58" w:rsidRPr="00845C58" w:rsidRDefault="00845C58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86C27" w14:paraId="00DB9107" w14:textId="77777777" w:rsidTr="00052FD4">
        <w:trPr>
          <w:trHeight w:val="360"/>
          <w:jc w:val="right"/>
        </w:trPr>
        <w:tc>
          <w:tcPr>
            <w:tcW w:w="715" w:type="dxa"/>
            <w:vMerge/>
            <w:vAlign w:val="center"/>
          </w:tcPr>
          <w:p w14:paraId="322EEB3A" w14:textId="77777777" w:rsidR="00886C27" w:rsidRPr="00845C58" w:rsidRDefault="00886C27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D02D0BC" w14:textId="02576694" w:rsidR="00886C27" w:rsidRDefault="00886C27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 radians</w:t>
            </w:r>
          </w:p>
        </w:tc>
        <w:tc>
          <w:tcPr>
            <w:tcW w:w="1350" w:type="dxa"/>
            <w:vAlign w:val="center"/>
          </w:tcPr>
          <w:p w14:paraId="000E8CC6" w14:textId="77777777" w:rsidR="00886C27" w:rsidRPr="00845C58" w:rsidRDefault="00886C27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493B3E8D" w14:textId="77777777" w:rsidR="00886C27" w:rsidRPr="00845C58" w:rsidRDefault="00886C27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45C58" w14:paraId="40DC4F91" w14:textId="6695055C" w:rsidTr="00052FD4">
        <w:trPr>
          <w:trHeight w:val="360"/>
          <w:jc w:val="right"/>
        </w:trPr>
        <w:tc>
          <w:tcPr>
            <w:tcW w:w="715" w:type="dxa"/>
            <w:vMerge/>
            <w:vAlign w:val="center"/>
          </w:tcPr>
          <w:p w14:paraId="72BCD2F5" w14:textId="77777777" w:rsidR="00845C58" w:rsidRPr="00845C58" w:rsidRDefault="00845C58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0F5E914" w14:textId="5D688549" w:rsidR="00845C58" w:rsidRDefault="00845C58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4FB89A6" w14:textId="77777777" w:rsidR="00845C58" w:rsidRPr="00845C58" w:rsidRDefault="00845C58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7DFB7814" w14:textId="77777777" w:rsidR="00845C58" w:rsidRPr="00845C58" w:rsidRDefault="00845C58" w:rsidP="00845C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3E8BD13" w14:textId="55065974" w:rsidR="00E64A97" w:rsidRPr="0084653B" w:rsidRDefault="00D57123" w:rsidP="00845C58">
      <w:pPr>
        <w:pStyle w:val="ListParagraph"/>
        <w:numPr>
          <w:ilvl w:val="3"/>
          <w:numId w:val="2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84653B">
        <w:rPr>
          <w:rFonts w:ascii="Arial" w:hAnsi="Arial" w:cs="Arial"/>
          <w:sz w:val="22"/>
          <w:szCs w:val="22"/>
        </w:rPr>
        <w:t>Be sure</w:t>
      </w:r>
      <w:r w:rsidR="00E64A97" w:rsidRPr="0084653B">
        <w:rPr>
          <w:rFonts w:ascii="Arial" w:hAnsi="Arial" w:cs="Arial"/>
          <w:sz w:val="22"/>
          <w:szCs w:val="22"/>
        </w:rPr>
        <w:t xml:space="preserve"> </w:t>
      </w:r>
      <w:r w:rsidR="00E64A97" w:rsidRPr="0084653B">
        <w:rPr>
          <w:rFonts w:ascii="Arial" w:hAnsi="Arial" w:cs="Arial"/>
          <w:b/>
          <w:sz w:val="22"/>
          <w:szCs w:val="22"/>
        </w:rPr>
        <w:t>Arc length</w:t>
      </w:r>
      <w:r w:rsidRPr="009E1EC3">
        <w:rPr>
          <w:rFonts w:ascii="Arial" w:hAnsi="Arial" w:cs="Arial"/>
          <w:bCs/>
          <w:sz w:val="22"/>
          <w:szCs w:val="22"/>
        </w:rPr>
        <w:t xml:space="preserve"> </w:t>
      </w:r>
      <w:r w:rsidRPr="0084653B">
        <w:rPr>
          <w:rFonts w:ascii="Arial" w:hAnsi="Arial" w:cs="Arial"/>
          <w:bCs/>
          <w:sz w:val="22"/>
          <w:szCs w:val="22"/>
        </w:rPr>
        <w:t>is still turned on</w:t>
      </w:r>
      <w:r w:rsidR="00845C58" w:rsidRPr="0084653B">
        <w:rPr>
          <w:rFonts w:ascii="Arial" w:hAnsi="Arial" w:cs="Arial"/>
          <w:sz w:val="22"/>
          <w:szCs w:val="22"/>
        </w:rPr>
        <w:t>.</w:t>
      </w:r>
    </w:p>
    <w:p w14:paraId="52AA5226" w14:textId="77777777" w:rsidR="00E64A97" w:rsidRDefault="00E64A97" w:rsidP="00845C58">
      <w:pPr>
        <w:pStyle w:val="ListParagraph"/>
        <w:ind w:left="360"/>
        <w:contextualSpacing/>
        <w:rPr>
          <w:rFonts w:ascii="Arial" w:hAnsi="Arial" w:cs="Arial"/>
          <w:sz w:val="22"/>
          <w:szCs w:val="22"/>
        </w:rPr>
      </w:pPr>
    </w:p>
    <w:p w14:paraId="14EAB229" w14:textId="72FE6220" w:rsidR="00845C58" w:rsidRPr="00845C58" w:rsidRDefault="00845C58" w:rsidP="00CE21FD">
      <w:pPr>
        <w:pStyle w:val="ListParagraph"/>
        <w:numPr>
          <w:ilvl w:val="0"/>
          <w:numId w:val="7"/>
        </w:numPr>
        <w:ind w:left="1080" w:right="48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t </w:t>
      </w:r>
      <w:r w:rsidRPr="00845C58">
        <w:rPr>
          <w:rFonts w:ascii="Arial" w:hAnsi="Arial" w:cs="Arial"/>
          <w:b/>
          <w:bCs/>
          <w:i/>
          <w:iCs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to 2, 2.5, and then 3</w:t>
      </w:r>
      <w:r w:rsidR="00F8466C">
        <w:rPr>
          <w:rFonts w:ascii="Arial" w:hAnsi="Arial" w:cs="Arial"/>
          <w:sz w:val="22"/>
          <w:szCs w:val="22"/>
        </w:rPr>
        <w:t xml:space="preserve"> ft</w:t>
      </w:r>
      <w:r>
        <w:rPr>
          <w:rFonts w:ascii="Arial" w:hAnsi="Arial" w:cs="Arial"/>
          <w:sz w:val="22"/>
          <w:szCs w:val="22"/>
        </w:rPr>
        <w:t xml:space="preserve">. For each value of </w:t>
      </w:r>
      <w:r>
        <w:rPr>
          <w:rFonts w:ascii="Arial" w:hAnsi="Arial" w:cs="Arial"/>
          <w:i/>
          <w:iCs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, set</w:t>
      </w:r>
      <w:r w:rsidR="00E64A97">
        <w:rPr>
          <w:rFonts w:ascii="Arial" w:hAnsi="Arial" w:cs="Arial"/>
          <w:sz w:val="22"/>
          <w:szCs w:val="22"/>
        </w:rPr>
        <w:t xml:space="preserve"> </w:t>
      </w:r>
      <w:r w:rsidR="0097588A" w:rsidRPr="009F72C2">
        <w:rPr>
          <w:rFonts w:ascii="Arial" w:hAnsi="Arial" w:cs="Arial"/>
          <w:b/>
          <w:bCs/>
          <w:i/>
          <w:sz w:val="22"/>
        </w:rPr>
        <w:t>θ</w:t>
      </w:r>
      <w:r w:rsidR="00E64A97">
        <w:rPr>
          <w:rFonts w:ascii="Arial" w:hAnsi="Arial" w:cs="Arial"/>
          <w:sz w:val="22"/>
          <w:szCs w:val="22"/>
        </w:rPr>
        <w:t xml:space="preserve"> to 1 radian, 2 radians, 3 radians</w:t>
      </w:r>
      <w:r w:rsidR="001F7F0B">
        <w:rPr>
          <w:rFonts w:ascii="Arial" w:hAnsi="Arial" w:cs="Arial"/>
          <w:sz w:val="22"/>
          <w:szCs w:val="22"/>
        </w:rPr>
        <w:t>, and one other</w:t>
      </w:r>
      <w:r w:rsidR="00A514D2">
        <w:rPr>
          <w:rFonts w:ascii="Arial" w:hAnsi="Arial" w:cs="Arial"/>
          <w:sz w:val="22"/>
          <w:szCs w:val="22"/>
        </w:rPr>
        <w:t xml:space="preserve"> angle of your choice</w:t>
      </w:r>
      <w:r w:rsidR="005B4320">
        <w:rPr>
          <w:rFonts w:ascii="Arial" w:hAnsi="Arial" w:cs="Arial"/>
          <w:sz w:val="22"/>
          <w:szCs w:val="22"/>
        </w:rPr>
        <w:t>.</w:t>
      </w:r>
      <w:r w:rsidR="00E35BC5">
        <w:rPr>
          <w:rFonts w:ascii="Arial" w:hAnsi="Arial" w:cs="Arial"/>
          <w:sz w:val="22"/>
          <w:szCs w:val="22"/>
        </w:rPr>
        <w:t xml:space="preserve"> </w:t>
      </w:r>
      <w:r w:rsidR="003D2932">
        <w:rPr>
          <w:rFonts w:ascii="Arial" w:hAnsi="Arial" w:cs="Arial"/>
          <w:sz w:val="22"/>
          <w:szCs w:val="22"/>
        </w:rPr>
        <w:t>C</w:t>
      </w:r>
      <w:r w:rsidR="00E35BC5">
        <w:rPr>
          <w:rFonts w:ascii="Arial" w:hAnsi="Arial" w:cs="Arial"/>
          <w:sz w:val="22"/>
          <w:szCs w:val="22"/>
        </w:rPr>
        <w:t xml:space="preserve">lick </w:t>
      </w:r>
      <w:r w:rsidR="00E35BC5">
        <w:rPr>
          <w:rFonts w:ascii="Arial" w:hAnsi="Arial" w:cs="Arial"/>
          <w:b/>
          <w:bCs/>
          <w:sz w:val="22"/>
          <w:szCs w:val="22"/>
        </w:rPr>
        <w:t>Unwrap arc</w:t>
      </w:r>
      <w:r w:rsidR="003D2932">
        <w:rPr>
          <w:rFonts w:ascii="Arial" w:hAnsi="Arial" w:cs="Arial"/>
          <w:sz w:val="22"/>
          <w:szCs w:val="22"/>
        </w:rPr>
        <w:t xml:space="preserve"> for each </w:t>
      </w:r>
      <w:r w:rsidR="0087113F">
        <w:rPr>
          <w:rFonts w:ascii="Arial" w:hAnsi="Arial" w:cs="Arial"/>
          <w:bCs/>
          <w:i/>
          <w:sz w:val="22"/>
          <w:szCs w:val="22"/>
        </w:rPr>
        <w:t>r</w:t>
      </w:r>
      <w:r w:rsidR="0087113F">
        <w:rPr>
          <w:rFonts w:ascii="Arial" w:hAnsi="Arial" w:cs="Arial"/>
          <w:bCs/>
          <w:iCs/>
          <w:sz w:val="22"/>
          <w:szCs w:val="22"/>
        </w:rPr>
        <w:t xml:space="preserve"> and </w:t>
      </w:r>
      <w:r w:rsidR="0097588A" w:rsidRPr="0097588A">
        <w:rPr>
          <w:rFonts w:ascii="Arial" w:hAnsi="Arial" w:cs="Arial"/>
          <w:i/>
          <w:sz w:val="22"/>
        </w:rPr>
        <w:t>θ</w:t>
      </w:r>
      <w:r w:rsidR="0087113F">
        <w:rPr>
          <w:rFonts w:ascii="Arial" w:hAnsi="Arial" w:cs="Arial"/>
          <w:sz w:val="22"/>
          <w:szCs w:val="22"/>
        </w:rPr>
        <w:t xml:space="preserve"> </w:t>
      </w:r>
      <w:r w:rsidR="003D2932">
        <w:rPr>
          <w:rFonts w:ascii="Arial" w:hAnsi="Arial" w:cs="Arial"/>
          <w:sz w:val="22"/>
          <w:szCs w:val="22"/>
        </w:rPr>
        <w:t>setting</w:t>
      </w:r>
      <w:r w:rsidR="00E64A97">
        <w:rPr>
          <w:rFonts w:ascii="Arial" w:hAnsi="Arial" w:cs="Arial"/>
          <w:sz w:val="22"/>
          <w:szCs w:val="22"/>
        </w:rPr>
        <w:t>.</w:t>
      </w:r>
      <w:r w:rsidR="005E559F">
        <w:rPr>
          <w:rFonts w:ascii="Arial" w:hAnsi="Arial" w:cs="Arial"/>
          <w:sz w:val="22"/>
          <w:szCs w:val="22"/>
        </w:rPr>
        <w:t xml:space="preserve"> </w:t>
      </w:r>
      <w:r w:rsidR="00E64A97">
        <w:rPr>
          <w:rFonts w:ascii="Arial" w:hAnsi="Arial" w:cs="Arial"/>
          <w:sz w:val="22"/>
          <w:szCs w:val="22"/>
        </w:rPr>
        <w:t>Write each arc length in the table.</w:t>
      </w:r>
    </w:p>
    <w:p w14:paraId="08DEE90D" w14:textId="77777777" w:rsidR="00E64A97" w:rsidRPr="001F58D0" w:rsidRDefault="00E64A97" w:rsidP="00CE21FD">
      <w:pPr>
        <w:ind w:right="4860"/>
        <w:rPr>
          <w:rFonts w:ascii="Arial" w:hAnsi="Arial" w:cs="Arial"/>
          <w:b/>
          <w:sz w:val="22"/>
          <w:szCs w:val="22"/>
        </w:rPr>
      </w:pPr>
    </w:p>
    <w:p w14:paraId="5BDE744B" w14:textId="4223F63D" w:rsidR="00845C58" w:rsidRPr="00845C58" w:rsidRDefault="00E64A97" w:rsidP="00CE21FD">
      <w:pPr>
        <w:pStyle w:val="ListParagraph"/>
        <w:numPr>
          <w:ilvl w:val="0"/>
          <w:numId w:val="7"/>
        </w:numPr>
        <w:ind w:left="1080" w:right="48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Pr="00E64A97">
        <w:rPr>
          <w:rFonts w:ascii="Arial" w:hAnsi="Arial" w:cs="Arial"/>
          <w:sz w:val="22"/>
          <w:szCs w:val="22"/>
        </w:rPr>
        <w:t xml:space="preserve">ow many radii do you think will fit on </w:t>
      </w:r>
      <w:r>
        <w:rPr>
          <w:rFonts w:ascii="Arial" w:hAnsi="Arial" w:cs="Arial"/>
          <w:sz w:val="22"/>
          <w:szCs w:val="22"/>
        </w:rPr>
        <w:t>each</w:t>
      </w:r>
      <w:r w:rsidRPr="00E64A97">
        <w:rPr>
          <w:rFonts w:ascii="Arial" w:hAnsi="Arial" w:cs="Arial"/>
          <w:sz w:val="22"/>
          <w:szCs w:val="22"/>
        </w:rPr>
        <w:t xml:space="preserve"> arc? Write your answers in the table</w:t>
      </w:r>
      <w:r>
        <w:rPr>
          <w:rFonts w:ascii="Arial" w:hAnsi="Arial" w:cs="Arial"/>
          <w:sz w:val="22"/>
          <w:szCs w:val="22"/>
        </w:rPr>
        <w:t xml:space="preserve">, and explain </w:t>
      </w:r>
      <w:r w:rsidR="002D616C">
        <w:rPr>
          <w:rFonts w:ascii="Arial" w:hAnsi="Arial" w:cs="Arial"/>
          <w:sz w:val="22"/>
          <w:szCs w:val="22"/>
        </w:rPr>
        <w:t>how you found your answers</w:t>
      </w:r>
      <w:r>
        <w:rPr>
          <w:rFonts w:ascii="Arial" w:hAnsi="Arial" w:cs="Arial"/>
          <w:sz w:val="22"/>
          <w:szCs w:val="22"/>
        </w:rPr>
        <w:t>.</w:t>
      </w:r>
    </w:p>
    <w:p w14:paraId="00205889" w14:textId="77777777" w:rsidR="00845C58" w:rsidRPr="00845C58" w:rsidRDefault="00845C58" w:rsidP="00CE21FD">
      <w:pPr>
        <w:pStyle w:val="ListParagraph"/>
        <w:ind w:right="4860"/>
        <w:rPr>
          <w:rFonts w:ascii="Arial" w:hAnsi="Arial" w:cs="Arial"/>
          <w:sz w:val="22"/>
          <w:szCs w:val="22"/>
          <w:u w:val="single"/>
        </w:rPr>
      </w:pPr>
    </w:p>
    <w:p w14:paraId="7325A6C1" w14:textId="77777777" w:rsidR="00845C58" w:rsidRDefault="00E64A97" w:rsidP="00CE21FD">
      <w:pPr>
        <w:pStyle w:val="ListParagraph"/>
        <w:ind w:left="1080" w:right="48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D73CA09" w14:textId="77777777" w:rsidR="00845C58" w:rsidRDefault="00845C58" w:rsidP="00CE21FD">
      <w:pPr>
        <w:pStyle w:val="ListParagraph"/>
        <w:ind w:left="1080" w:right="4860"/>
        <w:rPr>
          <w:rFonts w:ascii="Arial" w:hAnsi="Arial" w:cs="Arial"/>
          <w:sz w:val="22"/>
          <w:szCs w:val="22"/>
          <w:u w:val="single"/>
        </w:rPr>
      </w:pPr>
    </w:p>
    <w:p w14:paraId="64176985" w14:textId="32245C99" w:rsidR="003F68DA" w:rsidRDefault="00E64A97" w:rsidP="00CE21FD">
      <w:pPr>
        <w:pStyle w:val="ListParagraph"/>
        <w:ind w:left="1080" w:right="48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801397E" w14:textId="77777777" w:rsidR="003F68DA" w:rsidRDefault="003F68DA" w:rsidP="00CE21FD">
      <w:pPr>
        <w:pStyle w:val="ListParagraph"/>
        <w:ind w:left="1080" w:right="4860"/>
        <w:rPr>
          <w:rFonts w:ascii="Arial" w:hAnsi="Arial" w:cs="Arial"/>
          <w:sz w:val="22"/>
          <w:szCs w:val="22"/>
          <w:u w:val="single"/>
        </w:rPr>
      </w:pPr>
    </w:p>
    <w:p w14:paraId="4AACF994" w14:textId="2CDAE1DB" w:rsidR="003F68DA" w:rsidRDefault="003F68DA" w:rsidP="00CE21FD">
      <w:pPr>
        <w:pStyle w:val="ListParagraph"/>
        <w:ind w:left="1080" w:right="48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2C2B9E3" w14:textId="77777777" w:rsidR="00845C58" w:rsidRPr="005B4320" w:rsidRDefault="00845C58" w:rsidP="005B4320">
      <w:pPr>
        <w:rPr>
          <w:rFonts w:ascii="Arial" w:hAnsi="Arial" w:cs="Arial"/>
          <w:b/>
          <w:sz w:val="22"/>
          <w:szCs w:val="22"/>
        </w:rPr>
      </w:pPr>
    </w:p>
    <w:p w14:paraId="47434BC3" w14:textId="19D0B105" w:rsidR="00E64A97" w:rsidRPr="00EB3FA0" w:rsidRDefault="00EE63C6" w:rsidP="00E64A97">
      <w:pPr>
        <w:pStyle w:val="ListParagraph"/>
        <w:numPr>
          <w:ilvl w:val="0"/>
          <w:numId w:val="7"/>
        </w:numPr>
        <w:ind w:left="10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er experimenting</w:t>
      </w:r>
      <w:r w:rsidR="00E64A97">
        <w:rPr>
          <w:rFonts w:ascii="Arial" w:hAnsi="Arial" w:cs="Arial"/>
          <w:sz w:val="22"/>
          <w:szCs w:val="22"/>
        </w:rPr>
        <w:t xml:space="preserve"> with various values of </w:t>
      </w:r>
      <w:r w:rsidR="00E64A97">
        <w:rPr>
          <w:rFonts w:ascii="Arial" w:hAnsi="Arial" w:cs="Arial"/>
          <w:i/>
          <w:sz w:val="22"/>
          <w:szCs w:val="22"/>
        </w:rPr>
        <w:t xml:space="preserve">r </w:t>
      </w:r>
      <w:r w:rsidR="00E64A97">
        <w:rPr>
          <w:rFonts w:ascii="Arial" w:hAnsi="Arial" w:cs="Arial"/>
          <w:sz w:val="22"/>
          <w:szCs w:val="22"/>
        </w:rPr>
        <w:t xml:space="preserve">and </w:t>
      </w:r>
      <w:r w:rsidR="00AB5533" w:rsidRPr="0097588A">
        <w:rPr>
          <w:rFonts w:ascii="Arial" w:hAnsi="Arial" w:cs="Arial"/>
          <w:i/>
          <w:sz w:val="22"/>
        </w:rPr>
        <w:t>θ</w:t>
      </w:r>
      <w:r w:rsidR="00647A45">
        <w:rPr>
          <w:rFonts w:ascii="Arial" w:hAnsi="Arial" w:cs="Arial"/>
          <w:sz w:val="22"/>
          <w:szCs w:val="22"/>
        </w:rPr>
        <w:t>, f</w:t>
      </w:r>
      <w:r w:rsidR="00E64A97">
        <w:rPr>
          <w:rFonts w:ascii="Arial" w:hAnsi="Arial" w:cs="Arial"/>
          <w:sz w:val="22"/>
          <w:szCs w:val="22"/>
        </w:rPr>
        <w:t>ill in the blank</w:t>
      </w:r>
      <w:r w:rsidR="00642957">
        <w:rPr>
          <w:rFonts w:ascii="Arial" w:hAnsi="Arial" w:cs="Arial"/>
          <w:sz w:val="22"/>
          <w:szCs w:val="22"/>
        </w:rPr>
        <w:t>s</w:t>
      </w:r>
      <w:r w:rsidR="00E64A97">
        <w:rPr>
          <w:rFonts w:ascii="Arial" w:hAnsi="Arial" w:cs="Arial"/>
          <w:sz w:val="22"/>
          <w:szCs w:val="22"/>
        </w:rPr>
        <w:t>.</w:t>
      </w:r>
    </w:p>
    <w:p w14:paraId="56CA325D" w14:textId="34B14ED6" w:rsidR="00EB3FA0" w:rsidRPr="00EB3FA0" w:rsidRDefault="00EB3FA0" w:rsidP="00EB3FA0">
      <w:pPr>
        <w:rPr>
          <w:rFonts w:ascii="Arial" w:hAnsi="Arial" w:cs="Arial"/>
          <w:b/>
          <w:bCs/>
          <w:sz w:val="22"/>
          <w:szCs w:val="22"/>
        </w:rPr>
      </w:pPr>
    </w:p>
    <w:p w14:paraId="25FB0B01" w14:textId="5535C7AD" w:rsidR="00EB3FA0" w:rsidRDefault="00EB3FA0" w:rsidP="00EB3FA0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3185C">
        <w:rPr>
          <w:rFonts w:ascii="Arial" w:hAnsi="Arial" w:cs="Arial"/>
          <w:sz w:val="22"/>
          <w:szCs w:val="22"/>
        </w:rPr>
        <w:t xml:space="preserve"> central</w:t>
      </w:r>
      <w:r>
        <w:rPr>
          <w:rFonts w:ascii="Arial" w:hAnsi="Arial" w:cs="Arial"/>
          <w:sz w:val="22"/>
          <w:szCs w:val="22"/>
        </w:rPr>
        <w:t xml:space="preserve"> angle of </w:t>
      </w:r>
      <w:r w:rsidR="00AB5533" w:rsidRPr="0097588A">
        <w:rPr>
          <w:rFonts w:ascii="Arial" w:hAnsi="Arial" w:cs="Arial"/>
          <w:i/>
          <w:sz w:val="22"/>
        </w:rPr>
        <w:t>θ</w:t>
      </w:r>
      <w:r w:rsidR="00F318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adians defines an arc that is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radius unit(s) long.</w:t>
      </w:r>
    </w:p>
    <w:p w14:paraId="19DD02CB" w14:textId="4EC0E25D" w:rsidR="00F3185C" w:rsidRDefault="00F3185C" w:rsidP="00EB3FA0">
      <w:pPr>
        <w:ind w:left="1080"/>
        <w:rPr>
          <w:rFonts w:ascii="Arial" w:hAnsi="Arial" w:cs="Arial"/>
          <w:sz w:val="22"/>
          <w:szCs w:val="22"/>
        </w:rPr>
      </w:pPr>
    </w:p>
    <w:p w14:paraId="58B8E19A" w14:textId="51E3022D" w:rsidR="00F3185C" w:rsidRPr="00E64A97" w:rsidRDefault="00493021" w:rsidP="00EB3FA0">
      <w:pPr>
        <w:ind w:left="10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</w:t>
      </w:r>
      <w:r w:rsidR="00F318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dius is</w:t>
      </w:r>
      <w:r w:rsidR="00F3185C">
        <w:rPr>
          <w:rFonts w:ascii="Arial" w:hAnsi="Arial" w:cs="Arial"/>
          <w:sz w:val="22"/>
          <w:szCs w:val="22"/>
        </w:rPr>
        <w:t xml:space="preserve"> </w:t>
      </w:r>
      <w:r w:rsidR="00F3185C" w:rsidRPr="00F3185C">
        <w:rPr>
          <w:rFonts w:ascii="Arial" w:hAnsi="Arial" w:cs="Arial"/>
          <w:i/>
          <w:sz w:val="22"/>
          <w:szCs w:val="22"/>
        </w:rPr>
        <w:t>r</w:t>
      </w:r>
      <w:r w:rsidR="00F3185C">
        <w:rPr>
          <w:rFonts w:ascii="Arial" w:hAnsi="Arial" w:cs="Arial"/>
          <w:sz w:val="22"/>
          <w:szCs w:val="22"/>
        </w:rPr>
        <w:t xml:space="preserve"> </w:t>
      </w:r>
      <w:r w:rsidR="00A574C5">
        <w:rPr>
          <w:rFonts w:ascii="Arial" w:hAnsi="Arial" w:cs="Arial"/>
          <w:sz w:val="22"/>
          <w:szCs w:val="22"/>
        </w:rPr>
        <w:t>ft</w:t>
      </w:r>
      <w:r w:rsidR="007D7BAB">
        <w:rPr>
          <w:rFonts w:ascii="Arial" w:hAnsi="Arial" w:cs="Arial"/>
          <w:sz w:val="22"/>
          <w:szCs w:val="22"/>
        </w:rPr>
        <w:t xml:space="preserve"> long</w:t>
      </w:r>
      <w:r>
        <w:rPr>
          <w:rFonts w:ascii="Arial" w:hAnsi="Arial" w:cs="Arial"/>
          <w:sz w:val="22"/>
          <w:szCs w:val="22"/>
        </w:rPr>
        <w:t xml:space="preserve">, </w:t>
      </w:r>
      <w:r w:rsidR="00F3185C">
        <w:rPr>
          <w:rFonts w:ascii="Arial" w:hAnsi="Arial" w:cs="Arial"/>
          <w:sz w:val="22"/>
          <w:szCs w:val="22"/>
        </w:rPr>
        <w:t>the intercepted arc length</w:t>
      </w:r>
      <w:r>
        <w:rPr>
          <w:rFonts w:ascii="Arial" w:hAnsi="Arial" w:cs="Arial"/>
          <w:sz w:val="22"/>
          <w:szCs w:val="22"/>
        </w:rPr>
        <w:t xml:space="preserve"> (</w:t>
      </w:r>
      <w:r w:rsidRPr="00493021">
        <w:rPr>
          <w:rFonts w:ascii="Arial" w:hAnsi="Arial" w:cs="Arial"/>
          <w:i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)</w:t>
      </w:r>
      <w:r w:rsidR="00F3185C">
        <w:rPr>
          <w:rFonts w:ascii="Arial" w:hAnsi="Arial" w:cs="Arial"/>
          <w:sz w:val="22"/>
          <w:szCs w:val="22"/>
        </w:rPr>
        <w:t xml:space="preserve"> </w:t>
      </w:r>
      <w:r w:rsidR="00A574C5">
        <w:rPr>
          <w:rFonts w:ascii="Arial" w:hAnsi="Arial" w:cs="Arial"/>
          <w:sz w:val="22"/>
          <w:szCs w:val="22"/>
        </w:rPr>
        <w:t>is</w:t>
      </w:r>
      <w:r w:rsidR="00F3185C">
        <w:rPr>
          <w:rFonts w:ascii="Arial" w:hAnsi="Arial" w:cs="Arial"/>
          <w:sz w:val="22"/>
          <w:szCs w:val="22"/>
        </w:rPr>
        <w:t xml:space="preserve"> </w:t>
      </w:r>
      <w:r w:rsidR="00F3185C" w:rsidRPr="00493021">
        <w:rPr>
          <w:rFonts w:ascii="Arial" w:hAnsi="Arial" w:cs="Arial"/>
          <w:i/>
          <w:sz w:val="22"/>
          <w:szCs w:val="22"/>
        </w:rPr>
        <w:t>s</w:t>
      </w:r>
      <w:r w:rsidR="00F3185C">
        <w:rPr>
          <w:rFonts w:ascii="Arial" w:hAnsi="Arial" w:cs="Arial"/>
          <w:sz w:val="22"/>
          <w:szCs w:val="22"/>
        </w:rPr>
        <w:t xml:space="preserve"> = </w:t>
      </w:r>
      <w:r w:rsidR="00F3185C" w:rsidRPr="00F3185C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F3185C" w:rsidRPr="00F3185C">
        <w:rPr>
          <w:rFonts w:ascii="Arial" w:hAnsi="Arial" w:cs="Arial"/>
          <w:sz w:val="22"/>
          <w:szCs w:val="22"/>
          <w:u w:val="single"/>
        </w:rPr>
        <w:tab/>
      </w:r>
      <w:r w:rsidR="00A574C5" w:rsidRPr="00A574C5">
        <w:rPr>
          <w:rFonts w:ascii="Arial" w:hAnsi="Arial" w:cs="Arial"/>
          <w:sz w:val="22"/>
          <w:szCs w:val="22"/>
        </w:rPr>
        <w:t xml:space="preserve"> ft</w:t>
      </w:r>
      <w:r w:rsidR="00F42D1C">
        <w:rPr>
          <w:rFonts w:ascii="Arial" w:hAnsi="Arial" w:cs="Arial"/>
          <w:sz w:val="22"/>
          <w:szCs w:val="22"/>
        </w:rPr>
        <w:t>.</w:t>
      </w:r>
    </w:p>
    <w:p w14:paraId="2AE1EA73" w14:textId="77777777" w:rsidR="00EB3FA0" w:rsidRPr="00E64A97" w:rsidRDefault="00EB3FA0" w:rsidP="00EB3FA0">
      <w:pPr>
        <w:rPr>
          <w:rFonts w:ascii="Arial" w:hAnsi="Arial" w:cs="Arial"/>
          <w:b/>
          <w:bCs/>
          <w:sz w:val="22"/>
          <w:szCs w:val="22"/>
        </w:rPr>
      </w:pPr>
    </w:p>
    <w:p w14:paraId="5F5DDE92" w14:textId="59CE708E" w:rsidR="00EB3FA0" w:rsidRPr="00EB3FA0" w:rsidRDefault="00EB3FA0" w:rsidP="00EB3FA0">
      <w:pPr>
        <w:pStyle w:val="ListParagraph"/>
        <w:ind w:left="1080"/>
        <w:rPr>
          <w:rFonts w:ascii="Arial" w:hAnsi="Arial" w:cs="Arial"/>
          <w:b/>
          <w:bCs/>
          <w:sz w:val="22"/>
          <w:szCs w:val="22"/>
        </w:rPr>
      </w:pPr>
      <w:bookmarkStart w:id="2" w:name="_Hlk11674462"/>
      <w:r>
        <w:rPr>
          <w:rFonts w:ascii="Arial" w:hAnsi="Arial" w:cs="Arial"/>
          <w:sz w:val="22"/>
          <w:szCs w:val="22"/>
        </w:rPr>
        <w:t>A</w:t>
      </w:r>
      <w:r w:rsidRPr="0037591F">
        <w:rPr>
          <w:rFonts w:ascii="Arial" w:hAnsi="Arial" w:cs="Arial"/>
          <w:sz w:val="22"/>
          <w:szCs w:val="22"/>
        </w:rPr>
        <w:t xml:space="preserve"> </w:t>
      </w:r>
      <w:r w:rsidRPr="00E64A97">
        <w:rPr>
          <w:rFonts w:ascii="Arial" w:hAnsi="Arial" w:cs="Arial"/>
          <w:b/>
          <w:bCs/>
          <w:sz w:val="22"/>
          <w:szCs w:val="22"/>
          <w:highlight w:val="lightGray"/>
        </w:rPr>
        <w:t>radian</w:t>
      </w:r>
      <w:r>
        <w:rPr>
          <w:rFonts w:ascii="Arial" w:hAnsi="Arial" w:cs="Arial"/>
          <w:sz w:val="22"/>
          <w:szCs w:val="22"/>
        </w:rPr>
        <w:t xml:space="preserve"> is a </w:t>
      </w:r>
      <w:r w:rsidRPr="00E64A97">
        <w:rPr>
          <w:rFonts w:ascii="Arial" w:hAnsi="Arial" w:cs="Arial"/>
          <w:sz w:val="22"/>
          <w:szCs w:val="22"/>
        </w:rPr>
        <w:t>unit</w:t>
      </w:r>
      <w:r w:rsidRPr="0037591F">
        <w:rPr>
          <w:rFonts w:ascii="Arial" w:hAnsi="Arial" w:cs="Arial"/>
          <w:sz w:val="22"/>
          <w:szCs w:val="22"/>
        </w:rPr>
        <w:t xml:space="preserve"> of angle measure</w:t>
      </w:r>
      <w:r>
        <w:rPr>
          <w:rFonts w:ascii="Arial" w:hAnsi="Arial" w:cs="Arial"/>
          <w:sz w:val="22"/>
          <w:szCs w:val="22"/>
        </w:rPr>
        <w:t xml:space="preserve"> that expresses how many </w:t>
      </w:r>
      <w:r w:rsidRPr="00E64A97">
        <w:rPr>
          <w:rFonts w:ascii="Arial" w:hAnsi="Arial" w:cs="Arial"/>
          <w:sz w:val="22"/>
          <w:szCs w:val="22"/>
        </w:rPr>
        <w:t>radii</w:t>
      </w:r>
      <w:r>
        <w:rPr>
          <w:rFonts w:ascii="Arial" w:hAnsi="Arial" w:cs="Arial"/>
          <w:sz w:val="22"/>
          <w:szCs w:val="22"/>
        </w:rPr>
        <w:t xml:space="preserve"> fit along the arc intercepted by the angle.</w:t>
      </w:r>
      <w:bookmarkEnd w:id="2"/>
    </w:p>
    <w:p w14:paraId="57EDEE93" w14:textId="77777777" w:rsidR="005B4320" w:rsidRPr="00845C58" w:rsidRDefault="005B4320" w:rsidP="00845C58">
      <w:pPr>
        <w:rPr>
          <w:rFonts w:ascii="Arial" w:hAnsi="Arial" w:cs="Arial"/>
          <w:sz w:val="22"/>
          <w:szCs w:val="22"/>
        </w:rPr>
      </w:pPr>
    </w:p>
    <w:p w14:paraId="18554E31" w14:textId="77777777" w:rsidR="00BA06EC" w:rsidRPr="005A4CCD" w:rsidRDefault="00BA06EC" w:rsidP="00BA06EC">
      <w:pPr>
        <w:pStyle w:val="ListParagraph"/>
        <w:spacing w:line="480" w:lineRule="auto"/>
        <w:ind w:left="0"/>
        <w:contextualSpacing/>
        <w:rPr>
          <w:rFonts w:ascii="Arial" w:hAnsi="Arial" w:cs="Arial"/>
          <w:b/>
          <w:sz w:val="22"/>
          <w:szCs w:val="22"/>
        </w:rPr>
      </w:pPr>
      <w:r w:rsidRPr="005A4CCD">
        <w:rPr>
          <w:rFonts w:ascii="Arial" w:hAnsi="Arial" w:cs="Arial"/>
          <w:b/>
          <w:sz w:val="22"/>
          <w:szCs w:val="22"/>
        </w:rPr>
        <w:t>(Activity A continued on next page)</w:t>
      </w:r>
    </w:p>
    <w:p w14:paraId="26E4D599" w14:textId="3C909ABA" w:rsidR="00E64A97" w:rsidRDefault="00BA06EC" w:rsidP="006412A5">
      <w:pPr>
        <w:pStyle w:val="ListParagraph"/>
        <w:ind w:left="0"/>
        <w:contextualSpacing/>
        <w:rPr>
          <w:rFonts w:ascii="Arial" w:hAnsi="Arial" w:cs="Arial"/>
          <w:b/>
          <w:sz w:val="22"/>
          <w:szCs w:val="22"/>
        </w:rPr>
      </w:pPr>
      <w:r w:rsidRPr="005A4CCD">
        <w:rPr>
          <w:rFonts w:ascii="Arial" w:hAnsi="Arial" w:cs="Arial"/>
          <w:b/>
          <w:sz w:val="22"/>
          <w:szCs w:val="22"/>
        </w:rPr>
        <w:lastRenderedPageBreak/>
        <w:t xml:space="preserve">Activity A </w:t>
      </w:r>
      <w:r w:rsidR="001F7F0B">
        <w:rPr>
          <w:rFonts w:ascii="Arial" w:hAnsi="Arial" w:cs="Arial"/>
          <w:b/>
          <w:sz w:val="22"/>
          <w:szCs w:val="22"/>
        </w:rPr>
        <w:t>(</w:t>
      </w:r>
      <w:r w:rsidRPr="005A4CCD">
        <w:rPr>
          <w:rFonts w:ascii="Arial" w:hAnsi="Arial" w:cs="Arial"/>
          <w:b/>
          <w:sz w:val="22"/>
          <w:szCs w:val="22"/>
        </w:rPr>
        <w:t xml:space="preserve">continued </w:t>
      </w:r>
      <w:r w:rsidR="001F7F0B">
        <w:rPr>
          <w:rFonts w:ascii="Arial" w:hAnsi="Arial" w:cs="Arial"/>
          <w:b/>
          <w:sz w:val="22"/>
          <w:szCs w:val="22"/>
        </w:rPr>
        <w:t>from previous</w:t>
      </w:r>
      <w:r w:rsidRPr="005A4CCD">
        <w:rPr>
          <w:rFonts w:ascii="Arial" w:hAnsi="Arial" w:cs="Arial"/>
          <w:b/>
          <w:sz w:val="22"/>
          <w:szCs w:val="22"/>
        </w:rPr>
        <w:t xml:space="preserve"> page</w:t>
      </w:r>
      <w:r>
        <w:rPr>
          <w:rFonts w:ascii="Arial" w:hAnsi="Arial" w:cs="Arial"/>
          <w:b/>
          <w:sz w:val="22"/>
          <w:szCs w:val="22"/>
        </w:rPr>
        <w:t>)</w:t>
      </w:r>
    </w:p>
    <w:p w14:paraId="128CB59A" w14:textId="77777777" w:rsidR="006412A5" w:rsidRPr="00BA06EC" w:rsidRDefault="006412A5" w:rsidP="006412A5">
      <w:pPr>
        <w:pStyle w:val="ListParagraph"/>
        <w:ind w:left="0"/>
        <w:contextualSpacing/>
        <w:rPr>
          <w:rFonts w:ascii="Arial" w:hAnsi="Arial" w:cs="Arial"/>
          <w:b/>
          <w:sz w:val="22"/>
          <w:szCs w:val="22"/>
        </w:rPr>
      </w:pPr>
    </w:p>
    <w:p w14:paraId="2998231B" w14:textId="319EB2B4" w:rsidR="009A0796" w:rsidRPr="00960BAD" w:rsidRDefault="009A0796" w:rsidP="009A0796">
      <w:pPr>
        <w:pStyle w:val="ListParagraph"/>
        <w:numPr>
          <w:ilvl w:val="3"/>
          <w:numId w:val="2"/>
        </w:numPr>
        <w:tabs>
          <w:tab w:val="right" w:pos="9360"/>
        </w:tabs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 w:rsidRPr="00960BAD">
        <w:rPr>
          <w:rFonts w:ascii="Arial" w:hAnsi="Arial" w:cs="Arial"/>
          <w:sz w:val="22"/>
          <w:szCs w:val="22"/>
        </w:rPr>
        <w:t xml:space="preserve">For a rotation of 1 radian, explain how to find the wheel radius that will move the box </w:t>
      </w:r>
      <w:r w:rsidR="009F077D">
        <w:rPr>
          <w:rFonts w:ascii="Arial" w:hAnsi="Arial" w:cs="Arial"/>
          <w:sz w:val="22"/>
          <w:szCs w:val="22"/>
        </w:rPr>
        <w:t>2.5</w:t>
      </w:r>
      <w:r w:rsidRPr="00960BAD">
        <w:rPr>
          <w:rFonts w:ascii="Arial" w:hAnsi="Arial" w:cs="Arial"/>
          <w:sz w:val="22"/>
          <w:szCs w:val="22"/>
        </w:rPr>
        <w:t xml:space="preserve"> ft.</w:t>
      </w:r>
    </w:p>
    <w:p w14:paraId="34C4F643" w14:textId="77777777" w:rsidR="009A0796" w:rsidRPr="009A0796" w:rsidRDefault="009A0796" w:rsidP="009A0796">
      <w:pPr>
        <w:tabs>
          <w:tab w:val="right" w:pos="9360"/>
        </w:tabs>
        <w:contextualSpacing/>
        <w:rPr>
          <w:rFonts w:ascii="Arial" w:hAnsi="Arial" w:cs="Arial"/>
          <w:sz w:val="22"/>
          <w:szCs w:val="22"/>
          <w:u w:val="single"/>
        </w:rPr>
      </w:pPr>
    </w:p>
    <w:p w14:paraId="032829FB" w14:textId="77777777" w:rsidR="009A0796" w:rsidRPr="00960BAD" w:rsidRDefault="009A0796" w:rsidP="009A0796">
      <w:pPr>
        <w:pStyle w:val="ListParagraph"/>
        <w:tabs>
          <w:tab w:val="right" w:pos="9360"/>
        </w:tabs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 w:rsidRPr="00960BAD">
        <w:rPr>
          <w:rFonts w:ascii="Arial" w:hAnsi="Arial" w:cs="Arial"/>
          <w:sz w:val="22"/>
          <w:szCs w:val="22"/>
          <w:u w:val="single"/>
        </w:rPr>
        <w:tab/>
      </w:r>
    </w:p>
    <w:p w14:paraId="36DF3A28" w14:textId="77777777" w:rsidR="009A0796" w:rsidRDefault="009A0796" w:rsidP="009A0796">
      <w:pPr>
        <w:pStyle w:val="ListParagraph"/>
        <w:tabs>
          <w:tab w:val="right" w:pos="9360"/>
        </w:tabs>
        <w:ind w:left="360"/>
        <w:contextualSpacing/>
        <w:rPr>
          <w:rFonts w:ascii="Arial" w:hAnsi="Arial" w:cs="Arial"/>
          <w:sz w:val="22"/>
          <w:szCs w:val="22"/>
          <w:u w:val="single"/>
        </w:rPr>
      </w:pPr>
    </w:p>
    <w:p w14:paraId="2CC6DE50" w14:textId="46F37B2A" w:rsidR="009A0796" w:rsidRPr="002A26DC" w:rsidRDefault="009A0796" w:rsidP="009A0796">
      <w:pPr>
        <w:pStyle w:val="ListParagraph"/>
        <w:tabs>
          <w:tab w:val="right" w:pos="9360"/>
        </w:tabs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EC55EE" w:rsidRPr="00EC55EE">
        <w:rPr>
          <w:rFonts w:ascii="Arial" w:hAnsi="Arial" w:cs="Arial"/>
          <w:sz w:val="22"/>
          <w:szCs w:val="22"/>
        </w:rPr>
        <w:t xml:space="preserve">  </w:t>
      </w:r>
      <w:r w:rsidR="00C3668C" w:rsidRPr="00C3668C">
        <w:rPr>
          <w:rFonts w:ascii="Arial" w:hAnsi="Arial" w:cs="Arial"/>
          <w:sz w:val="22"/>
          <w:szCs w:val="22"/>
        </w:rPr>
        <w:t xml:space="preserve"> T</w:t>
      </w:r>
      <w:r w:rsidR="00C3668C">
        <w:rPr>
          <w:rFonts w:ascii="Arial" w:hAnsi="Arial" w:cs="Arial"/>
          <w:sz w:val="22"/>
          <w:szCs w:val="22"/>
        </w:rPr>
        <w:t>est your answer in the Gizmo.</w:t>
      </w:r>
    </w:p>
    <w:p w14:paraId="001ECC23" w14:textId="1A4B2C1E" w:rsidR="009A0796" w:rsidRDefault="009A0796" w:rsidP="009A0796">
      <w:pPr>
        <w:pStyle w:val="ListParagraph"/>
        <w:ind w:left="360"/>
        <w:contextualSpacing/>
        <w:rPr>
          <w:rFonts w:ascii="Arial" w:hAnsi="Arial" w:cs="Arial"/>
          <w:sz w:val="22"/>
          <w:szCs w:val="22"/>
        </w:rPr>
      </w:pPr>
    </w:p>
    <w:p w14:paraId="50E82874" w14:textId="77777777" w:rsidR="009A0796" w:rsidRDefault="009A0796" w:rsidP="009A0796">
      <w:pPr>
        <w:pStyle w:val="ListParagraph"/>
        <w:ind w:left="360"/>
        <w:contextualSpacing/>
        <w:rPr>
          <w:rFonts w:ascii="Arial" w:hAnsi="Arial" w:cs="Arial"/>
          <w:sz w:val="22"/>
          <w:szCs w:val="22"/>
        </w:rPr>
      </w:pPr>
    </w:p>
    <w:p w14:paraId="0E0E0A4A" w14:textId="2028591C" w:rsidR="00BD551D" w:rsidRPr="00147781" w:rsidRDefault="00147781" w:rsidP="00147781">
      <w:pPr>
        <w:pStyle w:val="ListParagraph"/>
        <w:numPr>
          <w:ilvl w:val="3"/>
          <w:numId w:val="2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 w:rsidRPr="00147781">
        <w:rPr>
          <w:rFonts w:ascii="Arial" w:hAnsi="Arial" w:cs="Arial"/>
          <w:b/>
          <w:sz w:val="22"/>
          <w:szCs w:val="22"/>
        </w:rPr>
        <w:t>Enlarge wheel</w:t>
      </w:r>
      <w:r w:rsidRPr="00147781">
        <w:rPr>
          <w:rFonts w:ascii="Arial" w:hAnsi="Arial" w:cs="Arial"/>
          <w:sz w:val="22"/>
          <w:szCs w:val="22"/>
        </w:rPr>
        <w:t>.</w:t>
      </w:r>
      <w:r w:rsidR="00A12872">
        <w:rPr>
          <w:rFonts w:ascii="Arial" w:hAnsi="Arial" w:cs="Arial"/>
          <w:sz w:val="22"/>
          <w:szCs w:val="22"/>
        </w:rPr>
        <w:t xml:space="preserve"> Drag as many orange radii as you can onto the circle. Then click </w:t>
      </w:r>
      <w:r w:rsidR="00A12872" w:rsidRPr="00147781">
        <w:rPr>
          <w:rFonts w:ascii="Arial" w:hAnsi="Arial" w:cs="Arial"/>
          <w:b/>
          <w:bCs/>
          <w:sz w:val="22"/>
          <w:szCs w:val="22"/>
        </w:rPr>
        <w:t>Close</w:t>
      </w:r>
      <w:r w:rsidR="00A12872">
        <w:rPr>
          <w:rFonts w:ascii="Arial" w:hAnsi="Arial" w:cs="Arial"/>
          <w:sz w:val="22"/>
          <w:szCs w:val="22"/>
        </w:rPr>
        <w:t xml:space="preserve">, and repeat for other values of </w:t>
      </w:r>
      <w:r w:rsidR="00A12872" w:rsidRPr="00147781">
        <w:rPr>
          <w:rFonts w:ascii="Arial" w:hAnsi="Arial" w:cs="Arial"/>
          <w:i/>
          <w:iCs/>
          <w:sz w:val="22"/>
          <w:szCs w:val="22"/>
        </w:rPr>
        <w:t>r</w:t>
      </w:r>
      <w:r w:rsidR="00A12872">
        <w:rPr>
          <w:rFonts w:ascii="Arial" w:hAnsi="Arial" w:cs="Arial"/>
          <w:sz w:val="22"/>
          <w:szCs w:val="22"/>
        </w:rPr>
        <w:t>.</w:t>
      </w:r>
    </w:p>
    <w:p w14:paraId="7453CF53" w14:textId="77777777" w:rsidR="00BD551D" w:rsidRPr="00BD551D" w:rsidRDefault="00BD551D" w:rsidP="00BD551D">
      <w:pPr>
        <w:contextualSpacing/>
        <w:rPr>
          <w:rFonts w:ascii="Arial" w:hAnsi="Arial" w:cs="Arial"/>
          <w:sz w:val="22"/>
          <w:szCs w:val="22"/>
        </w:rPr>
      </w:pPr>
    </w:p>
    <w:p w14:paraId="3F4715A1" w14:textId="25C42B60" w:rsidR="00147781" w:rsidRDefault="00A12872" w:rsidP="00147781">
      <w:pPr>
        <w:pStyle w:val="ListParagraph"/>
        <w:numPr>
          <w:ilvl w:val="0"/>
          <w:numId w:val="8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 radii</w:t>
      </w:r>
      <w:r w:rsidR="007B05E1">
        <w:rPr>
          <w:rFonts w:ascii="Arial" w:hAnsi="Arial" w:cs="Arial"/>
          <w:sz w:val="22"/>
          <w:szCs w:val="22"/>
        </w:rPr>
        <w:t xml:space="preserve"> fit on a circle</w:t>
      </w:r>
      <w:r w:rsidR="004C0229" w:rsidRPr="00147781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 w:rsidRPr="00147781">
        <w:rPr>
          <w:rFonts w:ascii="Arial" w:hAnsi="Arial" w:cs="Arial"/>
          <w:sz w:val="22"/>
          <w:szCs w:val="22"/>
          <w:u w:val="single"/>
        </w:rPr>
        <w:tab/>
      </w:r>
      <w:r w:rsidRPr="00147781">
        <w:rPr>
          <w:rFonts w:ascii="Arial" w:hAnsi="Arial" w:cs="Arial"/>
          <w:sz w:val="22"/>
          <w:szCs w:val="22"/>
          <w:u w:val="single"/>
        </w:rPr>
        <w:tab/>
      </w:r>
      <w:r w:rsidRPr="00147781">
        <w:rPr>
          <w:rFonts w:ascii="Arial" w:hAnsi="Arial" w:cs="Arial"/>
          <w:sz w:val="22"/>
          <w:szCs w:val="22"/>
          <w:u w:val="single"/>
        </w:rPr>
        <w:tab/>
      </w:r>
      <w:r w:rsidRPr="00147781">
        <w:rPr>
          <w:rFonts w:ascii="Arial" w:hAnsi="Arial" w:cs="Arial"/>
          <w:sz w:val="22"/>
          <w:szCs w:val="22"/>
          <w:u w:val="single"/>
        </w:rPr>
        <w:tab/>
      </w:r>
      <w:r w:rsidRPr="00147781">
        <w:rPr>
          <w:rFonts w:ascii="Arial" w:hAnsi="Arial" w:cs="Arial"/>
          <w:sz w:val="22"/>
          <w:szCs w:val="22"/>
          <w:u w:val="single"/>
        </w:rPr>
        <w:tab/>
      </w:r>
      <w:r w:rsidRPr="00147781">
        <w:rPr>
          <w:rFonts w:ascii="Arial" w:hAnsi="Arial" w:cs="Arial"/>
          <w:sz w:val="22"/>
          <w:szCs w:val="22"/>
          <w:u w:val="single"/>
        </w:rPr>
        <w:tab/>
      </w:r>
      <w:r w:rsidRPr="00147781">
        <w:rPr>
          <w:rFonts w:ascii="Arial" w:hAnsi="Arial" w:cs="Arial"/>
          <w:sz w:val="22"/>
          <w:szCs w:val="22"/>
          <w:u w:val="single"/>
        </w:rPr>
        <w:tab/>
      </w:r>
      <w:r w:rsidRPr="00147781">
        <w:rPr>
          <w:rFonts w:ascii="Arial" w:hAnsi="Arial" w:cs="Arial"/>
          <w:sz w:val="22"/>
          <w:szCs w:val="22"/>
          <w:u w:val="single"/>
        </w:rPr>
        <w:tab/>
      </w:r>
    </w:p>
    <w:p w14:paraId="795C61D5" w14:textId="77777777" w:rsidR="00147781" w:rsidRPr="00147781" w:rsidRDefault="00147781" w:rsidP="00147781">
      <w:pPr>
        <w:ind w:left="1080"/>
        <w:contextualSpacing/>
        <w:rPr>
          <w:rFonts w:ascii="Arial" w:hAnsi="Arial" w:cs="Arial"/>
          <w:sz w:val="22"/>
          <w:szCs w:val="22"/>
        </w:rPr>
      </w:pPr>
    </w:p>
    <w:p w14:paraId="0D227D31" w14:textId="6E9D2F9E" w:rsidR="000A08D3" w:rsidRPr="000A08D3" w:rsidRDefault="00B71199" w:rsidP="000A08D3">
      <w:pPr>
        <w:pStyle w:val="ListParagraph"/>
        <w:numPr>
          <w:ilvl w:val="0"/>
          <w:numId w:val="8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D551D">
        <w:rPr>
          <w:rFonts w:ascii="Arial" w:hAnsi="Arial" w:cs="Arial"/>
          <w:iCs/>
          <w:sz w:val="22"/>
        </w:rPr>
        <w:t xml:space="preserve">he </w:t>
      </w:r>
      <w:r w:rsidR="00BD551D" w:rsidRPr="008E02FE">
        <w:rPr>
          <w:rFonts w:ascii="Arial" w:hAnsi="Arial" w:cs="Arial"/>
          <w:iCs/>
          <w:sz w:val="22"/>
        </w:rPr>
        <w:t>circumference</w:t>
      </w:r>
      <w:r w:rsidR="00BD551D">
        <w:rPr>
          <w:rFonts w:ascii="Arial" w:hAnsi="Arial" w:cs="Arial"/>
          <w:iCs/>
          <w:sz w:val="22"/>
        </w:rPr>
        <w:t xml:space="preserve"> of a circle</w:t>
      </w:r>
      <w:r w:rsidR="007F09D3">
        <w:rPr>
          <w:rFonts w:ascii="Arial" w:hAnsi="Arial" w:cs="Arial"/>
          <w:iCs/>
          <w:sz w:val="22"/>
        </w:rPr>
        <w:t xml:space="preserve"> </w:t>
      </w:r>
      <w:r w:rsidR="00BD551D">
        <w:rPr>
          <w:rFonts w:ascii="Arial" w:hAnsi="Arial" w:cs="Arial"/>
          <w:iCs/>
          <w:sz w:val="22"/>
        </w:rPr>
        <w:t xml:space="preserve">is </w:t>
      </w:r>
      <w:r w:rsidR="00A3036F" w:rsidRPr="00A3036F">
        <w:rPr>
          <w:rFonts w:ascii="Arial" w:hAnsi="Arial" w:cs="Arial"/>
          <w:i/>
          <w:iCs/>
          <w:sz w:val="22"/>
        </w:rPr>
        <w:t>C</w:t>
      </w:r>
      <w:r w:rsidR="00A3036F">
        <w:rPr>
          <w:rFonts w:ascii="Arial" w:hAnsi="Arial" w:cs="Arial"/>
          <w:iCs/>
          <w:sz w:val="22"/>
        </w:rPr>
        <w:t xml:space="preserve"> = </w:t>
      </w:r>
      <w:r w:rsidR="00BD551D">
        <w:rPr>
          <w:rFonts w:ascii="Arial" w:hAnsi="Arial" w:cs="Arial"/>
          <w:sz w:val="22"/>
          <w:szCs w:val="22"/>
        </w:rPr>
        <w:t>2</w:t>
      </w:r>
      <w:r w:rsidR="00BD551D" w:rsidRPr="00495DD3">
        <w:rPr>
          <w:rFonts w:ascii="Symbol" w:hAnsi="Symbol"/>
          <w:i/>
          <w:sz w:val="22"/>
        </w:rPr>
        <w:t></w:t>
      </w:r>
      <w:r w:rsidR="00BD551D">
        <w:rPr>
          <w:rFonts w:ascii="Arial" w:hAnsi="Arial" w:cs="Arial"/>
          <w:i/>
          <w:sz w:val="22"/>
        </w:rPr>
        <w:t>r</w:t>
      </w:r>
      <w:r w:rsidR="00BD551D">
        <w:rPr>
          <w:rFonts w:ascii="Arial" w:hAnsi="Arial" w:cs="Arial"/>
          <w:iCs/>
          <w:sz w:val="22"/>
        </w:rPr>
        <w:t>. Explain why</w:t>
      </w:r>
      <w:r w:rsidR="0004587C">
        <w:rPr>
          <w:rFonts w:ascii="Arial" w:hAnsi="Arial" w:cs="Arial"/>
          <w:iCs/>
          <w:sz w:val="22"/>
        </w:rPr>
        <w:t xml:space="preserve"> the </w:t>
      </w:r>
      <w:r w:rsidR="00E61727">
        <w:rPr>
          <w:rFonts w:ascii="Arial" w:hAnsi="Arial" w:cs="Arial"/>
          <w:iCs/>
          <w:sz w:val="22"/>
        </w:rPr>
        <w:t xml:space="preserve">number of </w:t>
      </w:r>
      <w:r w:rsidR="0004587C">
        <w:rPr>
          <w:rFonts w:ascii="Arial" w:hAnsi="Arial" w:cs="Arial"/>
          <w:iCs/>
          <w:sz w:val="22"/>
        </w:rPr>
        <w:t>radii that fit on a</w:t>
      </w:r>
      <w:r w:rsidR="00D45681">
        <w:rPr>
          <w:rFonts w:ascii="Arial" w:hAnsi="Arial" w:cs="Arial"/>
          <w:iCs/>
          <w:sz w:val="22"/>
        </w:rPr>
        <w:t>ny</w:t>
      </w:r>
      <w:r w:rsidR="0004587C">
        <w:rPr>
          <w:rFonts w:ascii="Arial" w:hAnsi="Arial" w:cs="Arial"/>
          <w:iCs/>
          <w:sz w:val="22"/>
        </w:rPr>
        <w:t xml:space="preserve"> circle helps</w:t>
      </w:r>
      <w:r w:rsidR="00D45681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>th</w:t>
      </w:r>
      <w:r w:rsidR="00E66CB0">
        <w:rPr>
          <w:rFonts w:ascii="Arial" w:hAnsi="Arial" w:cs="Arial"/>
          <w:iCs/>
          <w:sz w:val="22"/>
        </w:rPr>
        <w:t>at</w:t>
      </w:r>
      <w:r w:rsidR="00D45681">
        <w:rPr>
          <w:rFonts w:ascii="Arial" w:hAnsi="Arial" w:cs="Arial"/>
          <w:iCs/>
          <w:sz w:val="22"/>
        </w:rPr>
        <w:t xml:space="preserve"> </w:t>
      </w:r>
      <w:r w:rsidR="0004587C">
        <w:rPr>
          <w:rFonts w:ascii="Arial" w:hAnsi="Arial" w:cs="Arial"/>
          <w:iCs/>
          <w:sz w:val="22"/>
        </w:rPr>
        <w:t xml:space="preserve">formula </w:t>
      </w:r>
      <w:r>
        <w:rPr>
          <w:rFonts w:ascii="Arial" w:hAnsi="Arial" w:cs="Arial"/>
          <w:iCs/>
          <w:sz w:val="22"/>
        </w:rPr>
        <w:t>make sense</w:t>
      </w:r>
      <w:r w:rsidR="00D45681">
        <w:rPr>
          <w:rFonts w:ascii="Arial" w:hAnsi="Arial" w:cs="Arial"/>
          <w:iCs/>
          <w:sz w:val="22"/>
        </w:rPr>
        <w:t>.</w:t>
      </w:r>
    </w:p>
    <w:p w14:paraId="79BBC08F" w14:textId="77777777" w:rsidR="000A08D3" w:rsidRDefault="000A08D3" w:rsidP="000A08D3">
      <w:pPr>
        <w:contextualSpacing/>
        <w:rPr>
          <w:rFonts w:ascii="Arial" w:hAnsi="Arial" w:cs="Arial"/>
          <w:iCs/>
          <w:sz w:val="22"/>
          <w:u w:val="single"/>
        </w:rPr>
      </w:pPr>
    </w:p>
    <w:p w14:paraId="1D57E4D7" w14:textId="5F8483A8" w:rsidR="00BD551D" w:rsidRPr="000A08D3" w:rsidRDefault="00BD551D" w:rsidP="000A08D3">
      <w:pPr>
        <w:ind w:left="1080"/>
        <w:contextualSpacing/>
        <w:rPr>
          <w:rFonts w:ascii="Arial" w:hAnsi="Arial" w:cs="Arial"/>
          <w:sz w:val="22"/>
          <w:szCs w:val="22"/>
        </w:rPr>
      </w:pPr>
      <w:r w:rsidRPr="000A08D3">
        <w:rPr>
          <w:rFonts w:ascii="Arial" w:hAnsi="Arial" w:cs="Arial"/>
          <w:iCs/>
          <w:sz w:val="22"/>
          <w:u w:val="single"/>
        </w:rPr>
        <w:tab/>
      </w:r>
      <w:r w:rsidRPr="000A08D3">
        <w:rPr>
          <w:rFonts w:ascii="Arial" w:hAnsi="Arial" w:cs="Arial"/>
          <w:iCs/>
          <w:sz w:val="22"/>
          <w:u w:val="single"/>
        </w:rPr>
        <w:tab/>
      </w:r>
      <w:r w:rsidRPr="000A08D3">
        <w:rPr>
          <w:rFonts w:ascii="Arial" w:hAnsi="Arial" w:cs="Arial"/>
          <w:iCs/>
          <w:sz w:val="22"/>
          <w:u w:val="single"/>
        </w:rPr>
        <w:tab/>
      </w:r>
      <w:r w:rsidRPr="000A08D3">
        <w:rPr>
          <w:rFonts w:ascii="Arial" w:hAnsi="Arial" w:cs="Arial"/>
          <w:iCs/>
          <w:sz w:val="22"/>
          <w:u w:val="single"/>
        </w:rPr>
        <w:tab/>
      </w:r>
      <w:r w:rsidRPr="000A08D3">
        <w:rPr>
          <w:rFonts w:ascii="Arial" w:hAnsi="Arial" w:cs="Arial"/>
          <w:iCs/>
          <w:sz w:val="22"/>
          <w:u w:val="single"/>
        </w:rPr>
        <w:tab/>
      </w:r>
      <w:r w:rsidRPr="000A08D3">
        <w:rPr>
          <w:rFonts w:ascii="Arial" w:hAnsi="Arial" w:cs="Arial"/>
          <w:iCs/>
          <w:sz w:val="22"/>
          <w:u w:val="single"/>
        </w:rPr>
        <w:tab/>
      </w:r>
      <w:r w:rsidRPr="000A08D3">
        <w:rPr>
          <w:rFonts w:ascii="Arial" w:hAnsi="Arial" w:cs="Arial"/>
          <w:iCs/>
          <w:sz w:val="22"/>
          <w:u w:val="single"/>
        </w:rPr>
        <w:tab/>
      </w:r>
      <w:r w:rsidRPr="000A08D3">
        <w:rPr>
          <w:rFonts w:ascii="Arial" w:hAnsi="Arial" w:cs="Arial"/>
          <w:iCs/>
          <w:sz w:val="22"/>
          <w:u w:val="single"/>
        </w:rPr>
        <w:tab/>
      </w:r>
      <w:r w:rsidRPr="000A08D3">
        <w:rPr>
          <w:rFonts w:ascii="Arial" w:hAnsi="Arial" w:cs="Arial"/>
          <w:iCs/>
          <w:sz w:val="22"/>
          <w:u w:val="single"/>
        </w:rPr>
        <w:tab/>
      </w:r>
      <w:r w:rsidRPr="000A08D3">
        <w:rPr>
          <w:rFonts w:ascii="Arial" w:hAnsi="Arial" w:cs="Arial"/>
          <w:iCs/>
          <w:sz w:val="22"/>
          <w:u w:val="single"/>
        </w:rPr>
        <w:tab/>
      </w:r>
      <w:r w:rsidRPr="000A08D3">
        <w:rPr>
          <w:rFonts w:ascii="Arial" w:hAnsi="Arial" w:cs="Arial"/>
          <w:iCs/>
          <w:sz w:val="22"/>
          <w:u w:val="single"/>
        </w:rPr>
        <w:tab/>
      </w:r>
      <w:r w:rsidRPr="000A08D3">
        <w:rPr>
          <w:rFonts w:ascii="Arial" w:hAnsi="Arial" w:cs="Arial"/>
          <w:iCs/>
          <w:sz w:val="22"/>
          <w:u w:val="single"/>
        </w:rPr>
        <w:tab/>
      </w:r>
    </w:p>
    <w:p w14:paraId="42A19E99" w14:textId="77777777" w:rsidR="00A12872" w:rsidRDefault="00A12872" w:rsidP="00A12872">
      <w:pPr>
        <w:contextualSpacing/>
        <w:rPr>
          <w:rFonts w:ascii="Arial" w:hAnsi="Arial" w:cs="Arial"/>
          <w:iCs/>
          <w:sz w:val="22"/>
          <w:u w:val="single"/>
        </w:rPr>
      </w:pPr>
    </w:p>
    <w:p w14:paraId="4D4E2DA5" w14:textId="77777777" w:rsidR="00A12872" w:rsidRPr="000A08D3" w:rsidRDefault="00A12872" w:rsidP="00A12872">
      <w:pPr>
        <w:ind w:left="1080"/>
        <w:contextualSpacing/>
        <w:rPr>
          <w:rFonts w:ascii="Arial" w:hAnsi="Arial" w:cs="Arial"/>
          <w:sz w:val="22"/>
          <w:szCs w:val="22"/>
        </w:rPr>
      </w:pPr>
      <w:r w:rsidRPr="000A08D3">
        <w:rPr>
          <w:rFonts w:ascii="Arial" w:hAnsi="Arial" w:cs="Arial"/>
          <w:iCs/>
          <w:sz w:val="22"/>
          <w:u w:val="single"/>
        </w:rPr>
        <w:tab/>
      </w:r>
      <w:r w:rsidRPr="000A08D3">
        <w:rPr>
          <w:rFonts w:ascii="Arial" w:hAnsi="Arial" w:cs="Arial"/>
          <w:iCs/>
          <w:sz w:val="22"/>
          <w:u w:val="single"/>
        </w:rPr>
        <w:tab/>
      </w:r>
      <w:r w:rsidRPr="000A08D3">
        <w:rPr>
          <w:rFonts w:ascii="Arial" w:hAnsi="Arial" w:cs="Arial"/>
          <w:iCs/>
          <w:sz w:val="22"/>
          <w:u w:val="single"/>
        </w:rPr>
        <w:tab/>
      </w:r>
      <w:r w:rsidRPr="000A08D3">
        <w:rPr>
          <w:rFonts w:ascii="Arial" w:hAnsi="Arial" w:cs="Arial"/>
          <w:iCs/>
          <w:sz w:val="22"/>
          <w:u w:val="single"/>
        </w:rPr>
        <w:tab/>
      </w:r>
      <w:r w:rsidRPr="000A08D3">
        <w:rPr>
          <w:rFonts w:ascii="Arial" w:hAnsi="Arial" w:cs="Arial"/>
          <w:iCs/>
          <w:sz w:val="22"/>
          <w:u w:val="single"/>
        </w:rPr>
        <w:tab/>
      </w:r>
      <w:r w:rsidRPr="000A08D3">
        <w:rPr>
          <w:rFonts w:ascii="Arial" w:hAnsi="Arial" w:cs="Arial"/>
          <w:iCs/>
          <w:sz w:val="22"/>
          <w:u w:val="single"/>
        </w:rPr>
        <w:tab/>
      </w:r>
      <w:r w:rsidRPr="000A08D3">
        <w:rPr>
          <w:rFonts w:ascii="Arial" w:hAnsi="Arial" w:cs="Arial"/>
          <w:iCs/>
          <w:sz w:val="22"/>
          <w:u w:val="single"/>
        </w:rPr>
        <w:tab/>
      </w:r>
      <w:r w:rsidRPr="000A08D3">
        <w:rPr>
          <w:rFonts w:ascii="Arial" w:hAnsi="Arial" w:cs="Arial"/>
          <w:iCs/>
          <w:sz w:val="22"/>
          <w:u w:val="single"/>
        </w:rPr>
        <w:tab/>
      </w:r>
      <w:r w:rsidRPr="000A08D3">
        <w:rPr>
          <w:rFonts w:ascii="Arial" w:hAnsi="Arial" w:cs="Arial"/>
          <w:iCs/>
          <w:sz w:val="22"/>
          <w:u w:val="single"/>
        </w:rPr>
        <w:tab/>
      </w:r>
      <w:r w:rsidRPr="000A08D3">
        <w:rPr>
          <w:rFonts w:ascii="Arial" w:hAnsi="Arial" w:cs="Arial"/>
          <w:iCs/>
          <w:sz w:val="22"/>
          <w:u w:val="single"/>
        </w:rPr>
        <w:tab/>
      </w:r>
      <w:r w:rsidRPr="000A08D3">
        <w:rPr>
          <w:rFonts w:ascii="Arial" w:hAnsi="Arial" w:cs="Arial"/>
          <w:iCs/>
          <w:sz w:val="22"/>
          <w:u w:val="single"/>
        </w:rPr>
        <w:tab/>
      </w:r>
      <w:r w:rsidRPr="000A08D3">
        <w:rPr>
          <w:rFonts w:ascii="Arial" w:hAnsi="Arial" w:cs="Arial"/>
          <w:iCs/>
          <w:sz w:val="22"/>
          <w:u w:val="single"/>
        </w:rPr>
        <w:tab/>
      </w:r>
    </w:p>
    <w:p w14:paraId="78651FE6" w14:textId="77FB6291" w:rsidR="00960BAD" w:rsidRDefault="00960BAD" w:rsidP="00B65DB5">
      <w:pPr>
        <w:contextualSpacing/>
        <w:rPr>
          <w:rStyle w:val="CommentReference"/>
          <w:rFonts w:ascii="Arial" w:hAnsi="Arial" w:cs="Arial"/>
          <w:sz w:val="22"/>
          <w:szCs w:val="22"/>
        </w:rPr>
      </w:pPr>
    </w:p>
    <w:p w14:paraId="02014BD1" w14:textId="77777777" w:rsidR="00960BAD" w:rsidRPr="00B65DB5" w:rsidRDefault="00960BAD" w:rsidP="00B65DB5">
      <w:pPr>
        <w:contextualSpacing/>
        <w:rPr>
          <w:rStyle w:val="CommentReference"/>
          <w:rFonts w:ascii="Arial" w:hAnsi="Arial" w:cs="Arial"/>
          <w:sz w:val="22"/>
          <w:szCs w:val="22"/>
        </w:rPr>
      </w:pPr>
    </w:p>
    <w:p w14:paraId="4623CC0C" w14:textId="346CD5C4" w:rsidR="00CA54A8" w:rsidRPr="00CA54A8" w:rsidRDefault="00193005" w:rsidP="00CA54A8">
      <w:pPr>
        <w:pStyle w:val="ListParagraph"/>
        <w:numPr>
          <w:ilvl w:val="3"/>
          <w:numId w:val="2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193005">
        <w:rPr>
          <w:rFonts w:ascii="Arial" w:hAnsi="Arial" w:cs="Arial"/>
          <w:sz w:val="22"/>
          <w:szCs w:val="22"/>
        </w:rPr>
        <w:t xml:space="preserve">Suppose </w:t>
      </w:r>
      <w:r w:rsidR="002865E0">
        <w:rPr>
          <w:rFonts w:ascii="Arial" w:hAnsi="Arial" w:cs="Arial"/>
          <w:sz w:val="22"/>
          <w:szCs w:val="22"/>
        </w:rPr>
        <w:t>one belt in the factory</w:t>
      </w:r>
      <w:r w:rsidRPr="00193005">
        <w:rPr>
          <w:rFonts w:ascii="Arial" w:hAnsi="Arial" w:cs="Arial"/>
          <w:sz w:val="22"/>
          <w:szCs w:val="22"/>
        </w:rPr>
        <w:t xml:space="preserve"> </w:t>
      </w:r>
      <w:r w:rsidR="002865E0">
        <w:rPr>
          <w:rFonts w:ascii="Arial" w:hAnsi="Arial" w:cs="Arial"/>
          <w:sz w:val="22"/>
          <w:szCs w:val="22"/>
        </w:rPr>
        <w:t xml:space="preserve">is stuck on </w:t>
      </w:r>
      <w:r w:rsidR="00AB5533" w:rsidRPr="0097588A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sz w:val="22"/>
          <w:szCs w:val="22"/>
        </w:rPr>
        <w:t xml:space="preserve"> =</w:t>
      </w:r>
      <w:r w:rsidR="006C5E53">
        <w:rPr>
          <w:rFonts w:ascii="Arial" w:hAnsi="Arial" w:cs="Arial"/>
          <w:sz w:val="22"/>
          <w:szCs w:val="22"/>
        </w:rPr>
        <w:t xml:space="preserve"> 3 radians and another </w:t>
      </w:r>
      <w:r w:rsidR="006C5E53" w:rsidRPr="00193005">
        <w:rPr>
          <w:rFonts w:ascii="Arial" w:hAnsi="Arial" w:cs="Arial"/>
          <w:sz w:val="22"/>
          <w:szCs w:val="22"/>
        </w:rPr>
        <w:t xml:space="preserve">can only </w:t>
      </w:r>
      <w:r w:rsidR="006C5E53">
        <w:rPr>
          <w:rFonts w:ascii="Arial" w:hAnsi="Arial" w:cs="Arial"/>
          <w:sz w:val="22"/>
          <w:szCs w:val="22"/>
        </w:rPr>
        <w:t>do</w:t>
      </w:r>
      <w:r w:rsidR="006C5E53" w:rsidRPr="00193005">
        <w:rPr>
          <w:rFonts w:ascii="Arial" w:hAnsi="Arial" w:cs="Arial"/>
          <w:sz w:val="22"/>
          <w:szCs w:val="22"/>
        </w:rPr>
        <w:t xml:space="preserve"> </w:t>
      </w:r>
      <w:r w:rsidR="00AB5533" w:rsidRPr="0097588A">
        <w:rPr>
          <w:rFonts w:ascii="Arial" w:hAnsi="Arial" w:cs="Arial"/>
          <w:i/>
          <w:sz w:val="22"/>
        </w:rPr>
        <w:t>θ</w:t>
      </w:r>
      <w:r w:rsidR="006C5E53">
        <w:rPr>
          <w:rFonts w:ascii="Arial" w:hAnsi="Arial" w:cs="Arial"/>
          <w:sz w:val="22"/>
          <w:szCs w:val="22"/>
        </w:rPr>
        <w:t xml:space="preserve"> = </w:t>
      </w:r>
      <w:r w:rsidR="006C5E53" w:rsidRPr="00193005">
        <w:rPr>
          <w:rFonts w:ascii="Arial" w:hAnsi="Arial" w:cs="Arial"/>
          <w:sz w:val="22"/>
          <w:szCs w:val="22"/>
        </w:rPr>
        <w:t>180º</w:t>
      </w:r>
      <w:r w:rsidR="006C5E53">
        <w:rPr>
          <w:rFonts w:ascii="Arial" w:hAnsi="Arial" w:cs="Arial"/>
          <w:sz w:val="22"/>
          <w:szCs w:val="22"/>
        </w:rPr>
        <w:t>.</w:t>
      </w:r>
      <w:r w:rsidR="00CA54A8">
        <w:rPr>
          <w:rFonts w:ascii="Arial" w:hAnsi="Arial" w:cs="Arial"/>
          <w:sz w:val="22"/>
          <w:szCs w:val="22"/>
        </w:rPr>
        <w:t xml:space="preserve"> In the Gizmo, try to move a box 4.5 f</w:t>
      </w:r>
      <w:r w:rsidR="00023722">
        <w:rPr>
          <w:rFonts w:ascii="Arial" w:hAnsi="Arial" w:cs="Arial"/>
          <w:sz w:val="22"/>
          <w:szCs w:val="22"/>
        </w:rPr>
        <w:t>ee</w:t>
      </w:r>
      <w:r w:rsidR="00CA54A8">
        <w:rPr>
          <w:rFonts w:ascii="Arial" w:hAnsi="Arial" w:cs="Arial"/>
          <w:sz w:val="22"/>
          <w:szCs w:val="22"/>
        </w:rPr>
        <w:t xml:space="preserve">t using each rotation, </w:t>
      </w:r>
      <w:r w:rsidR="00AB5533" w:rsidRPr="0097588A">
        <w:rPr>
          <w:rFonts w:ascii="Arial" w:hAnsi="Arial" w:cs="Arial"/>
          <w:i/>
          <w:sz w:val="22"/>
        </w:rPr>
        <w:t>θ</w:t>
      </w:r>
      <w:r w:rsidR="00CA54A8">
        <w:rPr>
          <w:rFonts w:ascii="Arial" w:hAnsi="Arial" w:cs="Arial"/>
          <w:sz w:val="22"/>
          <w:szCs w:val="22"/>
        </w:rPr>
        <w:t xml:space="preserve"> = 3 radians and </w:t>
      </w:r>
      <w:r w:rsidR="00AB5533" w:rsidRPr="0097588A">
        <w:rPr>
          <w:rFonts w:ascii="Arial" w:hAnsi="Arial" w:cs="Arial"/>
          <w:i/>
          <w:sz w:val="22"/>
        </w:rPr>
        <w:t>θ</w:t>
      </w:r>
      <w:r w:rsidR="00CA54A8">
        <w:rPr>
          <w:rFonts w:ascii="Arial" w:hAnsi="Arial" w:cs="Arial"/>
          <w:sz w:val="22"/>
          <w:szCs w:val="22"/>
        </w:rPr>
        <w:t xml:space="preserve"> = </w:t>
      </w:r>
      <w:r w:rsidR="00CA54A8" w:rsidRPr="00193005">
        <w:rPr>
          <w:rFonts w:ascii="Arial" w:hAnsi="Arial" w:cs="Arial"/>
          <w:sz w:val="22"/>
          <w:szCs w:val="22"/>
        </w:rPr>
        <w:t>180º</w:t>
      </w:r>
      <w:r w:rsidR="00996282">
        <w:rPr>
          <w:rFonts w:ascii="Arial" w:hAnsi="Arial" w:cs="Arial"/>
          <w:sz w:val="22"/>
          <w:szCs w:val="22"/>
        </w:rPr>
        <w:t>.</w:t>
      </w:r>
    </w:p>
    <w:p w14:paraId="693A30A8" w14:textId="77777777" w:rsidR="00BA06EC" w:rsidRPr="00BA06EC" w:rsidRDefault="00BA06EC" w:rsidP="00BA06EC">
      <w:pPr>
        <w:contextualSpacing/>
        <w:rPr>
          <w:rFonts w:ascii="Arial" w:hAnsi="Arial" w:cs="Arial"/>
          <w:sz w:val="22"/>
          <w:szCs w:val="22"/>
          <w:u w:val="single"/>
        </w:rPr>
      </w:pPr>
    </w:p>
    <w:p w14:paraId="613F1E80" w14:textId="7AA8CC9A" w:rsidR="00D07C87" w:rsidRDefault="00CA54A8" w:rsidP="006170AA">
      <w:pPr>
        <w:pStyle w:val="ListParagraph"/>
        <w:numPr>
          <w:ilvl w:val="0"/>
          <w:numId w:val="14"/>
        </w:numPr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s it easier</w:t>
      </w:r>
      <w:r w:rsidR="00D07C87">
        <w:rPr>
          <w:rFonts w:ascii="Arial" w:hAnsi="Arial" w:cs="Arial"/>
          <w:sz w:val="22"/>
          <w:szCs w:val="22"/>
        </w:rPr>
        <w:t xml:space="preserve"> to use </w:t>
      </w:r>
      <w:r w:rsidR="00BA06EC">
        <w:rPr>
          <w:rFonts w:ascii="Arial" w:hAnsi="Arial" w:cs="Arial"/>
          <w:sz w:val="22"/>
          <w:szCs w:val="22"/>
        </w:rPr>
        <w:t xml:space="preserve">radians or degrees to move a box </w:t>
      </w:r>
      <w:r w:rsidR="00061655">
        <w:rPr>
          <w:rFonts w:ascii="Arial" w:hAnsi="Arial" w:cs="Arial"/>
          <w:sz w:val="22"/>
          <w:szCs w:val="22"/>
        </w:rPr>
        <w:t>4.5</w:t>
      </w:r>
      <w:r w:rsidR="00BA06EC">
        <w:rPr>
          <w:rFonts w:ascii="Arial" w:hAnsi="Arial" w:cs="Arial"/>
          <w:sz w:val="22"/>
          <w:szCs w:val="22"/>
        </w:rPr>
        <w:t xml:space="preserve"> ft</w:t>
      </w:r>
      <w:r w:rsidR="00D07C87">
        <w:rPr>
          <w:rFonts w:ascii="Arial" w:hAnsi="Arial" w:cs="Arial"/>
          <w:sz w:val="22"/>
          <w:szCs w:val="22"/>
        </w:rPr>
        <w:t xml:space="preserve">? </w:t>
      </w:r>
      <w:r w:rsidR="006C5E53">
        <w:rPr>
          <w:rFonts w:ascii="Arial" w:hAnsi="Arial" w:cs="Arial"/>
          <w:sz w:val="22"/>
          <w:szCs w:val="22"/>
          <w:u w:val="single"/>
        </w:rPr>
        <w:tab/>
      </w:r>
      <w:r w:rsidR="006C5E53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6C5E53">
        <w:rPr>
          <w:rFonts w:ascii="Arial" w:hAnsi="Arial" w:cs="Arial"/>
          <w:sz w:val="22"/>
          <w:szCs w:val="22"/>
          <w:u w:val="single"/>
        </w:rPr>
        <w:tab/>
      </w:r>
    </w:p>
    <w:p w14:paraId="11B776B2" w14:textId="46514AA7" w:rsidR="00D07C87" w:rsidRDefault="00D07C87" w:rsidP="00D07C87">
      <w:pPr>
        <w:pStyle w:val="ListParagraph"/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14:paraId="37A9C727" w14:textId="4A4971B6" w:rsidR="00D07C87" w:rsidRDefault="00D07C87" w:rsidP="00D07C87">
      <w:pPr>
        <w:pStyle w:val="ListParagraph"/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Explain</w:t>
      </w:r>
      <w:r w:rsidR="00CA54A8">
        <w:rPr>
          <w:rFonts w:ascii="Arial" w:hAnsi="Arial" w:cs="Arial"/>
          <w:sz w:val="22"/>
          <w:szCs w:val="22"/>
        </w:rPr>
        <w:t xml:space="preserve"> why</w:t>
      </w:r>
      <w:r>
        <w:rPr>
          <w:rFonts w:ascii="Arial" w:hAnsi="Arial" w:cs="Arial"/>
          <w:sz w:val="22"/>
          <w:szCs w:val="22"/>
        </w:rPr>
        <w:t xml:space="preserve">. </w:t>
      </w:r>
      <w:r w:rsidR="00CA54A8">
        <w:rPr>
          <w:rFonts w:ascii="Arial" w:hAnsi="Arial" w:cs="Arial"/>
          <w:sz w:val="22"/>
          <w:szCs w:val="22"/>
          <w:u w:val="single"/>
        </w:rPr>
        <w:tab/>
      </w:r>
      <w:r w:rsidR="00CA54A8">
        <w:rPr>
          <w:rFonts w:ascii="Arial" w:hAnsi="Arial" w:cs="Arial"/>
          <w:sz w:val="22"/>
          <w:szCs w:val="22"/>
          <w:u w:val="single"/>
        </w:rPr>
        <w:tab/>
      </w:r>
      <w:r w:rsidR="00CA54A8">
        <w:rPr>
          <w:rFonts w:ascii="Arial" w:hAnsi="Arial" w:cs="Arial"/>
          <w:sz w:val="22"/>
          <w:szCs w:val="22"/>
          <w:u w:val="single"/>
        </w:rPr>
        <w:tab/>
      </w:r>
      <w:r w:rsidR="00CA54A8">
        <w:rPr>
          <w:rFonts w:ascii="Arial" w:hAnsi="Arial" w:cs="Arial"/>
          <w:sz w:val="22"/>
          <w:szCs w:val="22"/>
          <w:u w:val="single"/>
        </w:rPr>
        <w:tab/>
      </w:r>
      <w:r w:rsidR="00CA54A8">
        <w:rPr>
          <w:rFonts w:ascii="Arial" w:hAnsi="Arial" w:cs="Arial"/>
          <w:sz w:val="22"/>
          <w:szCs w:val="22"/>
          <w:u w:val="single"/>
        </w:rPr>
        <w:tab/>
      </w:r>
      <w:r w:rsidR="00CA54A8">
        <w:rPr>
          <w:rFonts w:ascii="Arial" w:hAnsi="Arial" w:cs="Arial"/>
          <w:sz w:val="22"/>
          <w:szCs w:val="22"/>
          <w:u w:val="single"/>
        </w:rPr>
        <w:tab/>
      </w:r>
      <w:r w:rsidR="00CA54A8">
        <w:rPr>
          <w:rFonts w:ascii="Arial" w:hAnsi="Arial" w:cs="Arial"/>
          <w:sz w:val="22"/>
          <w:szCs w:val="22"/>
          <w:u w:val="single"/>
        </w:rPr>
        <w:tab/>
      </w:r>
      <w:r w:rsidR="00CA54A8">
        <w:rPr>
          <w:rFonts w:ascii="Arial" w:hAnsi="Arial" w:cs="Arial"/>
          <w:sz w:val="22"/>
          <w:szCs w:val="22"/>
          <w:u w:val="single"/>
        </w:rPr>
        <w:tab/>
      </w:r>
      <w:r w:rsidR="00CA54A8">
        <w:rPr>
          <w:rFonts w:ascii="Arial" w:hAnsi="Arial" w:cs="Arial"/>
          <w:sz w:val="22"/>
          <w:szCs w:val="22"/>
          <w:u w:val="single"/>
        </w:rPr>
        <w:tab/>
      </w:r>
      <w:r w:rsidR="00CA54A8">
        <w:rPr>
          <w:rFonts w:ascii="Arial" w:hAnsi="Arial" w:cs="Arial"/>
          <w:sz w:val="22"/>
          <w:szCs w:val="22"/>
          <w:u w:val="single"/>
        </w:rPr>
        <w:tab/>
      </w:r>
    </w:p>
    <w:p w14:paraId="56114013" w14:textId="46196949" w:rsidR="002E7097" w:rsidRDefault="002E7097" w:rsidP="00D07C87">
      <w:pPr>
        <w:pStyle w:val="ListParagraph"/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14:paraId="6D9435B9" w14:textId="77777777" w:rsidR="0059072E" w:rsidRPr="00960BAD" w:rsidRDefault="0059072E" w:rsidP="0059072E">
      <w:pPr>
        <w:pStyle w:val="ListParagraph"/>
        <w:tabs>
          <w:tab w:val="right" w:pos="9360"/>
        </w:tabs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 w:rsidRPr="00960BAD">
        <w:rPr>
          <w:rFonts w:ascii="Arial" w:hAnsi="Arial" w:cs="Arial"/>
          <w:sz w:val="22"/>
          <w:szCs w:val="22"/>
          <w:u w:val="single"/>
        </w:rPr>
        <w:tab/>
      </w:r>
    </w:p>
    <w:p w14:paraId="3476CE13" w14:textId="77777777" w:rsidR="00D07C87" w:rsidRPr="00D07C87" w:rsidRDefault="00D07C87" w:rsidP="00D07C87">
      <w:pPr>
        <w:pStyle w:val="ListParagraph"/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14:paraId="6FDBA8A6" w14:textId="2C3BE1E9" w:rsidR="00527090" w:rsidRPr="00D07C87" w:rsidRDefault="00D07C87" w:rsidP="00407B3D">
      <w:pPr>
        <w:pStyle w:val="ListParagraph"/>
        <w:numPr>
          <w:ilvl w:val="0"/>
          <w:numId w:val="14"/>
        </w:numPr>
        <w:tabs>
          <w:tab w:val="left" w:pos="7020"/>
          <w:tab w:val="left" w:pos="9360"/>
        </w:tabs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values will move </w:t>
      </w:r>
      <w:r w:rsidR="002E7097">
        <w:rPr>
          <w:rFonts w:ascii="Arial" w:hAnsi="Arial" w:cs="Arial"/>
          <w:sz w:val="22"/>
          <w:szCs w:val="22"/>
        </w:rPr>
        <w:t>the box</w:t>
      </w:r>
      <w:r w:rsidR="005834E4">
        <w:rPr>
          <w:rFonts w:ascii="Arial" w:hAnsi="Arial" w:cs="Arial"/>
          <w:sz w:val="22"/>
          <w:szCs w:val="22"/>
        </w:rPr>
        <w:t xml:space="preserve"> </w:t>
      </w:r>
      <w:r w:rsidR="00061655">
        <w:rPr>
          <w:rFonts w:ascii="Arial" w:hAnsi="Arial" w:cs="Arial"/>
          <w:sz w:val="22"/>
          <w:szCs w:val="22"/>
        </w:rPr>
        <w:t>4.5</w:t>
      </w:r>
      <w:r>
        <w:rPr>
          <w:rFonts w:ascii="Arial" w:hAnsi="Arial" w:cs="Arial"/>
          <w:sz w:val="22"/>
          <w:szCs w:val="22"/>
        </w:rPr>
        <w:t xml:space="preserve"> ft?   </w:t>
      </w:r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 w:rsidRPr="00D07C87">
        <w:rPr>
          <w:rFonts w:ascii="Arial" w:hAnsi="Arial" w:cs="Arial"/>
          <w:sz w:val="22"/>
          <w:szCs w:val="22"/>
        </w:rPr>
        <w:t xml:space="preserve">  </w:t>
      </w:r>
      <w:r w:rsidR="00520BCD">
        <w:rPr>
          <w:rFonts w:ascii="Arial" w:hAnsi="Arial" w:cs="Arial"/>
          <w:sz w:val="22"/>
          <w:szCs w:val="22"/>
        </w:rPr>
        <w:t xml:space="preserve"> </w:t>
      </w:r>
      <w:r w:rsidR="00AB5533" w:rsidRPr="0097588A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9ADC27E" w14:textId="4D0145F4" w:rsidR="00527090" w:rsidRDefault="00527090" w:rsidP="00527090">
      <w:pPr>
        <w:pStyle w:val="ListParagraph"/>
        <w:ind w:left="360"/>
        <w:contextualSpacing/>
        <w:rPr>
          <w:rFonts w:ascii="Arial" w:hAnsi="Arial" w:cs="Arial"/>
          <w:sz w:val="22"/>
          <w:szCs w:val="22"/>
        </w:rPr>
      </w:pPr>
    </w:p>
    <w:p w14:paraId="44E57CAE" w14:textId="77777777" w:rsidR="00407B3D" w:rsidRDefault="00407B3D" w:rsidP="00527090">
      <w:pPr>
        <w:pStyle w:val="ListParagraph"/>
        <w:ind w:left="360"/>
        <w:contextualSpacing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7" w:rightFromText="187" w:vertAnchor="text" w:horzAnchor="margin" w:tblpXSpec="right" w:tblpY="3"/>
        <w:tblW w:w="4056" w:type="dxa"/>
        <w:tblLayout w:type="fixed"/>
        <w:tblLook w:val="04A0" w:firstRow="1" w:lastRow="0" w:firstColumn="1" w:lastColumn="0" w:noHBand="0" w:noVBand="1"/>
      </w:tblPr>
      <w:tblGrid>
        <w:gridCol w:w="339"/>
        <w:gridCol w:w="1239"/>
        <w:gridCol w:w="1239"/>
        <w:gridCol w:w="1239"/>
      </w:tblGrid>
      <w:tr w:rsidR="00010C48" w14:paraId="16F71D98" w14:textId="77777777" w:rsidTr="00007E19">
        <w:tc>
          <w:tcPr>
            <w:tcW w:w="339" w:type="dxa"/>
          </w:tcPr>
          <w:p w14:paraId="6AC7ECB8" w14:textId="77777777" w:rsidR="00010C48" w:rsidRPr="007F5F78" w:rsidRDefault="00010C48" w:rsidP="003E0798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14:paraId="12D13054" w14:textId="77777777" w:rsidR="00010C48" w:rsidRPr="00B401B0" w:rsidRDefault="00010C48" w:rsidP="003E0798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adius</w:t>
            </w:r>
          </w:p>
        </w:tc>
        <w:tc>
          <w:tcPr>
            <w:tcW w:w="1239" w:type="dxa"/>
          </w:tcPr>
          <w:p w14:paraId="7E37C620" w14:textId="77777777" w:rsidR="00010C48" w:rsidRPr="00B401B0" w:rsidRDefault="00010C48" w:rsidP="003E0798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tation</w:t>
            </w:r>
          </w:p>
        </w:tc>
        <w:tc>
          <w:tcPr>
            <w:tcW w:w="1239" w:type="dxa"/>
          </w:tcPr>
          <w:p w14:paraId="3CB8C1FF" w14:textId="77777777" w:rsidR="00010C48" w:rsidRPr="007F5F78" w:rsidRDefault="00010C48" w:rsidP="003E0798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tance</w:t>
            </w:r>
          </w:p>
        </w:tc>
      </w:tr>
      <w:tr w:rsidR="00010C48" w14:paraId="13D33ECA" w14:textId="77777777" w:rsidTr="00052FD4">
        <w:trPr>
          <w:trHeight w:val="559"/>
        </w:trPr>
        <w:tc>
          <w:tcPr>
            <w:tcW w:w="339" w:type="dxa"/>
            <w:vAlign w:val="center"/>
          </w:tcPr>
          <w:p w14:paraId="21370E69" w14:textId="77777777" w:rsidR="00010C48" w:rsidRPr="007F5F78" w:rsidRDefault="00010C48" w:rsidP="003E079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39" w:type="dxa"/>
            <w:vAlign w:val="center"/>
          </w:tcPr>
          <w:p w14:paraId="5830A2D7" w14:textId="77777777" w:rsidR="00010C48" w:rsidRPr="007F5F78" w:rsidRDefault="00010C48" w:rsidP="003E079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 ft</w:t>
            </w:r>
          </w:p>
        </w:tc>
        <w:tc>
          <w:tcPr>
            <w:tcW w:w="1239" w:type="dxa"/>
            <w:vAlign w:val="center"/>
          </w:tcPr>
          <w:p w14:paraId="5CE403FF" w14:textId="4BC1DFE8" w:rsidR="00010C48" w:rsidRPr="007F5F78" w:rsidRDefault="00010C48" w:rsidP="003E0798">
            <w:pPr>
              <w:contextualSpacing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14:paraId="327A2B13" w14:textId="77777777" w:rsidR="00010C48" w:rsidRPr="007F5F78" w:rsidRDefault="00010C48" w:rsidP="003E079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ft</w:t>
            </w:r>
          </w:p>
        </w:tc>
      </w:tr>
      <w:tr w:rsidR="00010C48" w14:paraId="281A0A93" w14:textId="77777777" w:rsidTr="00052FD4">
        <w:trPr>
          <w:trHeight w:val="559"/>
        </w:trPr>
        <w:tc>
          <w:tcPr>
            <w:tcW w:w="339" w:type="dxa"/>
            <w:vAlign w:val="center"/>
          </w:tcPr>
          <w:p w14:paraId="2A1C786B" w14:textId="77777777" w:rsidR="00010C48" w:rsidRDefault="00010C48" w:rsidP="003E079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39" w:type="dxa"/>
            <w:vAlign w:val="center"/>
          </w:tcPr>
          <w:p w14:paraId="21445AB8" w14:textId="67B7AB29" w:rsidR="00010C48" w:rsidRPr="007F5F78" w:rsidRDefault="00010C48" w:rsidP="003E079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14:paraId="56590103" w14:textId="77777777" w:rsidR="00010C48" w:rsidRPr="007F5F78" w:rsidRDefault="00010C48" w:rsidP="003E0798">
            <w:pPr>
              <w:contextualSpacing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4 radians</w:t>
            </w:r>
          </w:p>
        </w:tc>
        <w:tc>
          <w:tcPr>
            <w:tcW w:w="1239" w:type="dxa"/>
            <w:vAlign w:val="center"/>
          </w:tcPr>
          <w:p w14:paraId="2F88A476" w14:textId="65B4D912" w:rsidR="00010C48" w:rsidRPr="007F5F78" w:rsidRDefault="00C875A1" w:rsidP="003E079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6</w:t>
            </w:r>
            <w:r w:rsidR="00010C48">
              <w:rPr>
                <w:rFonts w:ascii="Arial" w:hAnsi="Arial" w:cs="Arial"/>
                <w:sz w:val="22"/>
                <w:szCs w:val="22"/>
              </w:rPr>
              <w:t xml:space="preserve"> ft</w:t>
            </w:r>
          </w:p>
        </w:tc>
      </w:tr>
      <w:tr w:rsidR="00010C48" w14:paraId="31F83537" w14:textId="77777777" w:rsidTr="00052FD4">
        <w:trPr>
          <w:trHeight w:val="559"/>
        </w:trPr>
        <w:tc>
          <w:tcPr>
            <w:tcW w:w="339" w:type="dxa"/>
            <w:vAlign w:val="center"/>
          </w:tcPr>
          <w:p w14:paraId="0A147CBA" w14:textId="77777777" w:rsidR="00010C48" w:rsidRDefault="00010C48" w:rsidP="003E079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39" w:type="dxa"/>
            <w:vAlign w:val="center"/>
          </w:tcPr>
          <w:p w14:paraId="4F019E72" w14:textId="77777777" w:rsidR="00010C48" w:rsidRPr="007F5F78" w:rsidRDefault="00010C48" w:rsidP="003E079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14:paraId="0C286212" w14:textId="77777777" w:rsidR="00010C48" w:rsidRPr="007F5F78" w:rsidRDefault="00010C48" w:rsidP="003E0798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14:paraId="0446FA2D" w14:textId="4E4C107A" w:rsidR="00010C48" w:rsidRPr="007F5F78" w:rsidRDefault="008A559D" w:rsidP="003E079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010C48">
              <w:rPr>
                <w:rFonts w:ascii="Arial" w:hAnsi="Arial" w:cs="Arial"/>
                <w:sz w:val="22"/>
                <w:szCs w:val="22"/>
              </w:rPr>
              <w:t xml:space="preserve"> ft</w:t>
            </w:r>
          </w:p>
        </w:tc>
      </w:tr>
    </w:tbl>
    <w:p w14:paraId="25BBDC4A" w14:textId="09DBC24D" w:rsidR="00010C48" w:rsidRPr="00010C48" w:rsidRDefault="00304FA9" w:rsidP="006170AA">
      <w:pPr>
        <w:pStyle w:val="ListParagraph"/>
        <w:numPr>
          <w:ilvl w:val="3"/>
          <w:numId w:val="2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>
        <w:rPr>
          <w:rFonts w:ascii="Arial" w:hAnsi="Arial" w:cs="Arial"/>
          <w:b/>
          <w:sz w:val="22"/>
          <w:szCs w:val="22"/>
        </w:rPr>
        <w:t xml:space="preserve">Show </w:t>
      </w:r>
      <w:r w:rsidRPr="00304FA9">
        <w:rPr>
          <w:rFonts w:ascii="Arial" w:hAnsi="Arial" w:cs="Arial"/>
          <w:b/>
          <w:sz w:val="22"/>
          <w:szCs w:val="22"/>
        </w:rPr>
        <w:t>challenge</w:t>
      </w:r>
      <w:r w:rsidR="007F5F78">
        <w:rPr>
          <w:rFonts w:ascii="Arial" w:hAnsi="Arial" w:cs="Arial"/>
          <w:bCs/>
          <w:sz w:val="22"/>
          <w:szCs w:val="22"/>
        </w:rPr>
        <w:t>.</w:t>
      </w:r>
    </w:p>
    <w:p w14:paraId="76359913" w14:textId="77777777" w:rsidR="00010C48" w:rsidRPr="00010C48" w:rsidRDefault="00010C48" w:rsidP="00010C48">
      <w:pPr>
        <w:pStyle w:val="ListParagraph"/>
        <w:ind w:left="360"/>
        <w:contextualSpacing/>
        <w:rPr>
          <w:rFonts w:ascii="Arial" w:hAnsi="Arial" w:cs="Arial"/>
          <w:sz w:val="22"/>
          <w:szCs w:val="22"/>
        </w:rPr>
      </w:pPr>
    </w:p>
    <w:p w14:paraId="2C60F9CF" w14:textId="18031199" w:rsidR="00304FA9" w:rsidRPr="00010C48" w:rsidRDefault="007F5F78" w:rsidP="00010C48">
      <w:pPr>
        <w:pStyle w:val="ListParagraph"/>
        <w:numPr>
          <w:ilvl w:val="0"/>
          <w:numId w:val="24"/>
        </w:numPr>
        <w:ind w:right="43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mplete the first </w:t>
      </w:r>
      <w:r w:rsidR="00010C48">
        <w:rPr>
          <w:rFonts w:ascii="Arial" w:hAnsi="Arial" w:cs="Arial"/>
          <w:bCs/>
          <w:sz w:val="22"/>
          <w:szCs w:val="22"/>
        </w:rPr>
        <w:t>challenge</w:t>
      </w:r>
      <w:r>
        <w:rPr>
          <w:rFonts w:ascii="Arial" w:hAnsi="Arial" w:cs="Arial"/>
          <w:bCs/>
          <w:sz w:val="22"/>
          <w:szCs w:val="22"/>
        </w:rPr>
        <w:t xml:space="preserve">, and fill in the first row of the table. </w:t>
      </w:r>
      <w:r w:rsidR="006A2AC3">
        <w:rPr>
          <w:rFonts w:ascii="Arial" w:hAnsi="Arial" w:cs="Arial"/>
          <w:bCs/>
          <w:sz w:val="22"/>
          <w:szCs w:val="22"/>
        </w:rPr>
        <w:t xml:space="preserve">Then click </w:t>
      </w:r>
      <w:r w:rsidR="006A2AC3" w:rsidRPr="006A2AC3">
        <w:rPr>
          <w:rFonts w:ascii="Arial" w:hAnsi="Arial" w:cs="Arial"/>
          <w:b/>
          <w:bCs/>
          <w:sz w:val="22"/>
          <w:szCs w:val="22"/>
        </w:rPr>
        <w:t>Next</w:t>
      </w:r>
      <w:r w:rsidR="006A2AC3">
        <w:rPr>
          <w:rFonts w:ascii="Arial" w:hAnsi="Arial" w:cs="Arial"/>
          <w:bCs/>
          <w:sz w:val="22"/>
          <w:szCs w:val="22"/>
        </w:rPr>
        <w:t xml:space="preserve"> and complete challenges 2 and 3</w:t>
      </w:r>
      <w:r>
        <w:rPr>
          <w:rFonts w:ascii="Arial" w:hAnsi="Arial" w:cs="Arial"/>
          <w:bCs/>
          <w:sz w:val="22"/>
          <w:szCs w:val="22"/>
        </w:rPr>
        <w:t>.</w:t>
      </w:r>
    </w:p>
    <w:p w14:paraId="691A2FE4" w14:textId="77777777" w:rsidR="00010C48" w:rsidRPr="00010C48" w:rsidRDefault="00010C48" w:rsidP="003E0798">
      <w:pPr>
        <w:pStyle w:val="ListParagraph"/>
        <w:ind w:left="1080" w:right="4320"/>
        <w:contextualSpacing/>
        <w:rPr>
          <w:rFonts w:ascii="Arial" w:hAnsi="Arial" w:cs="Arial"/>
          <w:sz w:val="22"/>
          <w:szCs w:val="22"/>
        </w:rPr>
      </w:pPr>
    </w:p>
    <w:p w14:paraId="79129CC8" w14:textId="22F81493" w:rsidR="00010C48" w:rsidRPr="002B37B5" w:rsidRDefault="00010C48" w:rsidP="00146E66">
      <w:pPr>
        <w:pStyle w:val="ListParagraph"/>
        <w:numPr>
          <w:ilvl w:val="0"/>
          <w:numId w:val="24"/>
        </w:numPr>
        <w:ind w:right="4320"/>
        <w:contextualSpacing/>
        <w:rPr>
          <w:rFonts w:ascii="Arial" w:hAnsi="Arial" w:cs="Arial"/>
          <w:sz w:val="22"/>
          <w:szCs w:val="22"/>
          <w:u w:val="single"/>
        </w:rPr>
      </w:pPr>
      <w:r w:rsidRPr="00C90E52">
        <w:rPr>
          <w:rFonts w:ascii="Arial" w:hAnsi="Arial" w:cs="Arial"/>
          <w:sz w:val="22"/>
          <w:szCs w:val="22"/>
        </w:rPr>
        <w:t xml:space="preserve">Explain how you </w:t>
      </w:r>
      <w:r w:rsidR="00C90E52" w:rsidRPr="00C90E52">
        <w:rPr>
          <w:rFonts w:ascii="Arial" w:hAnsi="Arial" w:cs="Arial"/>
          <w:sz w:val="22"/>
          <w:szCs w:val="22"/>
        </w:rPr>
        <w:t>found</w:t>
      </w:r>
      <w:r w:rsidRPr="00C90E52">
        <w:rPr>
          <w:rFonts w:ascii="Arial" w:hAnsi="Arial" w:cs="Arial"/>
          <w:sz w:val="22"/>
          <w:szCs w:val="22"/>
        </w:rPr>
        <w:t xml:space="preserve"> the answer</w:t>
      </w:r>
      <w:r w:rsidR="00635BC1">
        <w:rPr>
          <w:rFonts w:ascii="Arial" w:hAnsi="Arial" w:cs="Arial"/>
          <w:sz w:val="22"/>
          <w:szCs w:val="22"/>
        </w:rPr>
        <w:t>s</w:t>
      </w:r>
      <w:r w:rsidRPr="00C90E52">
        <w:rPr>
          <w:rFonts w:ascii="Arial" w:hAnsi="Arial" w:cs="Arial"/>
          <w:sz w:val="22"/>
          <w:szCs w:val="22"/>
        </w:rPr>
        <w:t xml:space="preserve"> to </w:t>
      </w:r>
      <w:r w:rsidR="000477E8">
        <w:rPr>
          <w:rFonts w:ascii="Arial" w:hAnsi="Arial" w:cs="Arial"/>
          <w:sz w:val="22"/>
          <w:szCs w:val="22"/>
        </w:rPr>
        <w:t>the first two challenges</w:t>
      </w:r>
      <w:r w:rsidR="00C90E52">
        <w:rPr>
          <w:rFonts w:ascii="Arial" w:hAnsi="Arial" w:cs="Arial"/>
          <w:sz w:val="22"/>
          <w:szCs w:val="22"/>
        </w:rPr>
        <w:t>.</w:t>
      </w:r>
    </w:p>
    <w:p w14:paraId="1BE0450D" w14:textId="77777777" w:rsidR="002B37B5" w:rsidRPr="002B37B5" w:rsidRDefault="002B37B5" w:rsidP="002B37B5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14:paraId="26462655" w14:textId="77777777" w:rsidR="002B37B5" w:rsidRPr="00010C48" w:rsidRDefault="002B37B5" w:rsidP="002B37B5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129F98F" w14:textId="77777777" w:rsidR="0087074D" w:rsidRPr="002B37B5" w:rsidRDefault="0087074D" w:rsidP="002B37B5">
      <w:pPr>
        <w:rPr>
          <w:rFonts w:ascii="Arial" w:hAnsi="Arial" w:cs="Arial"/>
          <w:sz w:val="22"/>
          <w:szCs w:val="22"/>
          <w:u w:val="single"/>
        </w:rPr>
      </w:pPr>
    </w:p>
    <w:p w14:paraId="50A4E675" w14:textId="3EB4EED0" w:rsidR="0087074D" w:rsidRPr="00C90E52" w:rsidRDefault="00390FF4" w:rsidP="007402F5">
      <w:pPr>
        <w:pStyle w:val="ListParagraph"/>
        <w:numPr>
          <w:ilvl w:val="0"/>
          <w:numId w:val="24"/>
        </w:numPr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Why</w:t>
      </w:r>
      <w:r w:rsidR="0005547B">
        <w:rPr>
          <w:rFonts w:ascii="Arial" w:hAnsi="Arial" w:cs="Arial"/>
          <w:sz w:val="22"/>
          <w:szCs w:val="22"/>
        </w:rPr>
        <w:t xml:space="preserve"> </w:t>
      </w:r>
      <w:r w:rsidR="00A17AEA">
        <w:rPr>
          <w:rFonts w:ascii="Arial" w:hAnsi="Arial" w:cs="Arial"/>
          <w:sz w:val="22"/>
          <w:szCs w:val="22"/>
        </w:rPr>
        <w:t>are there</w:t>
      </w:r>
      <w:r w:rsidR="007402F5">
        <w:rPr>
          <w:rFonts w:ascii="Arial" w:hAnsi="Arial" w:cs="Arial"/>
          <w:sz w:val="22"/>
          <w:szCs w:val="22"/>
        </w:rPr>
        <w:t xml:space="preserve"> multiple </w:t>
      </w:r>
      <w:r w:rsidR="002B3447">
        <w:rPr>
          <w:rFonts w:ascii="Arial" w:hAnsi="Arial" w:cs="Arial"/>
          <w:sz w:val="22"/>
          <w:szCs w:val="22"/>
        </w:rPr>
        <w:t>setting</w:t>
      </w:r>
      <w:r w:rsidR="00903B80">
        <w:rPr>
          <w:rFonts w:ascii="Arial" w:hAnsi="Arial" w:cs="Arial"/>
          <w:sz w:val="22"/>
          <w:szCs w:val="22"/>
        </w:rPr>
        <w:t>s</w:t>
      </w:r>
      <w:r w:rsidR="002B3447">
        <w:rPr>
          <w:rFonts w:ascii="Arial" w:hAnsi="Arial" w:cs="Arial"/>
          <w:sz w:val="22"/>
          <w:szCs w:val="22"/>
        </w:rPr>
        <w:t xml:space="preserve"> th</w:t>
      </w:r>
      <w:r w:rsidR="00903B80">
        <w:rPr>
          <w:rFonts w:ascii="Arial" w:hAnsi="Arial" w:cs="Arial"/>
          <w:sz w:val="22"/>
          <w:szCs w:val="22"/>
        </w:rPr>
        <w:t>at will</w:t>
      </w:r>
      <w:r w:rsidR="005F01A8">
        <w:rPr>
          <w:rFonts w:ascii="Arial" w:hAnsi="Arial" w:cs="Arial"/>
          <w:sz w:val="22"/>
          <w:szCs w:val="22"/>
        </w:rPr>
        <w:t xml:space="preserve"> move a box 6 f</w:t>
      </w:r>
      <w:r w:rsidR="00023722">
        <w:rPr>
          <w:rFonts w:ascii="Arial" w:hAnsi="Arial" w:cs="Arial"/>
          <w:sz w:val="22"/>
          <w:szCs w:val="22"/>
        </w:rPr>
        <w:t>ee</w:t>
      </w:r>
      <w:r w:rsidR="005F01A8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?</w:t>
      </w:r>
      <w:r w:rsidR="002B37B5">
        <w:rPr>
          <w:rFonts w:ascii="Arial" w:hAnsi="Arial" w:cs="Arial"/>
          <w:sz w:val="22"/>
          <w:szCs w:val="22"/>
        </w:rPr>
        <w:t xml:space="preserve"> </w:t>
      </w:r>
      <w:r w:rsidR="002B37B5">
        <w:rPr>
          <w:rFonts w:ascii="Arial" w:hAnsi="Arial" w:cs="Arial"/>
          <w:sz w:val="22"/>
          <w:szCs w:val="22"/>
          <w:u w:val="single"/>
        </w:rPr>
        <w:tab/>
      </w:r>
      <w:r w:rsidR="002B37B5">
        <w:rPr>
          <w:rFonts w:ascii="Arial" w:hAnsi="Arial" w:cs="Arial"/>
          <w:sz w:val="22"/>
          <w:szCs w:val="22"/>
          <w:u w:val="single"/>
        </w:rPr>
        <w:tab/>
      </w:r>
      <w:r w:rsidR="002B37B5">
        <w:rPr>
          <w:rFonts w:ascii="Arial" w:hAnsi="Arial" w:cs="Arial"/>
          <w:sz w:val="22"/>
          <w:szCs w:val="22"/>
          <w:u w:val="single"/>
        </w:rPr>
        <w:tab/>
      </w:r>
      <w:r w:rsidR="002B37B5">
        <w:rPr>
          <w:rFonts w:ascii="Arial" w:hAnsi="Arial" w:cs="Arial"/>
          <w:sz w:val="22"/>
          <w:szCs w:val="22"/>
          <w:u w:val="single"/>
        </w:rPr>
        <w:tab/>
      </w:r>
    </w:p>
    <w:p w14:paraId="7A3C0A6D" w14:textId="77777777" w:rsidR="00C90E52" w:rsidRPr="00C90E52" w:rsidRDefault="00C90E52" w:rsidP="00C90E52">
      <w:pPr>
        <w:ind w:right="4320"/>
        <w:contextualSpacing/>
        <w:rPr>
          <w:rFonts w:ascii="Arial" w:hAnsi="Arial" w:cs="Arial"/>
          <w:sz w:val="22"/>
          <w:szCs w:val="22"/>
          <w:u w:val="single"/>
        </w:rPr>
      </w:pPr>
    </w:p>
    <w:p w14:paraId="458BFBC2" w14:textId="77777777" w:rsidR="002B37B5" w:rsidRPr="00010C48" w:rsidRDefault="002B37B5" w:rsidP="002B37B5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9A747A8" w14:textId="45CB910F" w:rsidR="00010C48" w:rsidRDefault="00010C48" w:rsidP="00DE359E">
      <w:pPr>
        <w:pStyle w:val="ListParagraph"/>
        <w:ind w:left="0"/>
        <w:contextualSpacing/>
        <w:rPr>
          <w:rFonts w:ascii="Arial" w:hAnsi="Arial" w:cs="Arial"/>
          <w:sz w:val="22"/>
          <w:szCs w:val="22"/>
        </w:rPr>
      </w:pPr>
    </w:p>
    <w:p w14:paraId="753FAE90" w14:textId="77777777" w:rsidR="00887BA2" w:rsidRPr="00010C48" w:rsidRDefault="00887BA2" w:rsidP="00010C48">
      <w:pPr>
        <w:rPr>
          <w:rFonts w:ascii="Arial" w:hAnsi="Arial" w:cs="Arial"/>
          <w:sz w:val="22"/>
          <w:szCs w:val="22"/>
        </w:rPr>
      </w:pPr>
    </w:p>
    <w:p w14:paraId="1AEFB1EB" w14:textId="47A60F68" w:rsidR="0003188C" w:rsidRPr="0031294D" w:rsidRDefault="00887BA2" w:rsidP="006170AA">
      <w:pPr>
        <w:pStyle w:val="ListParagraph"/>
        <w:numPr>
          <w:ilvl w:val="3"/>
          <w:numId w:val="2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 w:rsidR="00010C48" w:rsidRPr="00010C48">
        <w:rPr>
          <w:rFonts w:ascii="Arial" w:hAnsi="Arial" w:cs="Arial"/>
          <w:b/>
          <w:bCs/>
          <w:sz w:val="22"/>
          <w:szCs w:val="22"/>
        </w:rPr>
        <w:t>Next</w:t>
      </w:r>
      <w:r>
        <w:rPr>
          <w:rFonts w:ascii="Arial" w:hAnsi="Arial" w:cs="Arial"/>
          <w:sz w:val="22"/>
          <w:szCs w:val="22"/>
        </w:rPr>
        <w:t>. Work through more challenges in the classroom.</w:t>
      </w:r>
      <w:r w:rsidR="0003188C" w:rsidRPr="0031294D">
        <w:rPr>
          <w:rFonts w:ascii="Arial" w:hAnsi="Arial" w:cs="Arial"/>
          <w:sz w:val="22"/>
          <w:szCs w:val="22"/>
        </w:rPr>
        <w:br w:type="page"/>
      </w:r>
    </w:p>
    <w:p w14:paraId="548AC278" w14:textId="77777777" w:rsidR="00B2620E" w:rsidRPr="0003188C" w:rsidRDefault="00B2620E" w:rsidP="0003188C">
      <w:pPr>
        <w:contextualSpacing/>
        <w:rPr>
          <w:rFonts w:ascii="Arial" w:hAnsi="Arial" w:cs="Arial"/>
          <w:sz w:val="2"/>
          <w:szCs w:val="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5940"/>
        <w:gridCol w:w="1350"/>
      </w:tblGrid>
      <w:tr w:rsidR="002400BF" w:rsidRPr="007532D6" w14:paraId="2A8CA5EC" w14:textId="77777777" w:rsidTr="008A7678">
        <w:trPr>
          <w:trHeight w:val="962"/>
        </w:trPr>
        <w:tc>
          <w:tcPr>
            <w:tcW w:w="2070" w:type="dxa"/>
            <w:vAlign w:val="center"/>
          </w:tcPr>
          <w:p w14:paraId="53D1447D" w14:textId="533BAA74" w:rsidR="002400BF" w:rsidRPr="007532D6" w:rsidRDefault="002400BF" w:rsidP="00A75B27">
            <w:pPr>
              <w:rPr>
                <w:rFonts w:ascii="Arial" w:hAnsi="Arial" w:cs="Arial"/>
                <w:b/>
                <w:sz w:val="22"/>
              </w:rPr>
            </w:pPr>
            <w:r w:rsidRPr="007532D6">
              <w:rPr>
                <w:rFonts w:ascii="Arial" w:hAnsi="Arial" w:cs="Arial"/>
                <w:sz w:val="22"/>
              </w:rPr>
              <w:br w:type="page"/>
            </w:r>
            <w:r w:rsidRPr="007532D6">
              <w:rPr>
                <w:rFonts w:ascii="Arial" w:hAnsi="Arial" w:cs="Arial"/>
                <w:b/>
                <w:sz w:val="22"/>
              </w:rPr>
              <w:t xml:space="preserve">Activity </w:t>
            </w:r>
            <w:r w:rsidR="00512AD7">
              <w:rPr>
                <w:rFonts w:ascii="Arial" w:hAnsi="Arial" w:cs="Arial"/>
                <w:b/>
                <w:sz w:val="22"/>
              </w:rPr>
              <w:t>B</w:t>
            </w:r>
            <w:r w:rsidRPr="007532D6">
              <w:rPr>
                <w:rFonts w:ascii="Arial" w:hAnsi="Arial" w:cs="Arial"/>
                <w:b/>
                <w:sz w:val="22"/>
              </w:rPr>
              <w:t xml:space="preserve">: </w:t>
            </w:r>
          </w:p>
          <w:p w14:paraId="1E3D449B" w14:textId="77777777" w:rsidR="002400BF" w:rsidRPr="007532D6" w:rsidRDefault="002400BF" w:rsidP="00A75B2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F7DB5F1" w14:textId="7AB4ED4E" w:rsidR="002400BF" w:rsidRPr="007532D6" w:rsidRDefault="00A9044D" w:rsidP="00A75B2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n the factory</w:t>
            </w:r>
          </w:p>
        </w:tc>
        <w:tc>
          <w:tcPr>
            <w:tcW w:w="5940" w:type="dxa"/>
            <w:vAlign w:val="center"/>
          </w:tcPr>
          <w:p w14:paraId="04B9AAE8" w14:textId="77777777" w:rsidR="002400BF" w:rsidRPr="007532D6" w:rsidRDefault="002400BF" w:rsidP="00A75B27">
            <w:pPr>
              <w:rPr>
                <w:rFonts w:ascii="Arial" w:hAnsi="Arial" w:cs="Arial"/>
                <w:sz w:val="22"/>
              </w:rPr>
            </w:pPr>
            <w:r w:rsidRPr="007532D6">
              <w:rPr>
                <w:rFonts w:ascii="Arial" w:hAnsi="Arial" w:cs="Arial"/>
                <w:sz w:val="22"/>
                <w:u w:val="single"/>
              </w:rPr>
              <w:t>Get the Gizmo ready</w:t>
            </w:r>
            <w:r w:rsidRPr="007532D6">
              <w:rPr>
                <w:rFonts w:ascii="Arial" w:hAnsi="Arial" w:cs="Arial"/>
                <w:sz w:val="22"/>
              </w:rPr>
              <w:t xml:space="preserve">: </w:t>
            </w:r>
          </w:p>
          <w:p w14:paraId="5935B693" w14:textId="77777777" w:rsidR="00033B22" w:rsidRDefault="00E23407" w:rsidP="00E54C7A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lect</w:t>
            </w:r>
            <w:r w:rsidR="00E54C7A">
              <w:rPr>
                <w:rFonts w:ascii="Arial" w:hAnsi="Arial" w:cs="Arial"/>
                <w:sz w:val="22"/>
              </w:rPr>
              <w:t xml:space="preserve"> the</w:t>
            </w:r>
            <w:r w:rsidR="00D06FB8">
              <w:rPr>
                <w:rFonts w:ascii="Arial" w:hAnsi="Arial" w:cs="Arial"/>
                <w:sz w:val="22"/>
              </w:rPr>
              <w:t xml:space="preserve"> </w:t>
            </w:r>
            <w:r w:rsidR="00E54C7A">
              <w:rPr>
                <w:rFonts w:ascii="Arial" w:hAnsi="Arial" w:cs="Arial"/>
                <w:b/>
                <w:sz w:val="22"/>
              </w:rPr>
              <w:t>FACTORY</w:t>
            </w:r>
            <w:r w:rsidR="00E54C7A">
              <w:rPr>
                <w:rFonts w:ascii="Arial" w:hAnsi="Arial" w:cs="Arial"/>
                <w:sz w:val="22"/>
              </w:rPr>
              <w:t xml:space="preserve"> tab.</w:t>
            </w:r>
          </w:p>
          <w:p w14:paraId="25E1B312" w14:textId="325F18B5" w:rsidR="00776E87" w:rsidRPr="00033B22" w:rsidRDefault="00776E87" w:rsidP="00776E87">
            <w:pPr>
              <w:numPr>
                <w:ilvl w:val="0"/>
                <w:numId w:val="1"/>
              </w:numPr>
              <w:ind w:left="648" w:hanging="28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ad the intro text and click </w:t>
            </w:r>
            <w:r w:rsidR="00E66CB0">
              <w:rPr>
                <w:rFonts w:ascii="Arial" w:hAnsi="Arial" w:cs="Arial"/>
                <w:b/>
                <w:bCs/>
                <w:sz w:val="22"/>
              </w:rPr>
              <w:t>Get started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350" w:type="dxa"/>
            <w:vAlign w:val="center"/>
          </w:tcPr>
          <w:p w14:paraId="5E9F910E" w14:textId="546A654D" w:rsidR="002400BF" w:rsidRPr="007532D6" w:rsidRDefault="003D7AD9" w:rsidP="00A93555">
            <w:pPr>
              <w:ind w:left="-108" w:right="-108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0BD2CA4" wp14:editId="396D654B">
                  <wp:extent cx="876300" cy="639066"/>
                  <wp:effectExtent l="0" t="0" r="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97" cy="64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99973A" w14:textId="58E53C25" w:rsidR="005718C5" w:rsidRDefault="005718C5" w:rsidP="00F270FF">
      <w:pPr>
        <w:rPr>
          <w:rFonts w:ascii="Arial" w:hAnsi="Arial" w:cs="Arial"/>
          <w:sz w:val="22"/>
          <w:szCs w:val="22"/>
        </w:rPr>
      </w:pPr>
    </w:p>
    <w:p w14:paraId="488D4DD7" w14:textId="2683A92A" w:rsidR="00887BA2" w:rsidRDefault="009B0837" w:rsidP="00F270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="000F4FAF">
        <w:rPr>
          <w:rFonts w:ascii="Arial" w:hAnsi="Arial" w:cs="Arial"/>
          <w:sz w:val="22"/>
          <w:szCs w:val="22"/>
        </w:rPr>
        <w:t>ou’ve been hired as a Belt Operator! Your job</w:t>
      </w:r>
      <w:r w:rsidR="00887BA2">
        <w:rPr>
          <w:rFonts w:ascii="Arial" w:hAnsi="Arial" w:cs="Arial"/>
          <w:sz w:val="22"/>
          <w:szCs w:val="22"/>
        </w:rPr>
        <w:t xml:space="preserve"> </w:t>
      </w:r>
      <w:r w:rsidR="00887BA2" w:rsidRPr="005718C5">
        <w:rPr>
          <w:rFonts w:ascii="Arial" w:hAnsi="Arial" w:cs="Arial"/>
          <w:sz w:val="22"/>
          <w:szCs w:val="22"/>
        </w:rPr>
        <w:t xml:space="preserve">is to </w:t>
      </w:r>
      <w:r>
        <w:rPr>
          <w:rFonts w:ascii="Arial" w:hAnsi="Arial" w:cs="Arial"/>
          <w:sz w:val="22"/>
          <w:szCs w:val="22"/>
        </w:rPr>
        <w:t>get 20 boxes (</w:t>
      </w:r>
      <w:r w:rsidR="002E3409">
        <w:rPr>
          <w:rFonts w:ascii="Arial" w:hAnsi="Arial" w:cs="Arial"/>
          <w:sz w:val="22"/>
          <w:szCs w:val="22"/>
        </w:rPr>
        <w:t>5 batches of 4 boxes</w:t>
      </w:r>
      <w:r w:rsidR="00504E19">
        <w:rPr>
          <w:rFonts w:ascii="Arial" w:hAnsi="Arial" w:cs="Arial"/>
          <w:sz w:val="22"/>
          <w:szCs w:val="22"/>
        </w:rPr>
        <w:t xml:space="preserve"> each</w:t>
      </w:r>
      <w:r>
        <w:rPr>
          <w:rFonts w:ascii="Arial" w:hAnsi="Arial" w:cs="Arial"/>
          <w:sz w:val="22"/>
          <w:szCs w:val="22"/>
        </w:rPr>
        <w:t>) stamped for delivery</w:t>
      </w:r>
      <w:r w:rsidR="002E3409">
        <w:rPr>
          <w:rFonts w:ascii="Arial" w:hAnsi="Arial" w:cs="Arial"/>
          <w:sz w:val="22"/>
          <w:szCs w:val="22"/>
        </w:rPr>
        <w:t>.</w:t>
      </w:r>
      <w:r w:rsidR="00556467">
        <w:rPr>
          <w:rFonts w:ascii="Arial" w:hAnsi="Arial" w:cs="Arial"/>
          <w:sz w:val="22"/>
          <w:szCs w:val="22"/>
        </w:rPr>
        <w:t xml:space="preserve"> For each batch, the </w:t>
      </w:r>
      <w:r w:rsidR="00887BA2" w:rsidRPr="005718C5">
        <w:rPr>
          <w:rFonts w:ascii="Arial" w:hAnsi="Arial" w:cs="Arial"/>
          <w:sz w:val="22"/>
          <w:szCs w:val="22"/>
        </w:rPr>
        <w:t>red laser lights</w:t>
      </w:r>
      <w:r w:rsidR="00556467">
        <w:rPr>
          <w:rFonts w:ascii="Arial" w:hAnsi="Arial" w:cs="Arial"/>
          <w:sz w:val="22"/>
          <w:szCs w:val="22"/>
        </w:rPr>
        <w:t xml:space="preserve"> show the location of the label machine.</w:t>
      </w:r>
    </w:p>
    <w:p w14:paraId="28DB1150" w14:textId="77777777" w:rsidR="00887BA2" w:rsidRDefault="00887BA2" w:rsidP="00F270FF">
      <w:pPr>
        <w:rPr>
          <w:rFonts w:ascii="Arial" w:hAnsi="Arial" w:cs="Arial"/>
          <w:sz w:val="22"/>
          <w:szCs w:val="22"/>
        </w:rPr>
      </w:pPr>
    </w:p>
    <w:p w14:paraId="7EF191BF" w14:textId="7168EC52" w:rsidR="002E3409" w:rsidRDefault="002E3409" w:rsidP="002E3409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</w:t>
      </w:r>
      <w:r w:rsidR="005718C5" w:rsidRPr="00887BA2">
        <w:rPr>
          <w:rFonts w:ascii="Arial" w:hAnsi="Arial" w:cs="Arial"/>
          <w:sz w:val="22"/>
          <w:szCs w:val="22"/>
        </w:rPr>
        <w:t xml:space="preserve"> </w:t>
      </w:r>
      <w:r w:rsidR="005718C5" w:rsidRPr="00887BA2">
        <w:rPr>
          <w:rFonts w:ascii="Arial" w:hAnsi="Arial" w:cs="Arial"/>
          <w:b/>
          <w:i/>
          <w:sz w:val="22"/>
          <w:szCs w:val="22"/>
        </w:rPr>
        <w:t>r</w:t>
      </w:r>
      <w:r w:rsidR="005718C5" w:rsidRPr="00887B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2 ft </w:t>
      </w:r>
      <w:r w:rsidR="005718C5" w:rsidRPr="00887BA2">
        <w:rPr>
          <w:rFonts w:ascii="Arial" w:hAnsi="Arial" w:cs="Arial"/>
          <w:sz w:val="22"/>
          <w:szCs w:val="22"/>
        </w:rPr>
        <w:t xml:space="preserve">and </w:t>
      </w:r>
      <w:r w:rsidR="00B96AEE" w:rsidRPr="00B96AEE">
        <w:rPr>
          <w:rFonts w:ascii="Arial" w:hAnsi="Arial" w:cs="Arial"/>
          <w:b/>
          <w:bCs/>
          <w:i/>
          <w:sz w:val="22"/>
        </w:rPr>
        <w:t>θ</w:t>
      </w:r>
      <w:r w:rsidR="005718C5" w:rsidRPr="00887B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3 radians. C</w:t>
      </w:r>
      <w:r w:rsidR="005718C5" w:rsidRPr="00887BA2">
        <w:rPr>
          <w:rFonts w:ascii="Arial" w:hAnsi="Arial" w:cs="Arial"/>
          <w:sz w:val="22"/>
          <w:szCs w:val="22"/>
        </w:rPr>
        <w:t xml:space="preserve">lick </w:t>
      </w:r>
      <w:r w:rsidR="005718C5" w:rsidRPr="00887BA2">
        <w:rPr>
          <w:rFonts w:ascii="Arial" w:hAnsi="Arial" w:cs="Arial"/>
          <w:b/>
          <w:sz w:val="22"/>
          <w:szCs w:val="22"/>
        </w:rPr>
        <w:t>Go once</w:t>
      </w:r>
      <w:r>
        <w:rPr>
          <w:rFonts w:ascii="Arial" w:hAnsi="Arial" w:cs="Arial"/>
          <w:sz w:val="22"/>
          <w:szCs w:val="22"/>
        </w:rPr>
        <w:t xml:space="preserve">, and notice how far the box moves. Repeat for various values of </w:t>
      </w:r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and </w:t>
      </w:r>
      <w:r w:rsidR="00B96AEE" w:rsidRPr="0097588A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i/>
          <w:sz w:val="22"/>
          <w:szCs w:val="22"/>
        </w:rPr>
        <w:t>.</w:t>
      </w:r>
      <w:r w:rsidR="00677E8E">
        <w:rPr>
          <w:rFonts w:ascii="Arial" w:hAnsi="Arial" w:cs="Arial"/>
          <w:sz w:val="22"/>
          <w:szCs w:val="22"/>
        </w:rPr>
        <w:t xml:space="preserve"> In general, h</w:t>
      </w:r>
      <w:r w:rsidR="005718C5" w:rsidRPr="00887BA2">
        <w:rPr>
          <w:rFonts w:ascii="Arial" w:hAnsi="Arial" w:cs="Arial"/>
          <w:sz w:val="22"/>
          <w:szCs w:val="22"/>
        </w:rPr>
        <w:t xml:space="preserve">ow far does </w:t>
      </w:r>
      <w:r w:rsidR="00CD63F5">
        <w:rPr>
          <w:rFonts w:ascii="Arial" w:hAnsi="Arial" w:cs="Arial"/>
          <w:sz w:val="22"/>
          <w:szCs w:val="22"/>
        </w:rPr>
        <w:t>a</w:t>
      </w:r>
      <w:r w:rsidR="005718C5" w:rsidRPr="00887BA2">
        <w:rPr>
          <w:rFonts w:ascii="Arial" w:hAnsi="Arial" w:cs="Arial"/>
          <w:sz w:val="22"/>
          <w:szCs w:val="22"/>
        </w:rPr>
        <w:t xml:space="preserve"> box move, in terms of </w:t>
      </w:r>
      <w:r w:rsidR="005718C5" w:rsidRPr="00DE3417">
        <w:rPr>
          <w:rFonts w:ascii="Arial" w:hAnsi="Arial" w:cs="Arial"/>
          <w:i/>
          <w:sz w:val="22"/>
          <w:szCs w:val="22"/>
        </w:rPr>
        <w:t>r</w:t>
      </w:r>
      <w:r w:rsidR="005718C5" w:rsidRPr="00DE3417">
        <w:rPr>
          <w:rFonts w:ascii="Arial" w:hAnsi="Arial" w:cs="Arial"/>
          <w:sz w:val="22"/>
          <w:szCs w:val="22"/>
        </w:rPr>
        <w:t xml:space="preserve"> and </w:t>
      </w:r>
      <w:bookmarkStart w:id="3" w:name="_GoBack"/>
      <w:r w:rsidR="00156DDB" w:rsidRPr="0097588A">
        <w:rPr>
          <w:rFonts w:ascii="Arial" w:hAnsi="Arial" w:cs="Arial"/>
          <w:i/>
          <w:sz w:val="22"/>
        </w:rPr>
        <w:t>θ</w:t>
      </w:r>
      <w:bookmarkEnd w:id="3"/>
      <w:r w:rsidR="005718C5" w:rsidRPr="00887BA2">
        <w:rPr>
          <w:rFonts w:ascii="Arial" w:hAnsi="Arial" w:cs="Arial"/>
          <w:sz w:val="22"/>
          <w:szCs w:val="22"/>
        </w:rPr>
        <w:t>?</w:t>
      </w:r>
    </w:p>
    <w:p w14:paraId="46CF4677" w14:textId="77777777" w:rsidR="002E3409" w:rsidRDefault="002E3409" w:rsidP="002E3409">
      <w:pPr>
        <w:rPr>
          <w:rFonts w:ascii="Arial" w:hAnsi="Arial" w:cs="Arial"/>
          <w:sz w:val="22"/>
          <w:szCs w:val="22"/>
          <w:u w:val="single"/>
        </w:rPr>
      </w:pPr>
    </w:p>
    <w:p w14:paraId="5702C09E" w14:textId="77777777" w:rsidR="00292815" w:rsidRDefault="005718C5" w:rsidP="00292815">
      <w:pPr>
        <w:ind w:left="360"/>
        <w:rPr>
          <w:rFonts w:ascii="Arial" w:hAnsi="Arial" w:cs="Arial"/>
          <w:sz w:val="22"/>
          <w:szCs w:val="22"/>
          <w:u w:val="single"/>
        </w:rPr>
      </w:pPr>
      <w:r w:rsidRPr="002E3409">
        <w:rPr>
          <w:rFonts w:ascii="Arial" w:hAnsi="Arial" w:cs="Arial"/>
          <w:sz w:val="22"/>
          <w:szCs w:val="22"/>
          <w:u w:val="single"/>
        </w:rPr>
        <w:tab/>
      </w:r>
      <w:r w:rsidRPr="002E3409">
        <w:rPr>
          <w:rFonts w:ascii="Arial" w:hAnsi="Arial" w:cs="Arial"/>
          <w:sz w:val="22"/>
          <w:szCs w:val="22"/>
          <w:u w:val="single"/>
        </w:rPr>
        <w:tab/>
      </w:r>
      <w:r w:rsidRPr="002E3409">
        <w:rPr>
          <w:rFonts w:ascii="Arial" w:hAnsi="Arial" w:cs="Arial"/>
          <w:sz w:val="22"/>
          <w:szCs w:val="22"/>
          <w:u w:val="single"/>
        </w:rPr>
        <w:tab/>
      </w:r>
      <w:r w:rsidRPr="002E3409">
        <w:rPr>
          <w:rFonts w:ascii="Arial" w:hAnsi="Arial" w:cs="Arial"/>
          <w:sz w:val="22"/>
          <w:szCs w:val="22"/>
          <w:u w:val="single"/>
        </w:rPr>
        <w:tab/>
      </w:r>
      <w:r w:rsidRPr="002E3409">
        <w:rPr>
          <w:rFonts w:ascii="Arial" w:hAnsi="Arial" w:cs="Arial"/>
          <w:sz w:val="22"/>
          <w:szCs w:val="22"/>
          <w:u w:val="single"/>
        </w:rPr>
        <w:tab/>
      </w:r>
      <w:r w:rsidRPr="002E3409">
        <w:rPr>
          <w:rFonts w:ascii="Arial" w:hAnsi="Arial" w:cs="Arial"/>
          <w:sz w:val="22"/>
          <w:szCs w:val="22"/>
          <w:u w:val="single"/>
        </w:rPr>
        <w:tab/>
      </w:r>
      <w:r w:rsidRPr="002E3409">
        <w:rPr>
          <w:rFonts w:ascii="Arial" w:hAnsi="Arial" w:cs="Arial"/>
          <w:sz w:val="22"/>
          <w:szCs w:val="22"/>
          <w:u w:val="single"/>
        </w:rPr>
        <w:tab/>
      </w:r>
      <w:r w:rsidRPr="002E3409">
        <w:rPr>
          <w:rFonts w:ascii="Arial" w:hAnsi="Arial" w:cs="Arial"/>
          <w:sz w:val="22"/>
          <w:szCs w:val="22"/>
          <w:u w:val="single"/>
        </w:rPr>
        <w:tab/>
      </w:r>
      <w:r w:rsidRPr="002E3409">
        <w:rPr>
          <w:rFonts w:ascii="Arial" w:hAnsi="Arial" w:cs="Arial"/>
          <w:sz w:val="22"/>
          <w:szCs w:val="22"/>
          <w:u w:val="single"/>
        </w:rPr>
        <w:tab/>
      </w:r>
      <w:r w:rsidRPr="002E3409">
        <w:rPr>
          <w:rFonts w:ascii="Arial" w:hAnsi="Arial" w:cs="Arial"/>
          <w:sz w:val="22"/>
          <w:szCs w:val="22"/>
          <w:u w:val="single"/>
        </w:rPr>
        <w:tab/>
      </w:r>
      <w:r w:rsidR="00814C21" w:rsidRPr="002E3409">
        <w:rPr>
          <w:rFonts w:ascii="Arial" w:hAnsi="Arial" w:cs="Arial"/>
          <w:sz w:val="22"/>
          <w:szCs w:val="22"/>
          <w:u w:val="single"/>
        </w:rPr>
        <w:tab/>
      </w:r>
      <w:r w:rsidR="002E3409">
        <w:rPr>
          <w:rFonts w:ascii="Arial" w:hAnsi="Arial" w:cs="Arial"/>
          <w:sz w:val="22"/>
          <w:szCs w:val="22"/>
          <w:u w:val="single"/>
        </w:rPr>
        <w:tab/>
      </w:r>
      <w:r w:rsidR="002E3409">
        <w:rPr>
          <w:rFonts w:ascii="Arial" w:hAnsi="Arial" w:cs="Arial"/>
          <w:sz w:val="22"/>
          <w:szCs w:val="22"/>
          <w:u w:val="single"/>
        </w:rPr>
        <w:tab/>
      </w:r>
    </w:p>
    <w:p w14:paraId="7B41D18E" w14:textId="77777777" w:rsidR="00292815" w:rsidRDefault="00292815" w:rsidP="00292815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7801DDD0" w14:textId="21F626F9" w:rsidR="00292815" w:rsidRPr="00292815" w:rsidRDefault="00292815" w:rsidP="00292815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2B3570E" w14:textId="28D6A880" w:rsidR="002E3409" w:rsidRDefault="002E3409" w:rsidP="00D434D4">
      <w:pPr>
        <w:rPr>
          <w:rFonts w:ascii="Arial" w:hAnsi="Arial" w:cs="Arial"/>
          <w:sz w:val="22"/>
          <w:szCs w:val="22"/>
        </w:rPr>
      </w:pPr>
    </w:p>
    <w:p w14:paraId="4E0AEC86" w14:textId="77777777" w:rsidR="00292815" w:rsidRPr="00D434D4" w:rsidRDefault="00292815" w:rsidP="00D434D4">
      <w:pPr>
        <w:rPr>
          <w:rFonts w:ascii="Arial" w:hAnsi="Arial" w:cs="Arial"/>
          <w:sz w:val="22"/>
          <w:szCs w:val="22"/>
        </w:rPr>
      </w:pPr>
    </w:p>
    <w:p w14:paraId="0FFFAAAC" w14:textId="12101A2B" w:rsidR="00776E87" w:rsidRDefault="00AD189E" w:rsidP="006170AA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whiteboard </w:t>
      </w:r>
      <w:r w:rsidR="001E2DBD">
        <w:rPr>
          <w:rFonts w:ascii="Arial" w:hAnsi="Arial" w:cs="Arial"/>
          <w:sz w:val="22"/>
          <w:szCs w:val="22"/>
        </w:rPr>
        <w:t>shows</w:t>
      </w:r>
      <w:r>
        <w:rPr>
          <w:rFonts w:ascii="Arial" w:hAnsi="Arial" w:cs="Arial"/>
          <w:sz w:val="22"/>
          <w:szCs w:val="22"/>
        </w:rPr>
        <w:t xml:space="preserve"> the location of the label m</w:t>
      </w:r>
      <w:r w:rsidR="00007E19">
        <w:rPr>
          <w:rFonts w:ascii="Arial" w:hAnsi="Arial" w:cs="Arial"/>
          <w:sz w:val="22"/>
          <w:szCs w:val="22"/>
        </w:rPr>
        <w:t xml:space="preserve">achine for the first batch of </w:t>
      </w:r>
      <w:r>
        <w:rPr>
          <w:rFonts w:ascii="Arial" w:hAnsi="Arial" w:cs="Arial"/>
          <w:sz w:val="22"/>
          <w:szCs w:val="22"/>
        </w:rPr>
        <w:t>boxes</w:t>
      </w:r>
      <w:r w:rsidR="00776E8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Choose your belt settings to </w:t>
      </w:r>
      <w:r w:rsidR="00292815">
        <w:rPr>
          <w:rFonts w:ascii="Arial" w:hAnsi="Arial" w:cs="Arial"/>
          <w:sz w:val="22"/>
          <w:szCs w:val="22"/>
        </w:rPr>
        <w:t>get the boxes labeled</w:t>
      </w:r>
      <w:r>
        <w:rPr>
          <w:rFonts w:ascii="Arial" w:hAnsi="Arial" w:cs="Arial"/>
          <w:sz w:val="22"/>
          <w:szCs w:val="22"/>
        </w:rPr>
        <w:t xml:space="preserve">. Click </w:t>
      </w:r>
      <w:r w:rsidRPr="00AD189E">
        <w:rPr>
          <w:rFonts w:ascii="Arial" w:hAnsi="Arial" w:cs="Arial"/>
          <w:b/>
          <w:sz w:val="22"/>
          <w:szCs w:val="22"/>
        </w:rPr>
        <w:t>Go once</w:t>
      </w:r>
      <w:r>
        <w:rPr>
          <w:rFonts w:ascii="Arial" w:hAnsi="Arial" w:cs="Arial"/>
          <w:sz w:val="22"/>
          <w:szCs w:val="22"/>
        </w:rPr>
        <w:t xml:space="preserve"> to test, or </w:t>
      </w:r>
      <w:r w:rsidRPr="00AD189E">
        <w:rPr>
          <w:rFonts w:ascii="Arial" w:hAnsi="Arial" w:cs="Arial"/>
          <w:b/>
          <w:sz w:val="22"/>
          <w:szCs w:val="22"/>
        </w:rPr>
        <w:t>Run</w:t>
      </w:r>
      <w:r>
        <w:rPr>
          <w:rFonts w:ascii="Arial" w:hAnsi="Arial" w:cs="Arial"/>
          <w:sz w:val="22"/>
          <w:szCs w:val="22"/>
        </w:rPr>
        <w:t xml:space="preserve"> to run the batch.</w:t>
      </w:r>
    </w:p>
    <w:p w14:paraId="55B90E85" w14:textId="77777777" w:rsidR="00776E87" w:rsidRDefault="00776E87" w:rsidP="00776E8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D1D0399" w14:textId="010768F8" w:rsidR="00776E87" w:rsidRDefault="00253C08" w:rsidP="00776E87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t all boxes in the batch labeled. W</w:t>
      </w:r>
      <w:r w:rsidR="00776E87">
        <w:rPr>
          <w:rFonts w:ascii="Arial" w:hAnsi="Arial" w:cs="Arial"/>
          <w:sz w:val="22"/>
          <w:szCs w:val="22"/>
        </w:rPr>
        <w:t>rite the wheel rotation</w:t>
      </w:r>
      <w:r>
        <w:rPr>
          <w:rFonts w:ascii="Arial" w:hAnsi="Arial" w:cs="Arial"/>
          <w:sz w:val="22"/>
          <w:szCs w:val="22"/>
        </w:rPr>
        <w:t xml:space="preserve"> you used</w:t>
      </w:r>
      <w:r w:rsidR="00776E87">
        <w:rPr>
          <w:rFonts w:ascii="Arial" w:hAnsi="Arial" w:cs="Arial"/>
          <w:sz w:val="22"/>
          <w:szCs w:val="22"/>
        </w:rPr>
        <w:t xml:space="preserve"> in the blank.</w:t>
      </w:r>
    </w:p>
    <w:p w14:paraId="3649D245" w14:textId="52E2B53A" w:rsidR="00776E87" w:rsidRDefault="00776E87" w:rsidP="00776E87">
      <w:pPr>
        <w:rPr>
          <w:rFonts w:ascii="Arial" w:hAnsi="Arial" w:cs="Arial"/>
          <w:sz w:val="22"/>
          <w:szCs w:val="22"/>
        </w:rPr>
      </w:pPr>
    </w:p>
    <w:p w14:paraId="5E4F6336" w14:textId="62075C6B" w:rsidR="00776E87" w:rsidRPr="00776E87" w:rsidRDefault="00776E87" w:rsidP="000B3920">
      <w:pPr>
        <w:tabs>
          <w:tab w:val="left" w:pos="3780"/>
          <w:tab w:val="left" w:pos="4860"/>
          <w:tab w:val="left" w:pos="6660"/>
        </w:tabs>
        <w:ind w:left="144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= 2.5 ft</w:t>
      </w:r>
      <w:r>
        <w:rPr>
          <w:rFonts w:ascii="Arial" w:hAnsi="Arial" w:cs="Arial"/>
          <w:sz w:val="22"/>
          <w:szCs w:val="22"/>
        </w:rPr>
        <w:tab/>
      </w:r>
      <w:r w:rsidR="00B96AEE" w:rsidRPr="0097588A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bCs/>
          <w:iCs/>
          <w:sz w:val="22"/>
          <w:szCs w:val="22"/>
        </w:rPr>
        <w:t xml:space="preserve"> =</w:t>
      </w:r>
      <w:r w:rsidR="00787FC5">
        <w:rPr>
          <w:rFonts w:ascii="Arial" w:hAnsi="Arial" w:cs="Arial"/>
          <w:bCs/>
          <w:iCs/>
          <w:sz w:val="22"/>
          <w:szCs w:val="22"/>
        </w:rPr>
        <w:t xml:space="preserve"> </w:t>
      </w:r>
      <w:r w:rsidR="00787FC5">
        <w:rPr>
          <w:rFonts w:ascii="Arial" w:hAnsi="Arial" w:cs="Arial"/>
          <w:bCs/>
          <w:iCs/>
          <w:sz w:val="22"/>
          <w:szCs w:val="22"/>
          <w:u w:val="single"/>
        </w:rPr>
        <w:tab/>
      </w:r>
      <w:r w:rsidR="00787FC5">
        <w:rPr>
          <w:rFonts w:ascii="Arial" w:hAnsi="Arial" w:cs="Arial"/>
          <w:bCs/>
          <w:iCs/>
          <w:sz w:val="22"/>
          <w:szCs w:val="22"/>
        </w:rPr>
        <w:t xml:space="preserve"> radians</w:t>
      </w:r>
      <w:r>
        <w:rPr>
          <w:rFonts w:ascii="Arial" w:hAnsi="Arial" w:cs="Arial"/>
          <w:bCs/>
          <w:iCs/>
          <w:sz w:val="22"/>
          <w:szCs w:val="22"/>
        </w:rPr>
        <w:tab/>
        <w:t>distance = 15 ft</w:t>
      </w:r>
    </w:p>
    <w:p w14:paraId="5931D797" w14:textId="77777777" w:rsidR="00776E87" w:rsidRDefault="00776E87" w:rsidP="00776E87">
      <w:pPr>
        <w:pStyle w:val="ListParagraph"/>
        <w:tabs>
          <w:tab w:val="left" w:pos="3420"/>
        </w:tabs>
        <w:ind w:left="1080"/>
        <w:rPr>
          <w:rFonts w:ascii="Arial" w:hAnsi="Arial" w:cs="Arial"/>
          <w:sz w:val="22"/>
          <w:szCs w:val="22"/>
        </w:rPr>
      </w:pPr>
    </w:p>
    <w:p w14:paraId="28A4E0BD" w14:textId="22024821" w:rsidR="000E1677" w:rsidRPr="00776E87" w:rsidRDefault="00776E87" w:rsidP="00776E87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lain how you found the wheel rotation. </w:t>
      </w:r>
      <w:r w:rsidR="000E1677" w:rsidRPr="00776E87">
        <w:rPr>
          <w:rFonts w:ascii="Arial" w:hAnsi="Arial" w:cs="Arial"/>
          <w:sz w:val="22"/>
          <w:szCs w:val="22"/>
          <w:u w:val="single"/>
        </w:rPr>
        <w:tab/>
      </w:r>
      <w:r w:rsidR="002E3409" w:rsidRPr="00776E87">
        <w:rPr>
          <w:rFonts w:ascii="Arial" w:hAnsi="Arial" w:cs="Arial"/>
          <w:sz w:val="22"/>
          <w:szCs w:val="22"/>
          <w:u w:val="single"/>
        </w:rPr>
        <w:tab/>
      </w:r>
      <w:r w:rsidR="002E3409" w:rsidRPr="00776E8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6A5FD19" w14:textId="77777777" w:rsidR="000E1677" w:rsidRDefault="000E1677" w:rsidP="002E3409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43D8FEE7" w14:textId="3A5D0AE5" w:rsidR="00887BA2" w:rsidRDefault="000E1677" w:rsidP="00556467">
      <w:pPr>
        <w:ind w:left="1080"/>
        <w:rPr>
          <w:rFonts w:ascii="Arial" w:hAnsi="Arial" w:cs="Arial"/>
          <w:sz w:val="22"/>
          <w:szCs w:val="22"/>
          <w:u w:val="single"/>
        </w:rPr>
      </w:pPr>
      <w:r w:rsidRPr="000E1677">
        <w:rPr>
          <w:rFonts w:ascii="Arial" w:hAnsi="Arial" w:cs="Arial"/>
          <w:sz w:val="22"/>
          <w:szCs w:val="22"/>
          <w:u w:val="single"/>
        </w:rPr>
        <w:tab/>
      </w:r>
      <w:r w:rsidRPr="000E1677">
        <w:rPr>
          <w:rFonts w:ascii="Arial" w:hAnsi="Arial" w:cs="Arial"/>
          <w:sz w:val="22"/>
          <w:szCs w:val="22"/>
          <w:u w:val="single"/>
        </w:rPr>
        <w:tab/>
      </w:r>
      <w:r w:rsidRPr="000E1677">
        <w:rPr>
          <w:rFonts w:ascii="Arial" w:hAnsi="Arial" w:cs="Arial"/>
          <w:sz w:val="22"/>
          <w:szCs w:val="22"/>
          <w:u w:val="single"/>
        </w:rPr>
        <w:tab/>
      </w:r>
      <w:r w:rsidRPr="000E1677">
        <w:rPr>
          <w:rFonts w:ascii="Arial" w:hAnsi="Arial" w:cs="Arial"/>
          <w:sz w:val="22"/>
          <w:szCs w:val="22"/>
          <w:u w:val="single"/>
        </w:rPr>
        <w:tab/>
      </w:r>
      <w:r w:rsidRPr="000E1677">
        <w:rPr>
          <w:rFonts w:ascii="Arial" w:hAnsi="Arial" w:cs="Arial"/>
          <w:sz w:val="22"/>
          <w:szCs w:val="22"/>
          <w:u w:val="single"/>
        </w:rPr>
        <w:tab/>
      </w:r>
      <w:r w:rsidRPr="000E1677">
        <w:rPr>
          <w:rFonts w:ascii="Arial" w:hAnsi="Arial" w:cs="Arial"/>
          <w:sz w:val="22"/>
          <w:szCs w:val="22"/>
          <w:u w:val="single"/>
        </w:rPr>
        <w:tab/>
      </w:r>
      <w:r w:rsidRPr="000E1677">
        <w:rPr>
          <w:rFonts w:ascii="Arial" w:hAnsi="Arial" w:cs="Arial"/>
          <w:sz w:val="22"/>
          <w:szCs w:val="22"/>
          <w:u w:val="single"/>
        </w:rPr>
        <w:tab/>
      </w:r>
      <w:r w:rsidRPr="000E1677">
        <w:rPr>
          <w:rFonts w:ascii="Arial" w:hAnsi="Arial" w:cs="Arial"/>
          <w:sz w:val="22"/>
          <w:szCs w:val="22"/>
          <w:u w:val="single"/>
        </w:rPr>
        <w:tab/>
      </w:r>
      <w:r w:rsidRPr="000E1677">
        <w:rPr>
          <w:rFonts w:ascii="Arial" w:hAnsi="Arial" w:cs="Arial"/>
          <w:sz w:val="22"/>
          <w:szCs w:val="22"/>
          <w:u w:val="single"/>
        </w:rPr>
        <w:tab/>
      </w:r>
      <w:r w:rsidRPr="000E1677">
        <w:rPr>
          <w:rFonts w:ascii="Arial" w:hAnsi="Arial" w:cs="Arial"/>
          <w:sz w:val="22"/>
          <w:szCs w:val="22"/>
          <w:u w:val="single"/>
        </w:rPr>
        <w:tab/>
      </w:r>
      <w:r w:rsidRPr="000E1677">
        <w:rPr>
          <w:rFonts w:ascii="Arial" w:hAnsi="Arial" w:cs="Arial"/>
          <w:sz w:val="22"/>
          <w:szCs w:val="22"/>
          <w:u w:val="single"/>
        </w:rPr>
        <w:tab/>
      </w:r>
      <w:r w:rsidRPr="000E1677">
        <w:rPr>
          <w:rFonts w:ascii="Arial" w:hAnsi="Arial" w:cs="Arial"/>
          <w:sz w:val="22"/>
          <w:szCs w:val="22"/>
          <w:u w:val="single"/>
        </w:rPr>
        <w:tab/>
      </w:r>
    </w:p>
    <w:p w14:paraId="71AB72DB" w14:textId="51AAD804" w:rsidR="000E1677" w:rsidRDefault="000E1677" w:rsidP="002E340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22E0059" w14:textId="77777777" w:rsidR="002E3409" w:rsidRPr="0031294D" w:rsidRDefault="002E3409" w:rsidP="002E340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3DE9EF5" w14:textId="16FA3C73" w:rsidR="00776E87" w:rsidRDefault="00635EDD" w:rsidP="00DE3417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 w:rsidR="00776E87">
        <w:rPr>
          <w:rFonts w:ascii="Arial" w:hAnsi="Arial" w:cs="Arial"/>
          <w:b/>
          <w:sz w:val="22"/>
          <w:szCs w:val="22"/>
        </w:rPr>
        <w:t>Continue</w:t>
      </w:r>
      <w:r w:rsidR="006D083E">
        <w:rPr>
          <w:rFonts w:ascii="Arial" w:hAnsi="Arial" w:cs="Arial"/>
          <w:sz w:val="22"/>
          <w:szCs w:val="22"/>
        </w:rPr>
        <w:t>. For your second batch</w:t>
      </w:r>
      <w:r w:rsidR="00FA1980">
        <w:rPr>
          <w:rFonts w:ascii="Arial" w:hAnsi="Arial" w:cs="Arial"/>
          <w:sz w:val="22"/>
          <w:szCs w:val="22"/>
        </w:rPr>
        <w:t xml:space="preserve">, the belt is set to a rotation of </w:t>
      </w:r>
      <w:r w:rsidR="00B96AEE" w:rsidRPr="0097588A">
        <w:rPr>
          <w:rFonts w:ascii="Arial" w:hAnsi="Arial" w:cs="Arial"/>
          <w:i/>
          <w:sz w:val="22"/>
        </w:rPr>
        <w:t>θ</w:t>
      </w:r>
      <w:r w:rsidR="00FA1980">
        <w:rPr>
          <w:rFonts w:ascii="Arial" w:hAnsi="Arial" w:cs="Arial"/>
          <w:bCs/>
          <w:iCs/>
          <w:sz w:val="22"/>
          <w:szCs w:val="22"/>
        </w:rPr>
        <w:t xml:space="preserve"> = 5 radians.</w:t>
      </w:r>
    </w:p>
    <w:p w14:paraId="49F0DCD4" w14:textId="77777777" w:rsidR="00776E87" w:rsidRDefault="00776E87" w:rsidP="00776E8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8843F97" w14:textId="45ED69F8" w:rsidR="00787FC5" w:rsidRDefault="00754D79" w:rsidP="00776E87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ish labeling this batch</w:t>
      </w:r>
      <w:r w:rsidR="00253C08">
        <w:rPr>
          <w:rFonts w:ascii="Arial" w:hAnsi="Arial" w:cs="Arial"/>
          <w:sz w:val="22"/>
          <w:szCs w:val="22"/>
        </w:rPr>
        <w:t>, and w</w:t>
      </w:r>
      <w:r w:rsidR="00776E87">
        <w:rPr>
          <w:rFonts w:ascii="Arial" w:hAnsi="Arial" w:cs="Arial"/>
          <w:sz w:val="22"/>
          <w:szCs w:val="22"/>
        </w:rPr>
        <w:t xml:space="preserve">rite the wheel </w:t>
      </w:r>
      <w:r w:rsidR="00787FC5">
        <w:rPr>
          <w:rFonts w:ascii="Arial" w:hAnsi="Arial" w:cs="Arial"/>
          <w:sz w:val="22"/>
          <w:szCs w:val="22"/>
        </w:rPr>
        <w:t>radius</w:t>
      </w:r>
      <w:r w:rsidR="00776E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ou used </w:t>
      </w:r>
      <w:r w:rsidR="00776E87">
        <w:rPr>
          <w:rFonts w:ascii="Arial" w:hAnsi="Arial" w:cs="Arial"/>
          <w:sz w:val="22"/>
          <w:szCs w:val="22"/>
        </w:rPr>
        <w:t>in the blank.</w:t>
      </w:r>
    </w:p>
    <w:p w14:paraId="0A97CCAC" w14:textId="5996F0BB" w:rsidR="00787FC5" w:rsidRDefault="00787FC5" w:rsidP="00787FC5">
      <w:pPr>
        <w:rPr>
          <w:rFonts w:ascii="Arial" w:hAnsi="Arial" w:cs="Arial"/>
          <w:sz w:val="22"/>
          <w:szCs w:val="22"/>
        </w:rPr>
      </w:pPr>
    </w:p>
    <w:p w14:paraId="606E34FF" w14:textId="22AD5E1F" w:rsidR="00787FC5" w:rsidRPr="00776E87" w:rsidRDefault="00556467" w:rsidP="000B3920">
      <w:pPr>
        <w:tabs>
          <w:tab w:val="left" w:pos="2340"/>
          <w:tab w:val="left" w:pos="3780"/>
          <w:tab w:val="left" w:pos="6660"/>
        </w:tabs>
        <w:ind w:left="144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ft</w:t>
      </w:r>
      <w:r>
        <w:rPr>
          <w:rFonts w:ascii="Arial" w:hAnsi="Arial" w:cs="Arial"/>
          <w:sz w:val="22"/>
          <w:szCs w:val="22"/>
        </w:rPr>
        <w:tab/>
      </w:r>
      <w:r w:rsidR="00B96AEE" w:rsidRPr="0097588A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bCs/>
          <w:iCs/>
          <w:sz w:val="22"/>
          <w:szCs w:val="22"/>
        </w:rPr>
        <w:t xml:space="preserve"> = </w:t>
      </w:r>
      <w:r w:rsidR="00240010">
        <w:rPr>
          <w:rFonts w:ascii="Arial" w:hAnsi="Arial" w:cs="Arial"/>
          <w:bCs/>
          <w:iCs/>
          <w:sz w:val="22"/>
          <w:szCs w:val="22"/>
        </w:rPr>
        <w:t>3.</w:t>
      </w:r>
      <w:r>
        <w:rPr>
          <w:rFonts w:ascii="Arial" w:hAnsi="Arial" w:cs="Arial"/>
          <w:bCs/>
          <w:iCs/>
          <w:sz w:val="22"/>
          <w:szCs w:val="22"/>
        </w:rPr>
        <w:t>5 radians</w:t>
      </w:r>
      <w:r>
        <w:rPr>
          <w:rFonts w:ascii="Arial" w:hAnsi="Arial" w:cs="Arial"/>
          <w:bCs/>
          <w:iCs/>
          <w:sz w:val="22"/>
          <w:szCs w:val="22"/>
        </w:rPr>
        <w:tab/>
        <w:t xml:space="preserve">distance = </w:t>
      </w:r>
      <w:r w:rsidR="00240010">
        <w:rPr>
          <w:rFonts w:ascii="Arial" w:hAnsi="Arial" w:cs="Arial"/>
          <w:bCs/>
          <w:iCs/>
          <w:sz w:val="22"/>
          <w:szCs w:val="22"/>
        </w:rPr>
        <w:t>7</w:t>
      </w:r>
      <w:r>
        <w:rPr>
          <w:rFonts w:ascii="Arial" w:hAnsi="Arial" w:cs="Arial"/>
          <w:bCs/>
          <w:iCs/>
          <w:sz w:val="22"/>
          <w:szCs w:val="22"/>
        </w:rPr>
        <w:t xml:space="preserve"> ft</w:t>
      </w:r>
    </w:p>
    <w:p w14:paraId="62E8F482" w14:textId="77777777" w:rsidR="00787FC5" w:rsidRPr="00556467" w:rsidRDefault="00787FC5" w:rsidP="00556467">
      <w:pPr>
        <w:rPr>
          <w:rFonts w:ascii="Arial" w:hAnsi="Arial" w:cs="Arial"/>
          <w:sz w:val="22"/>
          <w:szCs w:val="22"/>
        </w:rPr>
      </w:pPr>
    </w:p>
    <w:p w14:paraId="188AF548" w14:textId="16FFE197" w:rsidR="00556467" w:rsidRPr="00556467" w:rsidRDefault="009942E3" w:rsidP="00776E87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why you cho</w:t>
      </w:r>
      <w:r w:rsidR="00556467">
        <w:rPr>
          <w:rFonts w:ascii="Arial" w:hAnsi="Arial" w:cs="Arial"/>
          <w:sz w:val="22"/>
          <w:szCs w:val="22"/>
        </w:rPr>
        <w:t xml:space="preserve">se that wheel radius. </w:t>
      </w:r>
      <w:r w:rsidR="00556467" w:rsidRPr="00776E87">
        <w:rPr>
          <w:rFonts w:ascii="Arial" w:hAnsi="Arial" w:cs="Arial"/>
          <w:sz w:val="22"/>
          <w:szCs w:val="22"/>
          <w:u w:val="single"/>
        </w:rPr>
        <w:tab/>
      </w:r>
      <w:r w:rsidR="00556467" w:rsidRPr="00776E87">
        <w:rPr>
          <w:rFonts w:ascii="Arial" w:hAnsi="Arial" w:cs="Arial"/>
          <w:sz w:val="22"/>
          <w:szCs w:val="22"/>
          <w:u w:val="single"/>
        </w:rPr>
        <w:tab/>
      </w:r>
      <w:r w:rsidR="00556467" w:rsidRPr="00776E87">
        <w:rPr>
          <w:rFonts w:ascii="Arial" w:hAnsi="Arial" w:cs="Arial"/>
          <w:sz w:val="22"/>
          <w:szCs w:val="22"/>
          <w:u w:val="single"/>
        </w:rPr>
        <w:tab/>
      </w:r>
      <w:r w:rsidR="00556467">
        <w:rPr>
          <w:rFonts w:ascii="Arial" w:hAnsi="Arial" w:cs="Arial"/>
          <w:sz w:val="22"/>
          <w:szCs w:val="22"/>
          <w:u w:val="single"/>
        </w:rPr>
        <w:tab/>
      </w:r>
      <w:r w:rsidR="00556467">
        <w:rPr>
          <w:rFonts w:ascii="Arial" w:hAnsi="Arial" w:cs="Arial"/>
          <w:sz w:val="22"/>
          <w:szCs w:val="22"/>
          <w:u w:val="single"/>
        </w:rPr>
        <w:tab/>
      </w:r>
      <w:r w:rsidR="00556467">
        <w:rPr>
          <w:rFonts w:ascii="Arial" w:hAnsi="Arial" w:cs="Arial"/>
          <w:sz w:val="22"/>
          <w:szCs w:val="22"/>
          <w:u w:val="single"/>
        </w:rPr>
        <w:tab/>
      </w:r>
    </w:p>
    <w:p w14:paraId="6E746BCE" w14:textId="77777777" w:rsidR="00556467" w:rsidRDefault="00556467" w:rsidP="00556467">
      <w:pPr>
        <w:rPr>
          <w:rFonts w:ascii="Arial" w:hAnsi="Arial" w:cs="Arial"/>
          <w:sz w:val="22"/>
          <w:szCs w:val="22"/>
          <w:u w:val="single"/>
        </w:rPr>
      </w:pPr>
    </w:p>
    <w:p w14:paraId="4369A29F" w14:textId="0D4A1781" w:rsidR="00BE51CD" w:rsidRPr="00556467" w:rsidRDefault="00556467" w:rsidP="00556467">
      <w:pPr>
        <w:ind w:left="1080"/>
        <w:rPr>
          <w:rFonts w:ascii="Arial" w:hAnsi="Arial" w:cs="Arial"/>
          <w:sz w:val="22"/>
          <w:szCs w:val="22"/>
        </w:rPr>
      </w:pPr>
      <w:r w:rsidRPr="00556467">
        <w:rPr>
          <w:rFonts w:ascii="Arial" w:hAnsi="Arial" w:cs="Arial"/>
          <w:sz w:val="22"/>
          <w:szCs w:val="22"/>
          <w:u w:val="single"/>
        </w:rPr>
        <w:tab/>
      </w:r>
      <w:r w:rsidRPr="00556467">
        <w:rPr>
          <w:rFonts w:ascii="Arial" w:hAnsi="Arial" w:cs="Arial"/>
          <w:sz w:val="22"/>
          <w:szCs w:val="22"/>
          <w:u w:val="single"/>
        </w:rPr>
        <w:tab/>
      </w:r>
      <w:r w:rsidRPr="00556467">
        <w:rPr>
          <w:rFonts w:ascii="Arial" w:hAnsi="Arial" w:cs="Arial"/>
          <w:sz w:val="22"/>
          <w:szCs w:val="22"/>
          <w:u w:val="single"/>
        </w:rPr>
        <w:tab/>
      </w:r>
      <w:r w:rsidRPr="00556467">
        <w:rPr>
          <w:rFonts w:ascii="Arial" w:hAnsi="Arial" w:cs="Arial"/>
          <w:sz w:val="22"/>
          <w:szCs w:val="22"/>
          <w:u w:val="single"/>
        </w:rPr>
        <w:tab/>
      </w:r>
      <w:r w:rsidRPr="00556467">
        <w:rPr>
          <w:rFonts w:ascii="Arial" w:hAnsi="Arial" w:cs="Arial"/>
          <w:sz w:val="22"/>
          <w:szCs w:val="22"/>
          <w:u w:val="single"/>
        </w:rPr>
        <w:tab/>
      </w:r>
      <w:r w:rsidRPr="00556467">
        <w:rPr>
          <w:rFonts w:ascii="Arial" w:hAnsi="Arial" w:cs="Arial"/>
          <w:sz w:val="22"/>
          <w:szCs w:val="22"/>
          <w:u w:val="single"/>
        </w:rPr>
        <w:tab/>
      </w:r>
      <w:r w:rsidRPr="00556467">
        <w:rPr>
          <w:rFonts w:ascii="Arial" w:hAnsi="Arial" w:cs="Arial"/>
          <w:sz w:val="22"/>
          <w:szCs w:val="22"/>
          <w:u w:val="single"/>
        </w:rPr>
        <w:tab/>
      </w:r>
      <w:r w:rsidRPr="00556467">
        <w:rPr>
          <w:rFonts w:ascii="Arial" w:hAnsi="Arial" w:cs="Arial"/>
          <w:sz w:val="22"/>
          <w:szCs w:val="22"/>
          <w:u w:val="single"/>
        </w:rPr>
        <w:tab/>
      </w:r>
      <w:r w:rsidRPr="00556467">
        <w:rPr>
          <w:rFonts w:ascii="Arial" w:hAnsi="Arial" w:cs="Arial"/>
          <w:sz w:val="22"/>
          <w:szCs w:val="22"/>
          <w:u w:val="single"/>
        </w:rPr>
        <w:tab/>
      </w:r>
      <w:r w:rsidRPr="00556467">
        <w:rPr>
          <w:rFonts w:ascii="Arial" w:hAnsi="Arial" w:cs="Arial"/>
          <w:sz w:val="22"/>
          <w:szCs w:val="22"/>
          <w:u w:val="single"/>
        </w:rPr>
        <w:tab/>
      </w:r>
      <w:r w:rsidRPr="00556467">
        <w:rPr>
          <w:rFonts w:ascii="Arial" w:hAnsi="Arial" w:cs="Arial"/>
          <w:sz w:val="22"/>
          <w:szCs w:val="22"/>
          <w:u w:val="single"/>
        </w:rPr>
        <w:tab/>
      </w:r>
      <w:r w:rsidRPr="00556467">
        <w:rPr>
          <w:rFonts w:ascii="Arial" w:hAnsi="Arial" w:cs="Arial"/>
          <w:sz w:val="22"/>
          <w:szCs w:val="22"/>
          <w:u w:val="single"/>
        </w:rPr>
        <w:tab/>
      </w:r>
    </w:p>
    <w:p w14:paraId="282C39A4" w14:textId="53FF4959" w:rsidR="00556467" w:rsidRDefault="00556467" w:rsidP="00556467">
      <w:pPr>
        <w:rPr>
          <w:rFonts w:ascii="Arial" w:hAnsi="Arial" w:cs="Arial"/>
          <w:sz w:val="22"/>
          <w:szCs w:val="22"/>
        </w:rPr>
      </w:pPr>
    </w:p>
    <w:p w14:paraId="3AC273E0" w14:textId="77777777" w:rsidR="000E1677" w:rsidRPr="00556467" w:rsidRDefault="000E1677" w:rsidP="00556467">
      <w:pPr>
        <w:rPr>
          <w:rFonts w:ascii="Arial" w:hAnsi="Arial" w:cs="Arial"/>
          <w:sz w:val="22"/>
          <w:szCs w:val="22"/>
        </w:rPr>
      </w:pPr>
    </w:p>
    <w:p w14:paraId="1B1FDAAA" w14:textId="68A28690" w:rsidR="00556467" w:rsidRDefault="00635EDD" w:rsidP="00DE3417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 w:rsidR="00556467">
        <w:rPr>
          <w:rFonts w:ascii="Arial" w:hAnsi="Arial" w:cs="Arial"/>
          <w:b/>
          <w:sz w:val="22"/>
          <w:szCs w:val="22"/>
        </w:rPr>
        <w:t>Continue</w:t>
      </w:r>
      <w:r w:rsidR="006D083E">
        <w:rPr>
          <w:rFonts w:ascii="Arial" w:hAnsi="Arial" w:cs="Arial"/>
          <w:bCs/>
          <w:sz w:val="22"/>
          <w:szCs w:val="22"/>
        </w:rPr>
        <w:t xml:space="preserve">. In this case, </w:t>
      </w:r>
      <w:r w:rsidR="00DA5ED7">
        <w:rPr>
          <w:rFonts w:ascii="Arial" w:hAnsi="Arial" w:cs="Arial"/>
          <w:bCs/>
          <w:sz w:val="22"/>
          <w:szCs w:val="22"/>
        </w:rPr>
        <w:t xml:space="preserve">both </w:t>
      </w:r>
      <w:r w:rsidR="006D083E">
        <w:rPr>
          <w:rFonts w:ascii="Arial" w:hAnsi="Arial" w:cs="Arial"/>
          <w:bCs/>
          <w:sz w:val="22"/>
          <w:szCs w:val="22"/>
        </w:rPr>
        <w:t>the wheel radius and rotation are adjustable.</w:t>
      </w:r>
    </w:p>
    <w:p w14:paraId="1D61BB40" w14:textId="77777777" w:rsidR="00556467" w:rsidRDefault="00556467" w:rsidP="0055646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9A6506B" w14:textId="1E4A02CC" w:rsidR="00210D32" w:rsidRPr="00210D32" w:rsidRDefault="004114D8" w:rsidP="00210D32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bel the 4 boxes in this batch, and fill in your belt settings here.</w:t>
      </w:r>
    </w:p>
    <w:p w14:paraId="0C3E3A42" w14:textId="66FFD720" w:rsidR="00556467" w:rsidRDefault="00556467" w:rsidP="00556467">
      <w:pPr>
        <w:rPr>
          <w:rFonts w:ascii="Arial" w:hAnsi="Arial" w:cs="Arial"/>
          <w:sz w:val="22"/>
          <w:szCs w:val="22"/>
        </w:rPr>
      </w:pPr>
    </w:p>
    <w:p w14:paraId="689B0BA6" w14:textId="4DD07525" w:rsidR="00210D32" w:rsidRDefault="00556467" w:rsidP="000B3920">
      <w:pPr>
        <w:tabs>
          <w:tab w:val="left" w:pos="2340"/>
          <w:tab w:val="left" w:pos="3780"/>
          <w:tab w:val="left" w:pos="4860"/>
          <w:tab w:val="left" w:pos="666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ft</w:t>
      </w:r>
      <w:r>
        <w:rPr>
          <w:rFonts w:ascii="Arial" w:hAnsi="Arial" w:cs="Arial"/>
          <w:sz w:val="22"/>
          <w:szCs w:val="22"/>
        </w:rPr>
        <w:tab/>
      </w:r>
      <w:r w:rsidR="00B96AEE" w:rsidRPr="0097588A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bCs/>
          <w:iCs/>
          <w:sz w:val="22"/>
          <w:szCs w:val="22"/>
        </w:rPr>
        <w:t xml:space="preserve"> = </w:t>
      </w:r>
      <w:r>
        <w:rPr>
          <w:rFonts w:ascii="Arial" w:hAnsi="Arial" w:cs="Arial"/>
          <w:bCs/>
          <w:iCs/>
          <w:sz w:val="22"/>
          <w:szCs w:val="22"/>
          <w:u w:val="single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radians</w:t>
      </w:r>
      <w:r>
        <w:rPr>
          <w:rFonts w:ascii="Arial" w:hAnsi="Arial" w:cs="Arial"/>
          <w:bCs/>
          <w:iCs/>
          <w:sz w:val="22"/>
          <w:szCs w:val="22"/>
        </w:rPr>
        <w:tab/>
        <w:t xml:space="preserve">distance = </w:t>
      </w:r>
      <w:r w:rsidR="00635EDD" w:rsidRPr="00556467">
        <w:rPr>
          <w:rFonts w:ascii="Arial" w:hAnsi="Arial" w:cs="Arial"/>
          <w:sz w:val="22"/>
          <w:szCs w:val="22"/>
        </w:rPr>
        <w:t>1</w:t>
      </w:r>
      <w:r w:rsidR="00240010">
        <w:rPr>
          <w:rFonts w:ascii="Arial" w:hAnsi="Arial" w:cs="Arial"/>
          <w:sz w:val="22"/>
          <w:szCs w:val="22"/>
        </w:rPr>
        <w:t>2</w:t>
      </w:r>
      <w:r w:rsidR="00635EDD" w:rsidRPr="00556467">
        <w:rPr>
          <w:rFonts w:ascii="Arial" w:hAnsi="Arial" w:cs="Arial"/>
          <w:sz w:val="22"/>
          <w:szCs w:val="22"/>
        </w:rPr>
        <w:t xml:space="preserve"> ft</w:t>
      </w:r>
    </w:p>
    <w:p w14:paraId="250A029C" w14:textId="77777777" w:rsidR="00210D32" w:rsidRPr="00210D32" w:rsidRDefault="00210D32" w:rsidP="00210D32">
      <w:pPr>
        <w:tabs>
          <w:tab w:val="left" w:pos="2340"/>
          <w:tab w:val="left" w:pos="3600"/>
          <w:tab w:val="left" w:pos="5040"/>
          <w:tab w:val="left" w:pos="7200"/>
        </w:tabs>
        <w:ind w:left="1440"/>
        <w:rPr>
          <w:rFonts w:ascii="Arial" w:hAnsi="Arial" w:cs="Arial"/>
          <w:sz w:val="22"/>
          <w:szCs w:val="22"/>
        </w:rPr>
      </w:pPr>
    </w:p>
    <w:p w14:paraId="35111AE3" w14:textId="2B83FA13" w:rsidR="00210D32" w:rsidRPr="00210D32" w:rsidRDefault="00A91914" w:rsidP="00210D32">
      <w:pPr>
        <w:pStyle w:val="ListParagraph"/>
        <w:numPr>
          <w:ilvl w:val="0"/>
          <w:numId w:val="23"/>
        </w:numPr>
        <w:rPr>
          <w:rFonts w:ascii="Arial" w:hAnsi="Arial" w:cs="Arial"/>
          <w:iCs/>
          <w:sz w:val="22"/>
          <w:szCs w:val="22"/>
        </w:rPr>
      </w:pPr>
      <w:r w:rsidRPr="00210D32">
        <w:rPr>
          <w:rFonts w:ascii="Arial" w:hAnsi="Arial" w:cs="Arial"/>
          <w:sz w:val="22"/>
          <w:szCs w:val="22"/>
        </w:rPr>
        <w:t>Explain</w:t>
      </w:r>
      <w:r w:rsidR="00292815">
        <w:rPr>
          <w:rFonts w:ascii="Arial" w:hAnsi="Arial" w:cs="Arial"/>
          <w:sz w:val="22"/>
          <w:szCs w:val="22"/>
        </w:rPr>
        <w:t xml:space="preserve"> why this </w:t>
      </w:r>
      <w:r w:rsidR="00AF3E2D">
        <w:rPr>
          <w:rFonts w:ascii="Arial" w:hAnsi="Arial" w:cs="Arial"/>
          <w:sz w:val="22"/>
          <w:szCs w:val="22"/>
        </w:rPr>
        <w:t>challenge</w:t>
      </w:r>
      <w:r w:rsidR="00292815">
        <w:rPr>
          <w:rFonts w:ascii="Arial" w:hAnsi="Arial" w:cs="Arial"/>
          <w:sz w:val="22"/>
          <w:szCs w:val="22"/>
        </w:rPr>
        <w:t xml:space="preserve"> has more than one correct answer</w:t>
      </w:r>
      <w:r w:rsidRPr="00210D32">
        <w:rPr>
          <w:rFonts w:ascii="Arial" w:hAnsi="Arial" w:cs="Arial"/>
          <w:sz w:val="22"/>
          <w:szCs w:val="22"/>
        </w:rPr>
        <w:t xml:space="preserve">. </w:t>
      </w:r>
      <w:r w:rsidRPr="00210D32">
        <w:rPr>
          <w:rFonts w:ascii="Arial" w:hAnsi="Arial" w:cs="Arial"/>
          <w:sz w:val="22"/>
          <w:szCs w:val="22"/>
          <w:u w:val="single"/>
        </w:rPr>
        <w:tab/>
      </w:r>
      <w:r w:rsidRPr="00210D32">
        <w:rPr>
          <w:rFonts w:ascii="Arial" w:hAnsi="Arial" w:cs="Arial"/>
          <w:sz w:val="22"/>
          <w:szCs w:val="22"/>
          <w:u w:val="single"/>
        </w:rPr>
        <w:tab/>
      </w:r>
      <w:r w:rsidRPr="00210D32">
        <w:rPr>
          <w:rFonts w:ascii="Arial" w:hAnsi="Arial" w:cs="Arial"/>
          <w:sz w:val="22"/>
          <w:szCs w:val="22"/>
          <w:u w:val="single"/>
        </w:rPr>
        <w:tab/>
      </w:r>
      <w:r w:rsidR="00292815">
        <w:rPr>
          <w:rFonts w:ascii="Arial" w:hAnsi="Arial" w:cs="Arial"/>
          <w:sz w:val="22"/>
          <w:szCs w:val="22"/>
          <w:u w:val="single"/>
        </w:rPr>
        <w:tab/>
      </w:r>
    </w:p>
    <w:p w14:paraId="6B8A093A" w14:textId="77777777" w:rsidR="00210D32" w:rsidRDefault="00210D32" w:rsidP="00210D32">
      <w:pPr>
        <w:rPr>
          <w:rFonts w:ascii="Arial" w:hAnsi="Arial" w:cs="Arial"/>
          <w:sz w:val="22"/>
          <w:szCs w:val="22"/>
          <w:u w:val="single"/>
        </w:rPr>
      </w:pPr>
    </w:p>
    <w:p w14:paraId="68DFC9FD" w14:textId="74794647" w:rsidR="00210D32" w:rsidRPr="00210D32" w:rsidRDefault="00210D32" w:rsidP="00210D32">
      <w:pPr>
        <w:ind w:left="1080"/>
        <w:rPr>
          <w:rFonts w:ascii="Arial" w:hAnsi="Arial" w:cs="Arial"/>
          <w:iCs/>
          <w:sz w:val="22"/>
          <w:szCs w:val="22"/>
        </w:rPr>
      </w:pPr>
      <w:r w:rsidRPr="00210D32">
        <w:rPr>
          <w:rFonts w:ascii="Arial" w:hAnsi="Arial" w:cs="Arial"/>
          <w:sz w:val="22"/>
          <w:szCs w:val="22"/>
          <w:u w:val="single"/>
        </w:rPr>
        <w:tab/>
      </w:r>
      <w:r w:rsidRPr="00210D32">
        <w:rPr>
          <w:rFonts w:ascii="Arial" w:hAnsi="Arial" w:cs="Arial"/>
          <w:sz w:val="22"/>
          <w:szCs w:val="22"/>
          <w:u w:val="single"/>
        </w:rPr>
        <w:tab/>
      </w:r>
      <w:r w:rsidRPr="00210D32">
        <w:rPr>
          <w:rFonts w:ascii="Arial" w:hAnsi="Arial" w:cs="Arial"/>
          <w:sz w:val="22"/>
          <w:szCs w:val="22"/>
          <w:u w:val="single"/>
        </w:rPr>
        <w:tab/>
      </w:r>
      <w:r w:rsidRPr="00210D32">
        <w:rPr>
          <w:rFonts w:ascii="Arial" w:hAnsi="Arial" w:cs="Arial"/>
          <w:sz w:val="22"/>
          <w:szCs w:val="22"/>
          <w:u w:val="single"/>
        </w:rPr>
        <w:tab/>
      </w:r>
      <w:r w:rsidRPr="00210D32">
        <w:rPr>
          <w:rFonts w:ascii="Arial" w:hAnsi="Arial" w:cs="Arial"/>
          <w:sz w:val="22"/>
          <w:szCs w:val="22"/>
          <w:u w:val="single"/>
        </w:rPr>
        <w:tab/>
      </w:r>
      <w:r w:rsidRPr="00210D32">
        <w:rPr>
          <w:rFonts w:ascii="Arial" w:hAnsi="Arial" w:cs="Arial"/>
          <w:sz w:val="22"/>
          <w:szCs w:val="22"/>
          <w:u w:val="single"/>
        </w:rPr>
        <w:tab/>
      </w:r>
      <w:r w:rsidRPr="00210D32">
        <w:rPr>
          <w:rFonts w:ascii="Arial" w:hAnsi="Arial" w:cs="Arial"/>
          <w:sz w:val="22"/>
          <w:szCs w:val="22"/>
          <w:u w:val="single"/>
        </w:rPr>
        <w:tab/>
      </w:r>
      <w:r w:rsidRPr="00210D32">
        <w:rPr>
          <w:rFonts w:ascii="Arial" w:hAnsi="Arial" w:cs="Arial"/>
          <w:sz w:val="22"/>
          <w:szCs w:val="22"/>
          <w:u w:val="single"/>
        </w:rPr>
        <w:tab/>
      </w:r>
      <w:r w:rsidRPr="00210D32">
        <w:rPr>
          <w:rFonts w:ascii="Arial" w:hAnsi="Arial" w:cs="Arial"/>
          <w:sz w:val="22"/>
          <w:szCs w:val="22"/>
          <w:u w:val="single"/>
        </w:rPr>
        <w:tab/>
      </w:r>
      <w:r w:rsidRPr="00210D32">
        <w:rPr>
          <w:rFonts w:ascii="Arial" w:hAnsi="Arial" w:cs="Arial"/>
          <w:sz w:val="22"/>
          <w:szCs w:val="22"/>
          <w:u w:val="single"/>
        </w:rPr>
        <w:tab/>
      </w:r>
      <w:r w:rsidRPr="00210D32">
        <w:rPr>
          <w:rFonts w:ascii="Arial" w:hAnsi="Arial" w:cs="Arial"/>
          <w:sz w:val="22"/>
          <w:szCs w:val="22"/>
          <w:u w:val="single"/>
        </w:rPr>
        <w:tab/>
      </w:r>
      <w:r w:rsidRPr="00210D32">
        <w:rPr>
          <w:rFonts w:ascii="Arial" w:hAnsi="Arial" w:cs="Arial"/>
          <w:sz w:val="22"/>
          <w:szCs w:val="22"/>
          <w:u w:val="single"/>
        </w:rPr>
        <w:tab/>
      </w:r>
    </w:p>
    <w:p w14:paraId="4FD61E19" w14:textId="77777777" w:rsidR="00210D32" w:rsidRPr="00210D32" w:rsidRDefault="00210D32" w:rsidP="00210D32">
      <w:pPr>
        <w:tabs>
          <w:tab w:val="left" w:pos="2340"/>
          <w:tab w:val="left" w:pos="3600"/>
          <w:tab w:val="left" w:pos="5040"/>
          <w:tab w:val="left" w:pos="7200"/>
        </w:tabs>
        <w:rPr>
          <w:rFonts w:ascii="Arial" w:hAnsi="Arial" w:cs="Arial"/>
          <w:iCs/>
          <w:sz w:val="22"/>
          <w:szCs w:val="22"/>
        </w:rPr>
      </w:pPr>
    </w:p>
    <w:p w14:paraId="6B901335" w14:textId="089CA5A4" w:rsidR="00F150E9" w:rsidRPr="005A4CCD" w:rsidRDefault="00F150E9" w:rsidP="00F150E9">
      <w:pPr>
        <w:pStyle w:val="ListParagraph"/>
        <w:spacing w:line="480" w:lineRule="auto"/>
        <w:ind w:left="0"/>
        <w:contextualSpacing/>
        <w:rPr>
          <w:rFonts w:ascii="Arial" w:hAnsi="Arial" w:cs="Arial"/>
          <w:b/>
          <w:sz w:val="22"/>
          <w:szCs w:val="22"/>
        </w:rPr>
      </w:pPr>
      <w:r w:rsidRPr="005A4CCD">
        <w:rPr>
          <w:rFonts w:ascii="Arial" w:hAnsi="Arial" w:cs="Arial"/>
          <w:b/>
          <w:sz w:val="22"/>
          <w:szCs w:val="22"/>
        </w:rPr>
        <w:t xml:space="preserve">(Activity </w:t>
      </w:r>
      <w:r>
        <w:rPr>
          <w:rFonts w:ascii="Arial" w:hAnsi="Arial" w:cs="Arial"/>
          <w:b/>
          <w:sz w:val="22"/>
          <w:szCs w:val="22"/>
        </w:rPr>
        <w:t>B</w:t>
      </w:r>
      <w:r w:rsidRPr="005A4CCD">
        <w:rPr>
          <w:rFonts w:ascii="Arial" w:hAnsi="Arial" w:cs="Arial"/>
          <w:b/>
          <w:sz w:val="22"/>
          <w:szCs w:val="22"/>
        </w:rPr>
        <w:t xml:space="preserve"> continued on next page)</w:t>
      </w:r>
    </w:p>
    <w:p w14:paraId="113DDB28" w14:textId="48F3B2B4" w:rsidR="00F150E9" w:rsidRDefault="00F150E9" w:rsidP="00F150E9">
      <w:pPr>
        <w:rPr>
          <w:rFonts w:ascii="Arial" w:hAnsi="Arial" w:cs="Arial"/>
          <w:b/>
          <w:sz w:val="22"/>
          <w:szCs w:val="22"/>
        </w:rPr>
      </w:pPr>
      <w:r w:rsidRPr="007532D6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B</w:t>
      </w:r>
      <w:r w:rsidRPr="007532D6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14:paraId="7471625D" w14:textId="77777777" w:rsidR="000E1677" w:rsidRPr="0031294D" w:rsidRDefault="000E1677" w:rsidP="000E167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7" w:rightFromText="187" w:vertAnchor="text" w:horzAnchor="margin" w:tblpXSpec="right" w:tblpY="21"/>
        <w:tblW w:w="4056" w:type="dxa"/>
        <w:jc w:val="right"/>
        <w:tblLayout w:type="fixed"/>
        <w:tblLook w:val="04A0" w:firstRow="1" w:lastRow="0" w:firstColumn="1" w:lastColumn="0" w:noHBand="0" w:noVBand="1"/>
      </w:tblPr>
      <w:tblGrid>
        <w:gridCol w:w="339"/>
        <w:gridCol w:w="1239"/>
        <w:gridCol w:w="1239"/>
        <w:gridCol w:w="1239"/>
      </w:tblGrid>
      <w:tr w:rsidR="009458DA" w14:paraId="2AB83E1F" w14:textId="77777777" w:rsidTr="00631795">
        <w:trPr>
          <w:jc w:val="right"/>
        </w:trPr>
        <w:tc>
          <w:tcPr>
            <w:tcW w:w="339" w:type="dxa"/>
          </w:tcPr>
          <w:p w14:paraId="13E03E69" w14:textId="77777777" w:rsidR="009458DA" w:rsidRPr="007F5F78" w:rsidRDefault="009458DA" w:rsidP="00631795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14:paraId="1CC700DD" w14:textId="77777777" w:rsidR="009458DA" w:rsidRPr="00B401B0" w:rsidRDefault="009458DA" w:rsidP="00631795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adius</w:t>
            </w:r>
          </w:p>
        </w:tc>
        <w:tc>
          <w:tcPr>
            <w:tcW w:w="1239" w:type="dxa"/>
          </w:tcPr>
          <w:p w14:paraId="1978D30A" w14:textId="77777777" w:rsidR="009458DA" w:rsidRPr="00B401B0" w:rsidRDefault="009458DA" w:rsidP="00631795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tation</w:t>
            </w:r>
          </w:p>
        </w:tc>
        <w:tc>
          <w:tcPr>
            <w:tcW w:w="1239" w:type="dxa"/>
          </w:tcPr>
          <w:p w14:paraId="4B44D550" w14:textId="77777777" w:rsidR="009458DA" w:rsidRPr="007F5F78" w:rsidRDefault="009458DA" w:rsidP="00631795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tance</w:t>
            </w:r>
          </w:p>
        </w:tc>
      </w:tr>
      <w:tr w:rsidR="009458DA" w14:paraId="521F0B18" w14:textId="77777777" w:rsidTr="00052FD4">
        <w:trPr>
          <w:trHeight w:val="559"/>
          <w:jc w:val="right"/>
        </w:trPr>
        <w:tc>
          <w:tcPr>
            <w:tcW w:w="339" w:type="dxa"/>
            <w:vAlign w:val="center"/>
          </w:tcPr>
          <w:p w14:paraId="7933FFDA" w14:textId="1B159EA4" w:rsidR="009458DA" w:rsidRPr="007F5F78" w:rsidRDefault="00E72C66" w:rsidP="0063179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39" w:type="dxa"/>
            <w:vAlign w:val="center"/>
          </w:tcPr>
          <w:p w14:paraId="5AEB512B" w14:textId="10EB9DF2" w:rsidR="009458DA" w:rsidRPr="007F5F78" w:rsidRDefault="009458DA" w:rsidP="0063179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14:paraId="1095CBF2" w14:textId="77777777" w:rsidR="009458DA" w:rsidRPr="007F5F78" w:rsidRDefault="009458DA" w:rsidP="00631795">
            <w:pPr>
              <w:contextualSpacing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14:paraId="5DBDB6EA" w14:textId="568394AD" w:rsidR="009458DA" w:rsidRPr="007F5F78" w:rsidRDefault="009458DA" w:rsidP="0063179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8DA" w14:paraId="471618D5" w14:textId="77777777" w:rsidTr="00052FD4">
        <w:trPr>
          <w:trHeight w:val="559"/>
          <w:jc w:val="right"/>
        </w:trPr>
        <w:tc>
          <w:tcPr>
            <w:tcW w:w="339" w:type="dxa"/>
            <w:vAlign w:val="center"/>
          </w:tcPr>
          <w:p w14:paraId="0BF97AA1" w14:textId="1D8EAF11" w:rsidR="009458DA" w:rsidRDefault="00E72C66" w:rsidP="0063179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39" w:type="dxa"/>
            <w:vAlign w:val="center"/>
          </w:tcPr>
          <w:p w14:paraId="7CE21CF8" w14:textId="77777777" w:rsidR="009458DA" w:rsidRPr="007F5F78" w:rsidRDefault="009458DA" w:rsidP="0063179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14:paraId="097E55ED" w14:textId="2228AEF7" w:rsidR="009458DA" w:rsidRPr="007F5F78" w:rsidRDefault="009458DA" w:rsidP="00631795">
            <w:pPr>
              <w:contextualSpacing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14:paraId="4EB31414" w14:textId="3A171260" w:rsidR="009458DA" w:rsidRPr="007F5F78" w:rsidRDefault="009458DA" w:rsidP="0063179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84916A" w14:textId="799A4D14" w:rsidR="00B401B0" w:rsidRPr="00FC03F5" w:rsidRDefault="00635EDD" w:rsidP="00440A13">
      <w:pPr>
        <w:pStyle w:val="ListParagraph"/>
        <w:numPr>
          <w:ilvl w:val="0"/>
          <w:numId w:val="9"/>
        </w:numPr>
        <w:ind w:left="360" w:right="4320"/>
        <w:rPr>
          <w:rFonts w:ascii="Arial" w:hAnsi="Arial" w:cs="Arial"/>
          <w:sz w:val="22"/>
          <w:szCs w:val="22"/>
        </w:rPr>
      </w:pPr>
      <w:r w:rsidRPr="00FC03F5">
        <w:rPr>
          <w:rFonts w:ascii="Arial" w:hAnsi="Arial" w:cs="Arial"/>
          <w:sz w:val="22"/>
          <w:szCs w:val="22"/>
        </w:rPr>
        <w:t xml:space="preserve">Click </w:t>
      </w:r>
      <w:r w:rsidR="00B401B0" w:rsidRPr="00FC03F5">
        <w:rPr>
          <w:rFonts w:ascii="Arial" w:hAnsi="Arial" w:cs="Arial"/>
          <w:b/>
          <w:sz w:val="22"/>
          <w:szCs w:val="22"/>
        </w:rPr>
        <w:t>Continue</w:t>
      </w:r>
      <w:r w:rsidRPr="00FC03F5">
        <w:rPr>
          <w:rFonts w:ascii="Arial" w:hAnsi="Arial" w:cs="Arial"/>
          <w:sz w:val="22"/>
          <w:szCs w:val="22"/>
        </w:rPr>
        <w:t xml:space="preserve">. </w:t>
      </w:r>
      <w:r w:rsidR="00FC1E8B">
        <w:rPr>
          <w:rFonts w:ascii="Arial" w:hAnsi="Arial" w:cs="Arial"/>
          <w:sz w:val="22"/>
          <w:szCs w:val="22"/>
        </w:rPr>
        <w:t>Y</w:t>
      </w:r>
      <w:r w:rsidR="00B401B0" w:rsidRPr="00FC03F5">
        <w:rPr>
          <w:rFonts w:ascii="Arial" w:hAnsi="Arial" w:cs="Arial"/>
          <w:sz w:val="22"/>
          <w:szCs w:val="22"/>
        </w:rPr>
        <w:t>ou’ve</w:t>
      </w:r>
      <w:r w:rsidR="00FC1E8B">
        <w:rPr>
          <w:rFonts w:ascii="Arial" w:hAnsi="Arial" w:cs="Arial"/>
          <w:sz w:val="22"/>
          <w:szCs w:val="22"/>
        </w:rPr>
        <w:t xml:space="preserve"> now</w:t>
      </w:r>
      <w:r w:rsidR="00B401B0" w:rsidRPr="00FC03F5">
        <w:rPr>
          <w:rFonts w:ascii="Arial" w:hAnsi="Arial" w:cs="Arial"/>
          <w:sz w:val="22"/>
          <w:szCs w:val="22"/>
        </w:rPr>
        <w:t xml:space="preserve"> </w:t>
      </w:r>
      <w:r w:rsidR="00A2327F" w:rsidRPr="00FC03F5">
        <w:rPr>
          <w:rFonts w:ascii="Arial" w:hAnsi="Arial" w:cs="Arial"/>
          <w:sz w:val="22"/>
          <w:szCs w:val="22"/>
        </w:rPr>
        <w:t>label</w:t>
      </w:r>
      <w:r w:rsidR="00B401B0" w:rsidRPr="00FC03F5">
        <w:rPr>
          <w:rFonts w:ascii="Arial" w:hAnsi="Arial" w:cs="Arial"/>
          <w:sz w:val="22"/>
          <w:szCs w:val="22"/>
        </w:rPr>
        <w:t xml:space="preserve">ed 3 batches </w:t>
      </w:r>
      <w:r w:rsidR="009936C3" w:rsidRPr="00FC03F5">
        <w:rPr>
          <w:rFonts w:ascii="Arial" w:hAnsi="Arial" w:cs="Arial"/>
          <w:sz w:val="22"/>
          <w:szCs w:val="22"/>
        </w:rPr>
        <w:t>(</w:t>
      </w:r>
      <w:r w:rsidR="00B401B0" w:rsidRPr="00FC03F5">
        <w:rPr>
          <w:rFonts w:ascii="Arial" w:hAnsi="Arial" w:cs="Arial"/>
          <w:sz w:val="22"/>
          <w:szCs w:val="22"/>
        </w:rPr>
        <w:t>12 boxes</w:t>
      </w:r>
      <w:r w:rsidR="009936C3" w:rsidRPr="00FC03F5">
        <w:rPr>
          <w:rFonts w:ascii="Arial" w:hAnsi="Arial" w:cs="Arial"/>
          <w:sz w:val="22"/>
          <w:szCs w:val="22"/>
        </w:rPr>
        <w:t>)</w:t>
      </w:r>
      <w:r w:rsidR="00B401B0" w:rsidRPr="00FC03F5">
        <w:rPr>
          <w:rFonts w:ascii="Arial" w:hAnsi="Arial" w:cs="Arial"/>
          <w:sz w:val="22"/>
          <w:szCs w:val="22"/>
        </w:rPr>
        <w:t xml:space="preserve">. </w:t>
      </w:r>
      <w:r w:rsidR="00E72C66" w:rsidRPr="00FC03F5">
        <w:rPr>
          <w:rFonts w:ascii="Arial" w:hAnsi="Arial" w:cs="Arial"/>
          <w:sz w:val="22"/>
          <w:szCs w:val="22"/>
        </w:rPr>
        <w:t>After you complete</w:t>
      </w:r>
      <w:r w:rsidR="00B401B0" w:rsidRPr="00FC03F5">
        <w:rPr>
          <w:rFonts w:ascii="Arial" w:hAnsi="Arial" w:cs="Arial"/>
          <w:sz w:val="22"/>
          <w:szCs w:val="22"/>
        </w:rPr>
        <w:t xml:space="preserve"> 2 more batches (8 boxes)</w:t>
      </w:r>
      <w:r w:rsidR="00E72C66" w:rsidRPr="00FC03F5">
        <w:rPr>
          <w:rFonts w:ascii="Arial" w:hAnsi="Arial" w:cs="Arial"/>
          <w:sz w:val="22"/>
          <w:szCs w:val="22"/>
        </w:rPr>
        <w:t>,</w:t>
      </w:r>
      <w:r w:rsidR="009936C3" w:rsidRPr="00FC03F5">
        <w:rPr>
          <w:rFonts w:ascii="Arial" w:hAnsi="Arial" w:cs="Arial"/>
          <w:sz w:val="22"/>
          <w:szCs w:val="22"/>
        </w:rPr>
        <w:t xml:space="preserve"> </w:t>
      </w:r>
      <w:r w:rsidR="00CC2F48" w:rsidRPr="00FC03F5">
        <w:rPr>
          <w:rFonts w:ascii="Arial" w:hAnsi="Arial" w:cs="Arial"/>
          <w:sz w:val="22"/>
          <w:szCs w:val="22"/>
        </w:rPr>
        <w:t>the truck will be loaded for</w:t>
      </w:r>
      <w:r w:rsidR="009936C3" w:rsidRPr="00FC03F5">
        <w:rPr>
          <w:rFonts w:ascii="Arial" w:hAnsi="Arial" w:cs="Arial"/>
          <w:sz w:val="22"/>
          <w:szCs w:val="22"/>
        </w:rPr>
        <w:t xml:space="preserve"> delivery</w:t>
      </w:r>
      <w:r w:rsidR="00B401B0" w:rsidRPr="00FC03F5">
        <w:rPr>
          <w:rFonts w:ascii="Arial" w:hAnsi="Arial" w:cs="Arial"/>
          <w:sz w:val="22"/>
          <w:szCs w:val="22"/>
        </w:rPr>
        <w:t>. Fill in the table for your last 2 batches.</w:t>
      </w:r>
    </w:p>
    <w:p w14:paraId="0536D7A6" w14:textId="5786A917" w:rsidR="009F5197" w:rsidRDefault="009F5197" w:rsidP="00FC03F5">
      <w:pPr>
        <w:ind w:right="4320"/>
        <w:rPr>
          <w:rFonts w:ascii="Arial" w:hAnsi="Arial" w:cs="Arial"/>
          <w:sz w:val="22"/>
          <w:szCs w:val="22"/>
        </w:rPr>
      </w:pPr>
    </w:p>
    <w:p w14:paraId="6411CE91" w14:textId="329B11FD" w:rsidR="00B87A7D" w:rsidRDefault="009479DC" w:rsidP="00FC03F5">
      <w:pPr>
        <w:ind w:left="360" w:right="43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ter the truck drives off, click </w:t>
      </w:r>
      <w:r>
        <w:rPr>
          <w:rFonts w:ascii="Arial" w:hAnsi="Arial" w:cs="Arial"/>
          <w:b/>
          <w:sz w:val="22"/>
          <w:szCs w:val="22"/>
        </w:rPr>
        <w:t>OK boss!</w:t>
      </w:r>
    </w:p>
    <w:p w14:paraId="020DF3E6" w14:textId="6C5281FD" w:rsidR="009479DC" w:rsidRDefault="009479DC" w:rsidP="009479DC">
      <w:pPr>
        <w:ind w:left="360"/>
        <w:rPr>
          <w:rFonts w:ascii="Arial" w:hAnsi="Arial" w:cs="Arial"/>
          <w:b/>
          <w:sz w:val="22"/>
          <w:szCs w:val="22"/>
        </w:rPr>
      </w:pPr>
    </w:p>
    <w:p w14:paraId="3451B309" w14:textId="77777777" w:rsidR="009479DC" w:rsidRPr="009F5197" w:rsidRDefault="009479DC" w:rsidP="009479DC">
      <w:pPr>
        <w:ind w:left="360"/>
        <w:rPr>
          <w:rFonts w:ascii="Arial" w:hAnsi="Arial" w:cs="Arial"/>
          <w:sz w:val="22"/>
          <w:szCs w:val="22"/>
        </w:rPr>
      </w:pPr>
    </w:p>
    <w:p w14:paraId="2457FF57" w14:textId="1E5280E0" w:rsidR="00F513FC" w:rsidRDefault="00635EDD" w:rsidP="00505012">
      <w:pPr>
        <w:pStyle w:val="ListParagraph"/>
        <w:numPr>
          <w:ilvl w:val="0"/>
          <w:numId w:val="9"/>
        </w:numPr>
        <w:tabs>
          <w:tab w:val="left" w:pos="9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 it’s time to get </w:t>
      </w:r>
      <w:r w:rsidR="00F513FC">
        <w:rPr>
          <w:rFonts w:ascii="Arial" w:hAnsi="Arial" w:cs="Arial"/>
          <w:sz w:val="22"/>
          <w:szCs w:val="22"/>
        </w:rPr>
        <w:t>more trucks loaded</w:t>
      </w:r>
      <w:r>
        <w:rPr>
          <w:rFonts w:ascii="Arial" w:hAnsi="Arial" w:cs="Arial"/>
          <w:sz w:val="22"/>
          <w:szCs w:val="22"/>
        </w:rPr>
        <w:t xml:space="preserve">! </w:t>
      </w:r>
      <w:r w:rsidR="00090A11">
        <w:rPr>
          <w:rFonts w:ascii="Arial" w:hAnsi="Arial" w:cs="Arial"/>
          <w:sz w:val="22"/>
          <w:szCs w:val="22"/>
        </w:rPr>
        <w:t xml:space="preserve">For every </w:t>
      </w:r>
      <w:r w:rsidR="00250BA1">
        <w:rPr>
          <w:rFonts w:ascii="Arial" w:hAnsi="Arial" w:cs="Arial"/>
          <w:sz w:val="22"/>
          <w:szCs w:val="22"/>
        </w:rPr>
        <w:t xml:space="preserve">20 boxes </w:t>
      </w:r>
      <w:r w:rsidR="00A2327F">
        <w:rPr>
          <w:rFonts w:ascii="Arial" w:hAnsi="Arial" w:cs="Arial"/>
          <w:sz w:val="22"/>
          <w:szCs w:val="22"/>
        </w:rPr>
        <w:t>label</w:t>
      </w:r>
      <w:r w:rsidR="00250BA1">
        <w:rPr>
          <w:rFonts w:ascii="Arial" w:hAnsi="Arial" w:cs="Arial"/>
          <w:sz w:val="22"/>
          <w:szCs w:val="22"/>
        </w:rPr>
        <w:t xml:space="preserve">ed, another truck will be ready to go. </w:t>
      </w:r>
      <w:r w:rsidR="007E3E05">
        <w:rPr>
          <w:rFonts w:ascii="Arial" w:hAnsi="Arial" w:cs="Arial"/>
          <w:sz w:val="22"/>
          <w:szCs w:val="22"/>
        </w:rPr>
        <w:t xml:space="preserve">Fill </w:t>
      </w:r>
      <w:r w:rsidR="00F513FC">
        <w:rPr>
          <w:rFonts w:ascii="Arial" w:hAnsi="Arial" w:cs="Arial"/>
          <w:sz w:val="22"/>
          <w:szCs w:val="22"/>
        </w:rPr>
        <w:t>in the tables</w:t>
      </w:r>
      <w:r w:rsidR="001F6301">
        <w:rPr>
          <w:rFonts w:ascii="Arial" w:hAnsi="Arial" w:cs="Arial"/>
          <w:sz w:val="22"/>
          <w:szCs w:val="22"/>
        </w:rPr>
        <w:t xml:space="preserve"> for</w:t>
      </w:r>
      <w:r w:rsidR="00F513FC">
        <w:rPr>
          <w:rFonts w:ascii="Arial" w:hAnsi="Arial" w:cs="Arial"/>
          <w:sz w:val="22"/>
          <w:szCs w:val="22"/>
        </w:rPr>
        <w:t xml:space="preserve"> </w:t>
      </w:r>
      <w:r w:rsidR="00090A11">
        <w:rPr>
          <w:rFonts w:ascii="Arial" w:hAnsi="Arial" w:cs="Arial"/>
          <w:sz w:val="22"/>
          <w:szCs w:val="22"/>
        </w:rPr>
        <w:t>your next two trucks</w:t>
      </w:r>
      <w:r w:rsidR="00F513FC">
        <w:rPr>
          <w:rFonts w:ascii="Arial" w:hAnsi="Arial" w:cs="Arial"/>
          <w:sz w:val="22"/>
          <w:szCs w:val="22"/>
        </w:rPr>
        <w:t>.</w:t>
      </w:r>
    </w:p>
    <w:p w14:paraId="44AC7323" w14:textId="00CDBD9F" w:rsidR="007E3E05" w:rsidRDefault="007E3E05" w:rsidP="007E3E0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FF0382D" w14:textId="26197690" w:rsidR="000B20A8" w:rsidRPr="000B20A8" w:rsidRDefault="00D5593A" w:rsidP="002902DF">
      <w:pPr>
        <w:pStyle w:val="ListParagraph"/>
        <w:tabs>
          <w:tab w:val="left" w:pos="2160"/>
          <w:tab w:val="left" w:pos="7020"/>
        </w:tabs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0B20A8">
        <w:rPr>
          <w:rFonts w:ascii="Arial" w:hAnsi="Arial" w:cs="Arial"/>
          <w:b/>
          <w:bCs/>
          <w:sz w:val="22"/>
          <w:szCs w:val="22"/>
        </w:rPr>
        <w:t>Truck 2</w:t>
      </w:r>
      <w:r>
        <w:rPr>
          <w:rFonts w:ascii="Arial" w:hAnsi="Arial" w:cs="Arial"/>
          <w:b/>
          <w:bCs/>
          <w:sz w:val="22"/>
          <w:szCs w:val="22"/>
        </w:rPr>
        <w:tab/>
        <w:t>Truck 3</w:t>
      </w:r>
    </w:p>
    <w:tbl>
      <w:tblPr>
        <w:tblStyle w:val="TableGrid"/>
        <w:tblpPr w:leftFromText="187" w:rightFromText="187" w:vertAnchor="text" w:horzAnchor="page" w:tblpX="1846" w:tblpY="15"/>
        <w:tblW w:w="4056" w:type="dxa"/>
        <w:tblLayout w:type="fixed"/>
        <w:tblLook w:val="04A0" w:firstRow="1" w:lastRow="0" w:firstColumn="1" w:lastColumn="0" w:noHBand="0" w:noVBand="1"/>
      </w:tblPr>
      <w:tblGrid>
        <w:gridCol w:w="339"/>
        <w:gridCol w:w="1239"/>
        <w:gridCol w:w="1239"/>
        <w:gridCol w:w="1239"/>
      </w:tblGrid>
      <w:tr w:rsidR="00783C27" w14:paraId="567A347A" w14:textId="77777777" w:rsidTr="00783C27">
        <w:tc>
          <w:tcPr>
            <w:tcW w:w="339" w:type="dxa"/>
          </w:tcPr>
          <w:p w14:paraId="7B25F04B" w14:textId="77777777" w:rsidR="00783C27" w:rsidRPr="007F5F78" w:rsidRDefault="00783C27" w:rsidP="00783C27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14:paraId="798074CA" w14:textId="77777777" w:rsidR="00783C27" w:rsidRPr="00B401B0" w:rsidRDefault="00783C27" w:rsidP="00783C27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adius</w:t>
            </w:r>
          </w:p>
        </w:tc>
        <w:tc>
          <w:tcPr>
            <w:tcW w:w="1239" w:type="dxa"/>
          </w:tcPr>
          <w:p w14:paraId="500D59D9" w14:textId="77777777" w:rsidR="00783C27" w:rsidRPr="00B401B0" w:rsidRDefault="00783C27" w:rsidP="00783C27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tation</w:t>
            </w:r>
          </w:p>
        </w:tc>
        <w:tc>
          <w:tcPr>
            <w:tcW w:w="1239" w:type="dxa"/>
          </w:tcPr>
          <w:p w14:paraId="2B3CCC66" w14:textId="77777777" w:rsidR="00783C27" w:rsidRPr="007F5F78" w:rsidRDefault="00783C27" w:rsidP="00783C27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tance</w:t>
            </w:r>
          </w:p>
        </w:tc>
      </w:tr>
      <w:tr w:rsidR="00783C27" w14:paraId="47D81E04" w14:textId="77777777" w:rsidTr="00052FD4">
        <w:trPr>
          <w:trHeight w:val="568"/>
        </w:trPr>
        <w:tc>
          <w:tcPr>
            <w:tcW w:w="339" w:type="dxa"/>
            <w:vAlign w:val="center"/>
          </w:tcPr>
          <w:p w14:paraId="293C1AD7" w14:textId="77777777" w:rsidR="00783C27" w:rsidRPr="007F5F78" w:rsidRDefault="00783C27" w:rsidP="00783C2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39" w:type="dxa"/>
            <w:vAlign w:val="center"/>
          </w:tcPr>
          <w:p w14:paraId="01DE80E0" w14:textId="77777777" w:rsidR="00783C27" w:rsidRPr="007F5F78" w:rsidRDefault="00783C27" w:rsidP="00783C2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14:paraId="5002D1E3" w14:textId="77777777" w:rsidR="00783C27" w:rsidRPr="007F5F78" w:rsidRDefault="00783C27" w:rsidP="00783C27">
            <w:pPr>
              <w:contextualSpacing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14:paraId="173ADA5F" w14:textId="77777777" w:rsidR="00783C27" w:rsidRPr="007F5F78" w:rsidRDefault="00783C27" w:rsidP="00783C2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C27" w14:paraId="73335E2F" w14:textId="77777777" w:rsidTr="00052FD4">
        <w:trPr>
          <w:trHeight w:val="568"/>
        </w:trPr>
        <w:tc>
          <w:tcPr>
            <w:tcW w:w="339" w:type="dxa"/>
            <w:vAlign w:val="center"/>
          </w:tcPr>
          <w:p w14:paraId="49045F70" w14:textId="77777777" w:rsidR="00783C27" w:rsidRDefault="00783C27" w:rsidP="00783C2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39" w:type="dxa"/>
            <w:vAlign w:val="center"/>
          </w:tcPr>
          <w:p w14:paraId="47CE1950" w14:textId="77777777" w:rsidR="00783C27" w:rsidRPr="007F5F78" w:rsidRDefault="00783C27" w:rsidP="00783C2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14:paraId="48ADF2CB" w14:textId="77777777" w:rsidR="00783C27" w:rsidRPr="007F5F78" w:rsidRDefault="00783C27" w:rsidP="00783C27">
            <w:pPr>
              <w:contextualSpacing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14:paraId="544842B1" w14:textId="77777777" w:rsidR="00783C27" w:rsidRPr="007F5F78" w:rsidRDefault="00783C27" w:rsidP="00783C2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C27" w14:paraId="6822F547" w14:textId="77777777" w:rsidTr="00052FD4">
        <w:trPr>
          <w:trHeight w:val="568"/>
        </w:trPr>
        <w:tc>
          <w:tcPr>
            <w:tcW w:w="339" w:type="dxa"/>
            <w:vAlign w:val="center"/>
          </w:tcPr>
          <w:p w14:paraId="14B121C5" w14:textId="77777777" w:rsidR="00783C27" w:rsidRDefault="00783C27" w:rsidP="00783C2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39" w:type="dxa"/>
            <w:vAlign w:val="center"/>
          </w:tcPr>
          <w:p w14:paraId="6A693D3C" w14:textId="13D3FAC8" w:rsidR="00783C27" w:rsidRPr="007F5F78" w:rsidRDefault="00783C27" w:rsidP="00783C2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14:paraId="625F0940" w14:textId="77777777" w:rsidR="00783C27" w:rsidRPr="007F5F78" w:rsidRDefault="00783C27" w:rsidP="00783C27">
            <w:pPr>
              <w:contextualSpacing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14:paraId="72F2D003" w14:textId="77777777" w:rsidR="00783C27" w:rsidRPr="007F5F78" w:rsidRDefault="00783C27" w:rsidP="00783C2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C27" w14:paraId="617835EF" w14:textId="77777777" w:rsidTr="00052FD4">
        <w:trPr>
          <w:trHeight w:val="568"/>
        </w:trPr>
        <w:tc>
          <w:tcPr>
            <w:tcW w:w="339" w:type="dxa"/>
            <w:vAlign w:val="center"/>
          </w:tcPr>
          <w:p w14:paraId="20289E1B" w14:textId="77777777" w:rsidR="00783C27" w:rsidRDefault="00783C27" w:rsidP="00783C2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39" w:type="dxa"/>
            <w:vAlign w:val="center"/>
          </w:tcPr>
          <w:p w14:paraId="51462835" w14:textId="77777777" w:rsidR="00783C27" w:rsidRPr="007F5F78" w:rsidRDefault="00783C27" w:rsidP="00783C2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14:paraId="0B814E27" w14:textId="77777777" w:rsidR="00783C27" w:rsidRPr="007F5F78" w:rsidRDefault="00783C27" w:rsidP="00783C27">
            <w:pPr>
              <w:contextualSpacing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14:paraId="7A9FD9EC" w14:textId="77777777" w:rsidR="00783C27" w:rsidRPr="007F5F78" w:rsidRDefault="00783C27" w:rsidP="00783C2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C27" w14:paraId="44C6A8D2" w14:textId="77777777" w:rsidTr="00052FD4">
        <w:trPr>
          <w:trHeight w:val="568"/>
        </w:trPr>
        <w:tc>
          <w:tcPr>
            <w:tcW w:w="339" w:type="dxa"/>
            <w:vAlign w:val="center"/>
          </w:tcPr>
          <w:p w14:paraId="5BB9EDC3" w14:textId="77777777" w:rsidR="00783C27" w:rsidRDefault="00783C27" w:rsidP="00783C2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39" w:type="dxa"/>
            <w:vAlign w:val="center"/>
          </w:tcPr>
          <w:p w14:paraId="06E326D0" w14:textId="77777777" w:rsidR="00783C27" w:rsidRPr="007F5F78" w:rsidRDefault="00783C27" w:rsidP="00783C2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14:paraId="5354AC4A" w14:textId="77777777" w:rsidR="00783C27" w:rsidRPr="007F5F78" w:rsidRDefault="00783C27" w:rsidP="00783C27">
            <w:pPr>
              <w:contextualSpacing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14:paraId="72626B98" w14:textId="77777777" w:rsidR="00783C27" w:rsidRPr="007F5F78" w:rsidRDefault="00783C27" w:rsidP="00783C2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7" w:rightFromText="187" w:vertAnchor="text" w:horzAnchor="margin" w:tblpXSpec="right" w:tblpY="15"/>
        <w:tblW w:w="4056" w:type="dxa"/>
        <w:tblLayout w:type="fixed"/>
        <w:tblLook w:val="04A0" w:firstRow="1" w:lastRow="0" w:firstColumn="1" w:lastColumn="0" w:noHBand="0" w:noVBand="1"/>
      </w:tblPr>
      <w:tblGrid>
        <w:gridCol w:w="339"/>
        <w:gridCol w:w="1239"/>
        <w:gridCol w:w="1239"/>
        <w:gridCol w:w="1239"/>
      </w:tblGrid>
      <w:tr w:rsidR="00783C27" w14:paraId="7C5EA032" w14:textId="77777777" w:rsidTr="00834F36">
        <w:tc>
          <w:tcPr>
            <w:tcW w:w="339" w:type="dxa"/>
          </w:tcPr>
          <w:p w14:paraId="71889573" w14:textId="77777777" w:rsidR="00783C27" w:rsidRPr="007F5F78" w:rsidRDefault="00783C27" w:rsidP="00783C27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14:paraId="1FDA57BD" w14:textId="77777777" w:rsidR="00783C27" w:rsidRPr="00B401B0" w:rsidRDefault="00783C27" w:rsidP="00783C27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adius</w:t>
            </w:r>
          </w:p>
        </w:tc>
        <w:tc>
          <w:tcPr>
            <w:tcW w:w="1239" w:type="dxa"/>
          </w:tcPr>
          <w:p w14:paraId="1664A3FC" w14:textId="77777777" w:rsidR="00783C27" w:rsidRPr="00B401B0" w:rsidRDefault="00783C27" w:rsidP="00783C27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tation</w:t>
            </w:r>
          </w:p>
        </w:tc>
        <w:tc>
          <w:tcPr>
            <w:tcW w:w="1239" w:type="dxa"/>
          </w:tcPr>
          <w:p w14:paraId="2DF3C879" w14:textId="77777777" w:rsidR="00783C27" w:rsidRPr="007F5F78" w:rsidRDefault="00783C27" w:rsidP="00783C27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tance</w:t>
            </w:r>
          </w:p>
        </w:tc>
      </w:tr>
      <w:tr w:rsidR="00783C27" w14:paraId="15577DC3" w14:textId="77777777" w:rsidTr="00052FD4">
        <w:trPr>
          <w:trHeight w:val="568"/>
        </w:trPr>
        <w:tc>
          <w:tcPr>
            <w:tcW w:w="339" w:type="dxa"/>
            <w:vAlign w:val="center"/>
          </w:tcPr>
          <w:p w14:paraId="5534A0FD" w14:textId="77777777" w:rsidR="00783C27" w:rsidRPr="007F5F78" w:rsidRDefault="00783C27" w:rsidP="00783C2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39" w:type="dxa"/>
            <w:vAlign w:val="center"/>
          </w:tcPr>
          <w:p w14:paraId="5F10E971" w14:textId="77777777" w:rsidR="00783C27" w:rsidRPr="007F5F78" w:rsidRDefault="00783C27" w:rsidP="00783C2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14:paraId="26D88498" w14:textId="77777777" w:rsidR="00783C27" w:rsidRPr="007F5F78" w:rsidRDefault="00783C27" w:rsidP="00783C27">
            <w:pPr>
              <w:contextualSpacing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14:paraId="5B638E50" w14:textId="77777777" w:rsidR="00783C27" w:rsidRPr="007F5F78" w:rsidRDefault="00783C27" w:rsidP="00783C2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C27" w14:paraId="212838D0" w14:textId="77777777" w:rsidTr="00052FD4">
        <w:trPr>
          <w:trHeight w:val="568"/>
        </w:trPr>
        <w:tc>
          <w:tcPr>
            <w:tcW w:w="339" w:type="dxa"/>
            <w:vAlign w:val="center"/>
          </w:tcPr>
          <w:p w14:paraId="58806E7E" w14:textId="77777777" w:rsidR="00783C27" w:rsidRDefault="00783C27" w:rsidP="00783C2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39" w:type="dxa"/>
            <w:vAlign w:val="center"/>
          </w:tcPr>
          <w:p w14:paraId="521BAAA5" w14:textId="77777777" w:rsidR="00783C27" w:rsidRPr="007F5F78" w:rsidRDefault="00783C27" w:rsidP="00783C2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14:paraId="0A6E51BD" w14:textId="77777777" w:rsidR="00783C27" w:rsidRPr="007F5F78" w:rsidRDefault="00783C27" w:rsidP="00783C27">
            <w:pPr>
              <w:contextualSpacing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14:paraId="45427250" w14:textId="77777777" w:rsidR="00783C27" w:rsidRPr="007F5F78" w:rsidRDefault="00783C27" w:rsidP="00783C2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C27" w14:paraId="582774F7" w14:textId="77777777" w:rsidTr="00052FD4">
        <w:trPr>
          <w:trHeight w:val="568"/>
        </w:trPr>
        <w:tc>
          <w:tcPr>
            <w:tcW w:w="339" w:type="dxa"/>
            <w:vAlign w:val="center"/>
          </w:tcPr>
          <w:p w14:paraId="1F183D8F" w14:textId="77777777" w:rsidR="00783C27" w:rsidRDefault="00783C27" w:rsidP="00783C2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39" w:type="dxa"/>
            <w:vAlign w:val="center"/>
          </w:tcPr>
          <w:p w14:paraId="7FFE610D" w14:textId="77777777" w:rsidR="00783C27" w:rsidRPr="007F5F78" w:rsidRDefault="00783C27" w:rsidP="00783C2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14:paraId="5CDE2236" w14:textId="77777777" w:rsidR="00783C27" w:rsidRPr="007F5F78" w:rsidRDefault="00783C27" w:rsidP="00783C27">
            <w:pPr>
              <w:contextualSpacing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14:paraId="50D3606F" w14:textId="77777777" w:rsidR="00783C27" w:rsidRPr="007F5F78" w:rsidRDefault="00783C27" w:rsidP="00783C2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C27" w14:paraId="4C3FA1EC" w14:textId="77777777" w:rsidTr="00052FD4">
        <w:trPr>
          <w:trHeight w:val="568"/>
        </w:trPr>
        <w:tc>
          <w:tcPr>
            <w:tcW w:w="339" w:type="dxa"/>
            <w:vAlign w:val="center"/>
          </w:tcPr>
          <w:p w14:paraId="7CBEFE1F" w14:textId="77777777" w:rsidR="00783C27" w:rsidRDefault="00783C27" w:rsidP="00783C2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39" w:type="dxa"/>
            <w:vAlign w:val="center"/>
          </w:tcPr>
          <w:p w14:paraId="4627D5A9" w14:textId="77777777" w:rsidR="00783C27" w:rsidRPr="007F5F78" w:rsidRDefault="00783C27" w:rsidP="00783C2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14:paraId="013C8B8A" w14:textId="77777777" w:rsidR="00783C27" w:rsidRPr="007F5F78" w:rsidRDefault="00783C27" w:rsidP="00783C27">
            <w:pPr>
              <w:contextualSpacing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14:paraId="0AC1EA21" w14:textId="77777777" w:rsidR="00783C27" w:rsidRPr="007F5F78" w:rsidRDefault="00783C27" w:rsidP="00783C2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C27" w14:paraId="07630624" w14:textId="77777777" w:rsidTr="00052FD4">
        <w:trPr>
          <w:trHeight w:val="568"/>
        </w:trPr>
        <w:tc>
          <w:tcPr>
            <w:tcW w:w="339" w:type="dxa"/>
            <w:vAlign w:val="center"/>
          </w:tcPr>
          <w:p w14:paraId="4033A6F9" w14:textId="77777777" w:rsidR="00783C27" w:rsidRDefault="00783C27" w:rsidP="00783C2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39" w:type="dxa"/>
            <w:vAlign w:val="center"/>
          </w:tcPr>
          <w:p w14:paraId="18998483" w14:textId="77777777" w:rsidR="00783C27" w:rsidRPr="007F5F78" w:rsidRDefault="00783C27" w:rsidP="00783C2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14:paraId="547D5833" w14:textId="77777777" w:rsidR="00783C27" w:rsidRPr="007F5F78" w:rsidRDefault="00783C27" w:rsidP="00783C27">
            <w:pPr>
              <w:contextualSpacing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14:paraId="67AD88B9" w14:textId="77777777" w:rsidR="00783C27" w:rsidRPr="007F5F78" w:rsidRDefault="00783C27" w:rsidP="00783C2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5D2128" w14:textId="77777777" w:rsidR="000B20A8" w:rsidRDefault="000B20A8" w:rsidP="007E3E0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889CEE5" w14:textId="19D2FB1D" w:rsidR="00505012" w:rsidRDefault="00505012" w:rsidP="007E3E0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DF84BCB" w14:textId="77777777" w:rsidR="00505012" w:rsidRPr="00F513FC" w:rsidRDefault="00505012" w:rsidP="007E3E0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7A96337" w14:textId="429955D1" w:rsidR="00F513FC" w:rsidRPr="00F513FC" w:rsidRDefault="00F513FC" w:rsidP="006A05C8">
      <w:pPr>
        <w:pStyle w:val="BodyText"/>
        <w:spacing w:after="80"/>
        <w:jc w:val="center"/>
        <w:rPr>
          <w:rFonts w:cs="Arial"/>
          <w:b/>
          <w:bCs/>
        </w:rPr>
      </w:pPr>
    </w:p>
    <w:p w14:paraId="4F4CDAB5" w14:textId="77777777" w:rsidR="007E3E05" w:rsidRDefault="007E3E05" w:rsidP="006A05C8">
      <w:pPr>
        <w:pStyle w:val="BodyText"/>
        <w:jc w:val="center"/>
        <w:rPr>
          <w:rFonts w:cs="Arial"/>
          <w:b/>
          <w:bCs/>
        </w:rPr>
      </w:pPr>
    </w:p>
    <w:p w14:paraId="3AF49ACF" w14:textId="5C5FA21F" w:rsidR="00F513FC" w:rsidRPr="00F513FC" w:rsidRDefault="00F513FC" w:rsidP="006A05C8">
      <w:pPr>
        <w:pStyle w:val="BodyText"/>
        <w:spacing w:after="80"/>
        <w:jc w:val="center"/>
        <w:rPr>
          <w:rFonts w:cs="Arial"/>
          <w:b/>
          <w:bCs/>
        </w:rPr>
      </w:pPr>
    </w:p>
    <w:p w14:paraId="576DE7AB" w14:textId="09A1E403" w:rsidR="00031636" w:rsidRDefault="00031636" w:rsidP="00031636">
      <w:pPr>
        <w:pStyle w:val="BodyText"/>
        <w:rPr>
          <w:rFonts w:cs="Arial"/>
        </w:rPr>
      </w:pPr>
    </w:p>
    <w:p w14:paraId="22B4EECE" w14:textId="2BE22350" w:rsidR="00F513FC" w:rsidRDefault="00F513FC" w:rsidP="00031636">
      <w:pPr>
        <w:pStyle w:val="BodyText"/>
        <w:rPr>
          <w:rFonts w:cs="Arial"/>
        </w:rPr>
      </w:pPr>
    </w:p>
    <w:p w14:paraId="1D7181D7" w14:textId="268EDD6A" w:rsidR="00454874" w:rsidRDefault="00454874" w:rsidP="00031636">
      <w:pPr>
        <w:pStyle w:val="BodyText"/>
        <w:rPr>
          <w:rFonts w:cs="Arial"/>
        </w:rPr>
      </w:pPr>
    </w:p>
    <w:p w14:paraId="51D0E9D9" w14:textId="56A80877" w:rsidR="00454874" w:rsidRDefault="00454874" w:rsidP="00031636">
      <w:pPr>
        <w:pStyle w:val="BodyText"/>
        <w:rPr>
          <w:rFonts w:cs="Arial"/>
        </w:rPr>
      </w:pPr>
    </w:p>
    <w:p w14:paraId="0759A6E2" w14:textId="1563E3ED" w:rsidR="00454874" w:rsidRDefault="00454874" w:rsidP="00031636">
      <w:pPr>
        <w:pStyle w:val="BodyText"/>
        <w:rPr>
          <w:rFonts w:cs="Arial"/>
        </w:rPr>
      </w:pPr>
    </w:p>
    <w:p w14:paraId="342BBAF0" w14:textId="3CB72CA2" w:rsidR="00454874" w:rsidRDefault="00454874" w:rsidP="00031636">
      <w:pPr>
        <w:pStyle w:val="BodyText"/>
        <w:rPr>
          <w:rFonts w:cs="Arial"/>
        </w:rPr>
      </w:pPr>
    </w:p>
    <w:p w14:paraId="74C5C997" w14:textId="62D3A6A8" w:rsidR="00454874" w:rsidRDefault="00454874" w:rsidP="00031636">
      <w:pPr>
        <w:pStyle w:val="BodyText"/>
        <w:rPr>
          <w:rFonts w:cs="Arial"/>
        </w:rPr>
      </w:pPr>
    </w:p>
    <w:p w14:paraId="6CAD5E29" w14:textId="77777777" w:rsidR="00454874" w:rsidRDefault="00454874" w:rsidP="00031636">
      <w:pPr>
        <w:pStyle w:val="BodyText"/>
        <w:rPr>
          <w:rFonts w:cs="Arial"/>
        </w:rPr>
      </w:pPr>
    </w:p>
    <w:p w14:paraId="5F0593AD" w14:textId="4F676949" w:rsidR="00136CD0" w:rsidRDefault="00EA2EC7" w:rsidP="00E36765">
      <w:pPr>
        <w:pStyle w:val="BodyText"/>
        <w:numPr>
          <w:ilvl w:val="0"/>
          <w:numId w:val="9"/>
        </w:numPr>
        <w:ind w:left="360"/>
        <w:rPr>
          <w:rFonts w:cs="Arial"/>
        </w:rPr>
      </w:pPr>
      <w:r>
        <w:rPr>
          <w:rFonts w:cs="Arial"/>
        </w:rPr>
        <w:t xml:space="preserve">Suppose there is another belt in the factory. It is longer than the one in the Gizmo. </w:t>
      </w:r>
      <w:r w:rsidR="00306B5B">
        <w:rPr>
          <w:rFonts w:cs="Arial"/>
        </w:rPr>
        <w:t>Currently</w:t>
      </w:r>
      <w:r w:rsidR="000B784A">
        <w:rPr>
          <w:rFonts w:cs="Arial"/>
        </w:rPr>
        <w:t>,</w:t>
      </w:r>
      <w:r w:rsidR="00306B5B">
        <w:rPr>
          <w:rFonts w:cs="Arial"/>
        </w:rPr>
        <w:t xml:space="preserve"> </w:t>
      </w:r>
      <w:r w:rsidR="00875DBE">
        <w:rPr>
          <w:rFonts w:cs="Arial"/>
        </w:rPr>
        <w:t>it is functioning correctly</w:t>
      </w:r>
      <w:r w:rsidR="001947C0">
        <w:rPr>
          <w:rFonts w:cs="Arial"/>
        </w:rPr>
        <w:t>,</w:t>
      </w:r>
      <w:r w:rsidR="00875DBE">
        <w:rPr>
          <w:rFonts w:cs="Arial"/>
        </w:rPr>
        <w:t xml:space="preserve"> but </w:t>
      </w:r>
      <w:r w:rsidR="00306B5B">
        <w:rPr>
          <w:rFonts w:cs="Arial"/>
        </w:rPr>
        <w:t xml:space="preserve">its </w:t>
      </w:r>
      <w:r>
        <w:rPr>
          <w:rFonts w:cs="Arial"/>
        </w:rPr>
        <w:t>“rotation” display is broken.</w:t>
      </w:r>
    </w:p>
    <w:p w14:paraId="07F286E9" w14:textId="77777777" w:rsidR="00EA2EC7" w:rsidRDefault="00EA2EC7" w:rsidP="00EA2EC7">
      <w:pPr>
        <w:pStyle w:val="BodyText"/>
        <w:ind w:left="1080"/>
        <w:rPr>
          <w:rFonts w:cs="Arial"/>
        </w:rPr>
      </w:pPr>
    </w:p>
    <w:p w14:paraId="7F051925" w14:textId="106669FE" w:rsidR="00EA2EC7" w:rsidRDefault="00A43B4C" w:rsidP="00875DBE">
      <w:pPr>
        <w:pStyle w:val="BodyText"/>
        <w:numPr>
          <w:ilvl w:val="1"/>
          <w:numId w:val="9"/>
        </w:numPr>
        <w:tabs>
          <w:tab w:val="left" w:pos="9360"/>
        </w:tabs>
        <w:spacing w:line="480" w:lineRule="auto"/>
        <w:ind w:left="1080"/>
        <w:rPr>
          <w:rFonts w:cs="Arial"/>
        </w:rPr>
      </w:pPr>
      <w:r>
        <w:rPr>
          <w:rFonts w:cs="Arial"/>
        </w:rPr>
        <w:t>T</w:t>
      </w:r>
      <w:r w:rsidR="00875DBE">
        <w:rPr>
          <w:rFonts w:cs="Arial"/>
        </w:rPr>
        <w:t>his belt wheel has a radius of 4</w:t>
      </w:r>
      <w:r w:rsidR="00EA2EC7">
        <w:rPr>
          <w:rFonts w:cs="Arial"/>
        </w:rPr>
        <w:t xml:space="preserve"> f</w:t>
      </w:r>
      <w:r w:rsidR="00023722">
        <w:rPr>
          <w:rFonts w:cs="Arial"/>
        </w:rPr>
        <w:t>ee</w:t>
      </w:r>
      <w:r w:rsidR="00EA2EC7">
        <w:rPr>
          <w:rFonts w:cs="Arial"/>
        </w:rPr>
        <w:t xml:space="preserve">t, and </w:t>
      </w:r>
      <w:r w:rsidR="00875DBE">
        <w:rPr>
          <w:rFonts w:cs="Arial"/>
        </w:rPr>
        <w:t>the boxes are being delivered 30</w:t>
      </w:r>
      <w:r w:rsidR="00A63A89">
        <w:rPr>
          <w:rFonts w:cs="Arial"/>
        </w:rPr>
        <w:t xml:space="preserve"> f</w:t>
      </w:r>
      <w:r w:rsidR="00023722">
        <w:rPr>
          <w:rFonts w:cs="Arial"/>
        </w:rPr>
        <w:t>ee</w:t>
      </w:r>
      <w:r w:rsidR="00A63A89">
        <w:rPr>
          <w:rFonts w:cs="Arial"/>
        </w:rPr>
        <w:t>t to the stamp machine</w:t>
      </w:r>
      <w:r>
        <w:rPr>
          <w:rFonts w:cs="Arial"/>
        </w:rPr>
        <w:t>. W</w:t>
      </w:r>
      <w:r w:rsidR="00A63A89">
        <w:rPr>
          <w:rFonts w:cs="Arial"/>
        </w:rPr>
        <w:t xml:space="preserve">hat rotation </w:t>
      </w:r>
      <w:r w:rsidR="007B76C2">
        <w:rPr>
          <w:rFonts w:cs="Arial"/>
        </w:rPr>
        <w:t xml:space="preserve">is </w:t>
      </w:r>
      <w:r w:rsidR="00A63A89">
        <w:rPr>
          <w:rFonts w:cs="Arial"/>
        </w:rPr>
        <w:t>being used?</w:t>
      </w:r>
      <w:r w:rsidR="00875DBE">
        <w:rPr>
          <w:rFonts w:cs="Arial"/>
        </w:rPr>
        <w:t xml:space="preserve"> </w:t>
      </w:r>
      <w:r w:rsidR="00875DBE">
        <w:rPr>
          <w:rFonts w:cs="Arial"/>
          <w:u w:val="single"/>
        </w:rPr>
        <w:tab/>
      </w:r>
    </w:p>
    <w:p w14:paraId="37673F2A" w14:textId="3A155EB5" w:rsidR="00306B5B" w:rsidRPr="00875DBE" w:rsidRDefault="00306B5B" w:rsidP="00C23C96">
      <w:pPr>
        <w:pStyle w:val="BodyText"/>
        <w:tabs>
          <w:tab w:val="left" w:pos="9360"/>
        </w:tabs>
        <w:ind w:left="1080"/>
        <w:rPr>
          <w:rFonts w:cs="Arial"/>
        </w:rPr>
      </w:pPr>
      <w:r>
        <w:rPr>
          <w:rFonts w:cs="Arial"/>
        </w:rPr>
        <w:t>Explain how you know that.</w:t>
      </w:r>
      <w:r w:rsidR="00875DBE">
        <w:rPr>
          <w:rFonts w:cs="Arial"/>
        </w:rPr>
        <w:t xml:space="preserve"> </w:t>
      </w:r>
      <w:r w:rsidR="00875DBE">
        <w:rPr>
          <w:rFonts w:cs="Arial"/>
          <w:u w:val="single"/>
        </w:rPr>
        <w:tab/>
      </w:r>
    </w:p>
    <w:p w14:paraId="60DF1BB2" w14:textId="6A36629D" w:rsidR="00875DBE" w:rsidRDefault="00875DBE" w:rsidP="00875DBE">
      <w:pPr>
        <w:pStyle w:val="BodyText"/>
        <w:tabs>
          <w:tab w:val="left" w:pos="9360"/>
        </w:tabs>
        <w:ind w:left="1080"/>
        <w:rPr>
          <w:rFonts w:cs="Arial"/>
          <w:u w:val="single"/>
        </w:rPr>
      </w:pPr>
    </w:p>
    <w:p w14:paraId="437210E7" w14:textId="43AA3D97" w:rsidR="00875DBE" w:rsidRDefault="00875DBE" w:rsidP="00875DBE">
      <w:pPr>
        <w:pStyle w:val="BodyText"/>
        <w:tabs>
          <w:tab w:val="left" w:pos="9360"/>
        </w:tabs>
        <w:ind w:left="1080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2287829B" w14:textId="77777777" w:rsidR="00875DBE" w:rsidRDefault="00875DBE" w:rsidP="00875DBE">
      <w:pPr>
        <w:pStyle w:val="BodyText"/>
        <w:tabs>
          <w:tab w:val="left" w:pos="9360"/>
        </w:tabs>
        <w:ind w:left="1080"/>
        <w:rPr>
          <w:rFonts w:cs="Arial"/>
        </w:rPr>
      </w:pPr>
    </w:p>
    <w:p w14:paraId="10738220" w14:textId="1FC1A2E1" w:rsidR="00875DBE" w:rsidRPr="00875DBE" w:rsidRDefault="00875DBE" w:rsidP="00EA2EC7">
      <w:pPr>
        <w:pStyle w:val="BodyText"/>
        <w:numPr>
          <w:ilvl w:val="1"/>
          <w:numId w:val="9"/>
        </w:numPr>
        <w:ind w:left="1080"/>
        <w:rPr>
          <w:rFonts w:cs="Arial"/>
        </w:rPr>
      </w:pPr>
      <w:r>
        <w:rPr>
          <w:rFonts w:cs="Arial"/>
        </w:rPr>
        <w:t>Is the wheel making more or less than one full rotation</w:t>
      </w:r>
      <w:r w:rsidR="00B0413A">
        <w:rPr>
          <w:rFonts w:cs="Arial"/>
        </w:rPr>
        <w:t>, for each box</w:t>
      </w:r>
      <w:r>
        <w:rPr>
          <w:rFonts w:cs="Arial"/>
        </w:rPr>
        <w:t xml:space="preserve">?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14:paraId="77ADB2C9" w14:textId="77777777" w:rsidR="00875DBE" w:rsidRDefault="00875DBE" w:rsidP="00875DBE">
      <w:pPr>
        <w:pStyle w:val="BodyText"/>
        <w:ind w:left="1080"/>
        <w:rPr>
          <w:rFonts w:cs="Arial"/>
        </w:rPr>
      </w:pPr>
    </w:p>
    <w:p w14:paraId="18DE63FF" w14:textId="62BCBA86" w:rsidR="00306B5B" w:rsidRDefault="00875DBE" w:rsidP="00875DBE">
      <w:pPr>
        <w:pStyle w:val="BodyText"/>
        <w:tabs>
          <w:tab w:val="left" w:pos="9360"/>
        </w:tabs>
        <w:ind w:left="1080"/>
        <w:rPr>
          <w:rFonts w:cs="Arial"/>
        </w:rPr>
      </w:pPr>
      <w:r>
        <w:rPr>
          <w:rFonts w:cs="Arial"/>
        </w:rPr>
        <w:t xml:space="preserve">Explain your answer. </w:t>
      </w:r>
      <w:r>
        <w:rPr>
          <w:rFonts w:cs="Arial"/>
          <w:u w:val="single"/>
        </w:rPr>
        <w:tab/>
      </w:r>
    </w:p>
    <w:p w14:paraId="05AB58E0" w14:textId="7630F95B" w:rsidR="00136CD0" w:rsidRDefault="00136CD0" w:rsidP="00875DBE">
      <w:pPr>
        <w:pStyle w:val="BodyText"/>
        <w:ind w:left="1080"/>
        <w:rPr>
          <w:rFonts w:cs="Arial"/>
        </w:rPr>
      </w:pPr>
    </w:p>
    <w:p w14:paraId="4FDB0AEC" w14:textId="142AAE92" w:rsidR="00875DBE" w:rsidRDefault="00875DBE" w:rsidP="00875DBE">
      <w:pPr>
        <w:pStyle w:val="BodyText"/>
        <w:tabs>
          <w:tab w:val="left" w:pos="9360"/>
        </w:tabs>
        <w:ind w:left="1080"/>
        <w:rPr>
          <w:rFonts w:cs="Arial"/>
        </w:rPr>
      </w:pPr>
      <w:r>
        <w:rPr>
          <w:rFonts w:cs="Arial"/>
          <w:u w:val="single"/>
        </w:rPr>
        <w:tab/>
      </w:r>
    </w:p>
    <w:p w14:paraId="05CE4FD1" w14:textId="56D8B2B5" w:rsidR="00875DBE" w:rsidRDefault="00875DBE" w:rsidP="00875DBE">
      <w:pPr>
        <w:pStyle w:val="BodyText"/>
        <w:ind w:left="1080"/>
        <w:rPr>
          <w:rFonts w:cs="Arial"/>
        </w:rPr>
      </w:pPr>
    </w:p>
    <w:p w14:paraId="702D8A68" w14:textId="03B5CFB2" w:rsidR="00A8707C" w:rsidRDefault="00875DBE" w:rsidP="00A8707C">
      <w:pPr>
        <w:pStyle w:val="BodyText"/>
        <w:tabs>
          <w:tab w:val="left" w:pos="9360"/>
        </w:tabs>
        <w:ind w:left="1080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4F01BF71" w14:textId="77777777" w:rsidR="006B70DD" w:rsidRDefault="006B70DD" w:rsidP="00A8707C">
      <w:pPr>
        <w:pStyle w:val="BodyText"/>
        <w:tabs>
          <w:tab w:val="left" w:pos="9360"/>
        </w:tabs>
        <w:ind w:left="1080"/>
        <w:rPr>
          <w:rFonts w:cs="Arial"/>
          <w:u w:val="single"/>
        </w:rPr>
      </w:pPr>
    </w:p>
    <w:p w14:paraId="3709795C" w14:textId="77777777" w:rsidR="006B70DD" w:rsidRDefault="006B70DD" w:rsidP="00A8707C">
      <w:pPr>
        <w:pStyle w:val="BodyText"/>
        <w:tabs>
          <w:tab w:val="left" w:pos="9360"/>
        </w:tabs>
        <w:ind w:left="1080"/>
        <w:rPr>
          <w:rFonts w:cs="Arial"/>
          <w:u w:val="single"/>
        </w:rPr>
      </w:pPr>
    </w:p>
    <w:p w14:paraId="6198EC95" w14:textId="40904B5F" w:rsidR="0094095F" w:rsidRDefault="0094095F">
      <w:pPr>
        <w:rPr>
          <w:rFonts w:ascii="Arial" w:hAnsi="Arial" w:cs="Arial"/>
          <w:sz w:val="22"/>
          <w:u w:val="single"/>
        </w:rPr>
      </w:pPr>
      <w:r>
        <w:rPr>
          <w:rFonts w:cs="Arial"/>
          <w:u w:val="single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5940"/>
        <w:gridCol w:w="1350"/>
      </w:tblGrid>
      <w:tr w:rsidR="0071321D" w:rsidRPr="007532D6" w14:paraId="2381BCA1" w14:textId="77777777" w:rsidTr="00A6181E">
        <w:trPr>
          <w:trHeight w:val="980"/>
        </w:trPr>
        <w:tc>
          <w:tcPr>
            <w:tcW w:w="2070" w:type="dxa"/>
            <w:vAlign w:val="center"/>
          </w:tcPr>
          <w:p w14:paraId="29357DA3" w14:textId="77777777" w:rsidR="0071321D" w:rsidRPr="007532D6" w:rsidRDefault="0071321D" w:rsidP="00A6181E">
            <w:pPr>
              <w:rPr>
                <w:rFonts w:ascii="Arial" w:hAnsi="Arial" w:cs="Arial"/>
                <w:b/>
                <w:sz w:val="22"/>
              </w:rPr>
            </w:pPr>
            <w:r w:rsidRPr="007532D6">
              <w:rPr>
                <w:rFonts w:ascii="Arial" w:hAnsi="Arial" w:cs="Arial"/>
                <w:sz w:val="22"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22"/>
              </w:rPr>
              <w:t>Extension</w:t>
            </w:r>
            <w:r w:rsidRPr="007532D6">
              <w:rPr>
                <w:rFonts w:ascii="Arial" w:hAnsi="Arial" w:cs="Arial"/>
                <w:b/>
                <w:sz w:val="22"/>
              </w:rPr>
              <w:t xml:space="preserve">: </w:t>
            </w:r>
          </w:p>
          <w:p w14:paraId="04219289" w14:textId="77777777" w:rsidR="0071321D" w:rsidRPr="007532D6" w:rsidRDefault="0071321D" w:rsidP="00A6181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6FF4DB7" w14:textId="77777777" w:rsidR="0071321D" w:rsidRPr="007532D6" w:rsidRDefault="0071321D" w:rsidP="00A6181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adian measure</w:t>
            </w:r>
          </w:p>
        </w:tc>
        <w:tc>
          <w:tcPr>
            <w:tcW w:w="5940" w:type="dxa"/>
            <w:vAlign w:val="center"/>
          </w:tcPr>
          <w:p w14:paraId="5B5524F2" w14:textId="77777777" w:rsidR="0071321D" w:rsidRPr="007532D6" w:rsidRDefault="0071321D" w:rsidP="00A6181E">
            <w:pPr>
              <w:rPr>
                <w:rFonts w:ascii="Arial" w:hAnsi="Arial" w:cs="Arial"/>
                <w:sz w:val="22"/>
              </w:rPr>
            </w:pPr>
            <w:r w:rsidRPr="007532D6">
              <w:rPr>
                <w:rFonts w:ascii="Arial" w:hAnsi="Arial" w:cs="Arial"/>
                <w:sz w:val="22"/>
                <w:u w:val="single"/>
              </w:rPr>
              <w:t>Get the Gizmo ready</w:t>
            </w:r>
            <w:r w:rsidRPr="007532D6">
              <w:rPr>
                <w:rFonts w:ascii="Arial" w:hAnsi="Arial" w:cs="Arial"/>
                <w:sz w:val="22"/>
              </w:rPr>
              <w:t xml:space="preserve">: </w:t>
            </w:r>
          </w:p>
          <w:p w14:paraId="6C772BFB" w14:textId="77777777" w:rsidR="0071321D" w:rsidRDefault="0071321D" w:rsidP="00A6181E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t the </w:t>
            </w:r>
            <w:r>
              <w:rPr>
                <w:rFonts w:ascii="Arial" w:hAnsi="Arial" w:cs="Arial"/>
                <w:b/>
                <w:sz w:val="22"/>
              </w:rPr>
              <w:t>CLASSROOM</w:t>
            </w:r>
            <w:r>
              <w:rPr>
                <w:rFonts w:ascii="Arial" w:hAnsi="Arial" w:cs="Arial"/>
                <w:sz w:val="22"/>
              </w:rPr>
              <w:t xml:space="preserve"> tab.</w:t>
            </w:r>
          </w:p>
          <w:p w14:paraId="32DF34BF" w14:textId="77777777" w:rsidR="0071321D" w:rsidRPr="00E83B16" w:rsidRDefault="0071321D" w:rsidP="00A6181E">
            <w:pPr>
              <w:numPr>
                <w:ilvl w:val="0"/>
                <w:numId w:val="1"/>
              </w:numPr>
              <w:ind w:left="648" w:hanging="28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 sure </w:t>
            </w:r>
            <w:r>
              <w:rPr>
                <w:rFonts w:ascii="Arial" w:hAnsi="Arial" w:cs="Arial"/>
                <w:b/>
                <w:bCs/>
                <w:sz w:val="22"/>
              </w:rPr>
              <w:t>Show challenge</w:t>
            </w:r>
            <w:r>
              <w:rPr>
                <w:rFonts w:ascii="Arial" w:hAnsi="Arial" w:cs="Arial"/>
                <w:sz w:val="22"/>
              </w:rPr>
              <w:t xml:space="preserve"> is turned off.</w:t>
            </w:r>
          </w:p>
        </w:tc>
        <w:tc>
          <w:tcPr>
            <w:tcW w:w="1350" w:type="dxa"/>
            <w:vAlign w:val="center"/>
          </w:tcPr>
          <w:p w14:paraId="37F740E7" w14:textId="77777777" w:rsidR="0071321D" w:rsidRPr="007532D6" w:rsidRDefault="0071321D" w:rsidP="00A6181E">
            <w:pPr>
              <w:ind w:left="-108" w:right="-108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9388887" wp14:editId="58DA643B">
                  <wp:extent cx="829961" cy="666750"/>
                  <wp:effectExtent l="0" t="0" r="127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961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2E36BE" w14:textId="77777777" w:rsidR="0071321D" w:rsidRDefault="0071321D" w:rsidP="0071321D">
      <w:pPr>
        <w:pStyle w:val="BodyText"/>
        <w:tabs>
          <w:tab w:val="left" w:pos="9360"/>
        </w:tabs>
      </w:pPr>
    </w:p>
    <w:p w14:paraId="5EF6F116" w14:textId="77777777" w:rsidR="0071321D" w:rsidRDefault="0071321D" w:rsidP="0071321D">
      <w:pPr>
        <w:pStyle w:val="BodyText"/>
        <w:tabs>
          <w:tab w:val="left" w:pos="9360"/>
        </w:tabs>
      </w:pPr>
      <w:r>
        <w:t>In a circle, a central angle defines an arc (e.g., if you cut a piece of pizza, the arc is the crust). This activity explores how a central angle (or a wheel rotation) relates to the length of that arc.</w:t>
      </w:r>
    </w:p>
    <w:p w14:paraId="428BBF92" w14:textId="77777777" w:rsidR="0071321D" w:rsidRDefault="0071321D" w:rsidP="0071321D">
      <w:pPr>
        <w:pStyle w:val="BodyText"/>
        <w:tabs>
          <w:tab w:val="left" w:pos="9360"/>
        </w:tabs>
        <w:jc w:val="both"/>
        <w:rPr>
          <w:rFonts w:cs="Arial"/>
        </w:rPr>
      </w:pPr>
    </w:p>
    <w:p w14:paraId="06411112" w14:textId="75752DF7" w:rsidR="0071321D" w:rsidRPr="007F6BFE" w:rsidRDefault="0071321D" w:rsidP="0071321D">
      <w:pPr>
        <w:pStyle w:val="BodyText"/>
        <w:numPr>
          <w:ilvl w:val="0"/>
          <w:numId w:val="30"/>
        </w:numPr>
        <w:ind w:left="360"/>
        <w:rPr>
          <w:rFonts w:cs="Arial"/>
        </w:rPr>
      </w:pPr>
      <w:r>
        <w:rPr>
          <w:rFonts w:cs="Arial"/>
          <w:szCs w:val="22"/>
        </w:rPr>
        <w:t xml:space="preserve">In the classroom, click </w:t>
      </w:r>
      <w:r w:rsidRPr="00E83B16">
        <w:rPr>
          <w:rFonts w:cs="Arial"/>
          <w:b/>
          <w:szCs w:val="22"/>
        </w:rPr>
        <w:t>Reset</w:t>
      </w:r>
      <w:r>
        <w:rPr>
          <w:rFonts w:cs="Arial"/>
          <w:szCs w:val="22"/>
        </w:rPr>
        <w:t xml:space="preserve">, and set the belt wheel’s </w:t>
      </w:r>
      <w:r w:rsidRPr="00B44D90">
        <w:rPr>
          <w:rFonts w:cs="Arial"/>
          <w:b/>
          <w:szCs w:val="22"/>
        </w:rPr>
        <w:t>Rotation (</w:t>
      </w:r>
      <w:r w:rsidR="00B96AEE" w:rsidRPr="00B96AEE">
        <w:rPr>
          <w:rFonts w:cs="Arial"/>
          <w:b/>
          <w:bCs/>
          <w:i/>
        </w:rPr>
        <w:t>θ</w:t>
      </w:r>
      <w:r w:rsidRPr="00B44D90">
        <w:rPr>
          <w:rFonts w:cs="Arial"/>
          <w:b/>
          <w:szCs w:val="22"/>
        </w:rPr>
        <w:t>)</w:t>
      </w:r>
      <w:r w:rsidRPr="00570134">
        <w:rPr>
          <w:rFonts w:cs="Arial"/>
          <w:bCs/>
          <w:szCs w:val="22"/>
        </w:rPr>
        <w:t xml:space="preserve"> </w:t>
      </w:r>
      <w:r>
        <w:rPr>
          <w:rFonts w:cs="Arial"/>
          <w:szCs w:val="22"/>
        </w:rPr>
        <w:t>to 2 radians. The arc that this defines shows how far the conveyor belt will move the box when the wheel rotates.</w:t>
      </w:r>
    </w:p>
    <w:p w14:paraId="261C466F" w14:textId="77777777" w:rsidR="00094722" w:rsidRPr="00094722" w:rsidRDefault="00094722" w:rsidP="00094722">
      <w:pPr>
        <w:pStyle w:val="BodyText"/>
        <w:ind w:left="1080"/>
        <w:rPr>
          <w:rFonts w:cs="Arial"/>
        </w:rPr>
      </w:pPr>
    </w:p>
    <w:p w14:paraId="1E10FE5B" w14:textId="17045C47" w:rsidR="007A218B" w:rsidRDefault="007A218B" w:rsidP="004D406A">
      <w:pPr>
        <w:pStyle w:val="BodyText"/>
        <w:numPr>
          <w:ilvl w:val="1"/>
          <w:numId w:val="27"/>
        </w:numPr>
        <w:ind w:left="1080"/>
        <w:rPr>
          <w:rFonts w:cs="Arial"/>
        </w:rPr>
      </w:pPr>
      <w:r>
        <w:rPr>
          <w:rFonts w:cs="Arial"/>
        </w:rPr>
        <w:t xml:space="preserve">Set </w:t>
      </w:r>
      <w:r>
        <w:rPr>
          <w:rFonts w:cs="Arial"/>
          <w:b/>
          <w:bCs/>
          <w:i/>
          <w:iCs/>
        </w:rPr>
        <w:t>r</w:t>
      </w:r>
      <w:r>
        <w:rPr>
          <w:rFonts w:cs="Arial"/>
        </w:rPr>
        <w:t xml:space="preserve"> to the values given in the table. For each value of </w:t>
      </w:r>
      <w:r>
        <w:rPr>
          <w:rFonts w:cs="Arial"/>
          <w:i/>
          <w:iCs/>
        </w:rPr>
        <w:t>r</w:t>
      </w:r>
      <w:r>
        <w:rPr>
          <w:rFonts w:cs="Arial"/>
        </w:rPr>
        <w:t xml:space="preserve">, click </w:t>
      </w:r>
      <w:r>
        <w:rPr>
          <w:rFonts w:cs="Arial"/>
          <w:b/>
          <w:bCs/>
        </w:rPr>
        <w:t>Go</w:t>
      </w:r>
      <w:r>
        <w:rPr>
          <w:rFonts w:cs="Arial"/>
        </w:rPr>
        <w:t xml:space="preserve"> and </w:t>
      </w:r>
      <w:r w:rsidRPr="003840FE">
        <w:rPr>
          <w:rFonts w:cs="Arial"/>
        </w:rPr>
        <w:t>record</w:t>
      </w:r>
      <w:r>
        <w:rPr>
          <w:rFonts w:cs="Arial"/>
        </w:rPr>
        <w:t xml:space="preserve"> the arc length, </w:t>
      </w:r>
      <w:r>
        <w:rPr>
          <w:rFonts w:cs="Arial"/>
          <w:i/>
          <w:iCs/>
        </w:rPr>
        <w:t>s</w:t>
      </w:r>
      <w:r>
        <w:rPr>
          <w:rFonts w:cs="Arial"/>
        </w:rPr>
        <w:t xml:space="preserve">. </w:t>
      </w:r>
      <w:r w:rsidRPr="007A218B">
        <w:rPr>
          <w:rFonts w:cs="Arial"/>
        </w:rPr>
        <w:t>Check your work by clicking on the table clipboard in the Gizmo.</w:t>
      </w:r>
    </w:p>
    <w:p w14:paraId="057963C4" w14:textId="6D73EB8A" w:rsidR="007A218B" w:rsidRDefault="00725C6E" w:rsidP="004D406A">
      <w:pPr>
        <w:pStyle w:val="BodyText"/>
        <w:ind w:left="1080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1312" behindDoc="0" locked="0" layoutInCell="1" allowOverlap="1" wp14:anchorId="21940162" wp14:editId="13200FD0">
            <wp:simplePos x="0" y="0"/>
            <wp:positionH relativeFrom="margin">
              <wp:posOffset>3571875</wp:posOffset>
            </wp:positionH>
            <wp:positionV relativeFrom="paragraph">
              <wp:posOffset>90805</wp:posOffset>
            </wp:positionV>
            <wp:extent cx="2386584" cy="2313432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" r="-223" b="1559"/>
                    <a:stretch/>
                  </pic:blipFill>
                  <pic:spPr bwMode="auto">
                    <a:xfrm>
                      <a:off x="0" y="0"/>
                      <a:ext cx="2386584" cy="231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2591" w:tblpY="-77"/>
        <w:tblW w:w="3869" w:type="dxa"/>
        <w:tblLook w:val="04A0" w:firstRow="1" w:lastRow="0" w:firstColumn="1" w:lastColumn="0" w:noHBand="0" w:noVBand="1"/>
      </w:tblPr>
      <w:tblGrid>
        <w:gridCol w:w="1934"/>
        <w:gridCol w:w="1935"/>
      </w:tblGrid>
      <w:tr w:rsidR="00B82013" w14:paraId="3B818E95" w14:textId="77777777" w:rsidTr="00B82013">
        <w:trPr>
          <w:trHeight w:val="323"/>
        </w:trPr>
        <w:tc>
          <w:tcPr>
            <w:tcW w:w="3869" w:type="dxa"/>
            <w:gridSpan w:val="2"/>
            <w:vAlign w:val="center"/>
          </w:tcPr>
          <w:p w14:paraId="7A23690A" w14:textId="319E128C" w:rsidR="00B82013" w:rsidRDefault="00B82013" w:rsidP="00B82013">
            <w:pPr>
              <w:pStyle w:val="BodyText"/>
              <w:tabs>
                <w:tab w:val="left" w:pos="9360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heel rotation (</w:t>
            </w:r>
            <w:r w:rsidR="00B96AEE" w:rsidRPr="00B96AEE">
              <w:rPr>
                <w:rFonts w:cs="Arial"/>
                <w:b/>
                <w:bCs/>
                <w:i/>
              </w:rPr>
              <w:t>θ</w:t>
            </w:r>
            <w:r>
              <w:rPr>
                <w:rFonts w:cs="Arial"/>
                <w:b/>
                <w:bCs/>
              </w:rPr>
              <w:t>) = 2 radians</w:t>
            </w:r>
          </w:p>
        </w:tc>
      </w:tr>
      <w:tr w:rsidR="00B82013" w14:paraId="35E26B7E" w14:textId="77777777" w:rsidTr="00B82013">
        <w:trPr>
          <w:trHeight w:val="323"/>
        </w:trPr>
        <w:tc>
          <w:tcPr>
            <w:tcW w:w="1934" w:type="dxa"/>
            <w:vAlign w:val="center"/>
          </w:tcPr>
          <w:p w14:paraId="7447BDF9" w14:textId="77777777" w:rsidR="00B82013" w:rsidRPr="00FE2742" w:rsidRDefault="00B82013" w:rsidP="00B82013">
            <w:pPr>
              <w:pStyle w:val="BodyText"/>
              <w:tabs>
                <w:tab w:val="left" w:pos="9360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adius (</w:t>
            </w:r>
            <w:r>
              <w:rPr>
                <w:rFonts w:cs="Arial"/>
                <w:b/>
                <w:bCs/>
                <w:i/>
                <w:iCs/>
              </w:rPr>
              <w:t>r</w:t>
            </w:r>
            <w:r>
              <w:rPr>
                <w:rFonts w:cs="Arial"/>
                <w:b/>
                <w:bCs/>
              </w:rPr>
              <w:t>)</w:t>
            </w:r>
          </w:p>
        </w:tc>
        <w:tc>
          <w:tcPr>
            <w:tcW w:w="1935" w:type="dxa"/>
            <w:vAlign w:val="center"/>
          </w:tcPr>
          <w:p w14:paraId="7F4FDD1C" w14:textId="77777777" w:rsidR="00B82013" w:rsidRPr="00F0249D" w:rsidRDefault="00B82013" w:rsidP="00B82013">
            <w:pPr>
              <w:pStyle w:val="BodyText"/>
              <w:tabs>
                <w:tab w:val="left" w:pos="9360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rc length (</w:t>
            </w:r>
            <w:r>
              <w:rPr>
                <w:rFonts w:cs="Arial"/>
                <w:b/>
                <w:bCs/>
                <w:i/>
                <w:iCs/>
              </w:rPr>
              <w:t>s</w:t>
            </w:r>
            <w:r>
              <w:rPr>
                <w:rFonts w:cs="Arial"/>
                <w:b/>
                <w:bCs/>
              </w:rPr>
              <w:t>)</w:t>
            </w:r>
          </w:p>
        </w:tc>
      </w:tr>
      <w:tr w:rsidR="00B82013" w14:paraId="3730A361" w14:textId="77777777" w:rsidTr="00B420A6">
        <w:trPr>
          <w:trHeight w:val="578"/>
        </w:trPr>
        <w:tc>
          <w:tcPr>
            <w:tcW w:w="1934" w:type="dxa"/>
            <w:vAlign w:val="center"/>
          </w:tcPr>
          <w:p w14:paraId="4A427F0A" w14:textId="77777777" w:rsidR="00B82013" w:rsidRPr="00605DF2" w:rsidRDefault="00B82013" w:rsidP="00B82013">
            <w:pPr>
              <w:pStyle w:val="BodyText"/>
              <w:tabs>
                <w:tab w:val="left" w:pos="936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1 ft</w:t>
            </w:r>
          </w:p>
        </w:tc>
        <w:tc>
          <w:tcPr>
            <w:tcW w:w="1935" w:type="dxa"/>
            <w:vAlign w:val="center"/>
          </w:tcPr>
          <w:p w14:paraId="74107A4C" w14:textId="77777777" w:rsidR="00B82013" w:rsidRPr="00605DF2" w:rsidRDefault="00B82013" w:rsidP="00B82013">
            <w:pPr>
              <w:pStyle w:val="BodyText"/>
              <w:tabs>
                <w:tab w:val="left" w:pos="9360"/>
              </w:tabs>
              <w:jc w:val="center"/>
              <w:rPr>
                <w:rFonts w:cs="Arial"/>
              </w:rPr>
            </w:pPr>
          </w:p>
        </w:tc>
      </w:tr>
      <w:tr w:rsidR="00B82013" w14:paraId="558CA0AC" w14:textId="77777777" w:rsidTr="00B420A6">
        <w:trPr>
          <w:trHeight w:val="578"/>
        </w:trPr>
        <w:tc>
          <w:tcPr>
            <w:tcW w:w="1934" w:type="dxa"/>
            <w:vAlign w:val="center"/>
          </w:tcPr>
          <w:p w14:paraId="5FF89E1F" w14:textId="77777777" w:rsidR="00B82013" w:rsidRDefault="00B82013" w:rsidP="00B82013">
            <w:pPr>
              <w:pStyle w:val="BodyText"/>
              <w:tabs>
                <w:tab w:val="left" w:pos="936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1.5 ft</w:t>
            </w:r>
          </w:p>
        </w:tc>
        <w:tc>
          <w:tcPr>
            <w:tcW w:w="1935" w:type="dxa"/>
            <w:vAlign w:val="center"/>
          </w:tcPr>
          <w:p w14:paraId="5FD6FBF4" w14:textId="5B38BFDC" w:rsidR="00B82013" w:rsidRPr="00605DF2" w:rsidRDefault="00B82013" w:rsidP="00B82013">
            <w:pPr>
              <w:pStyle w:val="BodyText"/>
              <w:tabs>
                <w:tab w:val="left" w:pos="9360"/>
              </w:tabs>
              <w:jc w:val="center"/>
              <w:rPr>
                <w:rFonts w:cs="Arial"/>
              </w:rPr>
            </w:pPr>
          </w:p>
        </w:tc>
      </w:tr>
      <w:tr w:rsidR="00B82013" w14:paraId="5AD36677" w14:textId="77777777" w:rsidTr="00B420A6">
        <w:trPr>
          <w:trHeight w:val="578"/>
        </w:trPr>
        <w:tc>
          <w:tcPr>
            <w:tcW w:w="1934" w:type="dxa"/>
            <w:vAlign w:val="center"/>
          </w:tcPr>
          <w:p w14:paraId="0EFCC8F2" w14:textId="77777777" w:rsidR="00B82013" w:rsidRDefault="00B82013" w:rsidP="00B82013">
            <w:pPr>
              <w:pStyle w:val="BodyText"/>
              <w:tabs>
                <w:tab w:val="left" w:pos="936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2 ft</w:t>
            </w:r>
          </w:p>
        </w:tc>
        <w:tc>
          <w:tcPr>
            <w:tcW w:w="1935" w:type="dxa"/>
            <w:vAlign w:val="center"/>
          </w:tcPr>
          <w:p w14:paraId="12B592F4" w14:textId="08486638" w:rsidR="00B82013" w:rsidRPr="00605DF2" w:rsidRDefault="00B82013" w:rsidP="00B82013">
            <w:pPr>
              <w:pStyle w:val="BodyText"/>
              <w:tabs>
                <w:tab w:val="left" w:pos="9360"/>
              </w:tabs>
              <w:jc w:val="center"/>
              <w:rPr>
                <w:rFonts w:cs="Arial"/>
              </w:rPr>
            </w:pPr>
          </w:p>
        </w:tc>
      </w:tr>
      <w:tr w:rsidR="00B82013" w14:paraId="2BF1043D" w14:textId="77777777" w:rsidTr="00B420A6">
        <w:trPr>
          <w:trHeight w:val="578"/>
        </w:trPr>
        <w:tc>
          <w:tcPr>
            <w:tcW w:w="1934" w:type="dxa"/>
            <w:vAlign w:val="center"/>
          </w:tcPr>
          <w:p w14:paraId="7B0EDC89" w14:textId="6B5237EE" w:rsidR="00B82013" w:rsidRDefault="00B82013" w:rsidP="00B82013">
            <w:pPr>
              <w:pStyle w:val="BodyText"/>
              <w:tabs>
                <w:tab w:val="left" w:pos="936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2.5 ft</w:t>
            </w:r>
          </w:p>
        </w:tc>
        <w:tc>
          <w:tcPr>
            <w:tcW w:w="1935" w:type="dxa"/>
            <w:vAlign w:val="center"/>
          </w:tcPr>
          <w:p w14:paraId="042F76E6" w14:textId="77777777" w:rsidR="00B82013" w:rsidRPr="00605DF2" w:rsidRDefault="00B82013" w:rsidP="00B82013">
            <w:pPr>
              <w:pStyle w:val="BodyText"/>
              <w:tabs>
                <w:tab w:val="left" w:pos="9360"/>
              </w:tabs>
              <w:jc w:val="center"/>
              <w:rPr>
                <w:rFonts w:cs="Arial"/>
              </w:rPr>
            </w:pPr>
          </w:p>
        </w:tc>
      </w:tr>
      <w:tr w:rsidR="00B82013" w14:paraId="7F749BC7" w14:textId="77777777" w:rsidTr="00B420A6">
        <w:trPr>
          <w:trHeight w:val="578"/>
        </w:trPr>
        <w:tc>
          <w:tcPr>
            <w:tcW w:w="1934" w:type="dxa"/>
            <w:vAlign w:val="center"/>
          </w:tcPr>
          <w:p w14:paraId="583C51DB" w14:textId="34B20531" w:rsidR="00B82013" w:rsidRDefault="00B82013" w:rsidP="00B82013">
            <w:pPr>
              <w:pStyle w:val="BodyText"/>
              <w:tabs>
                <w:tab w:val="left" w:pos="936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3 ft</w:t>
            </w:r>
          </w:p>
        </w:tc>
        <w:tc>
          <w:tcPr>
            <w:tcW w:w="1935" w:type="dxa"/>
            <w:vAlign w:val="center"/>
          </w:tcPr>
          <w:p w14:paraId="1D1D1328" w14:textId="7CB3CCCC" w:rsidR="00B82013" w:rsidRPr="00605DF2" w:rsidRDefault="00B82013" w:rsidP="00B82013">
            <w:pPr>
              <w:pStyle w:val="BodyText"/>
              <w:tabs>
                <w:tab w:val="left" w:pos="9360"/>
              </w:tabs>
              <w:jc w:val="center"/>
              <w:rPr>
                <w:rFonts w:cs="Arial"/>
              </w:rPr>
            </w:pPr>
          </w:p>
        </w:tc>
      </w:tr>
    </w:tbl>
    <w:p w14:paraId="3526888B" w14:textId="0867E157" w:rsidR="00B82013" w:rsidRDefault="00B82013" w:rsidP="004D406A">
      <w:pPr>
        <w:pStyle w:val="BodyText"/>
        <w:ind w:left="1080"/>
        <w:rPr>
          <w:rFonts w:cs="Arial"/>
        </w:rPr>
      </w:pPr>
    </w:p>
    <w:p w14:paraId="18071EA1" w14:textId="74B12618" w:rsidR="00B82013" w:rsidRDefault="00B82013" w:rsidP="004D406A">
      <w:pPr>
        <w:pStyle w:val="BodyText"/>
        <w:ind w:left="1080"/>
        <w:rPr>
          <w:rFonts w:cs="Arial"/>
        </w:rPr>
      </w:pPr>
    </w:p>
    <w:p w14:paraId="7155F6BE" w14:textId="0891AA62" w:rsidR="00B82013" w:rsidRDefault="00B82013" w:rsidP="004D406A">
      <w:pPr>
        <w:pStyle w:val="BodyText"/>
        <w:ind w:left="1080"/>
        <w:rPr>
          <w:rFonts w:cs="Arial"/>
        </w:rPr>
      </w:pPr>
    </w:p>
    <w:p w14:paraId="1C447453" w14:textId="01EED673" w:rsidR="00B82013" w:rsidRDefault="00B82013" w:rsidP="004D406A">
      <w:pPr>
        <w:pStyle w:val="BodyText"/>
        <w:ind w:left="1080"/>
        <w:rPr>
          <w:rFonts w:cs="Arial"/>
        </w:rPr>
      </w:pPr>
    </w:p>
    <w:p w14:paraId="750FA657" w14:textId="2A891EF0" w:rsidR="00B82013" w:rsidRDefault="00B82013" w:rsidP="004D406A">
      <w:pPr>
        <w:pStyle w:val="BodyText"/>
        <w:ind w:left="1080"/>
        <w:rPr>
          <w:rFonts w:cs="Arial"/>
        </w:rPr>
      </w:pPr>
    </w:p>
    <w:p w14:paraId="1F982B80" w14:textId="1817175C" w:rsidR="00B82013" w:rsidRDefault="00B82013" w:rsidP="004D406A">
      <w:pPr>
        <w:pStyle w:val="BodyText"/>
        <w:ind w:left="1080"/>
        <w:rPr>
          <w:rFonts w:cs="Arial"/>
        </w:rPr>
      </w:pPr>
    </w:p>
    <w:p w14:paraId="6F5CA659" w14:textId="5066964C" w:rsidR="00B82013" w:rsidRDefault="00B82013" w:rsidP="004D406A">
      <w:pPr>
        <w:pStyle w:val="BodyText"/>
        <w:ind w:left="1080"/>
        <w:rPr>
          <w:rFonts w:cs="Arial"/>
        </w:rPr>
      </w:pPr>
    </w:p>
    <w:p w14:paraId="0AA0C617" w14:textId="51C804AC" w:rsidR="00B82013" w:rsidRDefault="00B82013" w:rsidP="004D406A">
      <w:pPr>
        <w:pStyle w:val="BodyText"/>
        <w:ind w:left="1080"/>
        <w:rPr>
          <w:rFonts w:cs="Arial"/>
        </w:rPr>
      </w:pPr>
    </w:p>
    <w:p w14:paraId="1D475DA5" w14:textId="55E039A3" w:rsidR="00B82013" w:rsidRDefault="00B82013" w:rsidP="004D406A">
      <w:pPr>
        <w:pStyle w:val="BodyText"/>
        <w:ind w:left="1080"/>
        <w:rPr>
          <w:rFonts w:cs="Arial"/>
        </w:rPr>
      </w:pPr>
    </w:p>
    <w:p w14:paraId="161012FC" w14:textId="1A6F5A1F" w:rsidR="00B82013" w:rsidRDefault="00B82013" w:rsidP="004D406A">
      <w:pPr>
        <w:pStyle w:val="BodyText"/>
        <w:ind w:left="1080"/>
        <w:rPr>
          <w:rFonts w:cs="Arial"/>
        </w:rPr>
      </w:pPr>
    </w:p>
    <w:p w14:paraId="1A145C69" w14:textId="61CF4EB5" w:rsidR="00B82013" w:rsidRDefault="00B82013" w:rsidP="004D406A">
      <w:pPr>
        <w:pStyle w:val="BodyText"/>
        <w:ind w:left="1080"/>
        <w:rPr>
          <w:rFonts w:cs="Arial"/>
        </w:rPr>
      </w:pPr>
    </w:p>
    <w:p w14:paraId="2002777A" w14:textId="19AE4004" w:rsidR="00B82013" w:rsidRDefault="00B82013" w:rsidP="004D406A">
      <w:pPr>
        <w:pStyle w:val="BodyText"/>
        <w:ind w:left="1080"/>
        <w:rPr>
          <w:rFonts w:cs="Arial"/>
        </w:rPr>
      </w:pPr>
    </w:p>
    <w:p w14:paraId="4CDA91E0" w14:textId="38A39A36" w:rsidR="00B82013" w:rsidRDefault="00B82013" w:rsidP="004D406A">
      <w:pPr>
        <w:pStyle w:val="BodyText"/>
        <w:ind w:left="1080"/>
        <w:rPr>
          <w:rFonts w:cs="Arial"/>
        </w:rPr>
      </w:pPr>
    </w:p>
    <w:p w14:paraId="2CFF999C" w14:textId="5DC75710" w:rsidR="00251CFF" w:rsidRDefault="00251CFF" w:rsidP="00B82013">
      <w:pPr>
        <w:pStyle w:val="BodyText"/>
        <w:rPr>
          <w:rFonts w:cs="Arial"/>
        </w:rPr>
      </w:pPr>
    </w:p>
    <w:p w14:paraId="188EF4E3" w14:textId="2D143D8F" w:rsidR="00646564" w:rsidRDefault="00646564" w:rsidP="00B82013">
      <w:pPr>
        <w:pStyle w:val="BodyText"/>
        <w:rPr>
          <w:rFonts w:cs="Arial"/>
        </w:rPr>
      </w:pPr>
    </w:p>
    <w:p w14:paraId="01B9B82F" w14:textId="220C17B2" w:rsidR="007A218B" w:rsidRDefault="007A218B" w:rsidP="004D406A">
      <w:pPr>
        <w:pStyle w:val="BodyText"/>
        <w:numPr>
          <w:ilvl w:val="1"/>
          <w:numId w:val="27"/>
        </w:numPr>
        <w:ind w:left="1080"/>
        <w:rPr>
          <w:rFonts w:cs="Arial"/>
        </w:rPr>
      </w:pPr>
      <w:r w:rsidRPr="007A218B">
        <w:rPr>
          <w:rFonts w:cs="Arial"/>
          <w:bCs/>
          <w:iCs/>
          <w:szCs w:val="22"/>
        </w:rPr>
        <w:t>Plot the</w:t>
      </w:r>
      <w:r w:rsidR="007B03F1">
        <w:rPr>
          <w:rFonts w:cs="Arial"/>
          <w:bCs/>
          <w:iCs/>
          <w:szCs w:val="22"/>
        </w:rPr>
        <w:t xml:space="preserve">se </w:t>
      </w:r>
      <w:r w:rsidR="00501E4E">
        <w:rPr>
          <w:rFonts w:cs="Arial"/>
          <w:bCs/>
          <w:iCs/>
          <w:szCs w:val="22"/>
        </w:rPr>
        <w:t>five</w:t>
      </w:r>
      <w:r w:rsidR="007B03F1">
        <w:rPr>
          <w:rFonts w:cs="Arial"/>
          <w:bCs/>
          <w:iCs/>
          <w:szCs w:val="22"/>
        </w:rPr>
        <w:t xml:space="preserve"> (</w:t>
      </w:r>
      <w:r w:rsidR="007B03F1" w:rsidRPr="007B03F1">
        <w:rPr>
          <w:rFonts w:cs="Arial"/>
          <w:bCs/>
          <w:i/>
          <w:iCs/>
          <w:szCs w:val="22"/>
        </w:rPr>
        <w:t>r</w:t>
      </w:r>
      <w:r w:rsidR="007B03F1">
        <w:rPr>
          <w:rFonts w:cs="Arial"/>
          <w:bCs/>
          <w:iCs/>
          <w:szCs w:val="22"/>
        </w:rPr>
        <w:t xml:space="preserve">, </w:t>
      </w:r>
      <w:r w:rsidR="007B03F1" w:rsidRPr="007B03F1">
        <w:rPr>
          <w:rFonts w:cs="Arial"/>
          <w:bCs/>
          <w:i/>
          <w:iCs/>
          <w:szCs w:val="22"/>
        </w:rPr>
        <w:t>s</w:t>
      </w:r>
      <w:r w:rsidR="007B03F1">
        <w:rPr>
          <w:rFonts w:cs="Arial"/>
          <w:bCs/>
          <w:iCs/>
          <w:szCs w:val="22"/>
        </w:rPr>
        <w:t>)</w:t>
      </w:r>
      <w:r w:rsidRPr="007A218B">
        <w:rPr>
          <w:rFonts w:cs="Arial"/>
          <w:bCs/>
          <w:iCs/>
          <w:szCs w:val="22"/>
        </w:rPr>
        <w:t xml:space="preserve"> points on the grid. </w:t>
      </w:r>
      <w:r w:rsidR="00C856CF">
        <w:rPr>
          <w:rFonts w:cs="Arial"/>
          <w:bCs/>
          <w:iCs/>
          <w:szCs w:val="22"/>
        </w:rPr>
        <w:t>Click the graph clipboard to check your work</w:t>
      </w:r>
      <w:r w:rsidRPr="007A218B">
        <w:rPr>
          <w:rFonts w:cs="Arial"/>
          <w:bCs/>
          <w:iCs/>
          <w:szCs w:val="22"/>
        </w:rPr>
        <w:t>.</w:t>
      </w:r>
    </w:p>
    <w:p w14:paraId="4CDB97F9" w14:textId="77777777" w:rsidR="007A218B" w:rsidRDefault="007A218B" w:rsidP="004D406A">
      <w:pPr>
        <w:pStyle w:val="ListParagraph"/>
        <w:rPr>
          <w:rFonts w:cs="Arial"/>
        </w:rPr>
      </w:pPr>
    </w:p>
    <w:p w14:paraId="427584C3" w14:textId="15EE4D64" w:rsidR="00A46027" w:rsidRDefault="00A46027" w:rsidP="004D406A">
      <w:pPr>
        <w:pStyle w:val="BodyText"/>
        <w:numPr>
          <w:ilvl w:val="1"/>
          <w:numId w:val="27"/>
        </w:numPr>
        <w:ind w:left="1080"/>
        <w:rPr>
          <w:rFonts w:cs="Arial"/>
        </w:rPr>
      </w:pPr>
      <w:r>
        <w:rPr>
          <w:rFonts w:cs="Arial"/>
        </w:rPr>
        <w:t xml:space="preserve">Do the points you graphed appear to fall along a line? </w:t>
      </w:r>
      <w:r w:rsidRPr="007A218B">
        <w:rPr>
          <w:rFonts w:cs="Arial"/>
          <w:u w:val="single"/>
        </w:rPr>
        <w:tab/>
      </w:r>
      <w:r w:rsidRPr="007A218B">
        <w:rPr>
          <w:rFonts w:cs="Arial"/>
          <w:u w:val="single"/>
        </w:rPr>
        <w:tab/>
      </w:r>
      <w:r w:rsidRPr="007A218B">
        <w:rPr>
          <w:rFonts w:cs="Arial"/>
          <w:u w:val="single"/>
        </w:rPr>
        <w:tab/>
      </w:r>
    </w:p>
    <w:p w14:paraId="31730961" w14:textId="77777777" w:rsidR="00A46027" w:rsidRDefault="00A46027" w:rsidP="00A46027">
      <w:pPr>
        <w:pStyle w:val="ListParagraph"/>
        <w:rPr>
          <w:rFonts w:cs="Arial"/>
        </w:rPr>
      </w:pPr>
    </w:p>
    <w:p w14:paraId="62DAA3AA" w14:textId="57032D1C" w:rsidR="007A218B" w:rsidRDefault="007A218B" w:rsidP="004D406A">
      <w:pPr>
        <w:pStyle w:val="BodyText"/>
        <w:numPr>
          <w:ilvl w:val="1"/>
          <w:numId w:val="27"/>
        </w:numPr>
        <w:ind w:left="1080"/>
        <w:rPr>
          <w:rFonts w:cs="Arial"/>
        </w:rPr>
      </w:pPr>
      <w:r w:rsidRPr="007A218B">
        <w:rPr>
          <w:rFonts w:cs="Arial"/>
        </w:rPr>
        <w:t xml:space="preserve">Connect the points. </w:t>
      </w:r>
      <w:r w:rsidR="003D20C3">
        <w:rPr>
          <w:rFonts w:cs="Arial"/>
        </w:rPr>
        <w:t>W</w:t>
      </w:r>
      <w:r w:rsidR="00B51D92">
        <w:rPr>
          <w:rFonts w:cs="Arial"/>
        </w:rPr>
        <w:t>hen</w:t>
      </w:r>
      <w:r w:rsidR="003D20C3">
        <w:rPr>
          <w:rFonts w:cs="Arial"/>
        </w:rPr>
        <w:t xml:space="preserve"> </w:t>
      </w:r>
      <w:r w:rsidR="00B96AEE" w:rsidRPr="0097588A">
        <w:rPr>
          <w:rFonts w:cs="Arial"/>
          <w:i/>
        </w:rPr>
        <w:t>θ</w:t>
      </w:r>
      <w:r w:rsidR="003D20C3">
        <w:rPr>
          <w:rFonts w:cs="Arial"/>
        </w:rPr>
        <w:t xml:space="preserve"> = 2 radians,</w:t>
      </w:r>
      <w:r w:rsidRPr="007A218B">
        <w:rPr>
          <w:rFonts w:cs="Arial"/>
        </w:rPr>
        <w:t xml:space="preserve"> </w:t>
      </w:r>
      <w:r w:rsidR="003D20C3">
        <w:rPr>
          <w:rFonts w:cs="Arial"/>
        </w:rPr>
        <w:t xml:space="preserve">what </w:t>
      </w:r>
      <w:r w:rsidRPr="007A218B">
        <w:rPr>
          <w:rFonts w:cs="Arial"/>
        </w:rPr>
        <w:t xml:space="preserve">is the slope of the line? </w:t>
      </w:r>
      <w:r w:rsidRPr="007A218B">
        <w:rPr>
          <w:rFonts w:cs="Arial"/>
          <w:u w:val="single"/>
        </w:rPr>
        <w:tab/>
      </w:r>
      <w:r w:rsidRPr="007A218B">
        <w:rPr>
          <w:rFonts w:cs="Arial"/>
          <w:u w:val="single"/>
        </w:rPr>
        <w:tab/>
      </w:r>
    </w:p>
    <w:p w14:paraId="524DD992" w14:textId="29F3472F" w:rsidR="00F40DD5" w:rsidRDefault="00F40DD5" w:rsidP="007A218B">
      <w:pPr>
        <w:pStyle w:val="BodyText"/>
        <w:jc w:val="both"/>
        <w:rPr>
          <w:rFonts w:cs="Arial"/>
        </w:rPr>
      </w:pPr>
    </w:p>
    <w:p w14:paraId="1D15C3EA" w14:textId="77777777" w:rsidR="00F40DD5" w:rsidRPr="00165647" w:rsidRDefault="00F40DD5" w:rsidP="007A218B">
      <w:pPr>
        <w:pStyle w:val="BodyText"/>
        <w:jc w:val="both"/>
        <w:rPr>
          <w:rFonts w:cs="Arial"/>
        </w:rPr>
      </w:pPr>
    </w:p>
    <w:p w14:paraId="76626A8D" w14:textId="31BAC16B" w:rsidR="00285A62" w:rsidRPr="004B0CC7" w:rsidRDefault="004B0CC7" w:rsidP="004B0CC7">
      <w:pPr>
        <w:pStyle w:val="BodyText"/>
        <w:numPr>
          <w:ilvl w:val="0"/>
          <w:numId w:val="30"/>
        </w:numPr>
        <w:ind w:left="360"/>
        <w:rPr>
          <w:rFonts w:cs="Arial"/>
          <w:bCs/>
        </w:rPr>
      </w:pPr>
      <w:r>
        <w:rPr>
          <w:rFonts w:cs="Arial"/>
        </w:rPr>
        <w:t xml:space="preserve">Close both clipboards, and repeat the same process for other values of </w:t>
      </w:r>
      <w:r w:rsidR="00B96AEE" w:rsidRPr="0097588A">
        <w:rPr>
          <w:rFonts w:cs="Arial"/>
          <w:i/>
        </w:rPr>
        <w:t>θ</w:t>
      </w:r>
      <w:r>
        <w:rPr>
          <w:rFonts w:cs="Arial"/>
        </w:rPr>
        <w:t xml:space="preserve">. (Try </w:t>
      </w:r>
      <w:r w:rsidR="00B96AEE" w:rsidRPr="0097588A">
        <w:rPr>
          <w:rFonts w:cs="Arial"/>
          <w:i/>
        </w:rPr>
        <w:t>θ</w:t>
      </w:r>
      <w:r>
        <w:rPr>
          <w:rFonts w:cs="Arial"/>
        </w:rPr>
        <w:t xml:space="preserve"> = 1 radian, </w:t>
      </w:r>
      <w:r w:rsidR="00B96AEE" w:rsidRPr="0097588A">
        <w:rPr>
          <w:rFonts w:cs="Arial"/>
          <w:i/>
        </w:rPr>
        <w:t>θ</w:t>
      </w:r>
      <w:r>
        <w:rPr>
          <w:rFonts w:cs="Arial"/>
        </w:rPr>
        <w:t xml:space="preserve"> = 3 radians, etc.) Use several different radius lengths and click </w:t>
      </w:r>
      <w:r w:rsidRPr="000432DA">
        <w:rPr>
          <w:rFonts w:cs="Arial"/>
          <w:b/>
        </w:rPr>
        <w:t>Go</w:t>
      </w:r>
      <w:r>
        <w:rPr>
          <w:rFonts w:cs="Arial"/>
        </w:rPr>
        <w:t xml:space="preserve"> for each. Then check out the table and graph in the Gizmo.</w:t>
      </w:r>
    </w:p>
    <w:p w14:paraId="241AAA3C" w14:textId="77777777" w:rsidR="007A218B" w:rsidRDefault="007A218B" w:rsidP="007A218B">
      <w:pPr>
        <w:pStyle w:val="BodyText"/>
        <w:ind w:left="360"/>
        <w:jc w:val="both"/>
        <w:rPr>
          <w:rFonts w:cs="Arial"/>
          <w:szCs w:val="22"/>
        </w:rPr>
      </w:pPr>
    </w:p>
    <w:p w14:paraId="621FC4E3" w14:textId="2A33D093" w:rsidR="00210BC2" w:rsidRDefault="003D20C3" w:rsidP="00210BC2">
      <w:pPr>
        <w:pStyle w:val="BodyText"/>
        <w:numPr>
          <w:ilvl w:val="0"/>
          <w:numId w:val="31"/>
        </w:numPr>
        <w:jc w:val="both"/>
        <w:rPr>
          <w:rFonts w:cs="Arial"/>
        </w:rPr>
      </w:pPr>
      <w:r>
        <w:rPr>
          <w:rFonts w:cs="Arial"/>
        </w:rPr>
        <w:t xml:space="preserve">When </w:t>
      </w:r>
      <w:r w:rsidR="00B96AEE" w:rsidRPr="0097588A">
        <w:rPr>
          <w:rFonts w:cs="Arial"/>
          <w:i/>
        </w:rPr>
        <w:t>θ</w:t>
      </w:r>
      <w:r>
        <w:rPr>
          <w:rFonts w:cs="Arial"/>
        </w:rPr>
        <w:t xml:space="preserve"> = 3 radians, what is the slope of the line the (</w:t>
      </w:r>
      <w:r w:rsidRPr="00AE0B26">
        <w:rPr>
          <w:rFonts w:cs="Arial"/>
          <w:i/>
        </w:rPr>
        <w:t>r</w:t>
      </w:r>
      <w:r>
        <w:rPr>
          <w:rFonts w:cs="Arial"/>
        </w:rPr>
        <w:t xml:space="preserve">, </w:t>
      </w:r>
      <w:r w:rsidRPr="00AE0B26">
        <w:rPr>
          <w:rFonts w:cs="Arial"/>
          <w:i/>
        </w:rPr>
        <w:t>s</w:t>
      </w:r>
      <w:r>
        <w:rPr>
          <w:rFonts w:cs="Arial"/>
        </w:rPr>
        <w:t>) points lie on</w:t>
      </w:r>
      <w:r w:rsidRPr="00040DC1">
        <w:rPr>
          <w:rFonts w:cs="Arial"/>
        </w:rPr>
        <w:t xml:space="preserve">? </w:t>
      </w:r>
      <w:r w:rsidRPr="00040DC1">
        <w:rPr>
          <w:rFonts w:cs="Arial"/>
          <w:u w:val="single"/>
        </w:rPr>
        <w:tab/>
      </w:r>
      <w:r w:rsidRPr="00040DC1">
        <w:rPr>
          <w:rFonts w:cs="Arial"/>
          <w:u w:val="single"/>
        </w:rPr>
        <w:tab/>
      </w:r>
    </w:p>
    <w:p w14:paraId="475EF7FF" w14:textId="77777777" w:rsidR="00210BC2" w:rsidRDefault="00210BC2" w:rsidP="00210BC2">
      <w:pPr>
        <w:pStyle w:val="BodyText"/>
        <w:ind w:left="1080"/>
        <w:jc w:val="both"/>
        <w:rPr>
          <w:rFonts w:cs="Arial"/>
        </w:rPr>
      </w:pPr>
    </w:p>
    <w:p w14:paraId="2E018628" w14:textId="34892A2D" w:rsidR="007A218B" w:rsidRPr="00210BC2" w:rsidRDefault="003D20C3" w:rsidP="00210BC2">
      <w:pPr>
        <w:pStyle w:val="BodyText"/>
        <w:numPr>
          <w:ilvl w:val="0"/>
          <w:numId w:val="31"/>
        </w:numPr>
        <w:jc w:val="both"/>
        <w:rPr>
          <w:rFonts w:cs="Arial"/>
        </w:rPr>
      </w:pPr>
      <w:r>
        <w:rPr>
          <w:rFonts w:cs="Arial"/>
        </w:rPr>
        <w:t xml:space="preserve">In general, </w:t>
      </w:r>
      <w:r w:rsidR="00263D75">
        <w:rPr>
          <w:rFonts w:cs="Arial"/>
        </w:rPr>
        <w:t xml:space="preserve">for a rotation of </w:t>
      </w:r>
      <w:r w:rsidR="00B96AEE" w:rsidRPr="0097588A">
        <w:rPr>
          <w:rFonts w:cs="Arial"/>
          <w:i/>
        </w:rPr>
        <w:t>θ</w:t>
      </w:r>
      <w:r w:rsidR="00263D75">
        <w:rPr>
          <w:rFonts w:cs="Arial"/>
        </w:rPr>
        <w:t xml:space="preserve">, </w:t>
      </w:r>
      <w:r>
        <w:rPr>
          <w:rFonts w:cs="Arial"/>
        </w:rPr>
        <w:t>w</w:t>
      </w:r>
      <w:r w:rsidR="007A218B">
        <w:rPr>
          <w:rFonts w:cs="Arial"/>
        </w:rPr>
        <w:t>hat is the slope of the line the points lie on</w:t>
      </w:r>
      <w:r w:rsidR="007A218B" w:rsidRPr="00040DC1">
        <w:rPr>
          <w:rFonts w:cs="Arial"/>
        </w:rPr>
        <w:t xml:space="preserve">?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14:paraId="551D397F" w14:textId="77777777" w:rsidR="00210BC2" w:rsidRPr="00040DC1" w:rsidRDefault="00210BC2" w:rsidP="00210BC2">
      <w:pPr>
        <w:pStyle w:val="BodyText"/>
        <w:ind w:left="1080"/>
        <w:jc w:val="both"/>
        <w:rPr>
          <w:rFonts w:cs="Arial"/>
        </w:rPr>
      </w:pPr>
    </w:p>
    <w:p w14:paraId="0B847584" w14:textId="1A66AE43" w:rsidR="007A218B" w:rsidRDefault="007A218B" w:rsidP="007A218B">
      <w:pPr>
        <w:pStyle w:val="BodyText"/>
        <w:numPr>
          <w:ilvl w:val="0"/>
          <w:numId w:val="31"/>
        </w:numPr>
        <w:jc w:val="both"/>
        <w:rPr>
          <w:rFonts w:cs="Arial"/>
        </w:rPr>
      </w:pPr>
      <w:r>
        <w:rPr>
          <w:rFonts w:cs="Arial"/>
        </w:rPr>
        <w:t xml:space="preserve">Fill in the blank: A central angle of </w:t>
      </w:r>
      <w:r w:rsidR="00B96AEE" w:rsidRPr="0097588A">
        <w:rPr>
          <w:rFonts w:cs="Arial"/>
          <w:i/>
        </w:rPr>
        <w:t>θ</w:t>
      </w:r>
      <w:r>
        <w:rPr>
          <w:rFonts w:cs="Arial"/>
        </w:rPr>
        <w:t xml:space="preserve"> radians defines an </w:t>
      </w:r>
      <w:r w:rsidRPr="00C91B49">
        <w:rPr>
          <w:rFonts w:cs="Arial"/>
        </w:rPr>
        <w:t>arc</w:t>
      </w:r>
      <w:r>
        <w:rPr>
          <w:rFonts w:cs="Arial"/>
        </w:rPr>
        <w:t xml:space="preserve"> with a</w:t>
      </w:r>
      <w:r w:rsidRPr="00C91B49">
        <w:rPr>
          <w:rFonts w:cs="Arial"/>
        </w:rPr>
        <w:t xml:space="preserve"> length </w:t>
      </w:r>
      <w:r>
        <w:rPr>
          <w:rFonts w:cs="Arial"/>
        </w:rPr>
        <w:t>of</w:t>
      </w:r>
      <w:r w:rsidRPr="00C91B49">
        <w:rPr>
          <w:rFonts w:cs="Arial"/>
        </w:rPr>
        <w:t xml:space="preserve"> </w:t>
      </w:r>
      <w:r w:rsidRPr="00C91B49">
        <w:rPr>
          <w:rFonts w:cs="Arial"/>
          <w:u w:val="single"/>
        </w:rPr>
        <w:tab/>
      </w:r>
      <w:r w:rsidRPr="00C91B49">
        <w:rPr>
          <w:rFonts w:cs="Arial"/>
          <w:u w:val="single"/>
        </w:rPr>
        <w:tab/>
      </w:r>
      <w:r w:rsidR="003E2F15">
        <w:rPr>
          <w:rFonts w:cs="Arial"/>
          <w:u w:val="single"/>
        </w:rPr>
        <w:t xml:space="preserve"> </w:t>
      </w:r>
      <w:r w:rsidRPr="00C91B49">
        <w:rPr>
          <w:rFonts w:cs="Arial"/>
        </w:rPr>
        <w:t>radius lengths.</w:t>
      </w:r>
    </w:p>
    <w:p w14:paraId="22608B7D" w14:textId="77777777" w:rsidR="00AA6E48" w:rsidRDefault="00AA6E48" w:rsidP="00AA6E48">
      <w:pPr>
        <w:pStyle w:val="BodyText"/>
        <w:ind w:left="1080"/>
        <w:jc w:val="both"/>
        <w:rPr>
          <w:rFonts w:cs="Arial"/>
        </w:rPr>
      </w:pPr>
    </w:p>
    <w:p w14:paraId="5D764B86" w14:textId="40E1A2ED" w:rsidR="00CA6EDC" w:rsidRPr="00853F54" w:rsidRDefault="00850B85" w:rsidP="007A218B">
      <w:pPr>
        <w:pStyle w:val="BodyText"/>
        <w:numPr>
          <w:ilvl w:val="0"/>
          <w:numId w:val="31"/>
        </w:numPr>
        <w:jc w:val="both"/>
        <w:rPr>
          <w:rFonts w:cs="Arial"/>
        </w:rPr>
      </w:pPr>
      <w:r>
        <w:rPr>
          <w:rFonts w:cs="Arial"/>
        </w:rPr>
        <w:t xml:space="preserve">What is the </w:t>
      </w:r>
      <w:r w:rsidR="00702B74">
        <w:rPr>
          <w:rFonts w:cs="Arial"/>
        </w:rPr>
        <w:t xml:space="preserve">general </w:t>
      </w:r>
      <w:r>
        <w:rPr>
          <w:rFonts w:cs="Arial"/>
        </w:rPr>
        <w:t>equation of the line</w:t>
      </w:r>
      <w:r w:rsidR="00FB7A16">
        <w:rPr>
          <w:rFonts w:cs="Arial"/>
        </w:rPr>
        <w:t xml:space="preserve"> </w:t>
      </w:r>
      <w:r w:rsidR="00853F54">
        <w:rPr>
          <w:rFonts w:cs="Arial"/>
        </w:rPr>
        <w:t>shown on</w:t>
      </w:r>
      <w:r w:rsidR="00AA6E48">
        <w:rPr>
          <w:rFonts w:cs="Arial"/>
        </w:rPr>
        <w:t xml:space="preserve"> each </w:t>
      </w:r>
      <w:r w:rsidR="00853F54">
        <w:rPr>
          <w:rFonts w:cs="Arial"/>
        </w:rPr>
        <w:t>graph</w:t>
      </w:r>
      <w:r w:rsidR="00AA6E48">
        <w:rPr>
          <w:rFonts w:cs="Arial"/>
        </w:rPr>
        <w:t xml:space="preserve">? </w:t>
      </w:r>
      <w:r w:rsidR="00974B3D">
        <w:rPr>
          <w:rFonts w:cs="Arial"/>
        </w:rPr>
        <w:t xml:space="preserve">  </w:t>
      </w:r>
      <w:r w:rsidR="00974B3D" w:rsidRPr="00974B3D">
        <w:rPr>
          <w:rFonts w:cs="Arial"/>
          <w:i/>
        </w:rPr>
        <w:t>s</w:t>
      </w:r>
      <w:r w:rsidR="00974B3D">
        <w:rPr>
          <w:rFonts w:cs="Arial"/>
        </w:rPr>
        <w:t xml:space="preserve"> = </w:t>
      </w:r>
      <w:r w:rsidR="00AA6E48">
        <w:rPr>
          <w:rFonts w:cs="Arial"/>
          <w:u w:val="single"/>
        </w:rPr>
        <w:tab/>
      </w:r>
      <w:r w:rsidR="00AA6E48">
        <w:rPr>
          <w:rFonts w:cs="Arial"/>
          <w:u w:val="single"/>
        </w:rPr>
        <w:tab/>
      </w:r>
      <w:r w:rsidR="00AA6E48">
        <w:rPr>
          <w:rFonts w:cs="Arial"/>
          <w:u w:val="single"/>
        </w:rPr>
        <w:tab/>
      </w:r>
    </w:p>
    <w:p w14:paraId="74CB3D43" w14:textId="77777777" w:rsidR="00853F54" w:rsidRPr="00853F54" w:rsidRDefault="00853F54" w:rsidP="00853F54">
      <w:pPr>
        <w:pStyle w:val="ListParagraph"/>
        <w:rPr>
          <w:rFonts w:ascii="Arial" w:hAnsi="Arial" w:cs="Arial"/>
          <w:sz w:val="22"/>
          <w:szCs w:val="22"/>
        </w:rPr>
      </w:pPr>
    </w:p>
    <w:p w14:paraId="42482EFD" w14:textId="31C75A1A" w:rsidR="007A218B" w:rsidRPr="00F82D76" w:rsidRDefault="00656C71" w:rsidP="00772558">
      <w:pPr>
        <w:pStyle w:val="BodyText"/>
        <w:numPr>
          <w:ilvl w:val="0"/>
          <w:numId w:val="31"/>
        </w:numPr>
        <w:jc w:val="both"/>
        <w:rPr>
          <w:rFonts w:cs="Arial"/>
        </w:rPr>
      </w:pPr>
      <w:r>
        <w:rPr>
          <w:rFonts w:cs="Arial"/>
        </w:rPr>
        <w:t>Solve that equation for</w:t>
      </w:r>
      <w:r w:rsidR="00836A40">
        <w:rPr>
          <w:rFonts w:cs="Arial"/>
        </w:rPr>
        <w:t xml:space="preserve"> </w:t>
      </w:r>
      <w:r w:rsidR="00B96AEE" w:rsidRPr="0097588A">
        <w:rPr>
          <w:rFonts w:cs="Arial"/>
          <w:i/>
        </w:rPr>
        <w:t>θ</w:t>
      </w:r>
      <w:r w:rsidR="00836A40">
        <w:rPr>
          <w:rFonts w:cs="Arial"/>
        </w:rPr>
        <w:t>, the central angle (or wheel rotation)</w:t>
      </w:r>
      <w:r w:rsidR="00DE341F">
        <w:rPr>
          <w:rFonts w:cs="Arial"/>
          <w:bCs/>
          <w:iCs/>
          <w:szCs w:val="22"/>
        </w:rPr>
        <w:t>.</w:t>
      </w:r>
      <w:r w:rsidR="00772558">
        <w:rPr>
          <w:rFonts w:cs="Arial"/>
          <w:bCs/>
          <w:iCs/>
          <w:szCs w:val="22"/>
        </w:rPr>
        <w:t xml:space="preserve"> </w:t>
      </w:r>
      <w:r w:rsidR="00836A40">
        <w:rPr>
          <w:rFonts w:cs="Arial"/>
          <w:bCs/>
          <w:iCs/>
          <w:szCs w:val="22"/>
        </w:rPr>
        <w:t xml:space="preserve">  </w:t>
      </w:r>
      <w:r w:rsidR="00B96AEE" w:rsidRPr="0097588A">
        <w:rPr>
          <w:rFonts w:cs="Arial"/>
          <w:i/>
        </w:rPr>
        <w:t>θ</w:t>
      </w:r>
      <w:r w:rsidR="00836A40">
        <w:rPr>
          <w:rFonts w:cs="Arial"/>
          <w:bCs/>
          <w:iCs/>
          <w:szCs w:val="22"/>
        </w:rPr>
        <w:t xml:space="preserve"> = </w:t>
      </w:r>
      <w:r w:rsidR="00772558">
        <w:rPr>
          <w:rFonts w:cs="Arial"/>
          <w:bCs/>
          <w:iCs/>
          <w:szCs w:val="22"/>
          <w:u w:val="single"/>
        </w:rPr>
        <w:tab/>
      </w:r>
      <w:r w:rsidR="00772558">
        <w:rPr>
          <w:rFonts w:cs="Arial"/>
          <w:bCs/>
          <w:iCs/>
          <w:szCs w:val="22"/>
          <w:u w:val="single"/>
        </w:rPr>
        <w:tab/>
      </w:r>
      <w:r w:rsidR="00772558">
        <w:rPr>
          <w:rFonts w:cs="Arial"/>
          <w:bCs/>
          <w:iCs/>
          <w:szCs w:val="22"/>
          <w:u w:val="single"/>
        </w:rPr>
        <w:tab/>
      </w:r>
    </w:p>
    <w:sectPr w:rsidR="007A218B" w:rsidRPr="00F82D76" w:rsidSect="002F18B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D5841" w14:textId="77777777" w:rsidR="00CE7C64" w:rsidRDefault="00CE7C64">
      <w:r>
        <w:separator/>
      </w:r>
    </w:p>
  </w:endnote>
  <w:endnote w:type="continuationSeparator" w:id="0">
    <w:p w14:paraId="30051C78" w14:textId="77777777" w:rsidR="00CE7C64" w:rsidRDefault="00CE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D5807" w14:textId="77777777" w:rsidR="00BC6EF4" w:rsidRDefault="00BC6E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17EAD" w14:textId="315FD94F" w:rsidR="00B71199" w:rsidRDefault="00B71199" w:rsidP="00E5585D">
    <w:pPr>
      <w:pStyle w:val="Footer"/>
      <w:ind w:left="-1440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45207A4D" wp14:editId="35E674D4">
              <wp:simplePos x="0" y="0"/>
              <wp:positionH relativeFrom="page">
                <wp:posOffset>-28575</wp:posOffset>
              </wp:positionH>
              <wp:positionV relativeFrom="paragraph">
                <wp:posOffset>-476250</wp:posOffset>
              </wp:positionV>
              <wp:extent cx="7863840" cy="722376"/>
              <wp:effectExtent l="0" t="0" r="3810" b="190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" name="Group 3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6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537C6" w14:textId="04DD9A36" w:rsidR="00B71199" w:rsidRPr="003E22E6" w:rsidRDefault="00B71199" w:rsidP="0081241D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 w:rsidR="00BE1463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207A4D" id="Group 1" o:spid="_x0000_s1026" style="position:absolute;left:0;text-align:left;margin-left:-2.25pt;margin-top:-37.5pt;width:619.2pt;height:56.9pt;z-index:-251652608;mso-position-horizontal-relative:page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">
              <v:group id="_x0000_s1027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">
                  <v:imagedata r:id="rId2" o:title=""/>
                </v:shape>
                <v:rect id="Rectangle 6" o:spid="_x0000_s1029" style="position:absolute;left:48517;top:2593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554;top:2406;width:4839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358537C6" w14:textId="04DD9A36" w:rsidR="00B71199" w:rsidRPr="003E22E6" w:rsidRDefault="00B71199" w:rsidP="0081241D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 w:rsidR="00BE1463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6DE53" w14:textId="2C738817" w:rsidR="00B71199" w:rsidRDefault="00F3668B" w:rsidP="00E5585D">
    <w:pPr>
      <w:pStyle w:val="Footer"/>
      <w:ind w:left="-1440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6738B4CB" wp14:editId="300ADC67">
              <wp:simplePos x="0" y="0"/>
              <wp:positionH relativeFrom="column">
                <wp:posOffset>-952500</wp:posOffset>
              </wp:positionH>
              <wp:positionV relativeFrom="paragraph">
                <wp:posOffset>-501015</wp:posOffset>
              </wp:positionV>
              <wp:extent cx="7863840" cy="722376"/>
              <wp:effectExtent l="0" t="0" r="3810" b="19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3840" cy="722376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0" y="0"/>
                          <a:ext cx="7863840" cy="722376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2975" y="228600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D0BE7" w14:textId="71E8BE4F" w:rsidR="00B71199" w:rsidRPr="003E22E6" w:rsidRDefault="00B71199" w:rsidP="0081241D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 w:rsidR="00C93FE3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38B4CB" id="Group 3" o:spid="_x0000_s1031" style="position:absolute;left:0;text-align:left;margin-left:-75pt;margin-top:-39.45pt;width:619.2pt;height:56.9pt;z-index:-251654656" coordsize="78638,72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">
              <v:group id="Group 9" o:spid="_x0000_s1032" style="position:absolute;width:78638;height:7223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">
                  <v:imagedata r:id="rId2" o:title=""/>
                </v:shape>
                <v:rect id="Rectangle 12" o:spid="_x0000_s1034" style="position:absolute;left:48517;top:2593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529;top:2286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14:paraId="333D0BE7" w14:textId="71E8BE4F" w:rsidR="00B71199" w:rsidRPr="003E22E6" w:rsidRDefault="00B71199" w:rsidP="0081241D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 w:rsidR="00C93FE3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0F9B3" w14:textId="77777777" w:rsidR="00CE7C64" w:rsidRDefault="00CE7C64">
      <w:r>
        <w:separator/>
      </w:r>
    </w:p>
  </w:footnote>
  <w:footnote w:type="continuationSeparator" w:id="0">
    <w:p w14:paraId="25826863" w14:textId="77777777" w:rsidR="00CE7C64" w:rsidRDefault="00CE7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599C9" w14:textId="77777777" w:rsidR="00BC6EF4" w:rsidRDefault="00BC6E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EC9A2" w14:textId="77777777" w:rsidR="00BC6EF4" w:rsidRDefault="00BC6E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CF0D9" w14:textId="24F1A866" w:rsidR="00B71199" w:rsidRDefault="00B71199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5D60C2C" wp14:editId="3A664479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10B3"/>
    <w:multiLevelType w:val="hybridMultilevel"/>
    <w:tmpl w:val="020867F4"/>
    <w:lvl w:ilvl="0" w:tplc="04090015">
      <w:start w:val="1"/>
      <w:numFmt w:val="upperLetter"/>
      <w:lvlText w:val="%1."/>
      <w:lvlJc w:val="left"/>
      <w:pPr>
        <w:ind w:left="4590" w:hanging="360"/>
      </w:p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" w15:restartNumberingAfterBreak="0">
    <w:nsid w:val="060E6FDA"/>
    <w:multiLevelType w:val="hybridMultilevel"/>
    <w:tmpl w:val="D092F1E0"/>
    <w:lvl w:ilvl="0" w:tplc="0836435C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AF62F7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A8854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26ADD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1F4E32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3C4EEC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AD62F7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A0EC2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2C40ED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76C2F"/>
    <w:multiLevelType w:val="hybridMultilevel"/>
    <w:tmpl w:val="556A52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73477"/>
    <w:multiLevelType w:val="hybridMultilevel"/>
    <w:tmpl w:val="556A52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B6AE6"/>
    <w:multiLevelType w:val="hybridMultilevel"/>
    <w:tmpl w:val="A2343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D6A65"/>
    <w:multiLevelType w:val="hybridMultilevel"/>
    <w:tmpl w:val="7708FD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666335"/>
    <w:multiLevelType w:val="hybridMultilevel"/>
    <w:tmpl w:val="4A54F8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5D1124"/>
    <w:multiLevelType w:val="hybridMultilevel"/>
    <w:tmpl w:val="AF7E2B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60787D"/>
    <w:multiLevelType w:val="hybridMultilevel"/>
    <w:tmpl w:val="45B482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3E0583"/>
    <w:multiLevelType w:val="hybridMultilevel"/>
    <w:tmpl w:val="A9E677D2"/>
    <w:lvl w:ilvl="0" w:tplc="293AF38E">
      <w:start w:val="1"/>
      <w:numFmt w:val="upperLetter"/>
      <w:lvlText w:val="%1.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5AF52E1"/>
    <w:multiLevelType w:val="hybridMultilevel"/>
    <w:tmpl w:val="9F68D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958D1"/>
    <w:multiLevelType w:val="hybridMultilevel"/>
    <w:tmpl w:val="27C2A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E6128"/>
    <w:multiLevelType w:val="hybridMultilevel"/>
    <w:tmpl w:val="A5B8E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D2644"/>
    <w:multiLevelType w:val="hybridMultilevel"/>
    <w:tmpl w:val="70F873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1B200A"/>
    <w:multiLevelType w:val="hybridMultilevel"/>
    <w:tmpl w:val="8E0E40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056FAB"/>
    <w:multiLevelType w:val="hybridMultilevel"/>
    <w:tmpl w:val="9580D822"/>
    <w:lvl w:ilvl="0" w:tplc="257C5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062A5"/>
    <w:multiLevelType w:val="hybridMultilevel"/>
    <w:tmpl w:val="7708FD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2D1312"/>
    <w:multiLevelType w:val="hybridMultilevel"/>
    <w:tmpl w:val="CF269C8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102537"/>
    <w:multiLevelType w:val="hybridMultilevel"/>
    <w:tmpl w:val="DBDE92F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3B075E"/>
    <w:multiLevelType w:val="hybridMultilevel"/>
    <w:tmpl w:val="949829F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F33650"/>
    <w:multiLevelType w:val="hybridMultilevel"/>
    <w:tmpl w:val="C938F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447B06"/>
    <w:multiLevelType w:val="hybridMultilevel"/>
    <w:tmpl w:val="CF269C8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7379AA"/>
    <w:multiLevelType w:val="hybridMultilevel"/>
    <w:tmpl w:val="9426F7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801E4A"/>
    <w:multiLevelType w:val="hybridMultilevel"/>
    <w:tmpl w:val="70F873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0B5525"/>
    <w:multiLevelType w:val="hybridMultilevel"/>
    <w:tmpl w:val="4CC8EF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C42A7"/>
    <w:multiLevelType w:val="hybridMultilevel"/>
    <w:tmpl w:val="5B3A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8A7F4">
      <w:start w:val="1"/>
      <w:numFmt w:val="decimal"/>
      <w:lvlText w:val="%4."/>
      <w:lvlJc w:val="left"/>
      <w:pPr>
        <w:ind w:left="540" w:hanging="360"/>
      </w:pPr>
      <w:rPr>
        <w:rFonts w:hint="default"/>
        <w:b w:val="0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83006"/>
    <w:multiLevelType w:val="hybridMultilevel"/>
    <w:tmpl w:val="6324D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3B667B"/>
    <w:multiLevelType w:val="hybridMultilevel"/>
    <w:tmpl w:val="B6766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B41A6"/>
    <w:multiLevelType w:val="hybridMultilevel"/>
    <w:tmpl w:val="0D525B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261907"/>
    <w:multiLevelType w:val="hybridMultilevel"/>
    <w:tmpl w:val="3D9E6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D5D0B"/>
    <w:multiLevelType w:val="hybridMultilevel"/>
    <w:tmpl w:val="8E0E40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5"/>
  </w:num>
  <w:num w:numId="3">
    <w:abstractNumId w:val="12"/>
  </w:num>
  <w:num w:numId="4">
    <w:abstractNumId w:val="4"/>
  </w:num>
  <w:num w:numId="5">
    <w:abstractNumId w:val="24"/>
  </w:num>
  <w:num w:numId="6">
    <w:abstractNumId w:val="29"/>
  </w:num>
  <w:num w:numId="7">
    <w:abstractNumId w:val="9"/>
  </w:num>
  <w:num w:numId="8">
    <w:abstractNumId w:val="27"/>
  </w:num>
  <w:num w:numId="9">
    <w:abstractNumId w:val="22"/>
  </w:num>
  <w:num w:numId="10">
    <w:abstractNumId w:val="23"/>
  </w:num>
  <w:num w:numId="11">
    <w:abstractNumId w:val="13"/>
  </w:num>
  <w:num w:numId="12">
    <w:abstractNumId w:val="5"/>
  </w:num>
  <w:num w:numId="13">
    <w:abstractNumId w:val="8"/>
  </w:num>
  <w:num w:numId="14">
    <w:abstractNumId w:val="2"/>
  </w:num>
  <w:num w:numId="15">
    <w:abstractNumId w:val="6"/>
  </w:num>
  <w:num w:numId="16">
    <w:abstractNumId w:val="18"/>
  </w:num>
  <w:num w:numId="17">
    <w:abstractNumId w:val="16"/>
  </w:num>
  <w:num w:numId="18">
    <w:abstractNumId w:val="26"/>
  </w:num>
  <w:num w:numId="19">
    <w:abstractNumId w:val="19"/>
  </w:num>
  <w:num w:numId="20">
    <w:abstractNumId w:val="11"/>
  </w:num>
  <w:num w:numId="21">
    <w:abstractNumId w:val="28"/>
  </w:num>
  <w:num w:numId="22">
    <w:abstractNumId w:val="20"/>
  </w:num>
  <w:num w:numId="23">
    <w:abstractNumId w:val="17"/>
  </w:num>
  <w:num w:numId="24">
    <w:abstractNumId w:val="3"/>
  </w:num>
  <w:num w:numId="25">
    <w:abstractNumId w:val="10"/>
  </w:num>
  <w:num w:numId="26">
    <w:abstractNumId w:val="21"/>
  </w:num>
  <w:num w:numId="27">
    <w:abstractNumId w:val="7"/>
  </w:num>
  <w:num w:numId="28">
    <w:abstractNumId w:val="0"/>
  </w:num>
  <w:num w:numId="29">
    <w:abstractNumId w:val="30"/>
  </w:num>
  <w:num w:numId="30">
    <w:abstractNumId w:val="15"/>
  </w:num>
  <w:num w:numId="3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19D"/>
    <w:rsid w:val="0000043D"/>
    <w:rsid w:val="00001A84"/>
    <w:rsid w:val="00001D4C"/>
    <w:rsid w:val="00002D00"/>
    <w:rsid w:val="00002E59"/>
    <w:rsid w:val="0000338E"/>
    <w:rsid w:val="00003939"/>
    <w:rsid w:val="00003D0B"/>
    <w:rsid w:val="00005B07"/>
    <w:rsid w:val="00005BEA"/>
    <w:rsid w:val="0000673A"/>
    <w:rsid w:val="00007682"/>
    <w:rsid w:val="0000779B"/>
    <w:rsid w:val="00007A63"/>
    <w:rsid w:val="00007E19"/>
    <w:rsid w:val="000107C5"/>
    <w:rsid w:val="00010A1D"/>
    <w:rsid w:val="00010A71"/>
    <w:rsid w:val="00010C48"/>
    <w:rsid w:val="000117F8"/>
    <w:rsid w:val="000126E5"/>
    <w:rsid w:val="00012B6B"/>
    <w:rsid w:val="00012D42"/>
    <w:rsid w:val="0001363A"/>
    <w:rsid w:val="00014D8C"/>
    <w:rsid w:val="00014E7C"/>
    <w:rsid w:val="000153A1"/>
    <w:rsid w:val="00015477"/>
    <w:rsid w:val="00016612"/>
    <w:rsid w:val="0002044C"/>
    <w:rsid w:val="0002047E"/>
    <w:rsid w:val="00023293"/>
    <w:rsid w:val="00023722"/>
    <w:rsid w:val="00023C45"/>
    <w:rsid w:val="00023E95"/>
    <w:rsid w:val="00024B85"/>
    <w:rsid w:val="000250B1"/>
    <w:rsid w:val="00025C48"/>
    <w:rsid w:val="00026239"/>
    <w:rsid w:val="00027E38"/>
    <w:rsid w:val="00027E5C"/>
    <w:rsid w:val="000312E7"/>
    <w:rsid w:val="00031636"/>
    <w:rsid w:val="0003188C"/>
    <w:rsid w:val="00032399"/>
    <w:rsid w:val="000324E3"/>
    <w:rsid w:val="00032F0B"/>
    <w:rsid w:val="00033071"/>
    <w:rsid w:val="00033B22"/>
    <w:rsid w:val="00033E77"/>
    <w:rsid w:val="00034C7C"/>
    <w:rsid w:val="00035514"/>
    <w:rsid w:val="0003613A"/>
    <w:rsid w:val="0004006B"/>
    <w:rsid w:val="00040DC1"/>
    <w:rsid w:val="00040DD1"/>
    <w:rsid w:val="00040F93"/>
    <w:rsid w:val="00041F9C"/>
    <w:rsid w:val="00042C1A"/>
    <w:rsid w:val="00042CE0"/>
    <w:rsid w:val="000432DA"/>
    <w:rsid w:val="0004415C"/>
    <w:rsid w:val="0004556A"/>
    <w:rsid w:val="0004587C"/>
    <w:rsid w:val="00046237"/>
    <w:rsid w:val="000462A9"/>
    <w:rsid w:val="00047116"/>
    <w:rsid w:val="000477E8"/>
    <w:rsid w:val="000503CE"/>
    <w:rsid w:val="00051129"/>
    <w:rsid w:val="00051232"/>
    <w:rsid w:val="000516FF"/>
    <w:rsid w:val="00051CA0"/>
    <w:rsid w:val="000523E2"/>
    <w:rsid w:val="00052B3D"/>
    <w:rsid w:val="00052FD4"/>
    <w:rsid w:val="000534DA"/>
    <w:rsid w:val="00053C80"/>
    <w:rsid w:val="0005547B"/>
    <w:rsid w:val="00056DAB"/>
    <w:rsid w:val="000600D7"/>
    <w:rsid w:val="00060751"/>
    <w:rsid w:val="00060E77"/>
    <w:rsid w:val="00061655"/>
    <w:rsid w:val="00061D5C"/>
    <w:rsid w:val="0006379F"/>
    <w:rsid w:val="00063F8D"/>
    <w:rsid w:val="00063FC4"/>
    <w:rsid w:val="0006516A"/>
    <w:rsid w:val="00065717"/>
    <w:rsid w:val="0006591A"/>
    <w:rsid w:val="000661A3"/>
    <w:rsid w:val="00067414"/>
    <w:rsid w:val="00067FF5"/>
    <w:rsid w:val="00070D70"/>
    <w:rsid w:val="000720C4"/>
    <w:rsid w:val="00072B94"/>
    <w:rsid w:val="00072C3C"/>
    <w:rsid w:val="00073A84"/>
    <w:rsid w:val="00073BE9"/>
    <w:rsid w:val="00073DC7"/>
    <w:rsid w:val="00073EC2"/>
    <w:rsid w:val="00075402"/>
    <w:rsid w:val="00075C5F"/>
    <w:rsid w:val="0007603C"/>
    <w:rsid w:val="0007637F"/>
    <w:rsid w:val="00076383"/>
    <w:rsid w:val="0007680A"/>
    <w:rsid w:val="000774E7"/>
    <w:rsid w:val="00080FFF"/>
    <w:rsid w:val="00081E39"/>
    <w:rsid w:val="00081F9A"/>
    <w:rsid w:val="00082E6F"/>
    <w:rsid w:val="00084691"/>
    <w:rsid w:val="000853CB"/>
    <w:rsid w:val="00085701"/>
    <w:rsid w:val="00086B24"/>
    <w:rsid w:val="00087051"/>
    <w:rsid w:val="000874B3"/>
    <w:rsid w:val="000877D5"/>
    <w:rsid w:val="00090A11"/>
    <w:rsid w:val="00090C1F"/>
    <w:rsid w:val="000912FD"/>
    <w:rsid w:val="000915A7"/>
    <w:rsid w:val="000919ED"/>
    <w:rsid w:val="0009344A"/>
    <w:rsid w:val="0009392B"/>
    <w:rsid w:val="00093DFD"/>
    <w:rsid w:val="00094722"/>
    <w:rsid w:val="00095D9E"/>
    <w:rsid w:val="00097F93"/>
    <w:rsid w:val="000A0199"/>
    <w:rsid w:val="000A0689"/>
    <w:rsid w:val="000A08D3"/>
    <w:rsid w:val="000A0E74"/>
    <w:rsid w:val="000A20BE"/>
    <w:rsid w:val="000A2D7F"/>
    <w:rsid w:val="000A35E8"/>
    <w:rsid w:val="000A38A8"/>
    <w:rsid w:val="000A4E53"/>
    <w:rsid w:val="000A530E"/>
    <w:rsid w:val="000A5998"/>
    <w:rsid w:val="000A5AFB"/>
    <w:rsid w:val="000A63DA"/>
    <w:rsid w:val="000A6B4F"/>
    <w:rsid w:val="000A72F5"/>
    <w:rsid w:val="000A74C7"/>
    <w:rsid w:val="000A7A1C"/>
    <w:rsid w:val="000B12B5"/>
    <w:rsid w:val="000B20A8"/>
    <w:rsid w:val="000B2436"/>
    <w:rsid w:val="000B243D"/>
    <w:rsid w:val="000B280C"/>
    <w:rsid w:val="000B2834"/>
    <w:rsid w:val="000B333A"/>
    <w:rsid w:val="000B3920"/>
    <w:rsid w:val="000B3CD9"/>
    <w:rsid w:val="000B46E8"/>
    <w:rsid w:val="000B6261"/>
    <w:rsid w:val="000B784A"/>
    <w:rsid w:val="000B7E57"/>
    <w:rsid w:val="000C0AD1"/>
    <w:rsid w:val="000C14A3"/>
    <w:rsid w:val="000C1549"/>
    <w:rsid w:val="000C35EB"/>
    <w:rsid w:val="000C4175"/>
    <w:rsid w:val="000C4718"/>
    <w:rsid w:val="000C47FF"/>
    <w:rsid w:val="000C59AC"/>
    <w:rsid w:val="000C608D"/>
    <w:rsid w:val="000C720B"/>
    <w:rsid w:val="000D05F4"/>
    <w:rsid w:val="000D150B"/>
    <w:rsid w:val="000D19C0"/>
    <w:rsid w:val="000D1C6E"/>
    <w:rsid w:val="000D2592"/>
    <w:rsid w:val="000D25FC"/>
    <w:rsid w:val="000D2DAF"/>
    <w:rsid w:val="000D317C"/>
    <w:rsid w:val="000D3A92"/>
    <w:rsid w:val="000D3E3C"/>
    <w:rsid w:val="000D44C3"/>
    <w:rsid w:val="000D480B"/>
    <w:rsid w:val="000D6DD5"/>
    <w:rsid w:val="000D75F7"/>
    <w:rsid w:val="000E0368"/>
    <w:rsid w:val="000E08C4"/>
    <w:rsid w:val="000E1677"/>
    <w:rsid w:val="000E1729"/>
    <w:rsid w:val="000E2413"/>
    <w:rsid w:val="000E4C33"/>
    <w:rsid w:val="000E5206"/>
    <w:rsid w:val="000E5A82"/>
    <w:rsid w:val="000E6020"/>
    <w:rsid w:val="000E7582"/>
    <w:rsid w:val="000E76EF"/>
    <w:rsid w:val="000E7829"/>
    <w:rsid w:val="000F15F7"/>
    <w:rsid w:val="000F2155"/>
    <w:rsid w:val="000F361B"/>
    <w:rsid w:val="000F4058"/>
    <w:rsid w:val="000F4620"/>
    <w:rsid w:val="000F4F90"/>
    <w:rsid w:val="000F4FAF"/>
    <w:rsid w:val="000F548A"/>
    <w:rsid w:val="000F5511"/>
    <w:rsid w:val="000F5954"/>
    <w:rsid w:val="000F5BFE"/>
    <w:rsid w:val="000F658B"/>
    <w:rsid w:val="000F7537"/>
    <w:rsid w:val="000F7987"/>
    <w:rsid w:val="00102BFB"/>
    <w:rsid w:val="00103FB7"/>
    <w:rsid w:val="00104F57"/>
    <w:rsid w:val="0010578F"/>
    <w:rsid w:val="00105D47"/>
    <w:rsid w:val="00110BAB"/>
    <w:rsid w:val="00111DC3"/>
    <w:rsid w:val="00112146"/>
    <w:rsid w:val="0011243C"/>
    <w:rsid w:val="00112FC1"/>
    <w:rsid w:val="0011401A"/>
    <w:rsid w:val="0011521A"/>
    <w:rsid w:val="001157D0"/>
    <w:rsid w:val="00115B79"/>
    <w:rsid w:val="00115F01"/>
    <w:rsid w:val="001179B9"/>
    <w:rsid w:val="00117CA6"/>
    <w:rsid w:val="00120003"/>
    <w:rsid w:val="00120E5B"/>
    <w:rsid w:val="00123B38"/>
    <w:rsid w:val="00124117"/>
    <w:rsid w:val="00124CC7"/>
    <w:rsid w:val="00124F02"/>
    <w:rsid w:val="0012591C"/>
    <w:rsid w:val="00125F2B"/>
    <w:rsid w:val="001306CF"/>
    <w:rsid w:val="001330F2"/>
    <w:rsid w:val="00133BC4"/>
    <w:rsid w:val="001356D8"/>
    <w:rsid w:val="00136AAD"/>
    <w:rsid w:val="00136CD0"/>
    <w:rsid w:val="00136D2F"/>
    <w:rsid w:val="00137DD4"/>
    <w:rsid w:val="0014054E"/>
    <w:rsid w:val="0014128F"/>
    <w:rsid w:val="00141544"/>
    <w:rsid w:val="00142770"/>
    <w:rsid w:val="00142FDF"/>
    <w:rsid w:val="0014323B"/>
    <w:rsid w:val="001432D9"/>
    <w:rsid w:val="00144EF5"/>
    <w:rsid w:val="001457B9"/>
    <w:rsid w:val="00145AB7"/>
    <w:rsid w:val="00145CE0"/>
    <w:rsid w:val="00145DA2"/>
    <w:rsid w:val="001461E1"/>
    <w:rsid w:val="00147730"/>
    <w:rsid w:val="00147781"/>
    <w:rsid w:val="001479F9"/>
    <w:rsid w:val="00150A28"/>
    <w:rsid w:val="0015105E"/>
    <w:rsid w:val="0015149E"/>
    <w:rsid w:val="00151790"/>
    <w:rsid w:val="00151A34"/>
    <w:rsid w:val="00151AA2"/>
    <w:rsid w:val="00151B6B"/>
    <w:rsid w:val="00151BB0"/>
    <w:rsid w:val="00151CCC"/>
    <w:rsid w:val="00152349"/>
    <w:rsid w:val="00152B68"/>
    <w:rsid w:val="001534F5"/>
    <w:rsid w:val="0015385F"/>
    <w:rsid w:val="001550CF"/>
    <w:rsid w:val="001560B2"/>
    <w:rsid w:val="00156942"/>
    <w:rsid w:val="00156DDB"/>
    <w:rsid w:val="0015747D"/>
    <w:rsid w:val="001575AE"/>
    <w:rsid w:val="00157F61"/>
    <w:rsid w:val="0016002B"/>
    <w:rsid w:val="0016050D"/>
    <w:rsid w:val="00160F9F"/>
    <w:rsid w:val="00161087"/>
    <w:rsid w:val="001614A4"/>
    <w:rsid w:val="00161C57"/>
    <w:rsid w:val="00163726"/>
    <w:rsid w:val="00165647"/>
    <w:rsid w:val="001656B2"/>
    <w:rsid w:val="001658DC"/>
    <w:rsid w:val="001659C3"/>
    <w:rsid w:val="00165F5E"/>
    <w:rsid w:val="001666A6"/>
    <w:rsid w:val="001666BC"/>
    <w:rsid w:val="00167659"/>
    <w:rsid w:val="0017001B"/>
    <w:rsid w:val="00170D0B"/>
    <w:rsid w:val="0017401A"/>
    <w:rsid w:val="00174733"/>
    <w:rsid w:val="00174D7B"/>
    <w:rsid w:val="00176520"/>
    <w:rsid w:val="0017736A"/>
    <w:rsid w:val="0018128C"/>
    <w:rsid w:val="00181AE9"/>
    <w:rsid w:val="00181D5C"/>
    <w:rsid w:val="00182103"/>
    <w:rsid w:val="00182872"/>
    <w:rsid w:val="00182A7C"/>
    <w:rsid w:val="001831BA"/>
    <w:rsid w:val="00184909"/>
    <w:rsid w:val="00184CB2"/>
    <w:rsid w:val="00186337"/>
    <w:rsid w:val="00187D9B"/>
    <w:rsid w:val="00190315"/>
    <w:rsid w:val="00190546"/>
    <w:rsid w:val="001912A6"/>
    <w:rsid w:val="00193005"/>
    <w:rsid w:val="00193748"/>
    <w:rsid w:val="001941EB"/>
    <w:rsid w:val="00194666"/>
    <w:rsid w:val="001947C0"/>
    <w:rsid w:val="0019557B"/>
    <w:rsid w:val="00197216"/>
    <w:rsid w:val="001972F0"/>
    <w:rsid w:val="00197886"/>
    <w:rsid w:val="00197B13"/>
    <w:rsid w:val="00197BC4"/>
    <w:rsid w:val="001A0533"/>
    <w:rsid w:val="001A05C2"/>
    <w:rsid w:val="001A0D99"/>
    <w:rsid w:val="001A1963"/>
    <w:rsid w:val="001A265D"/>
    <w:rsid w:val="001A2AC2"/>
    <w:rsid w:val="001A2FFD"/>
    <w:rsid w:val="001A3843"/>
    <w:rsid w:val="001A3981"/>
    <w:rsid w:val="001A45A2"/>
    <w:rsid w:val="001A4664"/>
    <w:rsid w:val="001A6FAC"/>
    <w:rsid w:val="001A7DD0"/>
    <w:rsid w:val="001B0763"/>
    <w:rsid w:val="001B0D5D"/>
    <w:rsid w:val="001B12DD"/>
    <w:rsid w:val="001B17FC"/>
    <w:rsid w:val="001B223F"/>
    <w:rsid w:val="001B2EEF"/>
    <w:rsid w:val="001B30D0"/>
    <w:rsid w:val="001B54DB"/>
    <w:rsid w:val="001B58B4"/>
    <w:rsid w:val="001B6A8D"/>
    <w:rsid w:val="001B6FAE"/>
    <w:rsid w:val="001B7449"/>
    <w:rsid w:val="001B7C9B"/>
    <w:rsid w:val="001C00CE"/>
    <w:rsid w:val="001C0530"/>
    <w:rsid w:val="001C1A11"/>
    <w:rsid w:val="001C20DD"/>
    <w:rsid w:val="001C225E"/>
    <w:rsid w:val="001C2273"/>
    <w:rsid w:val="001C2409"/>
    <w:rsid w:val="001C2426"/>
    <w:rsid w:val="001C2494"/>
    <w:rsid w:val="001C2F67"/>
    <w:rsid w:val="001C3654"/>
    <w:rsid w:val="001C4F44"/>
    <w:rsid w:val="001C5D00"/>
    <w:rsid w:val="001C734B"/>
    <w:rsid w:val="001C7446"/>
    <w:rsid w:val="001D0AFC"/>
    <w:rsid w:val="001D3A28"/>
    <w:rsid w:val="001D473C"/>
    <w:rsid w:val="001D5E95"/>
    <w:rsid w:val="001D6357"/>
    <w:rsid w:val="001D7E5A"/>
    <w:rsid w:val="001D7F88"/>
    <w:rsid w:val="001D7FE9"/>
    <w:rsid w:val="001E01AB"/>
    <w:rsid w:val="001E03D3"/>
    <w:rsid w:val="001E081D"/>
    <w:rsid w:val="001E0BC9"/>
    <w:rsid w:val="001E0FCB"/>
    <w:rsid w:val="001E1240"/>
    <w:rsid w:val="001E185E"/>
    <w:rsid w:val="001E2561"/>
    <w:rsid w:val="001E2C74"/>
    <w:rsid w:val="001E2DBD"/>
    <w:rsid w:val="001E65A3"/>
    <w:rsid w:val="001E71A8"/>
    <w:rsid w:val="001E7279"/>
    <w:rsid w:val="001E749F"/>
    <w:rsid w:val="001F03A7"/>
    <w:rsid w:val="001F1684"/>
    <w:rsid w:val="001F195A"/>
    <w:rsid w:val="001F2A4A"/>
    <w:rsid w:val="001F2C41"/>
    <w:rsid w:val="001F2E16"/>
    <w:rsid w:val="001F339E"/>
    <w:rsid w:val="001F372C"/>
    <w:rsid w:val="001F42C5"/>
    <w:rsid w:val="001F4975"/>
    <w:rsid w:val="001F58D0"/>
    <w:rsid w:val="001F6301"/>
    <w:rsid w:val="001F69CC"/>
    <w:rsid w:val="001F7414"/>
    <w:rsid w:val="001F7CD3"/>
    <w:rsid w:val="001F7EE2"/>
    <w:rsid w:val="001F7F0B"/>
    <w:rsid w:val="0020026F"/>
    <w:rsid w:val="002004AB"/>
    <w:rsid w:val="0020228C"/>
    <w:rsid w:val="002029FD"/>
    <w:rsid w:val="002039DE"/>
    <w:rsid w:val="00203D81"/>
    <w:rsid w:val="00204063"/>
    <w:rsid w:val="00204110"/>
    <w:rsid w:val="0020488B"/>
    <w:rsid w:val="00204A33"/>
    <w:rsid w:val="00204B56"/>
    <w:rsid w:val="00205235"/>
    <w:rsid w:val="00205E58"/>
    <w:rsid w:val="002077C2"/>
    <w:rsid w:val="00210BC2"/>
    <w:rsid w:val="00210D32"/>
    <w:rsid w:val="00213220"/>
    <w:rsid w:val="002139AF"/>
    <w:rsid w:val="00214429"/>
    <w:rsid w:val="00214F45"/>
    <w:rsid w:val="00215B3C"/>
    <w:rsid w:val="002168FC"/>
    <w:rsid w:val="002171DB"/>
    <w:rsid w:val="0021731D"/>
    <w:rsid w:val="00217E8D"/>
    <w:rsid w:val="00220146"/>
    <w:rsid w:val="002217AB"/>
    <w:rsid w:val="00222865"/>
    <w:rsid w:val="00222AFF"/>
    <w:rsid w:val="00222F8A"/>
    <w:rsid w:val="0022304F"/>
    <w:rsid w:val="00224CD3"/>
    <w:rsid w:val="00224FC3"/>
    <w:rsid w:val="0022675E"/>
    <w:rsid w:val="00226DEF"/>
    <w:rsid w:val="00227727"/>
    <w:rsid w:val="002312FB"/>
    <w:rsid w:val="00231355"/>
    <w:rsid w:val="0023178C"/>
    <w:rsid w:val="002318C6"/>
    <w:rsid w:val="00232E0A"/>
    <w:rsid w:val="00234197"/>
    <w:rsid w:val="002341CF"/>
    <w:rsid w:val="0023497C"/>
    <w:rsid w:val="00235629"/>
    <w:rsid w:val="002359AF"/>
    <w:rsid w:val="00236628"/>
    <w:rsid w:val="00240010"/>
    <w:rsid w:val="002400BF"/>
    <w:rsid w:val="00240830"/>
    <w:rsid w:val="00241A9F"/>
    <w:rsid w:val="00241ABE"/>
    <w:rsid w:val="00242420"/>
    <w:rsid w:val="00242846"/>
    <w:rsid w:val="00243151"/>
    <w:rsid w:val="002431B5"/>
    <w:rsid w:val="00243430"/>
    <w:rsid w:val="00244C3C"/>
    <w:rsid w:val="00244FB4"/>
    <w:rsid w:val="0024552D"/>
    <w:rsid w:val="00245DBC"/>
    <w:rsid w:val="00246219"/>
    <w:rsid w:val="00247C8F"/>
    <w:rsid w:val="0025004C"/>
    <w:rsid w:val="00250BA1"/>
    <w:rsid w:val="00250BDB"/>
    <w:rsid w:val="00251CFF"/>
    <w:rsid w:val="0025271E"/>
    <w:rsid w:val="00253C08"/>
    <w:rsid w:val="00254589"/>
    <w:rsid w:val="002556D5"/>
    <w:rsid w:val="00256551"/>
    <w:rsid w:val="002571FB"/>
    <w:rsid w:val="00257237"/>
    <w:rsid w:val="00257F61"/>
    <w:rsid w:val="002600A0"/>
    <w:rsid w:val="00260871"/>
    <w:rsid w:val="0026111B"/>
    <w:rsid w:val="0026142E"/>
    <w:rsid w:val="00261984"/>
    <w:rsid w:val="00261A7D"/>
    <w:rsid w:val="00262475"/>
    <w:rsid w:val="00262D89"/>
    <w:rsid w:val="00263026"/>
    <w:rsid w:val="0026308C"/>
    <w:rsid w:val="00263A64"/>
    <w:rsid w:val="00263D75"/>
    <w:rsid w:val="00264EC5"/>
    <w:rsid w:val="00265D5C"/>
    <w:rsid w:val="002708CA"/>
    <w:rsid w:val="00270C66"/>
    <w:rsid w:val="00271120"/>
    <w:rsid w:val="00271E30"/>
    <w:rsid w:val="00273923"/>
    <w:rsid w:val="00274AAB"/>
    <w:rsid w:val="002754D5"/>
    <w:rsid w:val="002757F4"/>
    <w:rsid w:val="00277EAD"/>
    <w:rsid w:val="00282AD2"/>
    <w:rsid w:val="00282B9C"/>
    <w:rsid w:val="00282E30"/>
    <w:rsid w:val="0028405D"/>
    <w:rsid w:val="00285A62"/>
    <w:rsid w:val="002863BC"/>
    <w:rsid w:val="002865E0"/>
    <w:rsid w:val="00286EB3"/>
    <w:rsid w:val="00287893"/>
    <w:rsid w:val="0028796A"/>
    <w:rsid w:val="00290288"/>
    <w:rsid w:val="002902DF"/>
    <w:rsid w:val="00290777"/>
    <w:rsid w:val="00290F1C"/>
    <w:rsid w:val="00291BC5"/>
    <w:rsid w:val="00292815"/>
    <w:rsid w:val="00292B5D"/>
    <w:rsid w:val="00293B67"/>
    <w:rsid w:val="00294025"/>
    <w:rsid w:val="002940EE"/>
    <w:rsid w:val="002947D5"/>
    <w:rsid w:val="00294953"/>
    <w:rsid w:val="0029599A"/>
    <w:rsid w:val="00295D41"/>
    <w:rsid w:val="002A07A9"/>
    <w:rsid w:val="002A0C20"/>
    <w:rsid w:val="002A0C78"/>
    <w:rsid w:val="002A1182"/>
    <w:rsid w:val="002A1731"/>
    <w:rsid w:val="002A210F"/>
    <w:rsid w:val="002A2426"/>
    <w:rsid w:val="002A26DC"/>
    <w:rsid w:val="002A3AD6"/>
    <w:rsid w:val="002A3B0B"/>
    <w:rsid w:val="002A40CA"/>
    <w:rsid w:val="002A453A"/>
    <w:rsid w:val="002A45A4"/>
    <w:rsid w:val="002A480A"/>
    <w:rsid w:val="002A4A75"/>
    <w:rsid w:val="002A51C9"/>
    <w:rsid w:val="002A72C2"/>
    <w:rsid w:val="002A7B76"/>
    <w:rsid w:val="002B02E7"/>
    <w:rsid w:val="002B0BC2"/>
    <w:rsid w:val="002B0E6C"/>
    <w:rsid w:val="002B13C3"/>
    <w:rsid w:val="002B3447"/>
    <w:rsid w:val="002B3690"/>
    <w:rsid w:val="002B37B5"/>
    <w:rsid w:val="002B5CD9"/>
    <w:rsid w:val="002B6037"/>
    <w:rsid w:val="002B639A"/>
    <w:rsid w:val="002C0075"/>
    <w:rsid w:val="002C20AF"/>
    <w:rsid w:val="002C295F"/>
    <w:rsid w:val="002C2EB4"/>
    <w:rsid w:val="002C35CE"/>
    <w:rsid w:val="002C3842"/>
    <w:rsid w:val="002C49BD"/>
    <w:rsid w:val="002C5F1C"/>
    <w:rsid w:val="002C6D4E"/>
    <w:rsid w:val="002C6E5A"/>
    <w:rsid w:val="002C757D"/>
    <w:rsid w:val="002D1EEE"/>
    <w:rsid w:val="002D22C2"/>
    <w:rsid w:val="002D2842"/>
    <w:rsid w:val="002D4966"/>
    <w:rsid w:val="002D4BF6"/>
    <w:rsid w:val="002D4D46"/>
    <w:rsid w:val="002D51EF"/>
    <w:rsid w:val="002D57FA"/>
    <w:rsid w:val="002D5C12"/>
    <w:rsid w:val="002D616C"/>
    <w:rsid w:val="002D6B6A"/>
    <w:rsid w:val="002D6D8F"/>
    <w:rsid w:val="002D7757"/>
    <w:rsid w:val="002E0D1E"/>
    <w:rsid w:val="002E179B"/>
    <w:rsid w:val="002E261D"/>
    <w:rsid w:val="002E2CE4"/>
    <w:rsid w:val="002E2DCB"/>
    <w:rsid w:val="002E316E"/>
    <w:rsid w:val="002E334D"/>
    <w:rsid w:val="002E3409"/>
    <w:rsid w:val="002E39B0"/>
    <w:rsid w:val="002E3EC4"/>
    <w:rsid w:val="002E3F43"/>
    <w:rsid w:val="002E5243"/>
    <w:rsid w:val="002E675F"/>
    <w:rsid w:val="002E6B50"/>
    <w:rsid w:val="002E6B99"/>
    <w:rsid w:val="002E6D03"/>
    <w:rsid w:val="002E7097"/>
    <w:rsid w:val="002F18B6"/>
    <w:rsid w:val="002F30E2"/>
    <w:rsid w:val="002F4043"/>
    <w:rsid w:val="002F4EC2"/>
    <w:rsid w:val="002F5605"/>
    <w:rsid w:val="0030058A"/>
    <w:rsid w:val="00300936"/>
    <w:rsid w:val="00301E42"/>
    <w:rsid w:val="00302C1B"/>
    <w:rsid w:val="00304FA9"/>
    <w:rsid w:val="00305C02"/>
    <w:rsid w:val="00305CCD"/>
    <w:rsid w:val="00306125"/>
    <w:rsid w:val="00306224"/>
    <w:rsid w:val="00306B5B"/>
    <w:rsid w:val="003070A5"/>
    <w:rsid w:val="00310154"/>
    <w:rsid w:val="0031079C"/>
    <w:rsid w:val="003112E0"/>
    <w:rsid w:val="00312212"/>
    <w:rsid w:val="00312741"/>
    <w:rsid w:val="0031286C"/>
    <w:rsid w:val="0031294D"/>
    <w:rsid w:val="00313608"/>
    <w:rsid w:val="003139CD"/>
    <w:rsid w:val="003140AD"/>
    <w:rsid w:val="003140C1"/>
    <w:rsid w:val="0031419F"/>
    <w:rsid w:val="00314E03"/>
    <w:rsid w:val="0031677B"/>
    <w:rsid w:val="0032091B"/>
    <w:rsid w:val="00320CBE"/>
    <w:rsid w:val="00322B14"/>
    <w:rsid w:val="003232A8"/>
    <w:rsid w:val="0032370B"/>
    <w:rsid w:val="0032376F"/>
    <w:rsid w:val="00323FCC"/>
    <w:rsid w:val="00324B6A"/>
    <w:rsid w:val="003253EC"/>
    <w:rsid w:val="00325665"/>
    <w:rsid w:val="00325842"/>
    <w:rsid w:val="00325968"/>
    <w:rsid w:val="00325CA6"/>
    <w:rsid w:val="00326776"/>
    <w:rsid w:val="003301E5"/>
    <w:rsid w:val="003309D0"/>
    <w:rsid w:val="00330A4F"/>
    <w:rsid w:val="00330E85"/>
    <w:rsid w:val="00331337"/>
    <w:rsid w:val="00333A14"/>
    <w:rsid w:val="00333F70"/>
    <w:rsid w:val="00334751"/>
    <w:rsid w:val="00334AFC"/>
    <w:rsid w:val="00334E6A"/>
    <w:rsid w:val="00336681"/>
    <w:rsid w:val="003370DF"/>
    <w:rsid w:val="00337777"/>
    <w:rsid w:val="00340B11"/>
    <w:rsid w:val="00343836"/>
    <w:rsid w:val="0034391C"/>
    <w:rsid w:val="00343C52"/>
    <w:rsid w:val="00346315"/>
    <w:rsid w:val="0034638F"/>
    <w:rsid w:val="00346A4D"/>
    <w:rsid w:val="0035103F"/>
    <w:rsid w:val="00352994"/>
    <w:rsid w:val="00352EAB"/>
    <w:rsid w:val="00353588"/>
    <w:rsid w:val="00353DEB"/>
    <w:rsid w:val="00353E89"/>
    <w:rsid w:val="00354150"/>
    <w:rsid w:val="003541B0"/>
    <w:rsid w:val="00354492"/>
    <w:rsid w:val="00354D96"/>
    <w:rsid w:val="00355498"/>
    <w:rsid w:val="00356207"/>
    <w:rsid w:val="0035644E"/>
    <w:rsid w:val="003568EB"/>
    <w:rsid w:val="00360AE3"/>
    <w:rsid w:val="00361CB3"/>
    <w:rsid w:val="00362A48"/>
    <w:rsid w:val="00362BEB"/>
    <w:rsid w:val="00362F22"/>
    <w:rsid w:val="00363050"/>
    <w:rsid w:val="003639D9"/>
    <w:rsid w:val="00365003"/>
    <w:rsid w:val="0036649C"/>
    <w:rsid w:val="00371A9F"/>
    <w:rsid w:val="00372105"/>
    <w:rsid w:val="00372621"/>
    <w:rsid w:val="0037358D"/>
    <w:rsid w:val="00375121"/>
    <w:rsid w:val="00375D6C"/>
    <w:rsid w:val="00376036"/>
    <w:rsid w:val="003761DF"/>
    <w:rsid w:val="00376357"/>
    <w:rsid w:val="003773F0"/>
    <w:rsid w:val="003774B3"/>
    <w:rsid w:val="00377702"/>
    <w:rsid w:val="00380A33"/>
    <w:rsid w:val="003824B7"/>
    <w:rsid w:val="003826AE"/>
    <w:rsid w:val="003831C2"/>
    <w:rsid w:val="003840FE"/>
    <w:rsid w:val="003842F7"/>
    <w:rsid w:val="0038436C"/>
    <w:rsid w:val="00386410"/>
    <w:rsid w:val="003865CE"/>
    <w:rsid w:val="0038674C"/>
    <w:rsid w:val="003872C4"/>
    <w:rsid w:val="00387720"/>
    <w:rsid w:val="003877AF"/>
    <w:rsid w:val="0038799A"/>
    <w:rsid w:val="0039053A"/>
    <w:rsid w:val="003908B6"/>
    <w:rsid w:val="0039091D"/>
    <w:rsid w:val="00390FF4"/>
    <w:rsid w:val="00391060"/>
    <w:rsid w:val="003973E5"/>
    <w:rsid w:val="003A00A8"/>
    <w:rsid w:val="003A01B6"/>
    <w:rsid w:val="003A143A"/>
    <w:rsid w:val="003A1CEB"/>
    <w:rsid w:val="003A2F9B"/>
    <w:rsid w:val="003A3CEE"/>
    <w:rsid w:val="003A4AAD"/>
    <w:rsid w:val="003A4D74"/>
    <w:rsid w:val="003A5F24"/>
    <w:rsid w:val="003A7353"/>
    <w:rsid w:val="003A7881"/>
    <w:rsid w:val="003A7EE7"/>
    <w:rsid w:val="003A7FBC"/>
    <w:rsid w:val="003B0A65"/>
    <w:rsid w:val="003B189B"/>
    <w:rsid w:val="003B1DC7"/>
    <w:rsid w:val="003B2538"/>
    <w:rsid w:val="003B269B"/>
    <w:rsid w:val="003B2C86"/>
    <w:rsid w:val="003B4E3C"/>
    <w:rsid w:val="003B5191"/>
    <w:rsid w:val="003B6371"/>
    <w:rsid w:val="003B78BD"/>
    <w:rsid w:val="003B7E58"/>
    <w:rsid w:val="003C2572"/>
    <w:rsid w:val="003C2A6C"/>
    <w:rsid w:val="003C360A"/>
    <w:rsid w:val="003C376F"/>
    <w:rsid w:val="003C3C10"/>
    <w:rsid w:val="003C3C81"/>
    <w:rsid w:val="003C3F1B"/>
    <w:rsid w:val="003C459D"/>
    <w:rsid w:val="003C4E01"/>
    <w:rsid w:val="003C5449"/>
    <w:rsid w:val="003C56C1"/>
    <w:rsid w:val="003C6128"/>
    <w:rsid w:val="003C640A"/>
    <w:rsid w:val="003C64AD"/>
    <w:rsid w:val="003C70B0"/>
    <w:rsid w:val="003C7AC0"/>
    <w:rsid w:val="003C7DCA"/>
    <w:rsid w:val="003D0749"/>
    <w:rsid w:val="003D0F1D"/>
    <w:rsid w:val="003D1783"/>
    <w:rsid w:val="003D1D09"/>
    <w:rsid w:val="003D20C3"/>
    <w:rsid w:val="003D2255"/>
    <w:rsid w:val="003D2932"/>
    <w:rsid w:val="003D4A32"/>
    <w:rsid w:val="003D4AB6"/>
    <w:rsid w:val="003D6702"/>
    <w:rsid w:val="003D6762"/>
    <w:rsid w:val="003D6EE4"/>
    <w:rsid w:val="003D7354"/>
    <w:rsid w:val="003D7AD9"/>
    <w:rsid w:val="003E0465"/>
    <w:rsid w:val="003E062F"/>
    <w:rsid w:val="003E0798"/>
    <w:rsid w:val="003E0EEB"/>
    <w:rsid w:val="003E1D16"/>
    <w:rsid w:val="003E2F15"/>
    <w:rsid w:val="003E3CEB"/>
    <w:rsid w:val="003E4188"/>
    <w:rsid w:val="003E41C2"/>
    <w:rsid w:val="003E4562"/>
    <w:rsid w:val="003E50CB"/>
    <w:rsid w:val="003E5211"/>
    <w:rsid w:val="003E52E7"/>
    <w:rsid w:val="003E5AE8"/>
    <w:rsid w:val="003E698A"/>
    <w:rsid w:val="003E79D0"/>
    <w:rsid w:val="003F09AB"/>
    <w:rsid w:val="003F118E"/>
    <w:rsid w:val="003F1507"/>
    <w:rsid w:val="003F210E"/>
    <w:rsid w:val="003F22E5"/>
    <w:rsid w:val="003F25EB"/>
    <w:rsid w:val="003F44B8"/>
    <w:rsid w:val="003F499B"/>
    <w:rsid w:val="003F4B75"/>
    <w:rsid w:val="003F570B"/>
    <w:rsid w:val="003F58F2"/>
    <w:rsid w:val="003F63A1"/>
    <w:rsid w:val="003F653B"/>
    <w:rsid w:val="003F68DA"/>
    <w:rsid w:val="004006AD"/>
    <w:rsid w:val="00402B32"/>
    <w:rsid w:val="00402B97"/>
    <w:rsid w:val="00403796"/>
    <w:rsid w:val="004047B6"/>
    <w:rsid w:val="004053B7"/>
    <w:rsid w:val="004054CA"/>
    <w:rsid w:val="004072B8"/>
    <w:rsid w:val="004074E1"/>
    <w:rsid w:val="004078F9"/>
    <w:rsid w:val="00407B3D"/>
    <w:rsid w:val="00407C6F"/>
    <w:rsid w:val="00407FCB"/>
    <w:rsid w:val="00410A2D"/>
    <w:rsid w:val="00410DD8"/>
    <w:rsid w:val="004114D8"/>
    <w:rsid w:val="004156E5"/>
    <w:rsid w:val="00415A85"/>
    <w:rsid w:val="00416402"/>
    <w:rsid w:val="0042089D"/>
    <w:rsid w:val="00420A00"/>
    <w:rsid w:val="00420F88"/>
    <w:rsid w:val="00421BAB"/>
    <w:rsid w:val="00421D1B"/>
    <w:rsid w:val="004226CC"/>
    <w:rsid w:val="004226D4"/>
    <w:rsid w:val="0042297D"/>
    <w:rsid w:val="00423A6A"/>
    <w:rsid w:val="00423DEC"/>
    <w:rsid w:val="004249AF"/>
    <w:rsid w:val="00424B66"/>
    <w:rsid w:val="00425838"/>
    <w:rsid w:val="004264BF"/>
    <w:rsid w:val="00426E41"/>
    <w:rsid w:val="00427629"/>
    <w:rsid w:val="00427955"/>
    <w:rsid w:val="00430289"/>
    <w:rsid w:val="004304EF"/>
    <w:rsid w:val="0043079E"/>
    <w:rsid w:val="00430828"/>
    <w:rsid w:val="00430AAA"/>
    <w:rsid w:val="00430D35"/>
    <w:rsid w:val="0043267A"/>
    <w:rsid w:val="00432723"/>
    <w:rsid w:val="00432B44"/>
    <w:rsid w:val="00432DD9"/>
    <w:rsid w:val="00434995"/>
    <w:rsid w:val="004357A2"/>
    <w:rsid w:val="00435A1B"/>
    <w:rsid w:val="00437324"/>
    <w:rsid w:val="004376B4"/>
    <w:rsid w:val="00437A1F"/>
    <w:rsid w:val="00437E55"/>
    <w:rsid w:val="00440FAF"/>
    <w:rsid w:val="004423B1"/>
    <w:rsid w:val="0044356F"/>
    <w:rsid w:val="00443896"/>
    <w:rsid w:val="00443DDF"/>
    <w:rsid w:val="0044561C"/>
    <w:rsid w:val="00445BDE"/>
    <w:rsid w:val="00445F88"/>
    <w:rsid w:val="00446463"/>
    <w:rsid w:val="00446A62"/>
    <w:rsid w:val="004477A3"/>
    <w:rsid w:val="004500CC"/>
    <w:rsid w:val="004518DD"/>
    <w:rsid w:val="00451AB0"/>
    <w:rsid w:val="004527B5"/>
    <w:rsid w:val="00452909"/>
    <w:rsid w:val="00453041"/>
    <w:rsid w:val="00453C6F"/>
    <w:rsid w:val="00454874"/>
    <w:rsid w:val="00454DFB"/>
    <w:rsid w:val="004553C6"/>
    <w:rsid w:val="004558CB"/>
    <w:rsid w:val="004559FF"/>
    <w:rsid w:val="00456160"/>
    <w:rsid w:val="004570B8"/>
    <w:rsid w:val="00457F9E"/>
    <w:rsid w:val="0046329A"/>
    <w:rsid w:val="004675E3"/>
    <w:rsid w:val="00470630"/>
    <w:rsid w:val="00471292"/>
    <w:rsid w:val="00471501"/>
    <w:rsid w:val="00472233"/>
    <w:rsid w:val="0047357D"/>
    <w:rsid w:val="00473C78"/>
    <w:rsid w:val="00473D57"/>
    <w:rsid w:val="0047402D"/>
    <w:rsid w:val="0047587A"/>
    <w:rsid w:val="00475AA6"/>
    <w:rsid w:val="00475B03"/>
    <w:rsid w:val="00475E7E"/>
    <w:rsid w:val="0047605F"/>
    <w:rsid w:val="004779E9"/>
    <w:rsid w:val="00477AFB"/>
    <w:rsid w:val="0048031B"/>
    <w:rsid w:val="0048050F"/>
    <w:rsid w:val="00480DC0"/>
    <w:rsid w:val="00481253"/>
    <w:rsid w:val="0048160B"/>
    <w:rsid w:val="00483249"/>
    <w:rsid w:val="00483558"/>
    <w:rsid w:val="004836B2"/>
    <w:rsid w:val="00483A7E"/>
    <w:rsid w:val="00484535"/>
    <w:rsid w:val="00485702"/>
    <w:rsid w:val="00486797"/>
    <w:rsid w:val="00487679"/>
    <w:rsid w:val="00487A8E"/>
    <w:rsid w:val="0049023E"/>
    <w:rsid w:val="00490DCC"/>
    <w:rsid w:val="00491B1A"/>
    <w:rsid w:val="00493021"/>
    <w:rsid w:val="00495C48"/>
    <w:rsid w:val="00496C66"/>
    <w:rsid w:val="004977AF"/>
    <w:rsid w:val="004977E9"/>
    <w:rsid w:val="004A0530"/>
    <w:rsid w:val="004A07D9"/>
    <w:rsid w:val="004A0A6F"/>
    <w:rsid w:val="004A0DBF"/>
    <w:rsid w:val="004A141C"/>
    <w:rsid w:val="004A205F"/>
    <w:rsid w:val="004A341C"/>
    <w:rsid w:val="004A468A"/>
    <w:rsid w:val="004A4BF4"/>
    <w:rsid w:val="004A695E"/>
    <w:rsid w:val="004B0CC7"/>
    <w:rsid w:val="004B279F"/>
    <w:rsid w:val="004B356D"/>
    <w:rsid w:val="004B3A97"/>
    <w:rsid w:val="004B3E4D"/>
    <w:rsid w:val="004B5698"/>
    <w:rsid w:val="004B5804"/>
    <w:rsid w:val="004B58AE"/>
    <w:rsid w:val="004B608A"/>
    <w:rsid w:val="004B647C"/>
    <w:rsid w:val="004B6AB1"/>
    <w:rsid w:val="004B7BDD"/>
    <w:rsid w:val="004B7CB6"/>
    <w:rsid w:val="004C00C5"/>
    <w:rsid w:val="004C0229"/>
    <w:rsid w:val="004C0245"/>
    <w:rsid w:val="004C0D7B"/>
    <w:rsid w:val="004C3768"/>
    <w:rsid w:val="004C4915"/>
    <w:rsid w:val="004C5283"/>
    <w:rsid w:val="004C733E"/>
    <w:rsid w:val="004D05EF"/>
    <w:rsid w:val="004D0FA0"/>
    <w:rsid w:val="004D116B"/>
    <w:rsid w:val="004D1C79"/>
    <w:rsid w:val="004D2296"/>
    <w:rsid w:val="004D353B"/>
    <w:rsid w:val="004D406A"/>
    <w:rsid w:val="004D69E3"/>
    <w:rsid w:val="004D6FFB"/>
    <w:rsid w:val="004D70AB"/>
    <w:rsid w:val="004D7103"/>
    <w:rsid w:val="004D72DA"/>
    <w:rsid w:val="004D7F47"/>
    <w:rsid w:val="004E1140"/>
    <w:rsid w:val="004E4D97"/>
    <w:rsid w:val="004E6087"/>
    <w:rsid w:val="004E6AC7"/>
    <w:rsid w:val="004E6E84"/>
    <w:rsid w:val="004F04C9"/>
    <w:rsid w:val="004F0D30"/>
    <w:rsid w:val="004F2116"/>
    <w:rsid w:val="004F3C4E"/>
    <w:rsid w:val="004F4D57"/>
    <w:rsid w:val="004F63CC"/>
    <w:rsid w:val="004F7063"/>
    <w:rsid w:val="004F7255"/>
    <w:rsid w:val="00501768"/>
    <w:rsid w:val="00501B5A"/>
    <w:rsid w:val="00501E4E"/>
    <w:rsid w:val="005024F6"/>
    <w:rsid w:val="005026A4"/>
    <w:rsid w:val="00502BD4"/>
    <w:rsid w:val="0050322B"/>
    <w:rsid w:val="005037E9"/>
    <w:rsid w:val="005042FC"/>
    <w:rsid w:val="00504C0D"/>
    <w:rsid w:val="00504E19"/>
    <w:rsid w:val="00505012"/>
    <w:rsid w:val="00505494"/>
    <w:rsid w:val="005056FC"/>
    <w:rsid w:val="00510237"/>
    <w:rsid w:val="005113D6"/>
    <w:rsid w:val="00511D95"/>
    <w:rsid w:val="005122B1"/>
    <w:rsid w:val="00512AD7"/>
    <w:rsid w:val="00512E8B"/>
    <w:rsid w:val="00513430"/>
    <w:rsid w:val="00513C73"/>
    <w:rsid w:val="00513F5F"/>
    <w:rsid w:val="0051495F"/>
    <w:rsid w:val="005149E7"/>
    <w:rsid w:val="00514D56"/>
    <w:rsid w:val="00515360"/>
    <w:rsid w:val="00515E05"/>
    <w:rsid w:val="00516836"/>
    <w:rsid w:val="00516B25"/>
    <w:rsid w:val="00516C3D"/>
    <w:rsid w:val="00517C75"/>
    <w:rsid w:val="00520860"/>
    <w:rsid w:val="00520BCD"/>
    <w:rsid w:val="0052231E"/>
    <w:rsid w:val="005226EF"/>
    <w:rsid w:val="005227F1"/>
    <w:rsid w:val="00522BD5"/>
    <w:rsid w:val="0052350E"/>
    <w:rsid w:val="00523CE3"/>
    <w:rsid w:val="00525B49"/>
    <w:rsid w:val="005266AB"/>
    <w:rsid w:val="00526B98"/>
    <w:rsid w:val="00527090"/>
    <w:rsid w:val="0052767D"/>
    <w:rsid w:val="00530C21"/>
    <w:rsid w:val="005316F8"/>
    <w:rsid w:val="00531EF4"/>
    <w:rsid w:val="00531FC3"/>
    <w:rsid w:val="00532388"/>
    <w:rsid w:val="00533B17"/>
    <w:rsid w:val="00534135"/>
    <w:rsid w:val="00534414"/>
    <w:rsid w:val="00535C46"/>
    <w:rsid w:val="00535F0F"/>
    <w:rsid w:val="00535F6D"/>
    <w:rsid w:val="00540216"/>
    <w:rsid w:val="00541681"/>
    <w:rsid w:val="00542330"/>
    <w:rsid w:val="00542350"/>
    <w:rsid w:val="005425A2"/>
    <w:rsid w:val="0054267A"/>
    <w:rsid w:val="005427A2"/>
    <w:rsid w:val="00542CC9"/>
    <w:rsid w:val="00545C71"/>
    <w:rsid w:val="00550B26"/>
    <w:rsid w:val="00550BE9"/>
    <w:rsid w:val="00550D3E"/>
    <w:rsid w:val="00551BB8"/>
    <w:rsid w:val="00551BE9"/>
    <w:rsid w:val="005521C7"/>
    <w:rsid w:val="0055259D"/>
    <w:rsid w:val="005527FB"/>
    <w:rsid w:val="0055300F"/>
    <w:rsid w:val="0055312C"/>
    <w:rsid w:val="005549E6"/>
    <w:rsid w:val="005552CE"/>
    <w:rsid w:val="00555319"/>
    <w:rsid w:val="00555A5F"/>
    <w:rsid w:val="00555AF7"/>
    <w:rsid w:val="0055629B"/>
    <w:rsid w:val="00556467"/>
    <w:rsid w:val="0055728D"/>
    <w:rsid w:val="00557C95"/>
    <w:rsid w:val="00560CA0"/>
    <w:rsid w:val="00560EC3"/>
    <w:rsid w:val="0056179A"/>
    <w:rsid w:val="00561A4F"/>
    <w:rsid w:val="00562648"/>
    <w:rsid w:val="005627B6"/>
    <w:rsid w:val="005628A1"/>
    <w:rsid w:val="00564503"/>
    <w:rsid w:val="00564746"/>
    <w:rsid w:val="00565631"/>
    <w:rsid w:val="00565D07"/>
    <w:rsid w:val="00566D9C"/>
    <w:rsid w:val="0056702B"/>
    <w:rsid w:val="005674F7"/>
    <w:rsid w:val="00570134"/>
    <w:rsid w:val="00570175"/>
    <w:rsid w:val="0057028E"/>
    <w:rsid w:val="005718C5"/>
    <w:rsid w:val="00572176"/>
    <w:rsid w:val="005728EB"/>
    <w:rsid w:val="00572C86"/>
    <w:rsid w:val="00572D1B"/>
    <w:rsid w:val="0057399E"/>
    <w:rsid w:val="00573DBF"/>
    <w:rsid w:val="00574CC2"/>
    <w:rsid w:val="005755A6"/>
    <w:rsid w:val="00575F0D"/>
    <w:rsid w:val="00576656"/>
    <w:rsid w:val="00576B83"/>
    <w:rsid w:val="00576CE4"/>
    <w:rsid w:val="00577049"/>
    <w:rsid w:val="00577CAB"/>
    <w:rsid w:val="00577DCC"/>
    <w:rsid w:val="00580208"/>
    <w:rsid w:val="00581A10"/>
    <w:rsid w:val="0058217C"/>
    <w:rsid w:val="0058241A"/>
    <w:rsid w:val="0058276D"/>
    <w:rsid w:val="005834E4"/>
    <w:rsid w:val="0058353D"/>
    <w:rsid w:val="00584BE9"/>
    <w:rsid w:val="00584C14"/>
    <w:rsid w:val="00584C17"/>
    <w:rsid w:val="00587CAF"/>
    <w:rsid w:val="00587CDC"/>
    <w:rsid w:val="005904C7"/>
    <w:rsid w:val="0059072E"/>
    <w:rsid w:val="00590932"/>
    <w:rsid w:val="005911C3"/>
    <w:rsid w:val="0059292E"/>
    <w:rsid w:val="00592C1D"/>
    <w:rsid w:val="00593572"/>
    <w:rsid w:val="00594185"/>
    <w:rsid w:val="005946B2"/>
    <w:rsid w:val="0059506B"/>
    <w:rsid w:val="005950A9"/>
    <w:rsid w:val="0059582D"/>
    <w:rsid w:val="005A0128"/>
    <w:rsid w:val="005A0611"/>
    <w:rsid w:val="005A0982"/>
    <w:rsid w:val="005A0A4B"/>
    <w:rsid w:val="005A0FC7"/>
    <w:rsid w:val="005A107C"/>
    <w:rsid w:val="005A1436"/>
    <w:rsid w:val="005A1A67"/>
    <w:rsid w:val="005A22A4"/>
    <w:rsid w:val="005A26C0"/>
    <w:rsid w:val="005A4CCD"/>
    <w:rsid w:val="005A4CD0"/>
    <w:rsid w:val="005A4FAD"/>
    <w:rsid w:val="005A551A"/>
    <w:rsid w:val="005B12D8"/>
    <w:rsid w:val="005B2CB8"/>
    <w:rsid w:val="005B321F"/>
    <w:rsid w:val="005B322C"/>
    <w:rsid w:val="005B35F2"/>
    <w:rsid w:val="005B4320"/>
    <w:rsid w:val="005B47AE"/>
    <w:rsid w:val="005B5B2C"/>
    <w:rsid w:val="005B680A"/>
    <w:rsid w:val="005B6E0D"/>
    <w:rsid w:val="005C05BA"/>
    <w:rsid w:val="005C14FC"/>
    <w:rsid w:val="005C16FD"/>
    <w:rsid w:val="005C1EFB"/>
    <w:rsid w:val="005C30EF"/>
    <w:rsid w:val="005C346C"/>
    <w:rsid w:val="005C42F7"/>
    <w:rsid w:val="005C4F1E"/>
    <w:rsid w:val="005C5B75"/>
    <w:rsid w:val="005C5C65"/>
    <w:rsid w:val="005C6084"/>
    <w:rsid w:val="005C7393"/>
    <w:rsid w:val="005C7752"/>
    <w:rsid w:val="005C7F63"/>
    <w:rsid w:val="005D0438"/>
    <w:rsid w:val="005D1856"/>
    <w:rsid w:val="005D2043"/>
    <w:rsid w:val="005D2326"/>
    <w:rsid w:val="005D23B3"/>
    <w:rsid w:val="005D44F2"/>
    <w:rsid w:val="005D4CB9"/>
    <w:rsid w:val="005D4D1F"/>
    <w:rsid w:val="005D6DD8"/>
    <w:rsid w:val="005D7830"/>
    <w:rsid w:val="005D7916"/>
    <w:rsid w:val="005D7DA9"/>
    <w:rsid w:val="005E0099"/>
    <w:rsid w:val="005E0F26"/>
    <w:rsid w:val="005E310A"/>
    <w:rsid w:val="005E311C"/>
    <w:rsid w:val="005E3691"/>
    <w:rsid w:val="005E559F"/>
    <w:rsid w:val="005E58B0"/>
    <w:rsid w:val="005E7EE1"/>
    <w:rsid w:val="005F01A8"/>
    <w:rsid w:val="005F08A0"/>
    <w:rsid w:val="005F1236"/>
    <w:rsid w:val="005F20F6"/>
    <w:rsid w:val="005F3004"/>
    <w:rsid w:val="005F333F"/>
    <w:rsid w:val="005F4BAE"/>
    <w:rsid w:val="005F5B94"/>
    <w:rsid w:val="005F5EA7"/>
    <w:rsid w:val="005F6141"/>
    <w:rsid w:val="005F694D"/>
    <w:rsid w:val="005F7495"/>
    <w:rsid w:val="005F7AB8"/>
    <w:rsid w:val="005F7C69"/>
    <w:rsid w:val="005F7D7E"/>
    <w:rsid w:val="006004A7"/>
    <w:rsid w:val="00601508"/>
    <w:rsid w:val="00601963"/>
    <w:rsid w:val="00601EAB"/>
    <w:rsid w:val="00602CAC"/>
    <w:rsid w:val="006036F4"/>
    <w:rsid w:val="0060528A"/>
    <w:rsid w:val="00605C89"/>
    <w:rsid w:val="00605DF2"/>
    <w:rsid w:val="00606035"/>
    <w:rsid w:val="0060612F"/>
    <w:rsid w:val="0060695F"/>
    <w:rsid w:val="00606AD2"/>
    <w:rsid w:val="00612A7F"/>
    <w:rsid w:val="00613EB7"/>
    <w:rsid w:val="0061453E"/>
    <w:rsid w:val="00614851"/>
    <w:rsid w:val="0061488E"/>
    <w:rsid w:val="00614F9C"/>
    <w:rsid w:val="006162C2"/>
    <w:rsid w:val="00616EB6"/>
    <w:rsid w:val="006170AA"/>
    <w:rsid w:val="00617511"/>
    <w:rsid w:val="00617726"/>
    <w:rsid w:val="00617D36"/>
    <w:rsid w:val="00622902"/>
    <w:rsid w:val="00622DB0"/>
    <w:rsid w:val="00623B97"/>
    <w:rsid w:val="0062429D"/>
    <w:rsid w:val="00624370"/>
    <w:rsid w:val="00624727"/>
    <w:rsid w:val="0062479B"/>
    <w:rsid w:val="00625B73"/>
    <w:rsid w:val="00626456"/>
    <w:rsid w:val="00626D22"/>
    <w:rsid w:val="006305A3"/>
    <w:rsid w:val="00631795"/>
    <w:rsid w:val="00632070"/>
    <w:rsid w:val="00634442"/>
    <w:rsid w:val="00634920"/>
    <w:rsid w:val="00634CF9"/>
    <w:rsid w:val="006350AB"/>
    <w:rsid w:val="006359CB"/>
    <w:rsid w:val="00635BC1"/>
    <w:rsid w:val="00635BDF"/>
    <w:rsid w:val="00635BEC"/>
    <w:rsid w:val="00635EDD"/>
    <w:rsid w:val="006363A1"/>
    <w:rsid w:val="006363F0"/>
    <w:rsid w:val="006364EC"/>
    <w:rsid w:val="00636B3F"/>
    <w:rsid w:val="00640460"/>
    <w:rsid w:val="00640CF3"/>
    <w:rsid w:val="00640D4E"/>
    <w:rsid w:val="0064126E"/>
    <w:rsid w:val="006412A5"/>
    <w:rsid w:val="00641F71"/>
    <w:rsid w:val="00642087"/>
    <w:rsid w:val="00642957"/>
    <w:rsid w:val="0064608E"/>
    <w:rsid w:val="00646481"/>
    <w:rsid w:val="00646564"/>
    <w:rsid w:val="00646638"/>
    <w:rsid w:val="00646C2F"/>
    <w:rsid w:val="00646FBF"/>
    <w:rsid w:val="006478C9"/>
    <w:rsid w:val="00647A45"/>
    <w:rsid w:val="006507BA"/>
    <w:rsid w:val="00650C12"/>
    <w:rsid w:val="00650C29"/>
    <w:rsid w:val="00650F9D"/>
    <w:rsid w:val="00651758"/>
    <w:rsid w:val="00652C00"/>
    <w:rsid w:val="00653CC3"/>
    <w:rsid w:val="00654C80"/>
    <w:rsid w:val="006559E5"/>
    <w:rsid w:val="00656352"/>
    <w:rsid w:val="00656983"/>
    <w:rsid w:val="00656C71"/>
    <w:rsid w:val="00660573"/>
    <w:rsid w:val="006640D7"/>
    <w:rsid w:val="006646CC"/>
    <w:rsid w:val="00664FFE"/>
    <w:rsid w:val="00665678"/>
    <w:rsid w:val="0067011A"/>
    <w:rsid w:val="006709D4"/>
    <w:rsid w:val="00670B8F"/>
    <w:rsid w:val="00671D5E"/>
    <w:rsid w:val="006726F5"/>
    <w:rsid w:val="00672CEA"/>
    <w:rsid w:val="00672F3B"/>
    <w:rsid w:val="00676112"/>
    <w:rsid w:val="00676F3D"/>
    <w:rsid w:val="00677E8E"/>
    <w:rsid w:val="006807E3"/>
    <w:rsid w:val="0068093B"/>
    <w:rsid w:val="0068175E"/>
    <w:rsid w:val="0068224D"/>
    <w:rsid w:val="006827F4"/>
    <w:rsid w:val="006832A7"/>
    <w:rsid w:val="00684592"/>
    <w:rsid w:val="00686B80"/>
    <w:rsid w:val="00687640"/>
    <w:rsid w:val="00687850"/>
    <w:rsid w:val="00687CB4"/>
    <w:rsid w:val="00690760"/>
    <w:rsid w:val="006909FD"/>
    <w:rsid w:val="00691A1E"/>
    <w:rsid w:val="00691B8D"/>
    <w:rsid w:val="00695295"/>
    <w:rsid w:val="006962EE"/>
    <w:rsid w:val="006A05C8"/>
    <w:rsid w:val="006A09D2"/>
    <w:rsid w:val="006A1599"/>
    <w:rsid w:val="006A2AC3"/>
    <w:rsid w:val="006A2C48"/>
    <w:rsid w:val="006A3036"/>
    <w:rsid w:val="006A3942"/>
    <w:rsid w:val="006A4124"/>
    <w:rsid w:val="006A5069"/>
    <w:rsid w:val="006A637F"/>
    <w:rsid w:val="006A67BF"/>
    <w:rsid w:val="006A7752"/>
    <w:rsid w:val="006A7C59"/>
    <w:rsid w:val="006B12A7"/>
    <w:rsid w:val="006B1DD2"/>
    <w:rsid w:val="006B1E5C"/>
    <w:rsid w:val="006B2DEC"/>
    <w:rsid w:val="006B3956"/>
    <w:rsid w:val="006B3BDD"/>
    <w:rsid w:val="006B3D30"/>
    <w:rsid w:val="006B48D9"/>
    <w:rsid w:val="006B4EE1"/>
    <w:rsid w:val="006B5B49"/>
    <w:rsid w:val="006B70DD"/>
    <w:rsid w:val="006B77FC"/>
    <w:rsid w:val="006C0B2E"/>
    <w:rsid w:val="006C1645"/>
    <w:rsid w:val="006C1F3B"/>
    <w:rsid w:val="006C2BBC"/>
    <w:rsid w:val="006C3267"/>
    <w:rsid w:val="006C528F"/>
    <w:rsid w:val="006C52AF"/>
    <w:rsid w:val="006C5E53"/>
    <w:rsid w:val="006C659C"/>
    <w:rsid w:val="006D083E"/>
    <w:rsid w:val="006D1530"/>
    <w:rsid w:val="006D31FE"/>
    <w:rsid w:val="006D45B7"/>
    <w:rsid w:val="006D61F9"/>
    <w:rsid w:val="006D648C"/>
    <w:rsid w:val="006D6CD3"/>
    <w:rsid w:val="006D7411"/>
    <w:rsid w:val="006E07F4"/>
    <w:rsid w:val="006E198A"/>
    <w:rsid w:val="006E1E12"/>
    <w:rsid w:val="006E4807"/>
    <w:rsid w:val="006E52A3"/>
    <w:rsid w:val="006E573C"/>
    <w:rsid w:val="006E69C2"/>
    <w:rsid w:val="006F016B"/>
    <w:rsid w:val="006F01B4"/>
    <w:rsid w:val="006F027D"/>
    <w:rsid w:val="006F1A75"/>
    <w:rsid w:val="006F2B0D"/>
    <w:rsid w:val="006F3344"/>
    <w:rsid w:val="006F5E75"/>
    <w:rsid w:val="006F695A"/>
    <w:rsid w:val="006F6A4C"/>
    <w:rsid w:val="006F6A92"/>
    <w:rsid w:val="006F6F75"/>
    <w:rsid w:val="006F7D72"/>
    <w:rsid w:val="00700A67"/>
    <w:rsid w:val="00701510"/>
    <w:rsid w:val="0070209E"/>
    <w:rsid w:val="00702307"/>
    <w:rsid w:val="00702B74"/>
    <w:rsid w:val="007038EB"/>
    <w:rsid w:val="00703BAA"/>
    <w:rsid w:val="007047D1"/>
    <w:rsid w:val="0070489F"/>
    <w:rsid w:val="007054C7"/>
    <w:rsid w:val="00706798"/>
    <w:rsid w:val="00706DC4"/>
    <w:rsid w:val="00706E96"/>
    <w:rsid w:val="007107A2"/>
    <w:rsid w:val="00710B4C"/>
    <w:rsid w:val="00710F77"/>
    <w:rsid w:val="00712221"/>
    <w:rsid w:val="00712C16"/>
    <w:rsid w:val="00712F06"/>
    <w:rsid w:val="0071321D"/>
    <w:rsid w:val="007133B8"/>
    <w:rsid w:val="007139CD"/>
    <w:rsid w:val="00714BE3"/>
    <w:rsid w:val="00714C6F"/>
    <w:rsid w:val="0071505C"/>
    <w:rsid w:val="007150F6"/>
    <w:rsid w:val="00715CA4"/>
    <w:rsid w:val="0071687C"/>
    <w:rsid w:val="00716FAF"/>
    <w:rsid w:val="0071796F"/>
    <w:rsid w:val="00717F1B"/>
    <w:rsid w:val="00721463"/>
    <w:rsid w:val="007216CE"/>
    <w:rsid w:val="0072386B"/>
    <w:rsid w:val="007242BA"/>
    <w:rsid w:val="00724F9A"/>
    <w:rsid w:val="00725140"/>
    <w:rsid w:val="0072528A"/>
    <w:rsid w:val="0072591F"/>
    <w:rsid w:val="00725C6E"/>
    <w:rsid w:val="00731705"/>
    <w:rsid w:val="00734A91"/>
    <w:rsid w:val="00734F41"/>
    <w:rsid w:val="00737465"/>
    <w:rsid w:val="007402F5"/>
    <w:rsid w:val="00740493"/>
    <w:rsid w:val="007404D9"/>
    <w:rsid w:val="00740D12"/>
    <w:rsid w:val="00741423"/>
    <w:rsid w:val="00741D3E"/>
    <w:rsid w:val="00741DFC"/>
    <w:rsid w:val="00741F1D"/>
    <w:rsid w:val="007429A8"/>
    <w:rsid w:val="00743613"/>
    <w:rsid w:val="00747220"/>
    <w:rsid w:val="007473AA"/>
    <w:rsid w:val="007511C1"/>
    <w:rsid w:val="007532C8"/>
    <w:rsid w:val="007532D6"/>
    <w:rsid w:val="00754196"/>
    <w:rsid w:val="00754D79"/>
    <w:rsid w:val="00755ABE"/>
    <w:rsid w:val="0075616E"/>
    <w:rsid w:val="007575DA"/>
    <w:rsid w:val="00760038"/>
    <w:rsid w:val="00760396"/>
    <w:rsid w:val="00760538"/>
    <w:rsid w:val="00760588"/>
    <w:rsid w:val="007616FD"/>
    <w:rsid w:val="0076263C"/>
    <w:rsid w:val="00762EC2"/>
    <w:rsid w:val="00763676"/>
    <w:rsid w:val="007638D3"/>
    <w:rsid w:val="00764140"/>
    <w:rsid w:val="007649D0"/>
    <w:rsid w:val="0076566B"/>
    <w:rsid w:val="0076610F"/>
    <w:rsid w:val="00770290"/>
    <w:rsid w:val="007709CE"/>
    <w:rsid w:val="00770E1B"/>
    <w:rsid w:val="00771E0F"/>
    <w:rsid w:val="00772558"/>
    <w:rsid w:val="00776C87"/>
    <w:rsid w:val="00776E87"/>
    <w:rsid w:val="00777767"/>
    <w:rsid w:val="00777A29"/>
    <w:rsid w:val="00777ABD"/>
    <w:rsid w:val="00782BB8"/>
    <w:rsid w:val="00783B7C"/>
    <w:rsid w:val="00783C27"/>
    <w:rsid w:val="007857A5"/>
    <w:rsid w:val="007857FB"/>
    <w:rsid w:val="00787401"/>
    <w:rsid w:val="00787FC5"/>
    <w:rsid w:val="007909DC"/>
    <w:rsid w:val="007923E3"/>
    <w:rsid w:val="00792C02"/>
    <w:rsid w:val="00792C42"/>
    <w:rsid w:val="00793295"/>
    <w:rsid w:val="00794AAC"/>
    <w:rsid w:val="00795669"/>
    <w:rsid w:val="00795ACC"/>
    <w:rsid w:val="0079672E"/>
    <w:rsid w:val="007A002F"/>
    <w:rsid w:val="007A1041"/>
    <w:rsid w:val="007A11CA"/>
    <w:rsid w:val="007A18DC"/>
    <w:rsid w:val="007A218B"/>
    <w:rsid w:val="007A21DA"/>
    <w:rsid w:val="007A260C"/>
    <w:rsid w:val="007A2E09"/>
    <w:rsid w:val="007A30FB"/>
    <w:rsid w:val="007A3207"/>
    <w:rsid w:val="007A3334"/>
    <w:rsid w:val="007A441A"/>
    <w:rsid w:val="007A53EF"/>
    <w:rsid w:val="007A6108"/>
    <w:rsid w:val="007A6506"/>
    <w:rsid w:val="007A7513"/>
    <w:rsid w:val="007B03F1"/>
    <w:rsid w:val="007B04E6"/>
    <w:rsid w:val="007B05E1"/>
    <w:rsid w:val="007B107B"/>
    <w:rsid w:val="007B11B2"/>
    <w:rsid w:val="007B36C2"/>
    <w:rsid w:val="007B45F9"/>
    <w:rsid w:val="007B49A2"/>
    <w:rsid w:val="007B5156"/>
    <w:rsid w:val="007B528E"/>
    <w:rsid w:val="007B6108"/>
    <w:rsid w:val="007B6733"/>
    <w:rsid w:val="007B6BA1"/>
    <w:rsid w:val="007B6E4B"/>
    <w:rsid w:val="007B73AC"/>
    <w:rsid w:val="007B74BD"/>
    <w:rsid w:val="007B76C2"/>
    <w:rsid w:val="007C0210"/>
    <w:rsid w:val="007C04A6"/>
    <w:rsid w:val="007C0675"/>
    <w:rsid w:val="007C0781"/>
    <w:rsid w:val="007C0E98"/>
    <w:rsid w:val="007C1210"/>
    <w:rsid w:val="007C3D96"/>
    <w:rsid w:val="007C5720"/>
    <w:rsid w:val="007C703A"/>
    <w:rsid w:val="007C72C3"/>
    <w:rsid w:val="007D00E2"/>
    <w:rsid w:val="007D0306"/>
    <w:rsid w:val="007D07EF"/>
    <w:rsid w:val="007D1234"/>
    <w:rsid w:val="007D244F"/>
    <w:rsid w:val="007D304E"/>
    <w:rsid w:val="007D35B5"/>
    <w:rsid w:val="007D3BB2"/>
    <w:rsid w:val="007D5906"/>
    <w:rsid w:val="007D73BC"/>
    <w:rsid w:val="007D7BAB"/>
    <w:rsid w:val="007E0B4B"/>
    <w:rsid w:val="007E1860"/>
    <w:rsid w:val="007E1CF9"/>
    <w:rsid w:val="007E2492"/>
    <w:rsid w:val="007E2650"/>
    <w:rsid w:val="007E331A"/>
    <w:rsid w:val="007E3E05"/>
    <w:rsid w:val="007E40D0"/>
    <w:rsid w:val="007E5B6F"/>
    <w:rsid w:val="007E62EA"/>
    <w:rsid w:val="007E70E0"/>
    <w:rsid w:val="007E783E"/>
    <w:rsid w:val="007E7E00"/>
    <w:rsid w:val="007F02BB"/>
    <w:rsid w:val="007F0942"/>
    <w:rsid w:val="007F09D3"/>
    <w:rsid w:val="007F19AF"/>
    <w:rsid w:val="007F1DEC"/>
    <w:rsid w:val="007F55C4"/>
    <w:rsid w:val="007F5F78"/>
    <w:rsid w:val="007F6307"/>
    <w:rsid w:val="007F6BFE"/>
    <w:rsid w:val="007F7968"/>
    <w:rsid w:val="007F7CFD"/>
    <w:rsid w:val="00800CC7"/>
    <w:rsid w:val="00802892"/>
    <w:rsid w:val="00802C2A"/>
    <w:rsid w:val="00804C6E"/>
    <w:rsid w:val="00805983"/>
    <w:rsid w:val="00806602"/>
    <w:rsid w:val="00807A04"/>
    <w:rsid w:val="00807F1D"/>
    <w:rsid w:val="00810F4A"/>
    <w:rsid w:val="0081126B"/>
    <w:rsid w:val="00811945"/>
    <w:rsid w:val="0081241D"/>
    <w:rsid w:val="00813B33"/>
    <w:rsid w:val="00813C99"/>
    <w:rsid w:val="00813E24"/>
    <w:rsid w:val="00814106"/>
    <w:rsid w:val="00814954"/>
    <w:rsid w:val="00814C21"/>
    <w:rsid w:val="00814D27"/>
    <w:rsid w:val="00815B8C"/>
    <w:rsid w:val="008165AE"/>
    <w:rsid w:val="00817BF2"/>
    <w:rsid w:val="0082071D"/>
    <w:rsid w:val="00820892"/>
    <w:rsid w:val="008225B6"/>
    <w:rsid w:val="00822B69"/>
    <w:rsid w:val="00823B33"/>
    <w:rsid w:val="0082425C"/>
    <w:rsid w:val="00825FE4"/>
    <w:rsid w:val="008260D4"/>
    <w:rsid w:val="0082610B"/>
    <w:rsid w:val="008263AE"/>
    <w:rsid w:val="00827013"/>
    <w:rsid w:val="008300B3"/>
    <w:rsid w:val="00831627"/>
    <w:rsid w:val="00831C68"/>
    <w:rsid w:val="00831E19"/>
    <w:rsid w:val="0083215D"/>
    <w:rsid w:val="0083224E"/>
    <w:rsid w:val="00834962"/>
    <w:rsid w:val="00834F36"/>
    <w:rsid w:val="008351A9"/>
    <w:rsid w:val="00836A40"/>
    <w:rsid w:val="00836FDC"/>
    <w:rsid w:val="00837C8B"/>
    <w:rsid w:val="008402B3"/>
    <w:rsid w:val="00841691"/>
    <w:rsid w:val="0084227F"/>
    <w:rsid w:val="008422A6"/>
    <w:rsid w:val="008428FD"/>
    <w:rsid w:val="00842A65"/>
    <w:rsid w:val="008432EB"/>
    <w:rsid w:val="008434F3"/>
    <w:rsid w:val="00844265"/>
    <w:rsid w:val="00844318"/>
    <w:rsid w:val="00844621"/>
    <w:rsid w:val="00844CF1"/>
    <w:rsid w:val="008454C2"/>
    <w:rsid w:val="00845C58"/>
    <w:rsid w:val="008464D2"/>
    <w:rsid w:val="0084653B"/>
    <w:rsid w:val="00846893"/>
    <w:rsid w:val="00850B85"/>
    <w:rsid w:val="0085121C"/>
    <w:rsid w:val="00853A31"/>
    <w:rsid w:val="00853B2E"/>
    <w:rsid w:val="00853F54"/>
    <w:rsid w:val="0085418F"/>
    <w:rsid w:val="008558E1"/>
    <w:rsid w:val="0085679A"/>
    <w:rsid w:val="00860BBF"/>
    <w:rsid w:val="008611A4"/>
    <w:rsid w:val="0086131F"/>
    <w:rsid w:val="008613E0"/>
    <w:rsid w:val="008631E0"/>
    <w:rsid w:val="008641FC"/>
    <w:rsid w:val="00864419"/>
    <w:rsid w:val="008650FC"/>
    <w:rsid w:val="008653F4"/>
    <w:rsid w:val="00865A2C"/>
    <w:rsid w:val="00866089"/>
    <w:rsid w:val="008668E8"/>
    <w:rsid w:val="00866B37"/>
    <w:rsid w:val="00867034"/>
    <w:rsid w:val="0087049E"/>
    <w:rsid w:val="0087074D"/>
    <w:rsid w:val="0087113F"/>
    <w:rsid w:val="008713B5"/>
    <w:rsid w:val="00871507"/>
    <w:rsid w:val="00872712"/>
    <w:rsid w:val="00873993"/>
    <w:rsid w:val="00873A01"/>
    <w:rsid w:val="008744E9"/>
    <w:rsid w:val="0087453C"/>
    <w:rsid w:val="0087487E"/>
    <w:rsid w:val="00875848"/>
    <w:rsid w:val="00875DBE"/>
    <w:rsid w:val="00875F4B"/>
    <w:rsid w:val="0087633B"/>
    <w:rsid w:val="008766A8"/>
    <w:rsid w:val="00876A8A"/>
    <w:rsid w:val="0087740E"/>
    <w:rsid w:val="0087763A"/>
    <w:rsid w:val="00877E8B"/>
    <w:rsid w:val="00882042"/>
    <w:rsid w:val="00882E6A"/>
    <w:rsid w:val="00883EFF"/>
    <w:rsid w:val="00884940"/>
    <w:rsid w:val="0088522F"/>
    <w:rsid w:val="008867EB"/>
    <w:rsid w:val="00886858"/>
    <w:rsid w:val="00886C27"/>
    <w:rsid w:val="00886FDD"/>
    <w:rsid w:val="008872CC"/>
    <w:rsid w:val="00887BA2"/>
    <w:rsid w:val="00887BE8"/>
    <w:rsid w:val="00894656"/>
    <w:rsid w:val="008951D4"/>
    <w:rsid w:val="00895730"/>
    <w:rsid w:val="00896871"/>
    <w:rsid w:val="00897EAD"/>
    <w:rsid w:val="008A0538"/>
    <w:rsid w:val="008A06EE"/>
    <w:rsid w:val="008A0AF2"/>
    <w:rsid w:val="008A0F2E"/>
    <w:rsid w:val="008A10EF"/>
    <w:rsid w:val="008A1224"/>
    <w:rsid w:val="008A2BEA"/>
    <w:rsid w:val="008A4023"/>
    <w:rsid w:val="008A4C3C"/>
    <w:rsid w:val="008A559D"/>
    <w:rsid w:val="008A5ECF"/>
    <w:rsid w:val="008A6070"/>
    <w:rsid w:val="008A63B1"/>
    <w:rsid w:val="008A65BF"/>
    <w:rsid w:val="008A7678"/>
    <w:rsid w:val="008A798B"/>
    <w:rsid w:val="008B003E"/>
    <w:rsid w:val="008B52A3"/>
    <w:rsid w:val="008B661D"/>
    <w:rsid w:val="008B73A2"/>
    <w:rsid w:val="008B7B1E"/>
    <w:rsid w:val="008B7CB2"/>
    <w:rsid w:val="008C01F8"/>
    <w:rsid w:val="008C0984"/>
    <w:rsid w:val="008C22C4"/>
    <w:rsid w:val="008C2F69"/>
    <w:rsid w:val="008C32D5"/>
    <w:rsid w:val="008C357E"/>
    <w:rsid w:val="008C3D76"/>
    <w:rsid w:val="008C41A1"/>
    <w:rsid w:val="008C54B3"/>
    <w:rsid w:val="008C5B75"/>
    <w:rsid w:val="008C5C03"/>
    <w:rsid w:val="008C75A6"/>
    <w:rsid w:val="008D0447"/>
    <w:rsid w:val="008D26F4"/>
    <w:rsid w:val="008D303D"/>
    <w:rsid w:val="008D4803"/>
    <w:rsid w:val="008D527A"/>
    <w:rsid w:val="008D57CB"/>
    <w:rsid w:val="008D5D5D"/>
    <w:rsid w:val="008D633C"/>
    <w:rsid w:val="008D64F8"/>
    <w:rsid w:val="008D762F"/>
    <w:rsid w:val="008D7FD1"/>
    <w:rsid w:val="008E02FE"/>
    <w:rsid w:val="008E08C8"/>
    <w:rsid w:val="008E1C9C"/>
    <w:rsid w:val="008E268B"/>
    <w:rsid w:val="008E3468"/>
    <w:rsid w:val="008E480D"/>
    <w:rsid w:val="008E66D7"/>
    <w:rsid w:val="008E6B7B"/>
    <w:rsid w:val="008E72E3"/>
    <w:rsid w:val="008E7341"/>
    <w:rsid w:val="008F012E"/>
    <w:rsid w:val="008F051C"/>
    <w:rsid w:val="008F0D96"/>
    <w:rsid w:val="008F2749"/>
    <w:rsid w:val="008F29FE"/>
    <w:rsid w:val="008F2DC7"/>
    <w:rsid w:val="008F3612"/>
    <w:rsid w:val="008F3B6B"/>
    <w:rsid w:val="008F56DB"/>
    <w:rsid w:val="008F5A15"/>
    <w:rsid w:val="008F5C10"/>
    <w:rsid w:val="008F5CF6"/>
    <w:rsid w:val="008F5F27"/>
    <w:rsid w:val="008F60CE"/>
    <w:rsid w:val="008F7C5B"/>
    <w:rsid w:val="00900947"/>
    <w:rsid w:val="00900ADF"/>
    <w:rsid w:val="00901D8B"/>
    <w:rsid w:val="00903B80"/>
    <w:rsid w:val="00904E47"/>
    <w:rsid w:val="00904FD0"/>
    <w:rsid w:val="0090514D"/>
    <w:rsid w:val="0090519D"/>
    <w:rsid w:val="00905263"/>
    <w:rsid w:val="00906008"/>
    <w:rsid w:val="0090716A"/>
    <w:rsid w:val="00911C83"/>
    <w:rsid w:val="00912B35"/>
    <w:rsid w:val="00914211"/>
    <w:rsid w:val="0091522A"/>
    <w:rsid w:val="009152C3"/>
    <w:rsid w:val="009157A9"/>
    <w:rsid w:val="0091589D"/>
    <w:rsid w:val="0091595C"/>
    <w:rsid w:val="00916013"/>
    <w:rsid w:val="0091607E"/>
    <w:rsid w:val="00916A05"/>
    <w:rsid w:val="00917283"/>
    <w:rsid w:val="0091741C"/>
    <w:rsid w:val="009179CB"/>
    <w:rsid w:val="00920001"/>
    <w:rsid w:val="0092063B"/>
    <w:rsid w:val="00921525"/>
    <w:rsid w:val="00921BEB"/>
    <w:rsid w:val="00921D0E"/>
    <w:rsid w:val="0092252E"/>
    <w:rsid w:val="0092305F"/>
    <w:rsid w:val="00923140"/>
    <w:rsid w:val="00923671"/>
    <w:rsid w:val="009241AD"/>
    <w:rsid w:val="00924C3F"/>
    <w:rsid w:val="009263CB"/>
    <w:rsid w:val="0092703A"/>
    <w:rsid w:val="00927C9D"/>
    <w:rsid w:val="009319C2"/>
    <w:rsid w:val="009319D6"/>
    <w:rsid w:val="009323EF"/>
    <w:rsid w:val="009334EE"/>
    <w:rsid w:val="009347C5"/>
    <w:rsid w:val="00934A2B"/>
    <w:rsid w:val="00934B60"/>
    <w:rsid w:val="00936BFD"/>
    <w:rsid w:val="00936D27"/>
    <w:rsid w:val="0093762F"/>
    <w:rsid w:val="0094095F"/>
    <w:rsid w:val="009409E1"/>
    <w:rsid w:val="00940FB8"/>
    <w:rsid w:val="00941869"/>
    <w:rsid w:val="0094222F"/>
    <w:rsid w:val="00943C18"/>
    <w:rsid w:val="00944808"/>
    <w:rsid w:val="00945759"/>
    <w:rsid w:val="009458DA"/>
    <w:rsid w:val="009478EC"/>
    <w:rsid w:val="009479DC"/>
    <w:rsid w:val="009500DE"/>
    <w:rsid w:val="00950E4B"/>
    <w:rsid w:val="00950F85"/>
    <w:rsid w:val="00951CD3"/>
    <w:rsid w:val="00952305"/>
    <w:rsid w:val="009530C9"/>
    <w:rsid w:val="00954B18"/>
    <w:rsid w:val="00955D7A"/>
    <w:rsid w:val="009560EB"/>
    <w:rsid w:val="00960BAD"/>
    <w:rsid w:val="0096137C"/>
    <w:rsid w:val="00962416"/>
    <w:rsid w:val="00962DCA"/>
    <w:rsid w:val="00963E78"/>
    <w:rsid w:val="00964ABA"/>
    <w:rsid w:val="009651D0"/>
    <w:rsid w:val="00965589"/>
    <w:rsid w:val="00965D5F"/>
    <w:rsid w:val="009668A0"/>
    <w:rsid w:val="00966E45"/>
    <w:rsid w:val="00970140"/>
    <w:rsid w:val="00970408"/>
    <w:rsid w:val="00971171"/>
    <w:rsid w:val="0097180A"/>
    <w:rsid w:val="0097441F"/>
    <w:rsid w:val="00974B3D"/>
    <w:rsid w:val="00974C76"/>
    <w:rsid w:val="00974FB2"/>
    <w:rsid w:val="0097515D"/>
    <w:rsid w:val="0097588A"/>
    <w:rsid w:val="00976454"/>
    <w:rsid w:val="00976E79"/>
    <w:rsid w:val="00977306"/>
    <w:rsid w:val="00981558"/>
    <w:rsid w:val="00981AE6"/>
    <w:rsid w:val="00981B11"/>
    <w:rsid w:val="009829AE"/>
    <w:rsid w:val="00982D57"/>
    <w:rsid w:val="0098332E"/>
    <w:rsid w:val="00986690"/>
    <w:rsid w:val="009869A4"/>
    <w:rsid w:val="0098756B"/>
    <w:rsid w:val="0099271C"/>
    <w:rsid w:val="009936C3"/>
    <w:rsid w:val="009942E3"/>
    <w:rsid w:val="00994580"/>
    <w:rsid w:val="0099473B"/>
    <w:rsid w:val="0099529D"/>
    <w:rsid w:val="00995A66"/>
    <w:rsid w:val="00995BA7"/>
    <w:rsid w:val="00996282"/>
    <w:rsid w:val="009965EC"/>
    <w:rsid w:val="009969D9"/>
    <w:rsid w:val="00997211"/>
    <w:rsid w:val="009A062E"/>
    <w:rsid w:val="009A0796"/>
    <w:rsid w:val="009A0BAD"/>
    <w:rsid w:val="009A13EE"/>
    <w:rsid w:val="009A1F15"/>
    <w:rsid w:val="009A3087"/>
    <w:rsid w:val="009A4E0E"/>
    <w:rsid w:val="009A50E9"/>
    <w:rsid w:val="009A6A81"/>
    <w:rsid w:val="009A7B2A"/>
    <w:rsid w:val="009A7F73"/>
    <w:rsid w:val="009B0293"/>
    <w:rsid w:val="009B0837"/>
    <w:rsid w:val="009B086F"/>
    <w:rsid w:val="009B212E"/>
    <w:rsid w:val="009B2278"/>
    <w:rsid w:val="009B25D4"/>
    <w:rsid w:val="009B310A"/>
    <w:rsid w:val="009B35B2"/>
    <w:rsid w:val="009B45E0"/>
    <w:rsid w:val="009B4838"/>
    <w:rsid w:val="009B52D8"/>
    <w:rsid w:val="009B67C7"/>
    <w:rsid w:val="009B7D5F"/>
    <w:rsid w:val="009C08A6"/>
    <w:rsid w:val="009C175F"/>
    <w:rsid w:val="009C1B8C"/>
    <w:rsid w:val="009C1E8E"/>
    <w:rsid w:val="009C1FB5"/>
    <w:rsid w:val="009C2225"/>
    <w:rsid w:val="009C2314"/>
    <w:rsid w:val="009C325E"/>
    <w:rsid w:val="009C4847"/>
    <w:rsid w:val="009C4CFF"/>
    <w:rsid w:val="009C59F4"/>
    <w:rsid w:val="009D0423"/>
    <w:rsid w:val="009D0A04"/>
    <w:rsid w:val="009D0AAF"/>
    <w:rsid w:val="009D1FDF"/>
    <w:rsid w:val="009D248F"/>
    <w:rsid w:val="009D31C2"/>
    <w:rsid w:val="009D36AD"/>
    <w:rsid w:val="009D3B9F"/>
    <w:rsid w:val="009D4A1A"/>
    <w:rsid w:val="009D4E53"/>
    <w:rsid w:val="009D6528"/>
    <w:rsid w:val="009D668D"/>
    <w:rsid w:val="009D7B0A"/>
    <w:rsid w:val="009E0DD1"/>
    <w:rsid w:val="009E13E3"/>
    <w:rsid w:val="009E1EC3"/>
    <w:rsid w:val="009E28C2"/>
    <w:rsid w:val="009E3326"/>
    <w:rsid w:val="009E35B1"/>
    <w:rsid w:val="009E36EA"/>
    <w:rsid w:val="009E3C9C"/>
    <w:rsid w:val="009E477B"/>
    <w:rsid w:val="009E558A"/>
    <w:rsid w:val="009E59C2"/>
    <w:rsid w:val="009E5FE6"/>
    <w:rsid w:val="009F077D"/>
    <w:rsid w:val="009F0820"/>
    <w:rsid w:val="009F2578"/>
    <w:rsid w:val="009F2AE3"/>
    <w:rsid w:val="009F3249"/>
    <w:rsid w:val="009F5197"/>
    <w:rsid w:val="009F5321"/>
    <w:rsid w:val="009F5D19"/>
    <w:rsid w:val="009F6E80"/>
    <w:rsid w:val="009F6EEB"/>
    <w:rsid w:val="009F72C2"/>
    <w:rsid w:val="009F7321"/>
    <w:rsid w:val="009F73FA"/>
    <w:rsid w:val="00A00191"/>
    <w:rsid w:val="00A010B6"/>
    <w:rsid w:val="00A014DB"/>
    <w:rsid w:val="00A01C4F"/>
    <w:rsid w:val="00A01F34"/>
    <w:rsid w:val="00A02E4F"/>
    <w:rsid w:val="00A04A59"/>
    <w:rsid w:val="00A04E99"/>
    <w:rsid w:val="00A06CB7"/>
    <w:rsid w:val="00A06FF7"/>
    <w:rsid w:val="00A071BD"/>
    <w:rsid w:val="00A072EB"/>
    <w:rsid w:val="00A101F0"/>
    <w:rsid w:val="00A104E3"/>
    <w:rsid w:val="00A114F5"/>
    <w:rsid w:val="00A12412"/>
    <w:rsid w:val="00A1274F"/>
    <w:rsid w:val="00A12872"/>
    <w:rsid w:val="00A13014"/>
    <w:rsid w:val="00A149AA"/>
    <w:rsid w:val="00A14D90"/>
    <w:rsid w:val="00A15158"/>
    <w:rsid w:val="00A15A97"/>
    <w:rsid w:val="00A15AE6"/>
    <w:rsid w:val="00A17AEA"/>
    <w:rsid w:val="00A17F84"/>
    <w:rsid w:val="00A2220C"/>
    <w:rsid w:val="00A22D24"/>
    <w:rsid w:val="00A2327F"/>
    <w:rsid w:val="00A25CBE"/>
    <w:rsid w:val="00A26EAE"/>
    <w:rsid w:val="00A3036F"/>
    <w:rsid w:val="00A30855"/>
    <w:rsid w:val="00A30F57"/>
    <w:rsid w:val="00A320EB"/>
    <w:rsid w:val="00A3244D"/>
    <w:rsid w:val="00A329A9"/>
    <w:rsid w:val="00A329CC"/>
    <w:rsid w:val="00A3355C"/>
    <w:rsid w:val="00A35ABE"/>
    <w:rsid w:val="00A406BE"/>
    <w:rsid w:val="00A41F4A"/>
    <w:rsid w:val="00A42BC9"/>
    <w:rsid w:val="00A42EF7"/>
    <w:rsid w:val="00A43B4C"/>
    <w:rsid w:val="00A43EF4"/>
    <w:rsid w:val="00A45DB9"/>
    <w:rsid w:val="00A46027"/>
    <w:rsid w:val="00A46199"/>
    <w:rsid w:val="00A4664A"/>
    <w:rsid w:val="00A47707"/>
    <w:rsid w:val="00A47B7F"/>
    <w:rsid w:val="00A47C9D"/>
    <w:rsid w:val="00A50264"/>
    <w:rsid w:val="00A514D2"/>
    <w:rsid w:val="00A5265B"/>
    <w:rsid w:val="00A527FD"/>
    <w:rsid w:val="00A52BED"/>
    <w:rsid w:val="00A55020"/>
    <w:rsid w:val="00A56213"/>
    <w:rsid w:val="00A5748F"/>
    <w:rsid w:val="00A574C5"/>
    <w:rsid w:val="00A62441"/>
    <w:rsid w:val="00A62F2C"/>
    <w:rsid w:val="00A63A89"/>
    <w:rsid w:val="00A63CA9"/>
    <w:rsid w:val="00A6559B"/>
    <w:rsid w:val="00A65888"/>
    <w:rsid w:val="00A65DBE"/>
    <w:rsid w:val="00A66501"/>
    <w:rsid w:val="00A669B4"/>
    <w:rsid w:val="00A705EB"/>
    <w:rsid w:val="00A709DF"/>
    <w:rsid w:val="00A70AEC"/>
    <w:rsid w:val="00A71645"/>
    <w:rsid w:val="00A73367"/>
    <w:rsid w:val="00A74202"/>
    <w:rsid w:val="00A74A0E"/>
    <w:rsid w:val="00A751A0"/>
    <w:rsid w:val="00A75B27"/>
    <w:rsid w:val="00A76BC3"/>
    <w:rsid w:val="00A80021"/>
    <w:rsid w:val="00A801CD"/>
    <w:rsid w:val="00A8192E"/>
    <w:rsid w:val="00A81D21"/>
    <w:rsid w:val="00A81D37"/>
    <w:rsid w:val="00A851A5"/>
    <w:rsid w:val="00A851E6"/>
    <w:rsid w:val="00A85ACA"/>
    <w:rsid w:val="00A85CAC"/>
    <w:rsid w:val="00A8694A"/>
    <w:rsid w:val="00A8694B"/>
    <w:rsid w:val="00A86DB4"/>
    <w:rsid w:val="00A8707C"/>
    <w:rsid w:val="00A87CAD"/>
    <w:rsid w:val="00A9044D"/>
    <w:rsid w:val="00A9148C"/>
    <w:rsid w:val="00A91914"/>
    <w:rsid w:val="00A9297D"/>
    <w:rsid w:val="00A93555"/>
    <w:rsid w:val="00A93A38"/>
    <w:rsid w:val="00A9489F"/>
    <w:rsid w:val="00A95C67"/>
    <w:rsid w:val="00A960F4"/>
    <w:rsid w:val="00A96331"/>
    <w:rsid w:val="00A96BF2"/>
    <w:rsid w:val="00A970BC"/>
    <w:rsid w:val="00A974B7"/>
    <w:rsid w:val="00AA0623"/>
    <w:rsid w:val="00AA1ED0"/>
    <w:rsid w:val="00AA2400"/>
    <w:rsid w:val="00AA2A59"/>
    <w:rsid w:val="00AA2EFD"/>
    <w:rsid w:val="00AA3054"/>
    <w:rsid w:val="00AA5345"/>
    <w:rsid w:val="00AA5483"/>
    <w:rsid w:val="00AA6E48"/>
    <w:rsid w:val="00AA71DD"/>
    <w:rsid w:val="00AB01C5"/>
    <w:rsid w:val="00AB169C"/>
    <w:rsid w:val="00AB1EF2"/>
    <w:rsid w:val="00AB3777"/>
    <w:rsid w:val="00AB4D23"/>
    <w:rsid w:val="00AB550C"/>
    <w:rsid w:val="00AB5533"/>
    <w:rsid w:val="00AB705B"/>
    <w:rsid w:val="00AC07A0"/>
    <w:rsid w:val="00AC0C13"/>
    <w:rsid w:val="00AC18C7"/>
    <w:rsid w:val="00AC2C3F"/>
    <w:rsid w:val="00AC3465"/>
    <w:rsid w:val="00AC35AE"/>
    <w:rsid w:val="00AC4D37"/>
    <w:rsid w:val="00AC546F"/>
    <w:rsid w:val="00AC6E88"/>
    <w:rsid w:val="00AC73C3"/>
    <w:rsid w:val="00AC7D49"/>
    <w:rsid w:val="00AC7F79"/>
    <w:rsid w:val="00AD104D"/>
    <w:rsid w:val="00AD10E5"/>
    <w:rsid w:val="00AD189E"/>
    <w:rsid w:val="00AD23DD"/>
    <w:rsid w:val="00AD24B5"/>
    <w:rsid w:val="00AD3CAF"/>
    <w:rsid w:val="00AD5348"/>
    <w:rsid w:val="00AD6A2D"/>
    <w:rsid w:val="00AD78E6"/>
    <w:rsid w:val="00AE0A15"/>
    <w:rsid w:val="00AE0B26"/>
    <w:rsid w:val="00AE1A2A"/>
    <w:rsid w:val="00AE2123"/>
    <w:rsid w:val="00AE25C0"/>
    <w:rsid w:val="00AE31C5"/>
    <w:rsid w:val="00AE5162"/>
    <w:rsid w:val="00AE559D"/>
    <w:rsid w:val="00AE5885"/>
    <w:rsid w:val="00AE7937"/>
    <w:rsid w:val="00AE7A42"/>
    <w:rsid w:val="00AF1B3D"/>
    <w:rsid w:val="00AF2332"/>
    <w:rsid w:val="00AF3B7F"/>
    <w:rsid w:val="00AF3E2D"/>
    <w:rsid w:val="00AF53D7"/>
    <w:rsid w:val="00AF56EE"/>
    <w:rsid w:val="00AF7976"/>
    <w:rsid w:val="00B01522"/>
    <w:rsid w:val="00B0157D"/>
    <w:rsid w:val="00B02CB8"/>
    <w:rsid w:val="00B0413A"/>
    <w:rsid w:val="00B04235"/>
    <w:rsid w:val="00B049B0"/>
    <w:rsid w:val="00B04D74"/>
    <w:rsid w:val="00B05330"/>
    <w:rsid w:val="00B057CB"/>
    <w:rsid w:val="00B05FE3"/>
    <w:rsid w:val="00B06EED"/>
    <w:rsid w:val="00B06FA4"/>
    <w:rsid w:val="00B0775E"/>
    <w:rsid w:val="00B12C41"/>
    <w:rsid w:val="00B1319E"/>
    <w:rsid w:val="00B1368D"/>
    <w:rsid w:val="00B14E85"/>
    <w:rsid w:val="00B14EBB"/>
    <w:rsid w:val="00B14ED8"/>
    <w:rsid w:val="00B150F2"/>
    <w:rsid w:val="00B15ECD"/>
    <w:rsid w:val="00B16E4D"/>
    <w:rsid w:val="00B21A1F"/>
    <w:rsid w:val="00B220B0"/>
    <w:rsid w:val="00B22653"/>
    <w:rsid w:val="00B23970"/>
    <w:rsid w:val="00B2420F"/>
    <w:rsid w:val="00B24226"/>
    <w:rsid w:val="00B245C9"/>
    <w:rsid w:val="00B248C4"/>
    <w:rsid w:val="00B24CA9"/>
    <w:rsid w:val="00B25427"/>
    <w:rsid w:val="00B25428"/>
    <w:rsid w:val="00B25893"/>
    <w:rsid w:val="00B2620E"/>
    <w:rsid w:val="00B269AA"/>
    <w:rsid w:val="00B26E5E"/>
    <w:rsid w:val="00B2788B"/>
    <w:rsid w:val="00B30759"/>
    <w:rsid w:val="00B30A43"/>
    <w:rsid w:val="00B31073"/>
    <w:rsid w:val="00B31518"/>
    <w:rsid w:val="00B31DE0"/>
    <w:rsid w:val="00B32ADB"/>
    <w:rsid w:val="00B33931"/>
    <w:rsid w:val="00B34298"/>
    <w:rsid w:val="00B346F2"/>
    <w:rsid w:val="00B34D0A"/>
    <w:rsid w:val="00B366DB"/>
    <w:rsid w:val="00B366E3"/>
    <w:rsid w:val="00B372C9"/>
    <w:rsid w:val="00B3750E"/>
    <w:rsid w:val="00B37906"/>
    <w:rsid w:val="00B401B0"/>
    <w:rsid w:val="00B40DEB"/>
    <w:rsid w:val="00B420A6"/>
    <w:rsid w:val="00B441FF"/>
    <w:rsid w:val="00B44D90"/>
    <w:rsid w:val="00B45454"/>
    <w:rsid w:val="00B46381"/>
    <w:rsid w:val="00B46C03"/>
    <w:rsid w:val="00B505A9"/>
    <w:rsid w:val="00B51ADE"/>
    <w:rsid w:val="00B51C06"/>
    <w:rsid w:val="00B51D92"/>
    <w:rsid w:val="00B525DC"/>
    <w:rsid w:val="00B52708"/>
    <w:rsid w:val="00B52C64"/>
    <w:rsid w:val="00B530A6"/>
    <w:rsid w:val="00B5361E"/>
    <w:rsid w:val="00B53E26"/>
    <w:rsid w:val="00B54729"/>
    <w:rsid w:val="00B54AF3"/>
    <w:rsid w:val="00B55458"/>
    <w:rsid w:val="00B55845"/>
    <w:rsid w:val="00B55F64"/>
    <w:rsid w:val="00B57808"/>
    <w:rsid w:val="00B606AE"/>
    <w:rsid w:val="00B60751"/>
    <w:rsid w:val="00B613B0"/>
    <w:rsid w:val="00B621D2"/>
    <w:rsid w:val="00B629B0"/>
    <w:rsid w:val="00B62FA7"/>
    <w:rsid w:val="00B639E7"/>
    <w:rsid w:val="00B63A7D"/>
    <w:rsid w:val="00B64BE0"/>
    <w:rsid w:val="00B64D16"/>
    <w:rsid w:val="00B65DB5"/>
    <w:rsid w:val="00B67BA6"/>
    <w:rsid w:val="00B7024E"/>
    <w:rsid w:val="00B71199"/>
    <w:rsid w:val="00B71300"/>
    <w:rsid w:val="00B72148"/>
    <w:rsid w:val="00B72A61"/>
    <w:rsid w:val="00B72A69"/>
    <w:rsid w:val="00B7322F"/>
    <w:rsid w:val="00B739CD"/>
    <w:rsid w:val="00B74A44"/>
    <w:rsid w:val="00B74A64"/>
    <w:rsid w:val="00B74D82"/>
    <w:rsid w:val="00B75919"/>
    <w:rsid w:val="00B7707A"/>
    <w:rsid w:val="00B77593"/>
    <w:rsid w:val="00B775E5"/>
    <w:rsid w:val="00B77E5B"/>
    <w:rsid w:val="00B77EAA"/>
    <w:rsid w:val="00B8032B"/>
    <w:rsid w:val="00B80C6F"/>
    <w:rsid w:val="00B81C7D"/>
    <w:rsid w:val="00B82013"/>
    <w:rsid w:val="00B83D7D"/>
    <w:rsid w:val="00B83EC1"/>
    <w:rsid w:val="00B8463D"/>
    <w:rsid w:val="00B85A54"/>
    <w:rsid w:val="00B87026"/>
    <w:rsid w:val="00B8751F"/>
    <w:rsid w:val="00B8764F"/>
    <w:rsid w:val="00B87683"/>
    <w:rsid w:val="00B87A7D"/>
    <w:rsid w:val="00B87C55"/>
    <w:rsid w:val="00B9019D"/>
    <w:rsid w:val="00B907B6"/>
    <w:rsid w:val="00B90986"/>
    <w:rsid w:val="00B91344"/>
    <w:rsid w:val="00B92813"/>
    <w:rsid w:val="00B92D26"/>
    <w:rsid w:val="00B9461C"/>
    <w:rsid w:val="00B954FA"/>
    <w:rsid w:val="00B955CF"/>
    <w:rsid w:val="00B956BA"/>
    <w:rsid w:val="00B95DF1"/>
    <w:rsid w:val="00B9632C"/>
    <w:rsid w:val="00B96348"/>
    <w:rsid w:val="00B96AEE"/>
    <w:rsid w:val="00B96BB1"/>
    <w:rsid w:val="00B978B5"/>
    <w:rsid w:val="00B97F8D"/>
    <w:rsid w:val="00BA0298"/>
    <w:rsid w:val="00BA06EC"/>
    <w:rsid w:val="00BA0A78"/>
    <w:rsid w:val="00BA1217"/>
    <w:rsid w:val="00BA1ED5"/>
    <w:rsid w:val="00BA5EF9"/>
    <w:rsid w:val="00BB0E29"/>
    <w:rsid w:val="00BB1344"/>
    <w:rsid w:val="00BB1FDA"/>
    <w:rsid w:val="00BB2436"/>
    <w:rsid w:val="00BB2C6F"/>
    <w:rsid w:val="00BB3052"/>
    <w:rsid w:val="00BB368A"/>
    <w:rsid w:val="00BB3DD7"/>
    <w:rsid w:val="00BB3E05"/>
    <w:rsid w:val="00BB4ADD"/>
    <w:rsid w:val="00BB4E02"/>
    <w:rsid w:val="00BB55C7"/>
    <w:rsid w:val="00BB6E4C"/>
    <w:rsid w:val="00BB71F5"/>
    <w:rsid w:val="00BC083E"/>
    <w:rsid w:val="00BC0C23"/>
    <w:rsid w:val="00BC1D96"/>
    <w:rsid w:val="00BC1E24"/>
    <w:rsid w:val="00BC21FB"/>
    <w:rsid w:val="00BC2399"/>
    <w:rsid w:val="00BC2DF7"/>
    <w:rsid w:val="00BC2F25"/>
    <w:rsid w:val="00BC378D"/>
    <w:rsid w:val="00BC3D83"/>
    <w:rsid w:val="00BC50FD"/>
    <w:rsid w:val="00BC547E"/>
    <w:rsid w:val="00BC6D7A"/>
    <w:rsid w:val="00BC6EF4"/>
    <w:rsid w:val="00BC748E"/>
    <w:rsid w:val="00BD0AD6"/>
    <w:rsid w:val="00BD2916"/>
    <w:rsid w:val="00BD2CB3"/>
    <w:rsid w:val="00BD2D81"/>
    <w:rsid w:val="00BD2FAC"/>
    <w:rsid w:val="00BD378E"/>
    <w:rsid w:val="00BD3D69"/>
    <w:rsid w:val="00BD423E"/>
    <w:rsid w:val="00BD4A67"/>
    <w:rsid w:val="00BD501A"/>
    <w:rsid w:val="00BD551D"/>
    <w:rsid w:val="00BD5536"/>
    <w:rsid w:val="00BD5A52"/>
    <w:rsid w:val="00BD5AD1"/>
    <w:rsid w:val="00BD68F7"/>
    <w:rsid w:val="00BD70B5"/>
    <w:rsid w:val="00BD7CAA"/>
    <w:rsid w:val="00BE1463"/>
    <w:rsid w:val="00BE3693"/>
    <w:rsid w:val="00BE465F"/>
    <w:rsid w:val="00BE4E19"/>
    <w:rsid w:val="00BE51CD"/>
    <w:rsid w:val="00BE59D9"/>
    <w:rsid w:val="00BE5AEC"/>
    <w:rsid w:val="00BE6AAA"/>
    <w:rsid w:val="00BE6B1B"/>
    <w:rsid w:val="00BE77F8"/>
    <w:rsid w:val="00BF08A9"/>
    <w:rsid w:val="00BF38A5"/>
    <w:rsid w:val="00BF4603"/>
    <w:rsid w:val="00BF4B33"/>
    <w:rsid w:val="00BF5213"/>
    <w:rsid w:val="00BF5AE6"/>
    <w:rsid w:val="00BF7350"/>
    <w:rsid w:val="00BF744F"/>
    <w:rsid w:val="00BF7526"/>
    <w:rsid w:val="00C0223C"/>
    <w:rsid w:val="00C0245C"/>
    <w:rsid w:val="00C04141"/>
    <w:rsid w:val="00C041CC"/>
    <w:rsid w:val="00C04F49"/>
    <w:rsid w:val="00C05867"/>
    <w:rsid w:val="00C05B3C"/>
    <w:rsid w:val="00C05F08"/>
    <w:rsid w:val="00C060A1"/>
    <w:rsid w:val="00C06443"/>
    <w:rsid w:val="00C07198"/>
    <w:rsid w:val="00C10EAC"/>
    <w:rsid w:val="00C11458"/>
    <w:rsid w:val="00C1167E"/>
    <w:rsid w:val="00C117E1"/>
    <w:rsid w:val="00C120FE"/>
    <w:rsid w:val="00C1218A"/>
    <w:rsid w:val="00C12C5C"/>
    <w:rsid w:val="00C12D80"/>
    <w:rsid w:val="00C12EEC"/>
    <w:rsid w:val="00C1591D"/>
    <w:rsid w:val="00C1597F"/>
    <w:rsid w:val="00C15F38"/>
    <w:rsid w:val="00C16019"/>
    <w:rsid w:val="00C161DF"/>
    <w:rsid w:val="00C16500"/>
    <w:rsid w:val="00C2132B"/>
    <w:rsid w:val="00C21371"/>
    <w:rsid w:val="00C23C96"/>
    <w:rsid w:val="00C25EF8"/>
    <w:rsid w:val="00C26247"/>
    <w:rsid w:val="00C2649B"/>
    <w:rsid w:val="00C272B6"/>
    <w:rsid w:val="00C272E3"/>
    <w:rsid w:val="00C32D13"/>
    <w:rsid w:val="00C32D50"/>
    <w:rsid w:val="00C34070"/>
    <w:rsid w:val="00C346E0"/>
    <w:rsid w:val="00C35289"/>
    <w:rsid w:val="00C35D44"/>
    <w:rsid w:val="00C35F81"/>
    <w:rsid w:val="00C3668C"/>
    <w:rsid w:val="00C369E8"/>
    <w:rsid w:val="00C37062"/>
    <w:rsid w:val="00C407B0"/>
    <w:rsid w:val="00C40926"/>
    <w:rsid w:val="00C412A6"/>
    <w:rsid w:val="00C4181E"/>
    <w:rsid w:val="00C4281E"/>
    <w:rsid w:val="00C42B95"/>
    <w:rsid w:val="00C43FFA"/>
    <w:rsid w:val="00C441F5"/>
    <w:rsid w:val="00C45B1A"/>
    <w:rsid w:val="00C45D06"/>
    <w:rsid w:val="00C45E1B"/>
    <w:rsid w:val="00C45EB5"/>
    <w:rsid w:val="00C4755C"/>
    <w:rsid w:val="00C479DF"/>
    <w:rsid w:val="00C47D68"/>
    <w:rsid w:val="00C47E5A"/>
    <w:rsid w:val="00C50696"/>
    <w:rsid w:val="00C50D30"/>
    <w:rsid w:val="00C50F1A"/>
    <w:rsid w:val="00C511C9"/>
    <w:rsid w:val="00C5173C"/>
    <w:rsid w:val="00C52186"/>
    <w:rsid w:val="00C52AE9"/>
    <w:rsid w:val="00C53521"/>
    <w:rsid w:val="00C537B4"/>
    <w:rsid w:val="00C538F6"/>
    <w:rsid w:val="00C54F69"/>
    <w:rsid w:val="00C5531E"/>
    <w:rsid w:val="00C55AEE"/>
    <w:rsid w:val="00C560BD"/>
    <w:rsid w:val="00C60BC1"/>
    <w:rsid w:val="00C612FA"/>
    <w:rsid w:val="00C61ED5"/>
    <w:rsid w:val="00C622A5"/>
    <w:rsid w:val="00C627D9"/>
    <w:rsid w:val="00C6302E"/>
    <w:rsid w:val="00C63697"/>
    <w:rsid w:val="00C64978"/>
    <w:rsid w:val="00C6548F"/>
    <w:rsid w:val="00C70B6E"/>
    <w:rsid w:val="00C71423"/>
    <w:rsid w:val="00C7212A"/>
    <w:rsid w:val="00C72403"/>
    <w:rsid w:val="00C7330E"/>
    <w:rsid w:val="00C742B4"/>
    <w:rsid w:val="00C74793"/>
    <w:rsid w:val="00C74964"/>
    <w:rsid w:val="00C7568C"/>
    <w:rsid w:val="00C76118"/>
    <w:rsid w:val="00C766F6"/>
    <w:rsid w:val="00C77AB9"/>
    <w:rsid w:val="00C77D5B"/>
    <w:rsid w:val="00C810A7"/>
    <w:rsid w:val="00C81DD2"/>
    <w:rsid w:val="00C82740"/>
    <w:rsid w:val="00C82A33"/>
    <w:rsid w:val="00C83DAD"/>
    <w:rsid w:val="00C83EDA"/>
    <w:rsid w:val="00C856CF"/>
    <w:rsid w:val="00C86019"/>
    <w:rsid w:val="00C86334"/>
    <w:rsid w:val="00C86455"/>
    <w:rsid w:val="00C865C6"/>
    <w:rsid w:val="00C86796"/>
    <w:rsid w:val="00C875A1"/>
    <w:rsid w:val="00C876C4"/>
    <w:rsid w:val="00C879D7"/>
    <w:rsid w:val="00C9047A"/>
    <w:rsid w:val="00C90E52"/>
    <w:rsid w:val="00C90F75"/>
    <w:rsid w:val="00C91B49"/>
    <w:rsid w:val="00C9377C"/>
    <w:rsid w:val="00C93835"/>
    <w:rsid w:val="00C93FE3"/>
    <w:rsid w:val="00C94EAE"/>
    <w:rsid w:val="00C97EE9"/>
    <w:rsid w:val="00CA1B25"/>
    <w:rsid w:val="00CA2006"/>
    <w:rsid w:val="00CA2E1F"/>
    <w:rsid w:val="00CA2E76"/>
    <w:rsid w:val="00CA3E36"/>
    <w:rsid w:val="00CA4B53"/>
    <w:rsid w:val="00CA50C8"/>
    <w:rsid w:val="00CA5422"/>
    <w:rsid w:val="00CA54A8"/>
    <w:rsid w:val="00CA614D"/>
    <w:rsid w:val="00CA624E"/>
    <w:rsid w:val="00CA6261"/>
    <w:rsid w:val="00CA6D28"/>
    <w:rsid w:val="00CA6EDC"/>
    <w:rsid w:val="00CB08BF"/>
    <w:rsid w:val="00CB1BC2"/>
    <w:rsid w:val="00CB1BCF"/>
    <w:rsid w:val="00CB2210"/>
    <w:rsid w:val="00CB31C6"/>
    <w:rsid w:val="00CB3796"/>
    <w:rsid w:val="00CB450C"/>
    <w:rsid w:val="00CB56C8"/>
    <w:rsid w:val="00CB5E93"/>
    <w:rsid w:val="00CB64CD"/>
    <w:rsid w:val="00CB682C"/>
    <w:rsid w:val="00CB69EB"/>
    <w:rsid w:val="00CB7094"/>
    <w:rsid w:val="00CB7376"/>
    <w:rsid w:val="00CB75BF"/>
    <w:rsid w:val="00CC0AE5"/>
    <w:rsid w:val="00CC2249"/>
    <w:rsid w:val="00CC23DF"/>
    <w:rsid w:val="00CC264E"/>
    <w:rsid w:val="00CC2D0E"/>
    <w:rsid w:val="00CC2F48"/>
    <w:rsid w:val="00CC35A5"/>
    <w:rsid w:val="00CC411B"/>
    <w:rsid w:val="00CC4D80"/>
    <w:rsid w:val="00CC5969"/>
    <w:rsid w:val="00CC68F9"/>
    <w:rsid w:val="00CC757B"/>
    <w:rsid w:val="00CD0C83"/>
    <w:rsid w:val="00CD0E22"/>
    <w:rsid w:val="00CD1CB6"/>
    <w:rsid w:val="00CD1CDE"/>
    <w:rsid w:val="00CD1F48"/>
    <w:rsid w:val="00CD21D6"/>
    <w:rsid w:val="00CD236B"/>
    <w:rsid w:val="00CD2493"/>
    <w:rsid w:val="00CD2F17"/>
    <w:rsid w:val="00CD4467"/>
    <w:rsid w:val="00CD48EA"/>
    <w:rsid w:val="00CD510C"/>
    <w:rsid w:val="00CD59E8"/>
    <w:rsid w:val="00CD63F5"/>
    <w:rsid w:val="00CD65E9"/>
    <w:rsid w:val="00CD69EC"/>
    <w:rsid w:val="00CD6D50"/>
    <w:rsid w:val="00CE04F2"/>
    <w:rsid w:val="00CE0C06"/>
    <w:rsid w:val="00CE130A"/>
    <w:rsid w:val="00CE21FD"/>
    <w:rsid w:val="00CE3334"/>
    <w:rsid w:val="00CE6898"/>
    <w:rsid w:val="00CE6D77"/>
    <w:rsid w:val="00CE7C64"/>
    <w:rsid w:val="00CF10B9"/>
    <w:rsid w:val="00CF1D5D"/>
    <w:rsid w:val="00CF1EA0"/>
    <w:rsid w:val="00CF48B0"/>
    <w:rsid w:val="00CF4C79"/>
    <w:rsid w:val="00CF5BD0"/>
    <w:rsid w:val="00CF6638"/>
    <w:rsid w:val="00CF7030"/>
    <w:rsid w:val="00D03444"/>
    <w:rsid w:val="00D0357D"/>
    <w:rsid w:val="00D03721"/>
    <w:rsid w:val="00D0396A"/>
    <w:rsid w:val="00D03D1D"/>
    <w:rsid w:val="00D05B8B"/>
    <w:rsid w:val="00D05CD4"/>
    <w:rsid w:val="00D05DBE"/>
    <w:rsid w:val="00D05EC7"/>
    <w:rsid w:val="00D06FB8"/>
    <w:rsid w:val="00D07C87"/>
    <w:rsid w:val="00D07CD4"/>
    <w:rsid w:val="00D11637"/>
    <w:rsid w:val="00D1431C"/>
    <w:rsid w:val="00D14329"/>
    <w:rsid w:val="00D144D4"/>
    <w:rsid w:val="00D159ED"/>
    <w:rsid w:val="00D17027"/>
    <w:rsid w:val="00D20DD9"/>
    <w:rsid w:val="00D2178E"/>
    <w:rsid w:val="00D233B8"/>
    <w:rsid w:val="00D246D6"/>
    <w:rsid w:val="00D25353"/>
    <w:rsid w:val="00D25773"/>
    <w:rsid w:val="00D2581D"/>
    <w:rsid w:val="00D276B4"/>
    <w:rsid w:val="00D27B72"/>
    <w:rsid w:val="00D27F53"/>
    <w:rsid w:val="00D31163"/>
    <w:rsid w:val="00D31934"/>
    <w:rsid w:val="00D31B8B"/>
    <w:rsid w:val="00D320CD"/>
    <w:rsid w:val="00D3363F"/>
    <w:rsid w:val="00D33E22"/>
    <w:rsid w:val="00D34792"/>
    <w:rsid w:val="00D359B3"/>
    <w:rsid w:val="00D37533"/>
    <w:rsid w:val="00D377B9"/>
    <w:rsid w:val="00D40486"/>
    <w:rsid w:val="00D411FF"/>
    <w:rsid w:val="00D414FD"/>
    <w:rsid w:val="00D434D4"/>
    <w:rsid w:val="00D445D4"/>
    <w:rsid w:val="00D445F2"/>
    <w:rsid w:val="00D44ADC"/>
    <w:rsid w:val="00D44BF3"/>
    <w:rsid w:val="00D44FD5"/>
    <w:rsid w:val="00D45681"/>
    <w:rsid w:val="00D4568E"/>
    <w:rsid w:val="00D471C7"/>
    <w:rsid w:val="00D47721"/>
    <w:rsid w:val="00D47C08"/>
    <w:rsid w:val="00D47C85"/>
    <w:rsid w:val="00D50083"/>
    <w:rsid w:val="00D50D1F"/>
    <w:rsid w:val="00D51322"/>
    <w:rsid w:val="00D51520"/>
    <w:rsid w:val="00D51AD3"/>
    <w:rsid w:val="00D52C8E"/>
    <w:rsid w:val="00D53900"/>
    <w:rsid w:val="00D53CF0"/>
    <w:rsid w:val="00D5593A"/>
    <w:rsid w:val="00D55CD7"/>
    <w:rsid w:val="00D57123"/>
    <w:rsid w:val="00D5716E"/>
    <w:rsid w:val="00D603E5"/>
    <w:rsid w:val="00D609C3"/>
    <w:rsid w:val="00D61AE5"/>
    <w:rsid w:val="00D621E2"/>
    <w:rsid w:val="00D62C5C"/>
    <w:rsid w:val="00D62CBF"/>
    <w:rsid w:val="00D62D5C"/>
    <w:rsid w:val="00D65A5F"/>
    <w:rsid w:val="00D665B8"/>
    <w:rsid w:val="00D671B1"/>
    <w:rsid w:val="00D67D17"/>
    <w:rsid w:val="00D70582"/>
    <w:rsid w:val="00D70869"/>
    <w:rsid w:val="00D709C8"/>
    <w:rsid w:val="00D70B27"/>
    <w:rsid w:val="00D718B0"/>
    <w:rsid w:val="00D72F22"/>
    <w:rsid w:val="00D73417"/>
    <w:rsid w:val="00D7444C"/>
    <w:rsid w:val="00D744B7"/>
    <w:rsid w:val="00D752B3"/>
    <w:rsid w:val="00D77E27"/>
    <w:rsid w:val="00D81F12"/>
    <w:rsid w:val="00D82CD4"/>
    <w:rsid w:val="00D82FB6"/>
    <w:rsid w:val="00D8366A"/>
    <w:rsid w:val="00D83C90"/>
    <w:rsid w:val="00D8754F"/>
    <w:rsid w:val="00D91012"/>
    <w:rsid w:val="00D9103E"/>
    <w:rsid w:val="00D914A6"/>
    <w:rsid w:val="00D91513"/>
    <w:rsid w:val="00D91F2C"/>
    <w:rsid w:val="00D92A7F"/>
    <w:rsid w:val="00D92C92"/>
    <w:rsid w:val="00D92D4D"/>
    <w:rsid w:val="00D933DD"/>
    <w:rsid w:val="00D933F9"/>
    <w:rsid w:val="00D93A29"/>
    <w:rsid w:val="00D93F23"/>
    <w:rsid w:val="00D945FD"/>
    <w:rsid w:val="00D95AAB"/>
    <w:rsid w:val="00D96099"/>
    <w:rsid w:val="00D9636F"/>
    <w:rsid w:val="00D96622"/>
    <w:rsid w:val="00D9784E"/>
    <w:rsid w:val="00DA157D"/>
    <w:rsid w:val="00DA1CF8"/>
    <w:rsid w:val="00DA2401"/>
    <w:rsid w:val="00DA365F"/>
    <w:rsid w:val="00DA37EC"/>
    <w:rsid w:val="00DA3930"/>
    <w:rsid w:val="00DA3F6E"/>
    <w:rsid w:val="00DA4DC8"/>
    <w:rsid w:val="00DA5ED7"/>
    <w:rsid w:val="00DA60AB"/>
    <w:rsid w:val="00DB00B5"/>
    <w:rsid w:val="00DB07B5"/>
    <w:rsid w:val="00DB09F9"/>
    <w:rsid w:val="00DB0D41"/>
    <w:rsid w:val="00DB0E27"/>
    <w:rsid w:val="00DB182E"/>
    <w:rsid w:val="00DB1B83"/>
    <w:rsid w:val="00DB23A1"/>
    <w:rsid w:val="00DB2DD9"/>
    <w:rsid w:val="00DB4525"/>
    <w:rsid w:val="00DB4DB4"/>
    <w:rsid w:val="00DB4F8E"/>
    <w:rsid w:val="00DB6048"/>
    <w:rsid w:val="00DB782F"/>
    <w:rsid w:val="00DC094D"/>
    <w:rsid w:val="00DC1124"/>
    <w:rsid w:val="00DC1133"/>
    <w:rsid w:val="00DC124B"/>
    <w:rsid w:val="00DC3B7E"/>
    <w:rsid w:val="00DC3DA5"/>
    <w:rsid w:val="00DC4344"/>
    <w:rsid w:val="00DC468D"/>
    <w:rsid w:val="00DC4C2A"/>
    <w:rsid w:val="00DC5D38"/>
    <w:rsid w:val="00DC67EC"/>
    <w:rsid w:val="00DC6AEC"/>
    <w:rsid w:val="00DC6DF5"/>
    <w:rsid w:val="00DC738E"/>
    <w:rsid w:val="00DD074D"/>
    <w:rsid w:val="00DD0A10"/>
    <w:rsid w:val="00DD1092"/>
    <w:rsid w:val="00DD274F"/>
    <w:rsid w:val="00DD2793"/>
    <w:rsid w:val="00DD3763"/>
    <w:rsid w:val="00DD3B32"/>
    <w:rsid w:val="00DD4165"/>
    <w:rsid w:val="00DD5465"/>
    <w:rsid w:val="00DD58B1"/>
    <w:rsid w:val="00DD6254"/>
    <w:rsid w:val="00DD6BF9"/>
    <w:rsid w:val="00DD7DE8"/>
    <w:rsid w:val="00DE0091"/>
    <w:rsid w:val="00DE0202"/>
    <w:rsid w:val="00DE058D"/>
    <w:rsid w:val="00DE0F09"/>
    <w:rsid w:val="00DE2910"/>
    <w:rsid w:val="00DE3417"/>
    <w:rsid w:val="00DE341F"/>
    <w:rsid w:val="00DE359E"/>
    <w:rsid w:val="00DE3BCA"/>
    <w:rsid w:val="00DE4FC6"/>
    <w:rsid w:val="00DE5252"/>
    <w:rsid w:val="00DE56C2"/>
    <w:rsid w:val="00DE6558"/>
    <w:rsid w:val="00DE65ED"/>
    <w:rsid w:val="00DE6B5D"/>
    <w:rsid w:val="00DE75BF"/>
    <w:rsid w:val="00DE7E73"/>
    <w:rsid w:val="00DF06A6"/>
    <w:rsid w:val="00DF1B1A"/>
    <w:rsid w:val="00DF265D"/>
    <w:rsid w:val="00DF3DA9"/>
    <w:rsid w:val="00DF5B95"/>
    <w:rsid w:val="00DF5CDB"/>
    <w:rsid w:val="00DF5F25"/>
    <w:rsid w:val="00DF6A31"/>
    <w:rsid w:val="00DF7632"/>
    <w:rsid w:val="00DF7AC6"/>
    <w:rsid w:val="00E00B10"/>
    <w:rsid w:val="00E01910"/>
    <w:rsid w:val="00E02995"/>
    <w:rsid w:val="00E03083"/>
    <w:rsid w:val="00E0393D"/>
    <w:rsid w:val="00E04F18"/>
    <w:rsid w:val="00E0532F"/>
    <w:rsid w:val="00E05657"/>
    <w:rsid w:val="00E05B15"/>
    <w:rsid w:val="00E068DF"/>
    <w:rsid w:val="00E06EC8"/>
    <w:rsid w:val="00E1028B"/>
    <w:rsid w:val="00E10A5C"/>
    <w:rsid w:val="00E11587"/>
    <w:rsid w:val="00E11D19"/>
    <w:rsid w:val="00E120B1"/>
    <w:rsid w:val="00E139D7"/>
    <w:rsid w:val="00E13D35"/>
    <w:rsid w:val="00E15462"/>
    <w:rsid w:val="00E16D58"/>
    <w:rsid w:val="00E1794C"/>
    <w:rsid w:val="00E20674"/>
    <w:rsid w:val="00E2176A"/>
    <w:rsid w:val="00E22473"/>
    <w:rsid w:val="00E23367"/>
    <w:rsid w:val="00E23407"/>
    <w:rsid w:val="00E24CD5"/>
    <w:rsid w:val="00E25949"/>
    <w:rsid w:val="00E2641C"/>
    <w:rsid w:val="00E2703F"/>
    <w:rsid w:val="00E2762D"/>
    <w:rsid w:val="00E27BB5"/>
    <w:rsid w:val="00E27C96"/>
    <w:rsid w:val="00E30431"/>
    <w:rsid w:val="00E307AB"/>
    <w:rsid w:val="00E30E40"/>
    <w:rsid w:val="00E33951"/>
    <w:rsid w:val="00E347B8"/>
    <w:rsid w:val="00E35BC5"/>
    <w:rsid w:val="00E36765"/>
    <w:rsid w:val="00E36EEF"/>
    <w:rsid w:val="00E373CA"/>
    <w:rsid w:val="00E37714"/>
    <w:rsid w:val="00E37803"/>
    <w:rsid w:val="00E40554"/>
    <w:rsid w:val="00E40AF5"/>
    <w:rsid w:val="00E4212F"/>
    <w:rsid w:val="00E42B08"/>
    <w:rsid w:val="00E43DA0"/>
    <w:rsid w:val="00E452DB"/>
    <w:rsid w:val="00E455A8"/>
    <w:rsid w:val="00E45B63"/>
    <w:rsid w:val="00E4630D"/>
    <w:rsid w:val="00E467FE"/>
    <w:rsid w:val="00E46B8C"/>
    <w:rsid w:val="00E47C40"/>
    <w:rsid w:val="00E52025"/>
    <w:rsid w:val="00E52ACA"/>
    <w:rsid w:val="00E5301A"/>
    <w:rsid w:val="00E54C7A"/>
    <w:rsid w:val="00E552CD"/>
    <w:rsid w:val="00E5585D"/>
    <w:rsid w:val="00E57A44"/>
    <w:rsid w:val="00E60445"/>
    <w:rsid w:val="00E60936"/>
    <w:rsid w:val="00E60C6D"/>
    <w:rsid w:val="00E61727"/>
    <w:rsid w:val="00E618DD"/>
    <w:rsid w:val="00E6211F"/>
    <w:rsid w:val="00E63D17"/>
    <w:rsid w:val="00E64A97"/>
    <w:rsid w:val="00E65132"/>
    <w:rsid w:val="00E6530D"/>
    <w:rsid w:val="00E66A9F"/>
    <w:rsid w:val="00E66CB0"/>
    <w:rsid w:val="00E67574"/>
    <w:rsid w:val="00E67EF0"/>
    <w:rsid w:val="00E70B26"/>
    <w:rsid w:val="00E72C66"/>
    <w:rsid w:val="00E755F0"/>
    <w:rsid w:val="00E771D5"/>
    <w:rsid w:val="00E80D68"/>
    <w:rsid w:val="00E817EB"/>
    <w:rsid w:val="00E81C91"/>
    <w:rsid w:val="00E81CA6"/>
    <w:rsid w:val="00E826D9"/>
    <w:rsid w:val="00E82FCB"/>
    <w:rsid w:val="00E830F2"/>
    <w:rsid w:val="00E8374B"/>
    <w:rsid w:val="00E85F10"/>
    <w:rsid w:val="00E86C4C"/>
    <w:rsid w:val="00E86FB3"/>
    <w:rsid w:val="00E87159"/>
    <w:rsid w:val="00E872A0"/>
    <w:rsid w:val="00E87777"/>
    <w:rsid w:val="00E87C5C"/>
    <w:rsid w:val="00E90381"/>
    <w:rsid w:val="00E90464"/>
    <w:rsid w:val="00E90CAC"/>
    <w:rsid w:val="00E91C3B"/>
    <w:rsid w:val="00E922B2"/>
    <w:rsid w:val="00E9285A"/>
    <w:rsid w:val="00E92DB4"/>
    <w:rsid w:val="00E93043"/>
    <w:rsid w:val="00E9383B"/>
    <w:rsid w:val="00E945A0"/>
    <w:rsid w:val="00E9492B"/>
    <w:rsid w:val="00E94943"/>
    <w:rsid w:val="00E94C7A"/>
    <w:rsid w:val="00E94E28"/>
    <w:rsid w:val="00E95918"/>
    <w:rsid w:val="00E96523"/>
    <w:rsid w:val="00E96606"/>
    <w:rsid w:val="00E97B46"/>
    <w:rsid w:val="00EA04F7"/>
    <w:rsid w:val="00EA1062"/>
    <w:rsid w:val="00EA2416"/>
    <w:rsid w:val="00EA241F"/>
    <w:rsid w:val="00EA2EC7"/>
    <w:rsid w:val="00EA3380"/>
    <w:rsid w:val="00EA388A"/>
    <w:rsid w:val="00EA38C8"/>
    <w:rsid w:val="00EA3F4D"/>
    <w:rsid w:val="00EA5B5B"/>
    <w:rsid w:val="00EA6673"/>
    <w:rsid w:val="00EA79F8"/>
    <w:rsid w:val="00EB0F69"/>
    <w:rsid w:val="00EB2196"/>
    <w:rsid w:val="00EB33A5"/>
    <w:rsid w:val="00EB3477"/>
    <w:rsid w:val="00EB3928"/>
    <w:rsid w:val="00EB3FA0"/>
    <w:rsid w:val="00EB4285"/>
    <w:rsid w:val="00EB5984"/>
    <w:rsid w:val="00EB684E"/>
    <w:rsid w:val="00EB6C35"/>
    <w:rsid w:val="00EB6D17"/>
    <w:rsid w:val="00EC13B5"/>
    <w:rsid w:val="00EC1C4F"/>
    <w:rsid w:val="00EC221B"/>
    <w:rsid w:val="00EC243E"/>
    <w:rsid w:val="00EC3EDC"/>
    <w:rsid w:val="00EC4E17"/>
    <w:rsid w:val="00EC55EE"/>
    <w:rsid w:val="00EC63C0"/>
    <w:rsid w:val="00EC717F"/>
    <w:rsid w:val="00EC7590"/>
    <w:rsid w:val="00ED0909"/>
    <w:rsid w:val="00ED1D86"/>
    <w:rsid w:val="00ED29DC"/>
    <w:rsid w:val="00ED2D8C"/>
    <w:rsid w:val="00ED515D"/>
    <w:rsid w:val="00ED5B4A"/>
    <w:rsid w:val="00ED7A11"/>
    <w:rsid w:val="00EE11AC"/>
    <w:rsid w:val="00EE22B6"/>
    <w:rsid w:val="00EE23EE"/>
    <w:rsid w:val="00EE3204"/>
    <w:rsid w:val="00EE38EC"/>
    <w:rsid w:val="00EE51AF"/>
    <w:rsid w:val="00EE542A"/>
    <w:rsid w:val="00EE58CF"/>
    <w:rsid w:val="00EE5B01"/>
    <w:rsid w:val="00EE63C6"/>
    <w:rsid w:val="00EE66DF"/>
    <w:rsid w:val="00EE6C29"/>
    <w:rsid w:val="00EF04B7"/>
    <w:rsid w:val="00EF06A6"/>
    <w:rsid w:val="00EF0D7F"/>
    <w:rsid w:val="00EF182C"/>
    <w:rsid w:val="00EF2CAA"/>
    <w:rsid w:val="00EF3B1D"/>
    <w:rsid w:val="00EF5B2C"/>
    <w:rsid w:val="00EF605D"/>
    <w:rsid w:val="00EF63D8"/>
    <w:rsid w:val="00EF6A09"/>
    <w:rsid w:val="00EF6A3C"/>
    <w:rsid w:val="00EF6B6E"/>
    <w:rsid w:val="00EF6F3C"/>
    <w:rsid w:val="00EF772C"/>
    <w:rsid w:val="00F00108"/>
    <w:rsid w:val="00F006F8"/>
    <w:rsid w:val="00F00B30"/>
    <w:rsid w:val="00F00BCD"/>
    <w:rsid w:val="00F00FA9"/>
    <w:rsid w:val="00F01708"/>
    <w:rsid w:val="00F02216"/>
    <w:rsid w:val="00F0249D"/>
    <w:rsid w:val="00F02B42"/>
    <w:rsid w:val="00F03031"/>
    <w:rsid w:val="00F0373A"/>
    <w:rsid w:val="00F05249"/>
    <w:rsid w:val="00F05C6A"/>
    <w:rsid w:val="00F068CA"/>
    <w:rsid w:val="00F06E68"/>
    <w:rsid w:val="00F07CC0"/>
    <w:rsid w:val="00F10009"/>
    <w:rsid w:val="00F10557"/>
    <w:rsid w:val="00F138B1"/>
    <w:rsid w:val="00F142DE"/>
    <w:rsid w:val="00F14B74"/>
    <w:rsid w:val="00F150E9"/>
    <w:rsid w:val="00F15B4F"/>
    <w:rsid w:val="00F15D9C"/>
    <w:rsid w:val="00F20446"/>
    <w:rsid w:val="00F211DE"/>
    <w:rsid w:val="00F2227F"/>
    <w:rsid w:val="00F2282B"/>
    <w:rsid w:val="00F230E4"/>
    <w:rsid w:val="00F231C9"/>
    <w:rsid w:val="00F24092"/>
    <w:rsid w:val="00F24724"/>
    <w:rsid w:val="00F24742"/>
    <w:rsid w:val="00F270FF"/>
    <w:rsid w:val="00F2716A"/>
    <w:rsid w:val="00F3183B"/>
    <w:rsid w:val="00F3185C"/>
    <w:rsid w:val="00F31F11"/>
    <w:rsid w:val="00F32082"/>
    <w:rsid w:val="00F3317B"/>
    <w:rsid w:val="00F3668B"/>
    <w:rsid w:val="00F37F3C"/>
    <w:rsid w:val="00F40A61"/>
    <w:rsid w:val="00F40DD5"/>
    <w:rsid w:val="00F41BC2"/>
    <w:rsid w:val="00F42D1C"/>
    <w:rsid w:val="00F42D32"/>
    <w:rsid w:val="00F438F3"/>
    <w:rsid w:val="00F4509A"/>
    <w:rsid w:val="00F45F03"/>
    <w:rsid w:val="00F45FCA"/>
    <w:rsid w:val="00F46A82"/>
    <w:rsid w:val="00F46F58"/>
    <w:rsid w:val="00F507A1"/>
    <w:rsid w:val="00F513FC"/>
    <w:rsid w:val="00F51A2C"/>
    <w:rsid w:val="00F51A48"/>
    <w:rsid w:val="00F5231E"/>
    <w:rsid w:val="00F52A2D"/>
    <w:rsid w:val="00F53715"/>
    <w:rsid w:val="00F542A3"/>
    <w:rsid w:val="00F54A46"/>
    <w:rsid w:val="00F55838"/>
    <w:rsid w:val="00F56637"/>
    <w:rsid w:val="00F571B9"/>
    <w:rsid w:val="00F576EB"/>
    <w:rsid w:val="00F579FA"/>
    <w:rsid w:val="00F60B98"/>
    <w:rsid w:val="00F60DCF"/>
    <w:rsid w:val="00F61147"/>
    <w:rsid w:val="00F61E35"/>
    <w:rsid w:val="00F61E66"/>
    <w:rsid w:val="00F62ADA"/>
    <w:rsid w:val="00F62C5B"/>
    <w:rsid w:val="00F637BB"/>
    <w:rsid w:val="00F63CF7"/>
    <w:rsid w:val="00F64B8A"/>
    <w:rsid w:val="00F654DF"/>
    <w:rsid w:val="00F66F72"/>
    <w:rsid w:val="00F67358"/>
    <w:rsid w:val="00F67D35"/>
    <w:rsid w:val="00F72F0E"/>
    <w:rsid w:val="00F73234"/>
    <w:rsid w:val="00F73A7F"/>
    <w:rsid w:val="00F74124"/>
    <w:rsid w:val="00F75B63"/>
    <w:rsid w:val="00F774FB"/>
    <w:rsid w:val="00F779A1"/>
    <w:rsid w:val="00F80BF4"/>
    <w:rsid w:val="00F816F6"/>
    <w:rsid w:val="00F81B60"/>
    <w:rsid w:val="00F81FC4"/>
    <w:rsid w:val="00F82D76"/>
    <w:rsid w:val="00F82FFF"/>
    <w:rsid w:val="00F8396A"/>
    <w:rsid w:val="00F8464D"/>
    <w:rsid w:val="00F8466C"/>
    <w:rsid w:val="00F84B90"/>
    <w:rsid w:val="00F858B8"/>
    <w:rsid w:val="00F86917"/>
    <w:rsid w:val="00F86ADD"/>
    <w:rsid w:val="00F9075C"/>
    <w:rsid w:val="00F90A3F"/>
    <w:rsid w:val="00F90A6E"/>
    <w:rsid w:val="00F922D8"/>
    <w:rsid w:val="00F92951"/>
    <w:rsid w:val="00F92B49"/>
    <w:rsid w:val="00F92E3E"/>
    <w:rsid w:val="00F92E42"/>
    <w:rsid w:val="00F93843"/>
    <w:rsid w:val="00F94A29"/>
    <w:rsid w:val="00F94C21"/>
    <w:rsid w:val="00F94CCB"/>
    <w:rsid w:val="00F954C1"/>
    <w:rsid w:val="00F96AC7"/>
    <w:rsid w:val="00FA09D7"/>
    <w:rsid w:val="00FA0AF9"/>
    <w:rsid w:val="00FA165B"/>
    <w:rsid w:val="00FA1980"/>
    <w:rsid w:val="00FA22B6"/>
    <w:rsid w:val="00FA4363"/>
    <w:rsid w:val="00FA704A"/>
    <w:rsid w:val="00FA7B53"/>
    <w:rsid w:val="00FA7CC4"/>
    <w:rsid w:val="00FA7D94"/>
    <w:rsid w:val="00FB0416"/>
    <w:rsid w:val="00FB1069"/>
    <w:rsid w:val="00FB389B"/>
    <w:rsid w:val="00FB3998"/>
    <w:rsid w:val="00FB4BF9"/>
    <w:rsid w:val="00FB584E"/>
    <w:rsid w:val="00FB5C3D"/>
    <w:rsid w:val="00FB64C3"/>
    <w:rsid w:val="00FB6A00"/>
    <w:rsid w:val="00FB6D0E"/>
    <w:rsid w:val="00FB725B"/>
    <w:rsid w:val="00FB7A16"/>
    <w:rsid w:val="00FB7C46"/>
    <w:rsid w:val="00FC03F5"/>
    <w:rsid w:val="00FC0DF7"/>
    <w:rsid w:val="00FC1E8B"/>
    <w:rsid w:val="00FC2989"/>
    <w:rsid w:val="00FC2BA9"/>
    <w:rsid w:val="00FC3AAF"/>
    <w:rsid w:val="00FC3BBA"/>
    <w:rsid w:val="00FC3C02"/>
    <w:rsid w:val="00FC41A8"/>
    <w:rsid w:val="00FC4489"/>
    <w:rsid w:val="00FC4842"/>
    <w:rsid w:val="00FC5184"/>
    <w:rsid w:val="00FC5479"/>
    <w:rsid w:val="00FC5768"/>
    <w:rsid w:val="00FC5F6B"/>
    <w:rsid w:val="00FC7A7D"/>
    <w:rsid w:val="00FC7CA9"/>
    <w:rsid w:val="00FC7EF2"/>
    <w:rsid w:val="00FD0826"/>
    <w:rsid w:val="00FD0F06"/>
    <w:rsid w:val="00FD1161"/>
    <w:rsid w:val="00FD1FD3"/>
    <w:rsid w:val="00FD2435"/>
    <w:rsid w:val="00FD2838"/>
    <w:rsid w:val="00FD3206"/>
    <w:rsid w:val="00FD46EE"/>
    <w:rsid w:val="00FD4D30"/>
    <w:rsid w:val="00FD6474"/>
    <w:rsid w:val="00FD7474"/>
    <w:rsid w:val="00FD7551"/>
    <w:rsid w:val="00FE10C9"/>
    <w:rsid w:val="00FE11BD"/>
    <w:rsid w:val="00FE2742"/>
    <w:rsid w:val="00FE3384"/>
    <w:rsid w:val="00FE4866"/>
    <w:rsid w:val="00FE4A67"/>
    <w:rsid w:val="00FE6651"/>
    <w:rsid w:val="00FE6DC4"/>
    <w:rsid w:val="00FE71EC"/>
    <w:rsid w:val="00FE730F"/>
    <w:rsid w:val="00FF02E9"/>
    <w:rsid w:val="00FF03D2"/>
    <w:rsid w:val="00FF179D"/>
    <w:rsid w:val="00FF2B57"/>
    <w:rsid w:val="00FF2E9A"/>
    <w:rsid w:val="00FF4576"/>
    <w:rsid w:val="00FF47A0"/>
    <w:rsid w:val="00FF47D1"/>
    <w:rsid w:val="00FF5638"/>
    <w:rsid w:val="00FF5B7F"/>
    <w:rsid w:val="00FF61B2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392EF2"/>
  <w15:chartTrackingRefBased/>
  <w15:docId w15:val="{3ABCAB95-1AF4-435D-B3EA-621E991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B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5A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145A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unhideWhenUsed/>
    <w:qFormat/>
    <w:rsid w:val="00145A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145A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5CD9"/>
    <w:pPr>
      <w:ind w:left="720"/>
    </w:pPr>
  </w:style>
  <w:style w:type="character" w:styleId="Strong">
    <w:name w:val="Strong"/>
    <w:basedOn w:val="DefaultParagraphFont"/>
    <w:qFormat/>
    <w:rsid w:val="0014054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45A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145A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45AB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45A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">
    <w:name w:val="List"/>
    <w:basedOn w:val="Normal"/>
    <w:rsid w:val="00145AB7"/>
    <w:pPr>
      <w:ind w:left="360" w:hanging="360"/>
      <w:contextualSpacing/>
    </w:pPr>
  </w:style>
  <w:style w:type="paragraph" w:styleId="List2">
    <w:name w:val="List 2"/>
    <w:basedOn w:val="Normal"/>
    <w:rsid w:val="00145AB7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qFormat/>
    <w:rsid w:val="00145A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45A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FirstIndent">
    <w:name w:val="Body Text First Indent"/>
    <w:basedOn w:val="BodyText"/>
    <w:link w:val="BodyTextFirstIndentChar"/>
    <w:rsid w:val="00145AB7"/>
    <w:pPr>
      <w:ind w:firstLine="36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145AB7"/>
    <w:rPr>
      <w:rFonts w:ascii="Arial" w:hAnsi="Arial"/>
      <w:sz w:val="22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145AB7"/>
    <w:rPr>
      <w:rFonts w:ascii="Arial" w:hAnsi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145A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45AB7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145AB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45AB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3E9A5-6DCC-494A-921D-E236EC3F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ans</vt:lpstr>
    </vt:vector>
  </TitlesOfParts>
  <Company>UC Berkeley</Company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ans</dc:title>
  <dc:subject/>
  <dc:creator>ExploreLearning</dc:creator>
  <cp:keywords/>
  <dc:description/>
  <cp:lastModifiedBy>Cindy Sullivan</cp:lastModifiedBy>
  <cp:revision>13</cp:revision>
  <cp:lastPrinted>2019-08-15T21:34:00Z</cp:lastPrinted>
  <dcterms:created xsi:type="dcterms:W3CDTF">2019-12-12T22:04:00Z</dcterms:created>
  <dcterms:modified xsi:type="dcterms:W3CDTF">2020-01-14T20:07:00Z</dcterms:modified>
</cp:coreProperties>
</file>